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Полотно" type="tile"/>
    </v:background>
  </w:background>
  <w:body>
    <w:p w:rsidR="00662DB3" w:rsidRPr="00662DB3" w:rsidRDefault="00662DB3" w:rsidP="00662DB3">
      <w:pPr>
        <w:pStyle w:val="a3"/>
        <w:ind w:firstLine="284"/>
        <w:jc w:val="center"/>
        <w:rPr>
          <w:rStyle w:val="a4"/>
          <w:b/>
          <w:bCs/>
          <w:i w:val="0"/>
          <w:iCs w:val="0"/>
          <w:sz w:val="28"/>
          <w:szCs w:val="28"/>
          <w:lang w:val="uk-UA"/>
        </w:rPr>
      </w:pPr>
      <w:r w:rsidRPr="00662DB3">
        <w:rPr>
          <w:rStyle w:val="a4"/>
          <w:b/>
          <w:bCs/>
          <w:i w:val="0"/>
          <w:iCs w:val="0"/>
          <w:sz w:val="28"/>
          <w:szCs w:val="28"/>
          <w:lang w:val="uk-UA"/>
        </w:rPr>
        <w:t>МІНІСТЕРСТВО ОСВІТИ І НАУКИ УКРАЇНИ</w:t>
      </w:r>
    </w:p>
    <w:p w:rsidR="00662DB3" w:rsidRPr="00662DB3" w:rsidRDefault="00662DB3" w:rsidP="00662DB3">
      <w:pPr>
        <w:pStyle w:val="a3"/>
        <w:ind w:firstLine="284"/>
        <w:jc w:val="center"/>
        <w:rPr>
          <w:rStyle w:val="a4"/>
          <w:b/>
          <w:bCs/>
          <w:i w:val="0"/>
          <w:iCs w:val="0"/>
          <w:sz w:val="28"/>
          <w:szCs w:val="28"/>
          <w:lang w:val="uk-UA"/>
        </w:rPr>
      </w:pPr>
      <w:r w:rsidRPr="00662DB3">
        <w:rPr>
          <w:rStyle w:val="a4"/>
          <w:b/>
          <w:bCs/>
          <w:i w:val="0"/>
          <w:iCs w:val="0"/>
          <w:sz w:val="28"/>
          <w:szCs w:val="28"/>
          <w:lang w:val="uk-UA"/>
        </w:rPr>
        <w:t>ДОНЕЦЬКИЙ НАЦІОНАЛЬНИЙ УНІВЕРСИТЕТ ІМЕНІ ВАСИЛЯ СТУСА</w:t>
      </w:r>
    </w:p>
    <w:p w:rsidR="00662DB3" w:rsidRPr="00662DB3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8"/>
          <w:szCs w:val="48"/>
          <w:lang w:val="uk-UA"/>
        </w:rPr>
      </w:pPr>
    </w:p>
    <w:p w:rsidR="00662DB3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8"/>
          <w:szCs w:val="48"/>
          <w:lang w:val="uk-UA"/>
        </w:rPr>
      </w:pPr>
    </w:p>
    <w:p w:rsidR="00662DB3" w:rsidRPr="005F7ECC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72"/>
          <w:szCs w:val="72"/>
          <w:lang w:val="uk-UA"/>
        </w:rPr>
      </w:pPr>
      <w:r w:rsidRPr="005F7ECC">
        <w:rPr>
          <w:rStyle w:val="a4"/>
          <w:rFonts w:ascii="Times New Roman" w:hAnsi="Times New Roman" w:cs="Times New Roman"/>
          <w:b/>
          <w:bCs/>
          <w:i w:val="0"/>
          <w:iCs w:val="0"/>
          <w:sz w:val="72"/>
          <w:szCs w:val="72"/>
          <w:lang w:val="uk-UA"/>
        </w:rPr>
        <w:t>РОМАН ФЕДОРОВИЧ</w:t>
      </w:r>
    </w:p>
    <w:p w:rsidR="00662DB3" w:rsidRPr="005F7ECC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72"/>
          <w:szCs w:val="72"/>
          <w:lang w:val="uk-UA"/>
        </w:rPr>
      </w:pPr>
      <w:r w:rsidRPr="005F7ECC">
        <w:rPr>
          <w:rStyle w:val="a4"/>
          <w:rFonts w:ascii="Times New Roman" w:hAnsi="Times New Roman" w:cs="Times New Roman"/>
          <w:b/>
          <w:bCs/>
          <w:i w:val="0"/>
          <w:iCs w:val="0"/>
          <w:sz w:val="72"/>
          <w:szCs w:val="72"/>
          <w:lang w:val="uk-UA"/>
        </w:rPr>
        <w:t>ГРИНЮК</w:t>
      </w:r>
    </w:p>
    <w:p w:rsidR="00662DB3" w:rsidRPr="00662DB3" w:rsidRDefault="00662DB3" w:rsidP="00662DB3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0"/>
          <w:szCs w:val="40"/>
          <w:lang w:val="uk-UA"/>
        </w:rPr>
      </w:pPr>
      <w:r w:rsidRPr="00662DB3">
        <w:rPr>
          <w:rStyle w:val="a4"/>
          <w:rFonts w:ascii="Times New Roman" w:hAnsi="Times New Roman" w:cs="Times New Roman"/>
          <w:b/>
          <w:bCs/>
          <w:i w:val="0"/>
          <w:iCs w:val="0"/>
          <w:sz w:val="40"/>
          <w:szCs w:val="40"/>
          <w:lang w:val="uk-UA"/>
        </w:rPr>
        <w:t>Бібліографічний покажчик</w:t>
      </w:r>
    </w:p>
    <w:p w:rsidR="00662DB3" w:rsidRPr="00662DB3" w:rsidRDefault="00662DB3" w:rsidP="00662DB3">
      <w:pPr>
        <w:jc w:val="center"/>
        <w:rPr>
          <w:rStyle w:val="a4"/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r w:rsidRPr="00662DB3">
        <w:rPr>
          <w:rStyle w:val="a4"/>
          <w:rFonts w:ascii="Times New Roman" w:hAnsi="Times New Roman" w:cs="Times New Roman"/>
          <w:b/>
          <w:bCs/>
          <w:i w:val="0"/>
          <w:iCs w:val="0"/>
          <w:sz w:val="40"/>
          <w:szCs w:val="40"/>
          <w:lang w:val="uk-UA"/>
        </w:rPr>
        <w:t>до 60-річчя з дня народження</w:t>
      </w: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662DB3" w:rsidP="00662DB3">
      <w:pPr>
        <w:pStyle w:val="a3"/>
        <w:ind w:firstLine="284"/>
        <w:jc w:val="center"/>
        <w:rPr>
          <w:color w:val="262626"/>
          <w:sz w:val="28"/>
          <w:szCs w:val="28"/>
          <w:u w:val="single"/>
          <w:shd w:val="clear" w:color="auto" w:fill="FFFFFF"/>
          <w:lang w:val="uk-UA"/>
        </w:rPr>
      </w:pPr>
    </w:p>
    <w:p w:rsidR="00662DB3" w:rsidRDefault="005F7ECC" w:rsidP="005F7ECC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Вінниця 2020</w:t>
      </w:r>
    </w:p>
    <w:p w:rsidR="00466986" w:rsidRPr="00662DB3" w:rsidRDefault="00466986" w:rsidP="00662DB3">
      <w:pPr>
        <w:pStyle w:val="ad"/>
        <w:jc w:val="both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sz w:val="28"/>
          <w:szCs w:val="28"/>
        </w:rPr>
        <w:t xml:space="preserve">УДК 011:016:929 </w:t>
      </w:r>
    </w:p>
    <w:p w:rsidR="00662DB3" w:rsidRDefault="00662DB3" w:rsidP="00662DB3">
      <w:pPr>
        <w:pStyle w:val="Default"/>
        <w:rPr>
          <w:sz w:val="28"/>
          <w:szCs w:val="28"/>
        </w:rPr>
      </w:pPr>
      <w:r w:rsidRPr="00662DB3">
        <w:rPr>
          <w:sz w:val="28"/>
          <w:szCs w:val="28"/>
        </w:rPr>
        <w:t xml:space="preserve">Г 856 </w:t>
      </w: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b/>
          <w:bCs/>
          <w:sz w:val="28"/>
          <w:szCs w:val="28"/>
        </w:rPr>
        <w:t xml:space="preserve">Укладачі: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proofErr w:type="spellStart"/>
      <w:r w:rsidRPr="00662DB3">
        <w:rPr>
          <w:i/>
          <w:iCs/>
          <w:sz w:val="28"/>
          <w:szCs w:val="28"/>
        </w:rPr>
        <w:t>Стражева</w:t>
      </w:r>
      <w:proofErr w:type="spellEnd"/>
      <w:r w:rsidRPr="00662DB3">
        <w:rPr>
          <w:i/>
          <w:iCs/>
          <w:sz w:val="28"/>
          <w:szCs w:val="28"/>
        </w:rPr>
        <w:t xml:space="preserve"> Вікторія Валеріївна, </w:t>
      </w:r>
      <w:r w:rsidRPr="00662DB3">
        <w:rPr>
          <w:sz w:val="28"/>
          <w:szCs w:val="28"/>
        </w:rPr>
        <w:t xml:space="preserve">методист вищої категорії;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i/>
          <w:iCs/>
          <w:sz w:val="28"/>
          <w:szCs w:val="28"/>
        </w:rPr>
        <w:t xml:space="preserve">Горелова Наталя Сергіївна, </w:t>
      </w:r>
      <w:r w:rsidRPr="00662DB3">
        <w:rPr>
          <w:sz w:val="28"/>
          <w:szCs w:val="28"/>
        </w:rPr>
        <w:t xml:space="preserve">начальник відділу кадрів;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i/>
          <w:iCs/>
          <w:sz w:val="28"/>
          <w:szCs w:val="28"/>
        </w:rPr>
        <w:t xml:space="preserve">Міщан Тетяна Іванівна, </w:t>
      </w:r>
      <w:r w:rsidRPr="00662DB3">
        <w:rPr>
          <w:sz w:val="28"/>
          <w:szCs w:val="28"/>
        </w:rPr>
        <w:t xml:space="preserve">директор наукової бібліотеки;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i/>
          <w:iCs/>
          <w:sz w:val="28"/>
          <w:szCs w:val="28"/>
        </w:rPr>
        <w:t xml:space="preserve">Захараш Марина Валеріївна, </w:t>
      </w:r>
      <w:r w:rsidRPr="00662DB3">
        <w:rPr>
          <w:sz w:val="28"/>
          <w:szCs w:val="28"/>
        </w:rPr>
        <w:t xml:space="preserve">завідувач відділу організації, обліку та зберігання фондів наукової бібліотеки. </w:t>
      </w:r>
    </w:p>
    <w:p w:rsidR="00662DB3" w:rsidRDefault="00662DB3" w:rsidP="00662DB3">
      <w:pPr>
        <w:pStyle w:val="Default"/>
        <w:rPr>
          <w:b/>
          <w:bCs/>
          <w:sz w:val="28"/>
          <w:szCs w:val="28"/>
        </w:rPr>
      </w:pPr>
    </w:p>
    <w:p w:rsidR="00662DB3" w:rsidRDefault="00662DB3" w:rsidP="00662DB3">
      <w:pPr>
        <w:pStyle w:val="Default"/>
        <w:rPr>
          <w:b/>
          <w:bCs/>
          <w:sz w:val="28"/>
          <w:szCs w:val="28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b/>
          <w:bCs/>
          <w:sz w:val="28"/>
          <w:szCs w:val="28"/>
        </w:rPr>
        <w:t xml:space="preserve">Відповідальний редактор: </w:t>
      </w:r>
    </w:p>
    <w:p w:rsidR="00662DB3" w:rsidRDefault="00662DB3" w:rsidP="00662DB3">
      <w:pPr>
        <w:pStyle w:val="Default"/>
        <w:rPr>
          <w:sz w:val="28"/>
          <w:szCs w:val="28"/>
        </w:rPr>
      </w:pPr>
      <w:r w:rsidRPr="00662DB3">
        <w:rPr>
          <w:i/>
          <w:iCs/>
          <w:sz w:val="28"/>
          <w:szCs w:val="28"/>
        </w:rPr>
        <w:t xml:space="preserve">Хаджинов Ілля Васильович, </w:t>
      </w:r>
      <w:r w:rsidRPr="00662DB3">
        <w:rPr>
          <w:sz w:val="28"/>
          <w:szCs w:val="28"/>
        </w:rPr>
        <w:t xml:space="preserve">проректор з наукової роботи. </w:t>
      </w: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Default="00662DB3" w:rsidP="00662DB3">
      <w:pPr>
        <w:pStyle w:val="Default"/>
        <w:rPr>
          <w:sz w:val="28"/>
          <w:szCs w:val="28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</w:p>
    <w:p w:rsidR="00662DB3" w:rsidRDefault="00662DB3" w:rsidP="00662DB3">
      <w:pPr>
        <w:pStyle w:val="Default"/>
        <w:rPr>
          <w:sz w:val="28"/>
          <w:szCs w:val="28"/>
        </w:rPr>
      </w:pPr>
      <w:r w:rsidRPr="00662DB3">
        <w:rPr>
          <w:b/>
          <w:bCs/>
          <w:sz w:val="28"/>
          <w:szCs w:val="28"/>
        </w:rPr>
        <w:t xml:space="preserve">Г 856 </w:t>
      </w:r>
      <w:r w:rsidRPr="00662DB3">
        <w:rPr>
          <w:b/>
          <w:bCs/>
          <w:sz w:val="28"/>
          <w:szCs w:val="28"/>
          <w:lang w:val="ru-RU"/>
        </w:rPr>
        <w:t xml:space="preserve">    </w:t>
      </w:r>
      <w:r w:rsidRPr="00662DB3">
        <w:rPr>
          <w:b/>
          <w:bCs/>
          <w:sz w:val="28"/>
          <w:szCs w:val="28"/>
        </w:rPr>
        <w:t>Роман Федорович Гринюк</w:t>
      </w:r>
      <w:r w:rsidR="00B44360" w:rsidRPr="00B44360">
        <w:rPr>
          <w:b/>
          <w:bCs/>
          <w:sz w:val="28"/>
          <w:szCs w:val="28"/>
          <w:lang w:val="ru-RU"/>
        </w:rPr>
        <w:t xml:space="preserve"> </w:t>
      </w:r>
      <w:r w:rsidRPr="00662DB3">
        <w:rPr>
          <w:b/>
          <w:bCs/>
          <w:sz w:val="28"/>
          <w:szCs w:val="28"/>
        </w:rPr>
        <w:t xml:space="preserve">: </w:t>
      </w:r>
      <w:r w:rsidR="00496447">
        <w:rPr>
          <w:sz w:val="28"/>
          <w:szCs w:val="28"/>
        </w:rPr>
        <w:t>б</w:t>
      </w:r>
      <w:r w:rsidRPr="00662DB3">
        <w:rPr>
          <w:sz w:val="28"/>
          <w:szCs w:val="28"/>
        </w:rPr>
        <w:t>ібліографічний покажчик до 60-річчя з дня народження / уклад.</w:t>
      </w:r>
      <w:r w:rsidR="00B44360" w:rsidRPr="00B44360">
        <w:rPr>
          <w:sz w:val="28"/>
          <w:szCs w:val="28"/>
          <w:lang w:val="ru-RU"/>
        </w:rPr>
        <w:t xml:space="preserve"> </w:t>
      </w:r>
      <w:r w:rsidRPr="00662DB3">
        <w:rPr>
          <w:sz w:val="28"/>
          <w:szCs w:val="28"/>
        </w:rPr>
        <w:t xml:space="preserve">: В. В. </w:t>
      </w:r>
      <w:proofErr w:type="spellStart"/>
      <w:r w:rsidRPr="00662DB3">
        <w:rPr>
          <w:sz w:val="28"/>
          <w:szCs w:val="28"/>
        </w:rPr>
        <w:t>Стражева</w:t>
      </w:r>
      <w:proofErr w:type="spellEnd"/>
      <w:r w:rsidRPr="00662DB3">
        <w:rPr>
          <w:sz w:val="28"/>
          <w:szCs w:val="28"/>
        </w:rPr>
        <w:t>, Н. С. Горелова, Т. І. Міщан, М. В. Захараш</w:t>
      </w:r>
      <w:r w:rsidR="00B44360" w:rsidRPr="00B44360">
        <w:rPr>
          <w:sz w:val="28"/>
          <w:szCs w:val="28"/>
          <w:lang w:val="ru-RU"/>
        </w:rPr>
        <w:t xml:space="preserve"> </w:t>
      </w:r>
      <w:r w:rsidRPr="00662DB3">
        <w:rPr>
          <w:sz w:val="28"/>
          <w:szCs w:val="28"/>
        </w:rPr>
        <w:t>; відп. ред. І. В. Хаджинов.</w:t>
      </w:r>
      <w:r w:rsidR="00B44360" w:rsidRPr="00496447">
        <w:rPr>
          <w:sz w:val="28"/>
          <w:szCs w:val="28"/>
          <w:lang w:val="ru-RU"/>
        </w:rPr>
        <w:t xml:space="preserve"> -</w:t>
      </w:r>
      <w:r w:rsidRPr="00662DB3">
        <w:rPr>
          <w:sz w:val="28"/>
          <w:szCs w:val="28"/>
        </w:rPr>
        <w:t xml:space="preserve"> Вінниця, 2020.</w:t>
      </w:r>
      <w:r w:rsidR="00B44360" w:rsidRPr="00496447">
        <w:rPr>
          <w:sz w:val="28"/>
          <w:szCs w:val="28"/>
          <w:lang w:val="ru-RU"/>
        </w:rPr>
        <w:t xml:space="preserve"> -</w:t>
      </w:r>
      <w:r w:rsidRPr="00662DB3">
        <w:rPr>
          <w:sz w:val="28"/>
          <w:szCs w:val="28"/>
        </w:rPr>
        <w:t xml:space="preserve"> 32 с. </w:t>
      </w:r>
    </w:p>
    <w:p w:rsidR="00B44360" w:rsidRDefault="00B44360" w:rsidP="00662DB3">
      <w:pPr>
        <w:pStyle w:val="Default"/>
        <w:rPr>
          <w:sz w:val="28"/>
          <w:szCs w:val="28"/>
        </w:rPr>
      </w:pPr>
    </w:p>
    <w:p w:rsidR="00B44360" w:rsidRPr="00662DB3" w:rsidRDefault="00B44360" w:rsidP="00662DB3">
      <w:pPr>
        <w:pStyle w:val="Default"/>
        <w:rPr>
          <w:b/>
          <w:bCs/>
          <w:sz w:val="28"/>
          <w:szCs w:val="28"/>
        </w:rPr>
      </w:pP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sz w:val="28"/>
          <w:szCs w:val="28"/>
        </w:rPr>
        <w:t xml:space="preserve">Бібліографічний покажчик присвячено життю та діяльності ректора Донецького національного університету імені Василя Стуса, доктора юридичних наук Романа Федоровича Гринюка.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sz w:val="28"/>
          <w:szCs w:val="28"/>
        </w:rPr>
        <w:t xml:space="preserve">Покажчик з нагоди 60-річчя з дня народження Р. Ф. Гринюка вміщує нарис про життя та науково-педагогічну, суспільну діяльність вченого, наукові праці за 1992–2020 роки. </w:t>
      </w:r>
    </w:p>
    <w:p w:rsidR="00662DB3" w:rsidRPr="00662DB3" w:rsidRDefault="00662DB3" w:rsidP="00662DB3">
      <w:pPr>
        <w:pStyle w:val="Default"/>
        <w:rPr>
          <w:sz w:val="28"/>
          <w:szCs w:val="28"/>
        </w:rPr>
      </w:pPr>
      <w:r w:rsidRPr="00662DB3">
        <w:rPr>
          <w:sz w:val="28"/>
          <w:szCs w:val="28"/>
        </w:rPr>
        <w:t xml:space="preserve">Покажчик розраховано на широке коло читачів. </w:t>
      </w: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662DB3">
      <w:pPr>
        <w:pStyle w:val="Default"/>
        <w:rPr>
          <w:b/>
          <w:bCs/>
          <w:sz w:val="28"/>
          <w:szCs w:val="28"/>
        </w:rPr>
      </w:pPr>
    </w:p>
    <w:p w:rsidR="00B44360" w:rsidRDefault="00B44360" w:rsidP="00B44360">
      <w:pPr>
        <w:pStyle w:val="Default"/>
        <w:jc w:val="right"/>
        <w:rPr>
          <w:b/>
          <w:bCs/>
          <w:sz w:val="28"/>
          <w:szCs w:val="28"/>
        </w:rPr>
      </w:pPr>
    </w:p>
    <w:p w:rsidR="00662DB3" w:rsidRPr="00363A15" w:rsidRDefault="00662DB3" w:rsidP="00B44360">
      <w:pPr>
        <w:pStyle w:val="Default"/>
        <w:jc w:val="right"/>
        <w:rPr>
          <w:sz w:val="28"/>
          <w:szCs w:val="28"/>
        </w:rPr>
      </w:pPr>
      <w:r w:rsidRPr="00363A15">
        <w:rPr>
          <w:sz w:val="28"/>
          <w:szCs w:val="28"/>
        </w:rPr>
        <w:t xml:space="preserve">УДК 011:016:929 </w:t>
      </w:r>
    </w:p>
    <w:p w:rsidR="00B44360" w:rsidRDefault="00B44360" w:rsidP="00B44360">
      <w:pPr>
        <w:pStyle w:val="Default"/>
        <w:jc w:val="right"/>
        <w:rPr>
          <w:b/>
          <w:bCs/>
          <w:sz w:val="28"/>
          <w:szCs w:val="28"/>
        </w:rPr>
      </w:pPr>
    </w:p>
    <w:p w:rsidR="00B44360" w:rsidRDefault="00B44360" w:rsidP="00B44360">
      <w:pPr>
        <w:pStyle w:val="Default"/>
        <w:jc w:val="right"/>
        <w:rPr>
          <w:b/>
          <w:bCs/>
          <w:sz w:val="28"/>
          <w:szCs w:val="28"/>
        </w:rPr>
      </w:pPr>
    </w:p>
    <w:p w:rsidR="00662DB3" w:rsidRPr="004837EC" w:rsidRDefault="00662DB3" w:rsidP="008B4391">
      <w:pPr>
        <w:pStyle w:val="ad"/>
        <w:jc w:val="right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 w:rsidRPr="004837EC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4837EC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48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7E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837EC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4837E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4837EC">
        <w:rPr>
          <w:rFonts w:ascii="Times New Roman" w:hAnsi="Times New Roman" w:cs="Times New Roman"/>
          <w:sz w:val="28"/>
          <w:szCs w:val="28"/>
        </w:rPr>
        <w:t>, 2020</w:t>
      </w:r>
    </w:p>
    <w:p w:rsidR="00662DB3" w:rsidRDefault="00662DB3" w:rsidP="00B44360">
      <w:pPr>
        <w:pStyle w:val="ad"/>
        <w:jc w:val="right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B44360" w:rsidRDefault="00B44360" w:rsidP="00DD46FE">
      <w:pPr>
        <w:pStyle w:val="Default"/>
        <w:jc w:val="center"/>
        <w:rPr>
          <w:b/>
          <w:bCs/>
          <w:sz w:val="36"/>
          <w:szCs w:val="36"/>
        </w:rPr>
      </w:pPr>
      <w:r w:rsidRPr="00DD46FE">
        <w:rPr>
          <w:b/>
          <w:bCs/>
          <w:sz w:val="36"/>
          <w:szCs w:val="36"/>
        </w:rPr>
        <w:lastRenderedPageBreak/>
        <w:t>ЗМIСТ</w:t>
      </w:r>
    </w:p>
    <w:p w:rsidR="00DD46FE" w:rsidRDefault="00DD46FE" w:rsidP="00DD46FE">
      <w:pPr>
        <w:pStyle w:val="Default"/>
        <w:jc w:val="center"/>
        <w:rPr>
          <w:b/>
          <w:bCs/>
          <w:sz w:val="36"/>
          <w:szCs w:val="36"/>
        </w:rPr>
      </w:pPr>
    </w:p>
    <w:p w:rsidR="00DD46FE" w:rsidRPr="00DD46FE" w:rsidRDefault="00DD46FE" w:rsidP="00DD46FE">
      <w:pPr>
        <w:pStyle w:val="Default"/>
        <w:jc w:val="center"/>
        <w:rPr>
          <w:sz w:val="36"/>
          <w:szCs w:val="36"/>
        </w:rPr>
      </w:pPr>
    </w:p>
    <w:p w:rsidR="00B44360" w:rsidRPr="00DD46FE" w:rsidRDefault="00B44360" w:rsidP="00DD46FE">
      <w:pPr>
        <w:pStyle w:val="Default"/>
        <w:spacing w:after="58"/>
        <w:rPr>
          <w:sz w:val="32"/>
          <w:szCs w:val="32"/>
        </w:rPr>
      </w:pPr>
      <w:r w:rsidRPr="00DD46FE">
        <w:rPr>
          <w:sz w:val="32"/>
          <w:szCs w:val="32"/>
        </w:rPr>
        <w:t xml:space="preserve">1. Вступ ......................................................................................................... 5 </w:t>
      </w:r>
    </w:p>
    <w:p w:rsidR="00B44360" w:rsidRPr="00DD46FE" w:rsidRDefault="00B44360" w:rsidP="00DD46FE">
      <w:pPr>
        <w:pStyle w:val="Default"/>
        <w:spacing w:after="58"/>
        <w:rPr>
          <w:sz w:val="32"/>
          <w:szCs w:val="32"/>
          <w:lang w:val="ru-RU"/>
        </w:rPr>
      </w:pPr>
      <w:r w:rsidRPr="00DD46FE">
        <w:rPr>
          <w:sz w:val="32"/>
          <w:szCs w:val="32"/>
        </w:rPr>
        <w:t>2. Довідка про професійну діяльність ректора Донецького національного університету імені Василя Стуса Гринюка Р. Ф. ..........................................................................................</w:t>
      </w:r>
      <w:r w:rsidR="00DD46FE">
        <w:rPr>
          <w:sz w:val="32"/>
          <w:szCs w:val="32"/>
        </w:rPr>
        <w:t>..............................</w:t>
      </w:r>
      <w:r w:rsidRPr="00DD46FE">
        <w:rPr>
          <w:sz w:val="32"/>
          <w:szCs w:val="32"/>
        </w:rPr>
        <w:t xml:space="preserve"> 6 </w:t>
      </w:r>
    </w:p>
    <w:p w:rsidR="00B44360" w:rsidRPr="00DD46FE" w:rsidRDefault="00B44360" w:rsidP="00DD46FE">
      <w:pPr>
        <w:pStyle w:val="Default"/>
        <w:spacing w:after="58"/>
        <w:rPr>
          <w:sz w:val="32"/>
          <w:szCs w:val="32"/>
        </w:rPr>
      </w:pPr>
      <w:r w:rsidRPr="00DD46FE">
        <w:rPr>
          <w:sz w:val="32"/>
          <w:szCs w:val="32"/>
        </w:rPr>
        <w:t>3. Державні нагороди, премії, відзнаки ....................................................</w:t>
      </w:r>
      <w:r w:rsidR="00DD46FE">
        <w:rPr>
          <w:sz w:val="32"/>
          <w:szCs w:val="32"/>
        </w:rPr>
        <w:t>.</w:t>
      </w:r>
      <w:r w:rsidRPr="00DD46FE">
        <w:rPr>
          <w:sz w:val="32"/>
          <w:szCs w:val="32"/>
        </w:rPr>
        <w:t xml:space="preserve"> 8 </w:t>
      </w:r>
    </w:p>
    <w:p w:rsidR="00B44360" w:rsidRPr="00DD46FE" w:rsidRDefault="00B44360" w:rsidP="00DD46FE">
      <w:pPr>
        <w:pStyle w:val="Default"/>
        <w:spacing w:after="58"/>
        <w:rPr>
          <w:sz w:val="32"/>
          <w:szCs w:val="32"/>
        </w:rPr>
      </w:pPr>
      <w:r w:rsidRPr="00DD46FE">
        <w:rPr>
          <w:sz w:val="32"/>
          <w:szCs w:val="32"/>
        </w:rPr>
        <w:t>4. Хронологічний покажчик наукових, навчально-методичних праць та публікацій у фахових періодичних виданнях ................................</w:t>
      </w:r>
      <w:r w:rsidR="00DD46FE">
        <w:rPr>
          <w:sz w:val="32"/>
          <w:szCs w:val="32"/>
        </w:rPr>
        <w:t>...........</w:t>
      </w:r>
      <w:r w:rsidRPr="00DD46FE">
        <w:rPr>
          <w:sz w:val="32"/>
          <w:szCs w:val="32"/>
        </w:rPr>
        <w:t xml:space="preserve">10 </w:t>
      </w:r>
    </w:p>
    <w:p w:rsidR="00B44360" w:rsidRPr="00DD46FE" w:rsidRDefault="00B44360" w:rsidP="00DD46FE">
      <w:pPr>
        <w:pStyle w:val="Default"/>
        <w:spacing w:after="58"/>
        <w:rPr>
          <w:sz w:val="32"/>
          <w:szCs w:val="32"/>
        </w:rPr>
      </w:pPr>
      <w:r w:rsidRPr="00DD46FE">
        <w:rPr>
          <w:sz w:val="32"/>
          <w:szCs w:val="32"/>
        </w:rPr>
        <w:t>5. Бесіди, розмови, інтерв’ю .....................................................................</w:t>
      </w:r>
      <w:r w:rsidR="00DD46FE">
        <w:rPr>
          <w:sz w:val="32"/>
          <w:szCs w:val="32"/>
        </w:rPr>
        <w:t>..</w:t>
      </w:r>
      <w:r w:rsidRPr="00DD46FE">
        <w:rPr>
          <w:sz w:val="32"/>
          <w:szCs w:val="32"/>
        </w:rPr>
        <w:t>2</w:t>
      </w:r>
      <w:r w:rsidR="00466986">
        <w:rPr>
          <w:sz w:val="32"/>
          <w:szCs w:val="32"/>
        </w:rPr>
        <w:t>1</w:t>
      </w:r>
    </w:p>
    <w:p w:rsidR="00363A15" w:rsidRDefault="00B44360" w:rsidP="00DD46FE">
      <w:pPr>
        <w:pStyle w:val="Default"/>
        <w:spacing w:after="58"/>
        <w:rPr>
          <w:sz w:val="32"/>
          <w:szCs w:val="32"/>
        </w:rPr>
      </w:pPr>
      <w:r w:rsidRPr="00DD46FE">
        <w:rPr>
          <w:sz w:val="32"/>
          <w:szCs w:val="32"/>
        </w:rPr>
        <w:t>6. Електронні ресурси ................................................................................</w:t>
      </w:r>
      <w:r w:rsidR="00DD46FE">
        <w:rPr>
          <w:sz w:val="32"/>
          <w:szCs w:val="32"/>
        </w:rPr>
        <w:t>.</w:t>
      </w:r>
      <w:r w:rsidRPr="00DD46FE">
        <w:rPr>
          <w:sz w:val="32"/>
          <w:szCs w:val="32"/>
        </w:rPr>
        <w:t>2</w:t>
      </w:r>
      <w:r w:rsidR="00466986">
        <w:rPr>
          <w:sz w:val="32"/>
          <w:szCs w:val="32"/>
        </w:rPr>
        <w:t>2</w:t>
      </w:r>
    </w:p>
    <w:p w:rsidR="00363A15" w:rsidRDefault="00363A15" w:rsidP="00DD46FE">
      <w:pPr>
        <w:pStyle w:val="Default"/>
        <w:spacing w:after="58"/>
        <w:rPr>
          <w:sz w:val="32"/>
          <w:szCs w:val="32"/>
        </w:rPr>
      </w:pPr>
      <w:r>
        <w:rPr>
          <w:sz w:val="32"/>
          <w:szCs w:val="32"/>
        </w:rPr>
        <w:t>7. Підготовка наукових кадрів……………………………………………</w:t>
      </w:r>
      <w:r w:rsidR="00466986">
        <w:rPr>
          <w:sz w:val="32"/>
          <w:szCs w:val="32"/>
        </w:rPr>
        <w:t>25</w:t>
      </w:r>
    </w:p>
    <w:p w:rsidR="00B44360" w:rsidRPr="00DD46FE" w:rsidRDefault="00363A15" w:rsidP="00DD46FE">
      <w:pPr>
        <w:pStyle w:val="Default"/>
        <w:spacing w:after="58"/>
        <w:rPr>
          <w:sz w:val="32"/>
          <w:szCs w:val="32"/>
        </w:rPr>
      </w:pPr>
      <w:r>
        <w:rPr>
          <w:sz w:val="32"/>
          <w:szCs w:val="32"/>
        </w:rPr>
        <w:t>8. Іменний покажчик………………………………………………………</w:t>
      </w:r>
      <w:r w:rsidR="00466986">
        <w:rPr>
          <w:sz w:val="32"/>
          <w:szCs w:val="32"/>
        </w:rPr>
        <w:t>26</w:t>
      </w:r>
    </w:p>
    <w:p w:rsidR="00662DB3" w:rsidRDefault="00662DB3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>
      <w:pP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br w:type="page"/>
      </w:r>
    </w:p>
    <w:p w:rsidR="00384C0C" w:rsidRDefault="00384C0C" w:rsidP="00384C0C">
      <w:pPr>
        <w:pStyle w:val="ad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Default="00384C0C" w:rsidP="00384C0C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lang w:val="uk-UA"/>
        </w:rPr>
        <w:drawing>
          <wp:inline distT="0" distB="0" distL="0" distR="0" wp14:anchorId="16E7B811">
            <wp:extent cx="5393870" cy="6155327"/>
            <wp:effectExtent l="323850" t="323850" r="321310" b="3219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02" cy="62428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C0C" w:rsidRDefault="00384C0C" w:rsidP="00384C0C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384C0C" w:rsidRPr="00384C0C" w:rsidRDefault="00384C0C" w:rsidP="00384C0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uk-UA"/>
        </w:rPr>
      </w:pPr>
      <w:r w:rsidRPr="00384C0C">
        <w:rPr>
          <w:rFonts w:ascii="Times New Roman" w:hAnsi="Times New Roman" w:cs="Times New Roman"/>
          <w:b/>
          <w:bCs/>
          <w:i/>
          <w:iCs/>
          <w:sz w:val="72"/>
          <w:szCs w:val="72"/>
          <w:lang w:val="uk-UA"/>
        </w:rPr>
        <w:t xml:space="preserve">Гринюк Роман Федорович </w:t>
      </w:r>
    </w:p>
    <w:p w:rsidR="00384C0C" w:rsidRPr="00384C0C" w:rsidRDefault="00384C0C" w:rsidP="00384C0C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  <w:r w:rsidRPr="00384C0C">
        <w:rPr>
          <w:rFonts w:ascii="Times New Roman" w:hAnsi="Times New Roman" w:cs="Times New Roman"/>
          <w:i/>
          <w:iCs/>
          <w:sz w:val="40"/>
          <w:szCs w:val="40"/>
          <w:lang w:val="uk-UA"/>
        </w:rPr>
        <w:t xml:space="preserve">доктор юридичних наук, професор, </w:t>
      </w:r>
    </w:p>
    <w:p w:rsidR="00384C0C" w:rsidRPr="00331AA6" w:rsidRDefault="00384C0C" w:rsidP="00331AA6">
      <w:pPr>
        <w:jc w:val="center"/>
        <w:rPr>
          <w:rStyle w:val="a4"/>
          <w:rFonts w:ascii="Times New Roman" w:hAnsi="Times New Roman" w:cs="Times New Roman"/>
          <w:i w:val="0"/>
          <w:iCs w:val="0"/>
          <w:sz w:val="40"/>
          <w:szCs w:val="40"/>
          <w:lang w:val="uk-UA"/>
        </w:rPr>
      </w:pPr>
      <w:r w:rsidRPr="005D758F">
        <w:rPr>
          <w:rFonts w:ascii="Times New Roman" w:hAnsi="Times New Roman" w:cs="Times New Roman"/>
          <w:i/>
          <w:iCs/>
          <w:sz w:val="40"/>
          <w:szCs w:val="40"/>
          <w:lang w:val="uk-UA"/>
        </w:rPr>
        <w:t>ректор Донецького національного університету імені Василя Стуса</w:t>
      </w:r>
    </w:p>
    <w:p w:rsidR="00384C0C" w:rsidRPr="00384C0C" w:rsidRDefault="00662DB3" w:rsidP="00384C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br w:type="page"/>
      </w:r>
      <w:r w:rsidR="00384C0C" w:rsidRPr="00384C0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«Бібліографічний покажчик» охоплює науково-педагогічну діяльність доктора юридичних наук, професора, ректора Донецького національного університету імені Василя Стуса Романа Федоровича Гринюка з 1992 по 2020 рр. і присвячується 60-річчю з дня його народження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наукових видань та праць Р. Ф. Гринюка висвітлює основні засади правової політики України: конституційного права, комунального права та конституційного права зарубіжних країн. Особливо вагомим є внесок Романа Федоровича у проведення експертиз </w:t>
      </w:r>
      <w:proofErr w:type="spellStart"/>
      <w:r w:rsidRPr="00384C0C">
        <w:rPr>
          <w:rFonts w:ascii="Times New Roman" w:hAnsi="Times New Roman" w:cs="Times New Roman"/>
          <w:sz w:val="28"/>
          <w:szCs w:val="28"/>
          <w:lang w:val="uk-UA"/>
        </w:rPr>
        <w:t>законопроєктів</w:t>
      </w:r>
      <w:proofErr w:type="spellEnd"/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84C0C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ативно-правових актів конституційного характеру, у підготовку доктринальних позицій з питань, щодо яких відкрито конституційне впровадження у справах на прохання Конституційного Суду України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>Видання охоплює наукові видання, навчально-методичні посібники, публікації у фахових періодичних вида</w:t>
      </w:r>
      <w:r w:rsidR="00496447">
        <w:rPr>
          <w:rFonts w:ascii="Times New Roman" w:hAnsi="Times New Roman" w:cs="Times New Roman"/>
          <w:sz w:val="28"/>
          <w:szCs w:val="28"/>
          <w:lang w:val="uk-UA"/>
        </w:rPr>
        <w:t>ннях</w:t>
      </w: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як українською, так і іноземними мовами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Роман Федорович Гринюк – один з ініціаторів переведення вищих навчальних закладів із окупованого Донбасу в Україну, Голова Ради ректорів переміщених ЗВО (02.2016–09.2018 рр.). Він успішно </w:t>
      </w:r>
      <w:r w:rsidR="00496447">
        <w:rPr>
          <w:rFonts w:ascii="Times New Roman" w:hAnsi="Times New Roman" w:cs="Times New Roman"/>
          <w:sz w:val="28"/>
          <w:szCs w:val="28"/>
          <w:lang w:val="uk-UA"/>
        </w:rPr>
        <w:t>розбудовує</w:t>
      </w: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наукову, дослідницьку й освітню діяльність на Поділлі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>Матеріал систематизовано за розділами: «Хронологічний покажчик наукових, науково-методичних праць та публікацій у фахових періодичних виданнях»</w:t>
      </w:r>
      <w:r w:rsidR="004964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«Бесіди, розмови, інтерв’ю»</w:t>
      </w:r>
      <w:r w:rsidR="004964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«Електронні ресурси» (в цьому розділі матеріал розміщений в алфавітному порядку). В кінці подається «Іменний покажчик»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Покажчик не претендує на повноту охоплення матеріалу. </w:t>
      </w:r>
    </w:p>
    <w:p w:rsidR="00384C0C" w:rsidRP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е видання розраховане на науково-педагогічних працівників, студентів, бібліотечних працівників та усіх, хто цікавиться теорією права і вивчає основи правознавства України та зарубіжних країн. </w:t>
      </w:r>
    </w:p>
    <w:p w:rsidR="00DD46FE" w:rsidRDefault="00496447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4C0C"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ідбір матеріалу до покажчика закінчено у </w:t>
      </w:r>
      <w:r>
        <w:rPr>
          <w:rFonts w:ascii="Times New Roman" w:hAnsi="Times New Roman" w:cs="Times New Roman"/>
          <w:sz w:val="28"/>
          <w:szCs w:val="28"/>
          <w:lang w:val="uk-UA"/>
        </w:rPr>
        <w:t>серпні</w:t>
      </w:r>
      <w:r w:rsidR="00384C0C" w:rsidRPr="00384C0C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5D758F" w:rsidRDefault="005D758F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58F" w:rsidRDefault="005D758F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58F" w:rsidRDefault="005D75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D758F" w:rsidRPr="005D758F" w:rsidRDefault="005D758F" w:rsidP="005D758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58F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 xml:space="preserve">ДОВІДКА </w:t>
      </w:r>
    </w:p>
    <w:p w:rsidR="005D758F" w:rsidRPr="00331AA6" w:rsidRDefault="005D758F" w:rsidP="005D75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1A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офесійну діяльність ректора </w:t>
      </w:r>
    </w:p>
    <w:p w:rsidR="005D758F" w:rsidRPr="00331AA6" w:rsidRDefault="005D758F" w:rsidP="005D75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1A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нецького національного університету, </w:t>
      </w:r>
    </w:p>
    <w:p w:rsidR="005D758F" w:rsidRPr="00331AA6" w:rsidRDefault="005D758F" w:rsidP="005D75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1A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ідувача кафедри конституційного і міжнародного права,</w:t>
      </w:r>
    </w:p>
    <w:p w:rsidR="005D758F" w:rsidRPr="00331AA6" w:rsidRDefault="005D758F" w:rsidP="005D75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1A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тора юридичних наук, професора </w:t>
      </w:r>
    </w:p>
    <w:p w:rsidR="005D758F" w:rsidRPr="00331AA6" w:rsidRDefault="005D758F" w:rsidP="005D758F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uk-UA"/>
        </w:rPr>
      </w:pPr>
      <w:r w:rsidRPr="00331AA6">
        <w:rPr>
          <w:rFonts w:ascii="Times New Roman" w:hAnsi="Times New Roman" w:cs="Times New Roman"/>
          <w:b/>
          <w:bCs/>
          <w:sz w:val="44"/>
          <w:szCs w:val="44"/>
          <w:lang w:val="uk-UA"/>
        </w:rPr>
        <w:t>Гринюка Романа Федоровича</w:t>
      </w:r>
    </w:p>
    <w:p w:rsidR="005D758F" w:rsidRDefault="005D758F" w:rsidP="005D75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Гринюк Р. Ф. народився 5 жовтня 1960 р. в місті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Свірськ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Іркутської області Російської Федерації. У 1968 р. сім’я переїжджає до м. Харцизька Донецької області. Після закінчення середньої школи № 3 м. Харцизька у 1978 р. працює електромонтером на Харцизькому трубному заводі. З 1979 р. по 1981 р. – служба у лавах Збройних Сил. У 1981 р. вступає на перший курс денного відділення Донецького державного універ-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ситету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на спеціальність «Правознавство». Після його закінчення в 1986 р. працює в університеті: спочатку на громадських посадах, а з 1990 р. – старшим викладачем кафедри правознавства, з 2001 р. – доцентом кафедри конституційного і міжнародного права, з травня 2007 р. – професором цієї кафедри, з 1 вересня 2007 р. – завідувачем кафедри конституційного і міжнародного права, а з 1 жовтня 2008 р. – деканом економіко-правового факультету Донецького національного університету, завідувачем кафедри. У 2001 р. захистив кандидатську дисертацію, в 2002 р. присвоєно вчене звання доцента. У травні 2007 р. захистив докторську дисертацію в Національній юридичній академії імені Ярослава Мудрого на тему «Теоретична модель правової держави і проблеми її реалізації в сучасних умовах». У грудні 2008 р. присвоєно вчене звання професора по кафедрі конституційного права. З серпня 2012 р. – виконувач обов’язків ректора Донецького національного університету. З листопада 2012 р. – ректор. </w:t>
      </w: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напрямами наукових досліджень Р. Ф. Гринюка є конституційне та муніципальне право, він є співавтором концепції нової комплексної підгалузі права – комунального (муніципального права). </w:t>
      </w: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Р. Ф. Гринюк є автором пропозицій до законів України про місцеве самоврядування, про Уповноваженого Верховної Ради України з прав людини, про політичні партії в Україні тощо. Він брав участь у підготовці таких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: «Про правовий режим об’єктів комунальної власності», «Про статус міста», «Про адміністративно-територіальний устрій України», «Про судоустрій і статус суддів», Концепції державної регіональної політики. </w:t>
      </w: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Р. Ф. Гринюк є автором близько 90 наукових і 50 навчально-методичних праць, із них дві одноосібні монографії, одна колективна, також є співавтором низки навчальних </w:t>
      </w:r>
      <w:r w:rsidRPr="005D75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ібників з конституційного права України, комунального права України, конституційного права зарубіжних країн, правознавства. </w:t>
      </w: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Р. Ф. Гринюк неодноразово брав участь у проведенні експертиз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законопроєктів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ативно-правових актів конституційного характеру, а також у підготовці доктринальних позицій з питань, щодо яких відкрито конституційне впровадження у справах на прохання Конституційного Суду України. </w:t>
      </w:r>
    </w:p>
    <w:p w:rsidR="005D758F" w:rsidRP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Роман Федорович веде підготовку науково-педагогічних кадрів вищої кваліфікації як науковий керівник аспірантів і здобувачів за спеціальностями 12.00.01, 12.00.02, 12.00.04 та 23.00.02 в Донецькому національному університеті імені Василя Стуса. Під його керівництвом захищено одинадцять дисертацій на здобуття наукового ступеня кандидата юридичних наук, одна – на здобуття наукового ступеня доктора філософії та три – на здобуття наукового ступеня доктора юридичних наук. </w:t>
      </w:r>
    </w:p>
    <w:p w:rsidR="005D758F" w:rsidRDefault="005D758F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Р. Ф. Гринюк був членом Робочої групи з питань судової реформи, був членом Конституційної Комісії при Президентові України (до 21.06.2019 р.), членом Науково-консультаційної ради Конституційного Суду України, членом Акредитаційної комісії при МОН України, є членом робочої групи з управління впровадженням Концепції інтегрованого розвитку м. Вінниці 2030 </w:t>
      </w:r>
      <w:r w:rsidRPr="005D758F">
        <w:rPr>
          <w:rFonts w:ascii="Times New Roman" w:hAnsi="Times New Roman" w:cs="Times New Roman"/>
          <w:i/>
          <w:iCs/>
          <w:sz w:val="28"/>
          <w:szCs w:val="28"/>
          <w:lang w:val="uk-UA"/>
        </w:rPr>
        <w:t>(розпорядження міського голови м. Вінниці № 18-р від 10.02.2020 р.)</w:t>
      </w:r>
      <w:r w:rsidRPr="005D758F">
        <w:rPr>
          <w:rFonts w:ascii="Times New Roman" w:hAnsi="Times New Roman" w:cs="Times New Roman"/>
          <w:sz w:val="28"/>
          <w:szCs w:val="28"/>
          <w:lang w:val="uk-UA"/>
        </w:rPr>
        <w:t>, редакційних колегій фахових наукових видань «Вісник Донецького національного університету», «Правничий часопис Донецького національного університету», «Економіко-правова парадигма розвитку сучасного суспільства», «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InterEuLawEast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Economics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58F">
        <w:rPr>
          <w:rFonts w:ascii="Times New Roman" w:hAnsi="Times New Roman" w:cs="Times New Roman"/>
          <w:sz w:val="28"/>
          <w:szCs w:val="28"/>
          <w:lang w:val="uk-UA"/>
        </w:rPr>
        <w:t>Integrations</w:t>
      </w:r>
      <w:proofErr w:type="spellEnd"/>
      <w:r w:rsidRPr="005D758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6393E" w:rsidRDefault="00B6393E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3E" w:rsidRDefault="00B6393E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3E" w:rsidRDefault="00B6393E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3E" w:rsidRDefault="00B6393E" w:rsidP="005D75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3E" w:rsidRDefault="00B639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6393E" w:rsidRDefault="00B6393E" w:rsidP="00B6393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6393E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ДЕРЖАВНІ НАГОРОДИ, ПРЕМІЇ</w:t>
      </w:r>
      <w:r w:rsidR="00061B8C">
        <w:rPr>
          <w:rFonts w:ascii="Times New Roman" w:hAnsi="Times New Roman" w:cs="Times New Roman"/>
          <w:b/>
          <w:bCs/>
          <w:sz w:val="40"/>
          <w:szCs w:val="40"/>
          <w:lang w:val="uk-UA"/>
        </w:rPr>
        <w:t>, ВІДЗНАКИ</w:t>
      </w:r>
    </w:p>
    <w:p w:rsidR="00B6393E" w:rsidRPr="00B6393E" w:rsidRDefault="00B6393E" w:rsidP="00B6393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2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лауреат обласного конкурсу на краще професійне досягнення «Юридична фортуна» в номінації «Юрист-викладач року»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4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лауреат обласного конкурсу на краще професійне досягнення «Юридична фортуна» в номінації «Юрист-науковий співробітник року»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8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та подякою Донецької обласної державної адміністрації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Спілки юристів Україн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09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та подякою Донецької обласної державної адміністрації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Міністерства освіти і науки Україн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Спілки юристів Україн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1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лауреат Премії імені Ярослава Мудрого в номінації «За видатні досягнення в науково-дослідницькій діяльності з проблем правознавства» за монографію «Політична система України: сучасні проблеми розвитку громадянського суспільства і держави»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3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присвоєно звання Почесного доктора Господарської академії ім. Д. А. </w:t>
      </w:r>
      <w:proofErr w:type="spellStart"/>
      <w:r w:rsidRPr="00B6393E">
        <w:rPr>
          <w:rFonts w:ascii="Times New Roman" w:hAnsi="Times New Roman" w:cs="Times New Roman"/>
          <w:sz w:val="28"/>
          <w:szCs w:val="28"/>
          <w:lang w:val="uk-UA"/>
        </w:rPr>
        <w:t>Ценова</w:t>
      </w:r>
      <w:proofErr w:type="spellEnd"/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 (м. </w:t>
      </w:r>
      <w:proofErr w:type="spellStart"/>
      <w:r w:rsidRPr="00B6393E">
        <w:rPr>
          <w:rFonts w:ascii="Times New Roman" w:hAnsi="Times New Roman" w:cs="Times New Roman"/>
          <w:sz w:val="28"/>
          <w:szCs w:val="28"/>
          <w:lang w:val="uk-UA"/>
        </w:rPr>
        <w:t>Свіштов</w:t>
      </w:r>
      <w:proofErr w:type="spellEnd"/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, Болгарія)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5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Вінницької обласної державної адміністрації та обласної Рад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6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присвоєно Почесне звання «Заслужений юрист України» (Указ президента України № 533/2016 «Про відзначення державними нагородами України з нагоди 25-ої річниці підтвердження всеукраїнським референдумом </w:t>
      </w:r>
      <w:r w:rsidR="00331A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331A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 проголошення незалежності України 1 грудня 1991 року»)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Вінницької обласної державної адміністрації та обласної Рад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7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відзначено нагрудним знаком «Відзнака Голови Конституційного Суду України»; </w:t>
      </w:r>
    </w:p>
    <w:p w:rsid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>– нагороджений Почесною грамотою Спілки юристів України;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8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Вінницької обласної державної адміністрації та обласної Ради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нагороджений Почесною грамотою Національної служби посередництва і примирення; </w:t>
      </w:r>
    </w:p>
    <w:p w:rsidR="00B6393E" w:rsidRPr="00B6393E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8 р. </w:t>
      </w:r>
      <w:r w:rsidRPr="00B6393E">
        <w:rPr>
          <w:rFonts w:ascii="Times New Roman" w:hAnsi="Times New Roman" w:cs="Times New Roman"/>
          <w:sz w:val="28"/>
          <w:szCs w:val="28"/>
          <w:lang w:val="uk-UA"/>
        </w:rPr>
        <w:t xml:space="preserve">– нагороджений Почесною грамотою Київської міської організації «Союз юристів України». </w:t>
      </w:r>
    </w:p>
    <w:p w:rsidR="00B6393E" w:rsidRPr="005D758F" w:rsidRDefault="00B6393E" w:rsidP="00B639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93E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Міністра освіти і науки України № 1084 від 30.09.2014 р. за ректорства Романа Федоровича Донецький національний університет було переміщено до м. Вінниці. Під керівництвом Романа Федоровича Донецькому національному університету було присуджено міжнародну премію Атлантичної Ради «Freedom-2015» (м. Вроцлав, Польща) за підтримку академічної свободи, територіальної єдності та відданості цінностям демократії.</w:t>
      </w:r>
    </w:p>
    <w:p w:rsidR="005D758F" w:rsidRPr="005D758F" w:rsidRDefault="005D758F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Pr="005D758F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Pr="005D758F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Pr="005D758F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Default="00384C0C" w:rsidP="00384C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C0C" w:rsidRPr="00B6393E" w:rsidRDefault="00384C0C" w:rsidP="00384C0C">
      <w:pPr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31AA6">
      <w:pPr>
        <w:pStyle w:val="ad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D758F" w:rsidRDefault="005D758F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B6393E" w:rsidRDefault="00B6393E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B6393E" w:rsidRPr="00331AA6" w:rsidRDefault="00DF090D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</w:pPr>
      <w:r w:rsidRPr="00331AA6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lastRenderedPageBreak/>
        <w:t xml:space="preserve">«Хронологічний покажчик </w:t>
      </w:r>
    </w:p>
    <w:p w:rsidR="00DF090D" w:rsidRPr="00331AA6" w:rsidRDefault="009862AC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331AA6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t xml:space="preserve">наукових, </w:t>
      </w:r>
      <w:r w:rsidR="00DF090D" w:rsidRPr="00331AA6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t xml:space="preserve">науково-методичних </w:t>
      </w:r>
      <w:r w:rsidRPr="00331AA6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t>праць</w:t>
      </w:r>
    </w:p>
    <w:p w:rsidR="00DF090D" w:rsidRPr="00331AA6" w:rsidRDefault="00DF090D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</w:pPr>
      <w:r w:rsidRPr="00331AA6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t>та публікацій у фахових періодичних виданнях»</w:t>
      </w:r>
    </w:p>
    <w:p w:rsidR="00DF090D" w:rsidRPr="00DF090D" w:rsidRDefault="00DF090D" w:rsidP="00353E55">
      <w:pPr>
        <w:pStyle w:val="ad"/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</w:p>
    <w:p w:rsidR="00571480" w:rsidRPr="00331AA6" w:rsidRDefault="00571480" w:rsidP="00353E55">
      <w:pPr>
        <w:pStyle w:val="a3"/>
        <w:spacing w:before="0" w:beforeAutospacing="0"/>
        <w:jc w:val="center"/>
        <w:rPr>
          <w:rStyle w:val="a4"/>
          <w:b/>
          <w:bCs/>
          <w:i w:val="0"/>
          <w:iCs w:val="0"/>
          <w:sz w:val="28"/>
          <w:szCs w:val="28"/>
        </w:rPr>
      </w:pPr>
      <w:r w:rsidRPr="00331AA6">
        <w:rPr>
          <w:rStyle w:val="a4"/>
          <w:b/>
          <w:bCs/>
          <w:i w:val="0"/>
          <w:iCs w:val="0"/>
          <w:sz w:val="28"/>
          <w:szCs w:val="28"/>
          <w:lang w:val="uk-UA"/>
        </w:rPr>
        <w:t>1992</w:t>
      </w:r>
    </w:p>
    <w:p w:rsidR="00571480" w:rsidRDefault="00571480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rStyle w:val="FontStyle14"/>
          <w:sz w:val="28"/>
          <w:szCs w:val="28"/>
        </w:rPr>
      </w:pPr>
      <w:r w:rsidRPr="00571480">
        <w:rPr>
          <w:b/>
          <w:bCs/>
          <w:sz w:val="28"/>
          <w:szCs w:val="28"/>
          <w:lang w:val="uk-UA"/>
        </w:rPr>
        <w:t>Г</w:t>
      </w:r>
      <w:proofErr w:type="spellStart"/>
      <w:r w:rsidRPr="00571480">
        <w:rPr>
          <w:b/>
          <w:bCs/>
          <w:sz w:val="28"/>
          <w:szCs w:val="28"/>
        </w:rPr>
        <w:t>ринюк</w:t>
      </w:r>
      <w:proofErr w:type="spellEnd"/>
      <w:r w:rsidRPr="00571480">
        <w:rPr>
          <w:b/>
          <w:bCs/>
          <w:sz w:val="28"/>
          <w:szCs w:val="28"/>
        </w:rPr>
        <w:t>, Р. Ф.</w:t>
      </w:r>
      <w:r w:rsidRPr="00AA64A4"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Правовые </w:t>
      </w:r>
      <w:proofErr w:type="gramStart"/>
      <w:r>
        <w:rPr>
          <w:rStyle w:val="FontStyle14"/>
          <w:sz w:val="28"/>
          <w:szCs w:val="28"/>
        </w:rPr>
        <w:t>вопросы  государственного</w:t>
      </w:r>
      <w:proofErr w:type="gramEnd"/>
      <w:r>
        <w:rPr>
          <w:rStyle w:val="FontStyle14"/>
          <w:sz w:val="28"/>
          <w:szCs w:val="28"/>
        </w:rPr>
        <w:t xml:space="preserve"> строительства</w:t>
      </w:r>
      <w:r w:rsidR="001668DF">
        <w:rPr>
          <w:rStyle w:val="FontStyle14"/>
          <w:sz w:val="28"/>
          <w:szCs w:val="28"/>
          <w:lang w:val="uk-UA"/>
        </w:rPr>
        <w:t xml:space="preserve"> : у</w:t>
      </w:r>
      <w:proofErr w:type="spellStart"/>
      <w:r w:rsidR="001668DF">
        <w:rPr>
          <w:rStyle w:val="FontStyle14"/>
          <w:sz w:val="28"/>
          <w:szCs w:val="28"/>
        </w:rPr>
        <w:t>чеб</w:t>
      </w:r>
      <w:proofErr w:type="spellEnd"/>
      <w:r w:rsidR="001668DF">
        <w:rPr>
          <w:rStyle w:val="FontStyle14"/>
          <w:sz w:val="28"/>
          <w:szCs w:val="28"/>
          <w:lang w:val="uk-UA"/>
        </w:rPr>
        <w:t>.</w:t>
      </w:r>
      <w:r w:rsidR="001668DF">
        <w:rPr>
          <w:rStyle w:val="FontStyle14"/>
          <w:sz w:val="28"/>
          <w:szCs w:val="28"/>
        </w:rPr>
        <w:t xml:space="preserve"> </w:t>
      </w:r>
      <w:proofErr w:type="spellStart"/>
      <w:r w:rsidR="001668DF">
        <w:rPr>
          <w:rStyle w:val="FontStyle14"/>
          <w:sz w:val="28"/>
          <w:szCs w:val="28"/>
        </w:rPr>
        <w:t>пособ</w:t>
      </w:r>
      <w:proofErr w:type="spellEnd"/>
      <w:r w:rsidR="001668DF"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  <w:lang w:val="uk-UA"/>
        </w:rPr>
        <w:t xml:space="preserve"> / </w:t>
      </w:r>
      <w:r w:rsidRPr="00AA64A4">
        <w:rPr>
          <w:sz w:val="28"/>
          <w:szCs w:val="28"/>
        </w:rPr>
        <w:t xml:space="preserve">Р. Ф. </w:t>
      </w:r>
      <w:proofErr w:type="spellStart"/>
      <w:r w:rsidRPr="00AA64A4">
        <w:rPr>
          <w:sz w:val="28"/>
          <w:szCs w:val="28"/>
        </w:rPr>
        <w:t>Гринюк</w:t>
      </w:r>
      <w:proofErr w:type="spellEnd"/>
      <w:r w:rsidRPr="00AA64A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. Д. Волков. </w:t>
      </w:r>
      <w:r w:rsidR="00DF090D">
        <w:rPr>
          <w:rStyle w:val="FontStyle14"/>
          <w:sz w:val="28"/>
          <w:szCs w:val="28"/>
        </w:rPr>
        <w:t>–</w:t>
      </w:r>
      <w:r w:rsidR="001668DF">
        <w:rPr>
          <w:rStyle w:val="FontStyle14"/>
          <w:sz w:val="28"/>
          <w:szCs w:val="28"/>
        </w:rPr>
        <w:t xml:space="preserve"> </w:t>
      </w:r>
      <w:proofErr w:type="gramStart"/>
      <w:r w:rsidR="001668DF">
        <w:rPr>
          <w:rStyle w:val="FontStyle14"/>
          <w:sz w:val="28"/>
          <w:szCs w:val="28"/>
        </w:rPr>
        <w:t>Донецк</w:t>
      </w:r>
      <w:r w:rsidR="00DF090D">
        <w:rPr>
          <w:rStyle w:val="FontStyle14"/>
          <w:sz w:val="28"/>
          <w:szCs w:val="28"/>
          <w:lang w:val="uk-UA"/>
        </w:rPr>
        <w:t xml:space="preserve"> </w:t>
      </w:r>
      <w:r w:rsidR="001668DF">
        <w:rPr>
          <w:rStyle w:val="FontStyle14"/>
          <w:sz w:val="28"/>
          <w:szCs w:val="28"/>
        </w:rPr>
        <w:t>:</w:t>
      </w:r>
      <w:proofErr w:type="gramEnd"/>
      <w:r w:rsidR="001668DF">
        <w:rPr>
          <w:rStyle w:val="FontStyle14"/>
          <w:sz w:val="28"/>
          <w:szCs w:val="28"/>
        </w:rPr>
        <w:t xml:space="preserve"> </w:t>
      </w:r>
      <w:proofErr w:type="spellStart"/>
      <w:r w:rsidR="001668DF">
        <w:rPr>
          <w:rStyle w:val="FontStyle14"/>
          <w:sz w:val="28"/>
          <w:szCs w:val="28"/>
        </w:rPr>
        <w:t>ДонГУ</w:t>
      </w:r>
      <w:proofErr w:type="spellEnd"/>
      <w:r w:rsidR="001668DF">
        <w:rPr>
          <w:rStyle w:val="FontStyle14"/>
          <w:sz w:val="28"/>
          <w:szCs w:val="28"/>
        </w:rPr>
        <w:t>, 1992.</w:t>
      </w:r>
      <w:r w:rsidR="002E3211">
        <w:rPr>
          <w:rStyle w:val="FontStyle14"/>
          <w:sz w:val="28"/>
          <w:szCs w:val="28"/>
          <w:lang w:val="uk-UA"/>
        </w:rPr>
        <w:t xml:space="preserve"> </w:t>
      </w:r>
      <w:r w:rsidR="001668DF">
        <w:rPr>
          <w:rStyle w:val="FontStyle14"/>
          <w:sz w:val="28"/>
          <w:szCs w:val="28"/>
        </w:rPr>
        <w:t>- 56 с.</w:t>
      </w:r>
    </w:p>
    <w:p w:rsidR="00A14B4A" w:rsidRPr="00A14B4A" w:rsidRDefault="00A14B4A" w:rsidP="00353E55">
      <w:pPr>
        <w:pStyle w:val="a3"/>
        <w:spacing w:before="0" w:beforeAutospacing="0"/>
        <w:jc w:val="center"/>
        <w:rPr>
          <w:rStyle w:val="FontStyle14"/>
          <w:b/>
          <w:bCs/>
          <w:sz w:val="28"/>
          <w:szCs w:val="28"/>
          <w:lang w:val="uk-UA"/>
        </w:rPr>
      </w:pPr>
      <w:r w:rsidRPr="00A14B4A">
        <w:rPr>
          <w:rStyle w:val="FontStyle14"/>
          <w:b/>
          <w:bCs/>
          <w:sz w:val="28"/>
          <w:szCs w:val="28"/>
          <w:lang w:val="uk-UA"/>
        </w:rPr>
        <w:t>1993</w:t>
      </w:r>
    </w:p>
    <w:p w:rsidR="00C91588" w:rsidRDefault="00A14B4A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rStyle w:val="FontStyle14"/>
          <w:sz w:val="28"/>
          <w:szCs w:val="28"/>
          <w:lang w:val="uk-UA"/>
        </w:rPr>
      </w:pPr>
      <w:r w:rsidRPr="00D9691C">
        <w:rPr>
          <w:rStyle w:val="FontStyle14"/>
          <w:b/>
          <w:bCs/>
          <w:sz w:val="28"/>
          <w:szCs w:val="28"/>
        </w:rPr>
        <w:t xml:space="preserve">Полномочия </w:t>
      </w:r>
      <w:r>
        <w:rPr>
          <w:rStyle w:val="FontStyle14"/>
          <w:sz w:val="28"/>
          <w:szCs w:val="28"/>
        </w:rPr>
        <w:t xml:space="preserve">областных советов народных депутатов и областных государственных администраций по управлению </w:t>
      </w:r>
      <w:proofErr w:type="gramStart"/>
      <w:r>
        <w:rPr>
          <w:rStyle w:val="FontStyle14"/>
          <w:sz w:val="28"/>
          <w:szCs w:val="28"/>
        </w:rPr>
        <w:t>территорией</w:t>
      </w:r>
      <w:r>
        <w:rPr>
          <w:rStyle w:val="FontStyle14"/>
          <w:sz w:val="28"/>
          <w:szCs w:val="28"/>
          <w:lang w:val="uk-UA"/>
        </w:rPr>
        <w:t xml:space="preserve"> :</w:t>
      </w:r>
      <w:proofErr w:type="gramEnd"/>
      <w:r w:rsidRPr="00A14B4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  <w:lang w:val="uk-UA"/>
        </w:rPr>
        <w:t>н</w:t>
      </w:r>
      <w:proofErr w:type="spellStart"/>
      <w:r>
        <w:rPr>
          <w:rStyle w:val="FontStyle14"/>
          <w:sz w:val="28"/>
          <w:szCs w:val="28"/>
        </w:rPr>
        <w:t>ауч</w:t>
      </w:r>
      <w:proofErr w:type="spellEnd"/>
      <w:r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</w:rPr>
        <w:t>-</w:t>
      </w:r>
      <w:proofErr w:type="spellStart"/>
      <w:r>
        <w:rPr>
          <w:rStyle w:val="FontStyle14"/>
          <w:sz w:val="28"/>
          <w:szCs w:val="28"/>
        </w:rPr>
        <w:t>практ</w:t>
      </w:r>
      <w:proofErr w:type="spellEnd"/>
      <w:r>
        <w:rPr>
          <w:rStyle w:val="FontStyle14"/>
          <w:sz w:val="28"/>
          <w:szCs w:val="28"/>
          <w:lang w:val="uk-UA"/>
        </w:rPr>
        <w:t>. пособ</w:t>
      </w:r>
      <w:r w:rsidR="003C10CD">
        <w:rPr>
          <w:rStyle w:val="FontStyle14"/>
          <w:sz w:val="28"/>
          <w:szCs w:val="28"/>
          <w:lang w:val="uk-UA"/>
        </w:rPr>
        <w:t>.</w:t>
      </w:r>
      <w:r w:rsidR="003D4E24">
        <w:rPr>
          <w:rStyle w:val="FontStyle14"/>
          <w:sz w:val="28"/>
          <w:szCs w:val="28"/>
          <w:lang w:val="uk-UA"/>
        </w:rPr>
        <w:t xml:space="preserve"> / В. К. </w:t>
      </w:r>
      <w:proofErr w:type="spellStart"/>
      <w:r w:rsidR="003D4E24">
        <w:rPr>
          <w:rStyle w:val="FontStyle14"/>
          <w:sz w:val="28"/>
          <w:szCs w:val="28"/>
          <w:lang w:val="uk-UA"/>
        </w:rPr>
        <w:t>Мамутов</w:t>
      </w:r>
      <w:proofErr w:type="spellEnd"/>
      <w:r w:rsidR="003D4E24">
        <w:rPr>
          <w:rStyle w:val="FontStyle14"/>
          <w:sz w:val="28"/>
          <w:szCs w:val="28"/>
          <w:lang w:val="uk-UA"/>
        </w:rPr>
        <w:t xml:space="preserve">, В. Д. Волков, Е. И. Зорина,  Р. Ф. Гринюк </w:t>
      </w:r>
      <w:r w:rsidR="003D4E24" w:rsidRPr="006A03B4">
        <w:rPr>
          <w:sz w:val="28"/>
          <w:szCs w:val="28"/>
        </w:rPr>
        <w:t>[и др.]</w:t>
      </w:r>
      <w:r>
        <w:rPr>
          <w:rStyle w:val="FontStyle14"/>
          <w:sz w:val="28"/>
          <w:szCs w:val="28"/>
          <w:lang w:val="uk-UA"/>
        </w:rPr>
        <w:t xml:space="preserve">. - </w:t>
      </w:r>
      <w:r>
        <w:rPr>
          <w:rStyle w:val="FontStyle14"/>
          <w:sz w:val="28"/>
          <w:szCs w:val="28"/>
        </w:rPr>
        <w:t xml:space="preserve"> Донецк</w:t>
      </w:r>
      <w:r w:rsidR="00D9691C"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 xml:space="preserve">: </w:t>
      </w:r>
      <w:proofErr w:type="spellStart"/>
      <w:r>
        <w:rPr>
          <w:rStyle w:val="FontStyle14"/>
          <w:sz w:val="28"/>
          <w:szCs w:val="28"/>
        </w:rPr>
        <w:t>ДонГУ</w:t>
      </w:r>
      <w:proofErr w:type="spellEnd"/>
      <w:r>
        <w:rPr>
          <w:rStyle w:val="FontStyle14"/>
          <w:sz w:val="28"/>
          <w:szCs w:val="28"/>
          <w:lang w:val="uk-UA"/>
        </w:rPr>
        <w:t xml:space="preserve">, </w:t>
      </w:r>
      <w:r>
        <w:rPr>
          <w:rStyle w:val="FontStyle14"/>
          <w:sz w:val="28"/>
          <w:szCs w:val="28"/>
        </w:rPr>
        <w:t>1993.</w:t>
      </w:r>
      <w:r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>- 88 с.</w:t>
      </w:r>
      <w:r>
        <w:rPr>
          <w:rStyle w:val="FontStyle14"/>
          <w:sz w:val="28"/>
          <w:szCs w:val="28"/>
          <w:lang w:val="uk-UA"/>
        </w:rPr>
        <w:t xml:space="preserve"> </w:t>
      </w:r>
    </w:p>
    <w:p w:rsidR="003D4E24" w:rsidRPr="00A14B4A" w:rsidRDefault="003D4E24" w:rsidP="00353E55">
      <w:pPr>
        <w:pStyle w:val="a3"/>
        <w:spacing w:before="0" w:beforeAutospacing="0"/>
        <w:jc w:val="center"/>
        <w:rPr>
          <w:rStyle w:val="FontStyle14"/>
          <w:b/>
          <w:bCs/>
          <w:sz w:val="28"/>
          <w:szCs w:val="28"/>
          <w:lang w:val="uk-UA"/>
        </w:rPr>
      </w:pPr>
      <w:r w:rsidRPr="00A14B4A">
        <w:rPr>
          <w:rStyle w:val="FontStyle14"/>
          <w:b/>
          <w:bCs/>
          <w:sz w:val="28"/>
          <w:szCs w:val="28"/>
          <w:lang w:val="uk-UA"/>
        </w:rPr>
        <w:t>199</w:t>
      </w:r>
      <w:r w:rsidR="00D9691C">
        <w:rPr>
          <w:rStyle w:val="FontStyle14"/>
          <w:b/>
          <w:bCs/>
          <w:sz w:val="28"/>
          <w:szCs w:val="28"/>
          <w:lang w:val="uk-UA"/>
        </w:rPr>
        <w:t>4</w:t>
      </w:r>
    </w:p>
    <w:p w:rsidR="00A14B4A" w:rsidRDefault="00A4312D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sz w:val="28"/>
          <w:szCs w:val="28"/>
          <w:lang w:val="uk-UA"/>
        </w:rPr>
      </w:pPr>
      <w:proofErr w:type="spellStart"/>
      <w:r w:rsidRPr="003D5CC9">
        <w:rPr>
          <w:b/>
          <w:bCs/>
          <w:sz w:val="28"/>
          <w:szCs w:val="28"/>
          <w:lang w:val="uk-UA"/>
        </w:rPr>
        <w:t>Основ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судар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асти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Украине</w:t>
      </w:r>
      <w:proofErr w:type="spellEnd"/>
      <w:r w:rsidR="00F61644">
        <w:rPr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  <w:lang w:val="uk-UA"/>
        </w:rPr>
        <w:t>: у</w:t>
      </w:r>
      <w:proofErr w:type="spellStart"/>
      <w:r>
        <w:rPr>
          <w:rStyle w:val="FontStyle14"/>
          <w:sz w:val="28"/>
          <w:szCs w:val="28"/>
        </w:rPr>
        <w:t>чеб</w:t>
      </w:r>
      <w:proofErr w:type="spellEnd"/>
      <w:r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особ</w:t>
      </w:r>
      <w:proofErr w:type="spellEnd"/>
      <w:r>
        <w:rPr>
          <w:rStyle w:val="FontStyle14"/>
          <w:sz w:val="28"/>
          <w:szCs w:val="28"/>
          <w:lang w:val="uk-UA"/>
        </w:rPr>
        <w:t>. /</w:t>
      </w:r>
      <w:r w:rsidRPr="00A431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 Д. Волков,</w:t>
      </w:r>
      <w:r w:rsidR="003C10CD" w:rsidRPr="003C10CD">
        <w:rPr>
          <w:sz w:val="28"/>
          <w:szCs w:val="28"/>
        </w:rPr>
        <w:t xml:space="preserve"> </w:t>
      </w:r>
      <w:r w:rsidR="003C10CD" w:rsidRPr="00AA64A4">
        <w:rPr>
          <w:sz w:val="28"/>
          <w:szCs w:val="28"/>
        </w:rPr>
        <w:t xml:space="preserve">Р. Ф. </w:t>
      </w:r>
      <w:proofErr w:type="spellStart"/>
      <w:r w:rsidR="003C10CD" w:rsidRPr="00AA64A4">
        <w:rPr>
          <w:sz w:val="28"/>
          <w:szCs w:val="28"/>
        </w:rPr>
        <w:t>Гринюк</w:t>
      </w:r>
      <w:proofErr w:type="spellEnd"/>
      <w:r w:rsidR="003C10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. Е. </w:t>
      </w:r>
      <w:proofErr w:type="spellStart"/>
      <w:r>
        <w:rPr>
          <w:sz w:val="28"/>
          <w:szCs w:val="28"/>
          <w:lang w:val="uk-UA"/>
        </w:rPr>
        <w:t>Жирн</w:t>
      </w:r>
      <w:proofErr w:type="spellEnd"/>
      <w:r>
        <w:rPr>
          <w:sz w:val="28"/>
          <w:szCs w:val="28"/>
        </w:rPr>
        <w:t>ы</w:t>
      </w:r>
      <w:r>
        <w:rPr>
          <w:sz w:val="28"/>
          <w:szCs w:val="28"/>
          <w:lang w:val="uk-UA"/>
        </w:rPr>
        <w:t xml:space="preserve">й, В. Н. </w:t>
      </w:r>
      <w:proofErr w:type="spellStart"/>
      <w:r>
        <w:rPr>
          <w:sz w:val="28"/>
          <w:szCs w:val="28"/>
          <w:lang w:val="uk-UA"/>
        </w:rPr>
        <w:t>Чичко</w:t>
      </w:r>
      <w:proofErr w:type="spellEnd"/>
      <w:r>
        <w:rPr>
          <w:sz w:val="28"/>
          <w:szCs w:val="28"/>
          <w:lang w:val="uk-UA"/>
        </w:rPr>
        <w:t xml:space="preserve">. – </w:t>
      </w:r>
      <w:proofErr w:type="spellStart"/>
      <w:r>
        <w:rPr>
          <w:sz w:val="28"/>
          <w:szCs w:val="28"/>
          <w:lang w:val="uk-UA"/>
        </w:rPr>
        <w:t>Донецк</w:t>
      </w:r>
      <w:proofErr w:type="spellEnd"/>
      <w:r>
        <w:rPr>
          <w:sz w:val="28"/>
          <w:szCs w:val="28"/>
          <w:lang w:val="uk-UA"/>
        </w:rPr>
        <w:t xml:space="preserve"> : </w:t>
      </w:r>
      <w:proofErr w:type="spellStart"/>
      <w:r>
        <w:rPr>
          <w:sz w:val="28"/>
          <w:szCs w:val="28"/>
          <w:lang w:val="uk-UA"/>
        </w:rPr>
        <w:t>ДонГУ</w:t>
      </w:r>
      <w:proofErr w:type="spellEnd"/>
      <w:r>
        <w:rPr>
          <w:sz w:val="28"/>
          <w:szCs w:val="28"/>
          <w:lang w:val="uk-UA"/>
        </w:rPr>
        <w:t>, 1994.</w:t>
      </w:r>
      <w:r w:rsidR="00B10E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98 с. </w:t>
      </w:r>
    </w:p>
    <w:p w:rsidR="00B10E51" w:rsidRDefault="00B10E51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rStyle w:val="FontStyle14"/>
          <w:sz w:val="28"/>
          <w:szCs w:val="28"/>
        </w:rPr>
      </w:pPr>
      <w:r w:rsidRPr="00571480">
        <w:rPr>
          <w:b/>
          <w:bCs/>
          <w:sz w:val="28"/>
          <w:szCs w:val="28"/>
          <w:lang w:val="uk-UA"/>
        </w:rPr>
        <w:t>Г</w:t>
      </w:r>
      <w:proofErr w:type="spellStart"/>
      <w:r w:rsidRPr="00571480">
        <w:rPr>
          <w:b/>
          <w:bCs/>
          <w:sz w:val="28"/>
          <w:szCs w:val="28"/>
        </w:rPr>
        <w:t>ринюк</w:t>
      </w:r>
      <w:proofErr w:type="spellEnd"/>
      <w:r w:rsidRPr="00571480">
        <w:rPr>
          <w:b/>
          <w:bCs/>
          <w:sz w:val="28"/>
          <w:szCs w:val="28"/>
        </w:rPr>
        <w:t>, Р. Ф.</w:t>
      </w:r>
      <w:r w:rsidR="00F0398B">
        <w:rPr>
          <w:b/>
          <w:bCs/>
          <w:sz w:val="28"/>
          <w:szCs w:val="28"/>
          <w:lang w:val="uk-UA"/>
        </w:rPr>
        <w:t xml:space="preserve"> </w:t>
      </w:r>
      <w:r w:rsidR="00F0398B">
        <w:rPr>
          <w:rStyle w:val="FontStyle14"/>
          <w:sz w:val="28"/>
          <w:szCs w:val="28"/>
        </w:rPr>
        <w:t>Вопросы защиты права собственности</w:t>
      </w:r>
      <w:r w:rsidR="00F0398B">
        <w:rPr>
          <w:rStyle w:val="FontStyle14"/>
          <w:sz w:val="28"/>
          <w:szCs w:val="28"/>
          <w:lang w:val="uk-UA"/>
        </w:rPr>
        <w:t xml:space="preserve"> / Р. Ф. Гринюк // </w:t>
      </w:r>
      <w:r w:rsidR="00F0398B">
        <w:rPr>
          <w:rStyle w:val="FontStyle14"/>
          <w:sz w:val="28"/>
          <w:szCs w:val="28"/>
        </w:rPr>
        <w:t xml:space="preserve">Вопросы </w:t>
      </w:r>
      <w:proofErr w:type="spellStart"/>
      <w:r w:rsidR="00F0398B">
        <w:rPr>
          <w:rStyle w:val="FontStyle14"/>
          <w:sz w:val="28"/>
          <w:szCs w:val="28"/>
        </w:rPr>
        <w:t>гос</w:t>
      </w:r>
      <w:r w:rsidR="00F0398B">
        <w:rPr>
          <w:rStyle w:val="FontStyle14"/>
          <w:sz w:val="28"/>
          <w:szCs w:val="28"/>
          <w:lang w:val="uk-UA"/>
        </w:rPr>
        <w:t>ударст</w:t>
      </w:r>
      <w:r w:rsidR="00F0398B">
        <w:rPr>
          <w:rStyle w:val="FontStyle14"/>
          <w:sz w:val="28"/>
          <w:szCs w:val="28"/>
        </w:rPr>
        <w:t>ва</w:t>
      </w:r>
      <w:proofErr w:type="spellEnd"/>
      <w:r w:rsidR="00F0398B">
        <w:rPr>
          <w:rStyle w:val="FontStyle14"/>
          <w:sz w:val="28"/>
          <w:szCs w:val="28"/>
        </w:rPr>
        <w:t xml:space="preserve"> и права </w:t>
      </w:r>
      <w:proofErr w:type="gramStart"/>
      <w:r w:rsidR="00F0398B">
        <w:rPr>
          <w:rStyle w:val="FontStyle14"/>
          <w:sz w:val="28"/>
          <w:szCs w:val="28"/>
        </w:rPr>
        <w:t>Украины</w:t>
      </w:r>
      <w:r w:rsidR="00F0398B">
        <w:rPr>
          <w:rStyle w:val="FontStyle14"/>
          <w:sz w:val="28"/>
          <w:szCs w:val="28"/>
          <w:lang w:val="uk-UA"/>
        </w:rPr>
        <w:t xml:space="preserve"> :</w:t>
      </w:r>
      <w:proofErr w:type="gramEnd"/>
      <w:r w:rsidR="00F0398B">
        <w:rPr>
          <w:rStyle w:val="FontStyle14"/>
          <w:sz w:val="28"/>
          <w:szCs w:val="28"/>
          <w:lang w:val="uk-UA"/>
        </w:rPr>
        <w:t xml:space="preserve"> с</w:t>
      </w:r>
      <w:r w:rsidR="00F0398B">
        <w:rPr>
          <w:rStyle w:val="FontStyle14"/>
          <w:sz w:val="28"/>
          <w:szCs w:val="28"/>
        </w:rPr>
        <w:t>б. науч. статей.</w:t>
      </w:r>
      <w:r w:rsidR="00F0398B">
        <w:rPr>
          <w:rStyle w:val="FontStyle14"/>
          <w:sz w:val="28"/>
          <w:szCs w:val="28"/>
          <w:lang w:val="uk-UA"/>
        </w:rPr>
        <w:t xml:space="preserve"> № 4. </w:t>
      </w:r>
      <w:r w:rsidR="00F0398B">
        <w:rPr>
          <w:rStyle w:val="FontStyle14"/>
          <w:sz w:val="28"/>
          <w:szCs w:val="28"/>
        </w:rPr>
        <w:t xml:space="preserve">– </w:t>
      </w:r>
      <w:proofErr w:type="gramStart"/>
      <w:r w:rsidR="00F0398B">
        <w:rPr>
          <w:rStyle w:val="FontStyle14"/>
          <w:sz w:val="28"/>
          <w:szCs w:val="28"/>
        </w:rPr>
        <w:t>Донецк</w:t>
      </w:r>
      <w:r w:rsidR="00F0398B">
        <w:rPr>
          <w:rStyle w:val="FontStyle14"/>
          <w:sz w:val="28"/>
          <w:szCs w:val="28"/>
          <w:lang w:val="uk-UA"/>
        </w:rPr>
        <w:t xml:space="preserve"> :</w:t>
      </w:r>
      <w:proofErr w:type="gramEnd"/>
      <w:r w:rsidR="00F0398B">
        <w:rPr>
          <w:rStyle w:val="FontStyle14"/>
          <w:sz w:val="28"/>
          <w:szCs w:val="28"/>
        </w:rPr>
        <w:t xml:space="preserve"> </w:t>
      </w:r>
      <w:proofErr w:type="spellStart"/>
      <w:r w:rsidR="00F0398B">
        <w:rPr>
          <w:rStyle w:val="FontStyle14"/>
          <w:sz w:val="28"/>
          <w:szCs w:val="28"/>
        </w:rPr>
        <w:t>ДонГУ</w:t>
      </w:r>
      <w:proofErr w:type="spellEnd"/>
      <w:r w:rsidR="00F0398B">
        <w:rPr>
          <w:rStyle w:val="FontStyle14"/>
          <w:sz w:val="28"/>
          <w:szCs w:val="28"/>
        </w:rPr>
        <w:t>, 1994.</w:t>
      </w:r>
      <w:r w:rsidR="00F0398B">
        <w:rPr>
          <w:rStyle w:val="FontStyle14"/>
          <w:sz w:val="28"/>
          <w:szCs w:val="28"/>
          <w:lang w:val="uk-UA"/>
        </w:rPr>
        <w:t xml:space="preserve"> </w:t>
      </w:r>
      <w:r w:rsidR="00F0398B">
        <w:rPr>
          <w:rStyle w:val="FontStyle14"/>
          <w:sz w:val="28"/>
          <w:szCs w:val="28"/>
        </w:rPr>
        <w:t>-</w:t>
      </w:r>
      <w:r w:rsidR="00F0398B">
        <w:rPr>
          <w:rStyle w:val="FontStyle14"/>
          <w:sz w:val="28"/>
          <w:szCs w:val="28"/>
          <w:lang w:val="uk-UA"/>
        </w:rPr>
        <w:t xml:space="preserve"> </w:t>
      </w:r>
      <w:r w:rsidR="00F0398B">
        <w:rPr>
          <w:rStyle w:val="FontStyle14"/>
          <w:sz w:val="28"/>
          <w:szCs w:val="28"/>
        </w:rPr>
        <w:t>С. 20-24.</w:t>
      </w:r>
    </w:p>
    <w:p w:rsidR="00F61644" w:rsidRDefault="00F61644" w:rsidP="00353E55">
      <w:pPr>
        <w:pStyle w:val="a3"/>
        <w:spacing w:before="0" w:beforeAutospacing="0"/>
        <w:jc w:val="center"/>
        <w:rPr>
          <w:rStyle w:val="FontStyle14"/>
          <w:b/>
          <w:bCs/>
          <w:sz w:val="28"/>
          <w:szCs w:val="28"/>
          <w:lang w:val="uk-UA"/>
        </w:rPr>
      </w:pPr>
      <w:r w:rsidRPr="00F61644">
        <w:rPr>
          <w:rStyle w:val="FontStyle14"/>
          <w:b/>
          <w:bCs/>
          <w:sz w:val="28"/>
          <w:szCs w:val="28"/>
          <w:lang w:val="uk-UA"/>
        </w:rPr>
        <w:t>1995</w:t>
      </w:r>
    </w:p>
    <w:p w:rsidR="00F61644" w:rsidRDefault="00F61644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sz w:val="28"/>
          <w:szCs w:val="28"/>
          <w:lang w:val="uk-UA"/>
        </w:rPr>
      </w:pPr>
      <w:proofErr w:type="spellStart"/>
      <w:r w:rsidRPr="00C227A1">
        <w:rPr>
          <w:b/>
          <w:bCs/>
          <w:sz w:val="28"/>
          <w:szCs w:val="28"/>
          <w:lang w:val="uk-UA"/>
        </w:rPr>
        <w:t>Местное</w:t>
      </w:r>
      <w:proofErr w:type="spellEnd"/>
      <w:r w:rsidRPr="00C227A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F090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сударствен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е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самоуправление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  <w:lang w:val="uk-UA"/>
        </w:rPr>
        <w:t>: у</w:t>
      </w:r>
      <w:proofErr w:type="spellStart"/>
      <w:r>
        <w:rPr>
          <w:rStyle w:val="FontStyle14"/>
          <w:sz w:val="28"/>
          <w:szCs w:val="28"/>
        </w:rPr>
        <w:t>чеб</w:t>
      </w:r>
      <w:proofErr w:type="spellEnd"/>
      <w:r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особ</w:t>
      </w:r>
      <w:proofErr w:type="spellEnd"/>
      <w:r>
        <w:rPr>
          <w:rStyle w:val="FontStyle14"/>
          <w:sz w:val="28"/>
          <w:szCs w:val="28"/>
          <w:lang w:val="uk-UA"/>
        </w:rPr>
        <w:t>. /</w:t>
      </w:r>
      <w:r w:rsidRPr="00A4312D">
        <w:rPr>
          <w:sz w:val="28"/>
          <w:szCs w:val="28"/>
          <w:lang w:val="uk-UA"/>
        </w:rPr>
        <w:t xml:space="preserve"> </w:t>
      </w:r>
      <w:r w:rsidR="00DF090D" w:rsidRPr="00AA64A4">
        <w:rPr>
          <w:sz w:val="28"/>
          <w:szCs w:val="28"/>
        </w:rPr>
        <w:t xml:space="preserve">Р. Ф. </w:t>
      </w:r>
      <w:proofErr w:type="spellStart"/>
      <w:r w:rsidR="00DF090D" w:rsidRPr="00AA64A4">
        <w:rPr>
          <w:sz w:val="28"/>
          <w:szCs w:val="28"/>
        </w:rPr>
        <w:t>Гринюк</w:t>
      </w:r>
      <w:proofErr w:type="spellEnd"/>
      <w:r w:rsidR="00DF09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. Д. </w:t>
      </w:r>
      <w:proofErr w:type="gramStart"/>
      <w:r>
        <w:rPr>
          <w:sz w:val="28"/>
          <w:szCs w:val="28"/>
          <w:lang w:val="uk-UA"/>
        </w:rPr>
        <w:t>Волков,  И.</w:t>
      </w:r>
      <w:proofErr w:type="gramEnd"/>
      <w:r>
        <w:rPr>
          <w:sz w:val="28"/>
          <w:szCs w:val="28"/>
          <w:lang w:val="uk-UA"/>
        </w:rPr>
        <w:t xml:space="preserve"> С. Щебетун. – </w:t>
      </w:r>
      <w:proofErr w:type="spellStart"/>
      <w:r>
        <w:rPr>
          <w:sz w:val="28"/>
          <w:szCs w:val="28"/>
          <w:lang w:val="uk-UA"/>
        </w:rPr>
        <w:t>Донецк</w:t>
      </w:r>
      <w:proofErr w:type="spellEnd"/>
      <w:r>
        <w:rPr>
          <w:sz w:val="28"/>
          <w:szCs w:val="28"/>
          <w:lang w:val="uk-UA"/>
        </w:rPr>
        <w:t xml:space="preserve"> : </w:t>
      </w:r>
      <w:proofErr w:type="spellStart"/>
      <w:r>
        <w:rPr>
          <w:sz w:val="28"/>
          <w:szCs w:val="28"/>
          <w:lang w:val="uk-UA"/>
        </w:rPr>
        <w:t>ДонГУ</w:t>
      </w:r>
      <w:proofErr w:type="spellEnd"/>
      <w:r>
        <w:rPr>
          <w:sz w:val="28"/>
          <w:szCs w:val="28"/>
          <w:lang w:val="uk-UA"/>
        </w:rPr>
        <w:t>, 1995. - 44 с.</w:t>
      </w:r>
    </w:p>
    <w:p w:rsidR="009871A2" w:rsidRDefault="009871A2" w:rsidP="00353E55">
      <w:pPr>
        <w:pStyle w:val="a3"/>
        <w:spacing w:before="0" w:beforeAutospacing="0"/>
        <w:jc w:val="center"/>
        <w:rPr>
          <w:b/>
          <w:bCs/>
          <w:sz w:val="28"/>
          <w:szCs w:val="28"/>
          <w:lang w:val="uk-UA"/>
        </w:rPr>
      </w:pPr>
      <w:r w:rsidRPr="009871A2">
        <w:rPr>
          <w:b/>
          <w:bCs/>
          <w:sz w:val="28"/>
          <w:szCs w:val="28"/>
          <w:lang w:val="uk-UA"/>
        </w:rPr>
        <w:t>1996</w:t>
      </w:r>
    </w:p>
    <w:p w:rsidR="00061B8C" w:rsidRPr="00061B8C" w:rsidRDefault="00B04756" w:rsidP="00353E55">
      <w:pPr>
        <w:pStyle w:val="a3"/>
        <w:numPr>
          <w:ilvl w:val="0"/>
          <w:numId w:val="7"/>
        </w:numPr>
        <w:spacing w:before="0" w:beforeAutospacing="0"/>
        <w:jc w:val="both"/>
        <w:rPr>
          <w:rStyle w:val="FontStyle14"/>
          <w:b/>
          <w:bCs/>
          <w:sz w:val="28"/>
          <w:szCs w:val="28"/>
          <w:lang w:val="uk-UA"/>
        </w:rPr>
      </w:pPr>
      <w:r w:rsidRPr="00B04756">
        <w:rPr>
          <w:rStyle w:val="FontStyle14"/>
          <w:b/>
          <w:bCs/>
          <w:sz w:val="28"/>
          <w:szCs w:val="28"/>
          <w:lang w:val="uk-UA"/>
        </w:rPr>
        <w:t>Гринюк, Р. Ф.</w:t>
      </w:r>
      <w:r>
        <w:rPr>
          <w:rStyle w:val="FontStyle14"/>
          <w:sz w:val="28"/>
          <w:szCs w:val="28"/>
          <w:lang w:val="uk-UA"/>
        </w:rPr>
        <w:t xml:space="preserve"> </w:t>
      </w:r>
      <w:proofErr w:type="spellStart"/>
      <w:r w:rsidR="009871A2">
        <w:rPr>
          <w:rStyle w:val="FontStyle14"/>
          <w:sz w:val="28"/>
          <w:szCs w:val="28"/>
        </w:rPr>
        <w:t>Комунальна</w:t>
      </w:r>
      <w:proofErr w:type="spellEnd"/>
      <w:r w:rsidR="009871A2">
        <w:rPr>
          <w:rStyle w:val="FontStyle14"/>
          <w:sz w:val="28"/>
          <w:szCs w:val="28"/>
        </w:rPr>
        <w:t xml:space="preserve"> </w:t>
      </w:r>
      <w:proofErr w:type="spellStart"/>
      <w:r w:rsidR="009871A2">
        <w:rPr>
          <w:rStyle w:val="FontStyle14"/>
          <w:sz w:val="28"/>
          <w:szCs w:val="28"/>
        </w:rPr>
        <w:t>власність</w:t>
      </w:r>
      <w:proofErr w:type="spellEnd"/>
      <w:r w:rsidR="009871A2">
        <w:rPr>
          <w:rStyle w:val="FontStyle14"/>
          <w:sz w:val="28"/>
          <w:szCs w:val="28"/>
        </w:rPr>
        <w:t xml:space="preserve"> як </w:t>
      </w:r>
      <w:proofErr w:type="spellStart"/>
      <w:r w:rsidR="009871A2">
        <w:rPr>
          <w:rStyle w:val="FontStyle14"/>
          <w:sz w:val="28"/>
          <w:szCs w:val="28"/>
        </w:rPr>
        <w:t>економічна</w:t>
      </w:r>
      <w:proofErr w:type="spellEnd"/>
      <w:r w:rsidR="009871A2">
        <w:rPr>
          <w:rStyle w:val="FontStyle14"/>
          <w:sz w:val="28"/>
          <w:szCs w:val="28"/>
        </w:rPr>
        <w:t xml:space="preserve"> основа </w:t>
      </w:r>
      <w:proofErr w:type="spellStart"/>
      <w:r w:rsidR="009871A2">
        <w:rPr>
          <w:rStyle w:val="FontStyle14"/>
          <w:sz w:val="28"/>
          <w:szCs w:val="28"/>
        </w:rPr>
        <w:t>місцевого</w:t>
      </w:r>
      <w:proofErr w:type="spellEnd"/>
      <w:r w:rsidR="009871A2">
        <w:rPr>
          <w:rStyle w:val="FontStyle14"/>
          <w:sz w:val="28"/>
          <w:szCs w:val="28"/>
        </w:rPr>
        <w:t xml:space="preserve"> </w:t>
      </w:r>
      <w:proofErr w:type="spellStart"/>
      <w:r w:rsidR="009871A2">
        <w:rPr>
          <w:rStyle w:val="FontStyle14"/>
          <w:sz w:val="28"/>
          <w:szCs w:val="28"/>
        </w:rPr>
        <w:t>самоврядування</w:t>
      </w:r>
      <w:proofErr w:type="spellEnd"/>
      <w:r w:rsidR="009871A2">
        <w:rPr>
          <w:rStyle w:val="FontStyle14"/>
          <w:sz w:val="28"/>
          <w:szCs w:val="28"/>
        </w:rPr>
        <w:t xml:space="preserve"> (</w:t>
      </w:r>
      <w:proofErr w:type="spellStart"/>
      <w:r w:rsidR="009871A2">
        <w:rPr>
          <w:rStyle w:val="FontStyle14"/>
          <w:sz w:val="28"/>
          <w:szCs w:val="28"/>
        </w:rPr>
        <w:t>правовий</w:t>
      </w:r>
      <w:proofErr w:type="spellEnd"/>
      <w:r w:rsidR="009871A2">
        <w:rPr>
          <w:rStyle w:val="FontStyle14"/>
          <w:sz w:val="28"/>
          <w:szCs w:val="28"/>
        </w:rPr>
        <w:t xml:space="preserve"> аспект)</w:t>
      </w:r>
      <w:r>
        <w:rPr>
          <w:rStyle w:val="FontStyle14"/>
          <w:sz w:val="28"/>
          <w:szCs w:val="28"/>
          <w:lang w:val="uk-UA"/>
        </w:rPr>
        <w:t xml:space="preserve"> / Р. Ф. Гринюк /</w:t>
      </w:r>
      <w:proofErr w:type="gramStart"/>
      <w:r>
        <w:rPr>
          <w:rStyle w:val="FontStyle14"/>
          <w:sz w:val="28"/>
          <w:szCs w:val="28"/>
          <w:lang w:val="uk-UA"/>
        </w:rPr>
        <w:t xml:space="preserve">/ </w:t>
      </w:r>
      <w:r w:rsidRPr="00B04756">
        <w:rPr>
          <w:sz w:val="28"/>
          <w:szCs w:val="28"/>
        </w:rPr>
        <w:t xml:space="preserve"> </w:t>
      </w:r>
      <w:proofErr w:type="spellStart"/>
      <w:r w:rsidR="00D9117F">
        <w:rPr>
          <w:rStyle w:val="FontStyle14"/>
          <w:sz w:val="28"/>
          <w:szCs w:val="28"/>
        </w:rPr>
        <w:t>Концепція</w:t>
      </w:r>
      <w:proofErr w:type="spellEnd"/>
      <w:proofErr w:type="gramEnd"/>
      <w:r w:rsidR="00D9117F">
        <w:rPr>
          <w:rStyle w:val="FontStyle14"/>
          <w:sz w:val="28"/>
          <w:szCs w:val="28"/>
        </w:rPr>
        <w:t xml:space="preserve"> розвитку </w:t>
      </w:r>
      <w:proofErr w:type="spellStart"/>
      <w:r w:rsidR="00D9117F">
        <w:rPr>
          <w:rStyle w:val="FontStyle14"/>
          <w:sz w:val="28"/>
          <w:szCs w:val="28"/>
        </w:rPr>
        <w:t>законодавства</w:t>
      </w:r>
      <w:proofErr w:type="spellEnd"/>
      <w:r w:rsidR="00D9117F">
        <w:rPr>
          <w:rStyle w:val="FontStyle14"/>
          <w:sz w:val="28"/>
          <w:szCs w:val="28"/>
        </w:rPr>
        <w:t xml:space="preserve"> </w:t>
      </w:r>
      <w:proofErr w:type="spellStart"/>
      <w:r w:rsidR="00D9117F">
        <w:rPr>
          <w:rStyle w:val="FontStyle14"/>
          <w:sz w:val="28"/>
          <w:szCs w:val="28"/>
        </w:rPr>
        <w:t>України</w:t>
      </w:r>
      <w:proofErr w:type="spellEnd"/>
      <w:r w:rsidR="00D9117F">
        <w:rPr>
          <w:rStyle w:val="FontStyle14"/>
          <w:sz w:val="28"/>
          <w:szCs w:val="28"/>
          <w:lang w:val="uk-UA"/>
        </w:rPr>
        <w:t xml:space="preserve"> :  м</w:t>
      </w:r>
      <w:proofErr w:type="spellStart"/>
      <w:r>
        <w:rPr>
          <w:rStyle w:val="FontStyle14"/>
          <w:sz w:val="28"/>
          <w:szCs w:val="28"/>
        </w:rPr>
        <w:t>атер</w:t>
      </w:r>
      <w:proofErr w:type="spellEnd"/>
      <w:r w:rsidR="00D9117F">
        <w:rPr>
          <w:rStyle w:val="FontStyle14"/>
          <w:sz w:val="28"/>
          <w:szCs w:val="28"/>
          <w:lang w:val="uk-UA"/>
        </w:rPr>
        <w:t xml:space="preserve">. </w:t>
      </w:r>
      <w:r>
        <w:rPr>
          <w:rStyle w:val="FontStyle14"/>
          <w:sz w:val="28"/>
          <w:szCs w:val="28"/>
        </w:rPr>
        <w:t>наук</w:t>
      </w:r>
      <w:r w:rsidR="00D9117F"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</w:rPr>
        <w:t>-</w:t>
      </w:r>
      <w:proofErr w:type="spellStart"/>
      <w:r>
        <w:rPr>
          <w:rStyle w:val="FontStyle14"/>
          <w:sz w:val="28"/>
          <w:szCs w:val="28"/>
        </w:rPr>
        <w:t>практ</w:t>
      </w:r>
      <w:proofErr w:type="spellEnd"/>
      <w:r w:rsidR="00D9117F">
        <w:rPr>
          <w:rStyle w:val="FontStyle14"/>
          <w:sz w:val="28"/>
          <w:szCs w:val="28"/>
          <w:lang w:val="uk-UA"/>
        </w:rPr>
        <w:t>.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онф</w:t>
      </w:r>
      <w:proofErr w:type="spellEnd"/>
      <w:r>
        <w:rPr>
          <w:rStyle w:val="FontStyle14"/>
          <w:sz w:val="28"/>
          <w:szCs w:val="28"/>
        </w:rPr>
        <w:t xml:space="preserve">. — </w:t>
      </w:r>
      <w:proofErr w:type="gramStart"/>
      <w:r>
        <w:rPr>
          <w:rStyle w:val="FontStyle14"/>
          <w:sz w:val="28"/>
          <w:szCs w:val="28"/>
        </w:rPr>
        <w:t>К.</w:t>
      </w:r>
      <w:r w:rsidR="00172878"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>:</w:t>
      </w:r>
      <w:proofErr w:type="gramEnd"/>
      <w:r>
        <w:rPr>
          <w:rStyle w:val="FontStyle14"/>
          <w:sz w:val="28"/>
          <w:szCs w:val="28"/>
        </w:rPr>
        <w:t xml:space="preserve"> «</w:t>
      </w:r>
      <w:proofErr w:type="spellStart"/>
      <w:r>
        <w:rPr>
          <w:rStyle w:val="FontStyle14"/>
          <w:sz w:val="28"/>
          <w:szCs w:val="28"/>
        </w:rPr>
        <w:t>Парламентське</w:t>
      </w:r>
      <w:proofErr w:type="spellEnd"/>
      <w:r>
        <w:rPr>
          <w:rStyle w:val="FontStyle14"/>
          <w:sz w:val="28"/>
          <w:szCs w:val="28"/>
        </w:rPr>
        <w:t xml:space="preserve"> вид-во»</w:t>
      </w:r>
      <w:r w:rsidR="00061B8C">
        <w:rPr>
          <w:rStyle w:val="FontStyle14"/>
          <w:sz w:val="28"/>
          <w:szCs w:val="28"/>
          <w:lang w:val="uk-UA"/>
        </w:rPr>
        <w:t>,</w:t>
      </w:r>
      <w:r>
        <w:rPr>
          <w:rStyle w:val="FontStyle14"/>
          <w:sz w:val="28"/>
          <w:szCs w:val="28"/>
        </w:rPr>
        <w:t xml:space="preserve"> 1996.</w:t>
      </w:r>
      <w:r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>-</w:t>
      </w:r>
      <w:r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>С.</w:t>
      </w:r>
      <w:r w:rsidR="00D9117F">
        <w:rPr>
          <w:rStyle w:val="FontStyle14"/>
          <w:sz w:val="28"/>
          <w:szCs w:val="28"/>
          <w:lang w:val="uk-UA"/>
        </w:rPr>
        <w:t xml:space="preserve"> </w:t>
      </w:r>
      <w:r>
        <w:rPr>
          <w:rStyle w:val="FontStyle14"/>
          <w:sz w:val="28"/>
          <w:szCs w:val="28"/>
        </w:rPr>
        <w:t>149-151.</w:t>
      </w:r>
      <w:r w:rsidR="00061B8C">
        <w:rPr>
          <w:rStyle w:val="FontStyle14"/>
          <w:sz w:val="28"/>
          <w:szCs w:val="28"/>
          <w:lang w:val="uk-UA"/>
        </w:rPr>
        <w:t xml:space="preserve"> </w:t>
      </w:r>
    </w:p>
    <w:p w:rsidR="009871A2" w:rsidRPr="009871A2" w:rsidRDefault="00061B8C" w:rsidP="00061B8C">
      <w:pPr>
        <w:pStyle w:val="a3"/>
        <w:spacing w:before="0" w:beforeAutospacing="0"/>
        <w:ind w:left="928"/>
        <w:rPr>
          <w:rStyle w:val="FontStyle14"/>
          <w:b/>
          <w:bCs/>
          <w:sz w:val="28"/>
          <w:szCs w:val="28"/>
          <w:lang w:val="uk-UA"/>
        </w:rPr>
      </w:pPr>
      <w:r>
        <w:rPr>
          <w:rStyle w:val="FontStyle14"/>
          <w:b/>
          <w:bCs/>
          <w:sz w:val="28"/>
          <w:szCs w:val="28"/>
          <w:lang w:val="uk-UA"/>
        </w:rPr>
        <w:t xml:space="preserve">                                                        </w:t>
      </w:r>
      <w:r w:rsidRPr="00061B8C">
        <w:rPr>
          <w:rStyle w:val="FontStyle14"/>
          <w:b/>
          <w:bCs/>
          <w:sz w:val="28"/>
          <w:szCs w:val="28"/>
          <w:lang w:val="uk-UA"/>
        </w:rPr>
        <w:t>1997</w:t>
      </w:r>
    </w:p>
    <w:p w:rsidR="00AA64A4" w:rsidRPr="00172878" w:rsidRDefault="00AA64A4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proofErr w:type="spellStart"/>
      <w:r w:rsidRPr="00172878">
        <w:rPr>
          <w:rFonts w:ascii="Times New Roman" w:hAnsi="Times New Roman" w:cs="Times New Roman"/>
          <w:b/>
          <w:bCs/>
          <w:sz w:val="28"/>
          <w:szCs w:val="28"/>
        </w:rPr>
        <w:t>ринюк</w:t>
      </w:r>
      <w:proofErr w:type="spellEnd"/>
      <w:r w:rsidRPr="00172878">
        <w:rPr>
          <w:rFonts w:ascii="Times New Roman" w:hAnsi="Times New Roman" w:cs="Times New Roman"/>
          <w:b/>
          <w:bCs/>
          <w:sz w:val="28"/>
          <w:szCs w:val="28"/>
        </w:rPr>
        <w:t>, Р. Ф.</w:t>
      </w:r>
      <w:r w:rsidRPr="00172878">
        <w:rPr>
          <w:rFonts w:ascii="Times New Roman" w:hAnsi="Times New Roman" w:cs="Times New Roman"/>
          <w:sz w:val="28"/>
          <w:szCs w:val="28"/>
        </w:rPr>
        <w:t xml:space="preserve"> Конституционное (государственное) право зарубежных </w:t>
      </w:r>
      <w:proofErr w:type="gramStart"/>
      <w:r w:rsidRPr="00172878">
        <w:rPr>
          <w:rFonts w:ascii="Times New Roman" w:hAnsi="Times New Roman" w:cs="Times New Roman"/>
          <w:sz w:val="28"/>
          <w:szCs w:val="28"/>
        </w:rPr>
        <w:t>стран :</w:t>
      </w:r>
      <w:proofErr w:type="gramEnd"/>
      <w:r w:rsidRPr="00172878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Pr="0017287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172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2878">
        <w:rPr>
          <w:rFonts w:ascii="Times New Roman" w:hAnsi="Times New Roman" w:cs="Times New Roman"/>
          <w:sz w:val="28"/>
          <w:szCs w:val="28"/>
        </w:rPr>
        <w:t xml:space="preserve"> / Р. Ф. </w:t>
      </w:r>
      <w:proofErr w:type="spellStart"/>
      <w:r w:rsidRPr="00172878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proofErr w:type="gramStart"/>
      <w:r w:rsidRPr="00172878">
        <w:rPr>
          <w:rFonts w:ascii="Times New Roman" w:hAnsi="Times New Roman" w:cs="Times New Roman"/>
          <w:sz w:val="28"/>
          <w:szCs w:val="28"/>
        </w:rPr>
        <w:t>Фесечко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72878">
        <w:rPr>
          <w:rFonts w:ascii="Times New Roman" w:hAnsi="Times New Roman" w:cs="Times New Roman"/>
          <w:sz w:val="28"/>
          <w:szCs w:val="28"/>
        </w:rPr>
        <w:t xml:space="preserve"> Донец</w:t>
      </w:r>
      <w:proofErr w:type="spellStart"/>
      <w:r w:rsidR="001427BA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 xml:space="preserve"> нац. ун-т</w:t>
      </w:r>
      <w:r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1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87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172878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 xml:space="preserve">. </w:t>
      </w:r>
      <w:r w:rsidR="002E3211">
        <w:rPr>
          <w:rFonts w:ascii="Times New Roman" w:hAnsi="Times New Roman" w:cs="Times New Roman"/>
          <w:sz w:val="28"/>
          <w:szCs w:val="28"/>
          <w:lang w:val="uk-UA"/>
        </w:rPr>
        <w:t>ф-т</w:t>
      </w:r>
      <w:r w:rsidRPr="00172878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Pr="00172878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172878">
        <w:rPr>
          <w:rFonts w:ascii="Times New Roman" w:hAnsi="Times New Roman" w:cs="Times New Roman"/>
          <w:sz w:val="28"/>
          <w:szCs w:val="28"/>
        </w:rPr>
        <w:t>, 1997. - 64 с.</w:t>
      </w:r>
    </w:p>
    <w:p w:rsidR="00E00E34" w:rsidRDefault="00D7404D" w:rsidP="00353E55">
      <w:pPr>
        <w:pStyle w:val="Style6"/>
        <w:widowControl/>
        <w:numPr>
          <w:ilvl w:val="0"/>
          <w:numId w:val="7"/>
        </w:numPr>
        <w:jc w:val="both"/>
        <w:rPr>
          <w:rStyle w:val="FontStyle14"/>
          <w:sz w:val="28"/>
          <w:szCs w:val="28"/>
        </w:rPr>
      </w:pPr>
      <w:r w:rsidRPr="00571480">
        <w:rPr>
          <w:b/>
          <w:bCs/>
          <w:sz w:val="28"/>
          <w:szCs w:val="28"/>
        </w:rPr>
        <w:t>Гринюк, Р. Ф.</w:t>
      </w:r>
      <w:r w:rsidRPr="00D7404D"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оммунальная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собственность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ак</w:t>
      </w:r>
      <w:proofErr w:type="spellEnd"/>
      <w:r>
        <w:rPr>
          <w:rStyle w:val="FontStyle14"/>
          <w:sz w:val="28"/>
          <w:szCs w:val="28"/>
        </w:rPr>
        <w:t xml:space="preserve"> основа </w:t>
      </w:r>
      <w:proofErr w:type="spellStart"/>
      <w:r>
        <w:rPr>
          <w:rStyle w:val="FontStyle14"/>
          <w:sz w:val="28"/>
          <w:szCs w:val="28"/>
        </w:rPr>
        <w:t>хозяйственной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равосубъектности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города</w:t>
      </w:r>
      <w:proofErr w:type="spellEnd"/>
      <w:r>
        <w:rPr>
          <w:rStyle w:val="FontStyle14"/>
          <w:sz w:val="28"/>
          <w:szCs w:val="28"/>
        </w:rPr>
        <w:t xml:space="preserve"> / </w:t>
      </w:r>
      <w:r w:rsidRPr="00AA64A4">
        <w:rPr>
          <w:sz w:val="28"/>
          <w:szCs w:val="28"/>
        </w:rPr>
        <w:t>Р. Ф. Гринюк</w:t>
      </w:r>
      <w:r>
        <w:rPr>
          <w:sz w:val="28"/>
          <w:szCs w:val="28"/>
        </w:rPr>
        <w:t xml:space="preserve"> // </w:t>
      </w:r>
      <w:proofErr w:type="spellStart"/>
      <w:r>
        <w:rPr>
          <w:rStyle w:val="FontStyle14"/>
          <w:sz w:val="28"/>
          <w:szCs w:val="28"/>
        </w:rPr>
        <w:t>Материалы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вузовской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научной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онференции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рофессорско-преподавательского</w:t>
      </w:r>
      <w:proofErr w:type="spellEnd"/>
      <w:r>
        <w:rPr>
          <w:rStyle w:val="FontStyle14"/>
          <w:sz w:val="28"/>
          <w:szCs w:val="28"/>
        </w:rPr>
        <w:t xml:space="preserve"> состава по </w:t>
      </w:r>
      <w:proofErr w:type="spellStart"/>
      <w:r>
        <w:rPr>
          <w:rStyle w:val="FontStyle14"/>
          <w:sz w:val="28"/>
          <w:szCs w:val="28"/>
        </w:rPr>
        <w:t>итогам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научно</w:t>
      </w:r>
      <w:proofErr w:type="spellEnd"/>
      <w:r>
        <w:rPr>
          <w:rStyle w:val="FontStyle14"/>
          <w:sz w:val="28"/>
          <w:szCs w:val="28"/>
        </w:rPr>
        <w:t xml:space="preserve">- </w:t>
      </w:r>
      <w:proofErr w:type="spellStart"/>
      <w:r>
        <w:rPr>
          <w:rStyle w:val="FontStyle14"/>
          <w:sz w:val="28"/>
          <w:szCs w:val="28"/>
        </w:rPr>
        <w:t>исследовательской</w:t>
      </w:r>
      <w:proofErr w:type="spellEnd"/>
      <w:r>
        <w:rPr>
          <w:rStyle w:val="FontStyle14"/>
          <w:sz w:val="28"/>
          <w:szCs w:val="28"/>
        </w:rPr>
        <w:t xml:space="preserve">  </w:t>
      </w:r>
      <w:proofErr w:type="spellStart"/>
      <w:r>
        <w:rPr>
          <w:rStyle w:val="FontStyle14"/>
          <w:sz w:val="28"/>
          <w:szCs w:val="28"/>
        </w:rPr>
        <w:t>работы</w:t>
      </w:r>
      <w:proofErr w:type="spellEnd"/>
      <w:r w:rsidR="003C10CD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: </w:t>
      </w:r>
      <w:proofErr w:type="spellStart"/>
      <w:r>
        <w:rPr>
          <w:rStyle w:val="FontStyle14"/>
          <w:sz w:val="28"/>
          <w:szCs w:val="28"/>
        </w:rPr>
        <w:t>Правоведение</w:t>
      </w:r>
      <w:proofErr w:type="spellEnd"/>
      <w:r>
        <w:rPr>
          <w:rStyle w:val="FontStyle14"/>
          <w:sz w:val="28"/>
          <w:szCs w:val="28"/>
        </w:rPr>
        <w:t xml:space="preserve">. - </w:t>
      </w:r>
      <w:proofErr w:type="spellStart"/>
      <w:r>
        <w:rPr>
          <w:rStyle w:val="FontStyle14"/>
          <w:sz w:val="28"/>
          <w:szCs w:val="28"/>
        </w:rPr>
        <w:t>Донецк</w:t>
      </w:r>
      <w:proofErr w:type="spellEnd"/>
      <w:r w:rsidRPr="00D7404D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: </w:t>
      </w:r>
      <w:proofErr w:type="spellStart"/>
      <w:r>
        <w:rPr>
          <w:rStyle w:val="FontStyle14"/>
          <w:sz w:val="28"/>
          <w:szCs w:val="28"/>
        </w:rPr>
        <w:t>ДонГУ</w:t>
      </w:r>
      <w:proofErr w:type="spellEnd"/>
      <w:r>
        <w:rPr>
          <w:rStyle w:val="FontStyle14"/>
          <w:sz w:val="28"/>
          <w:szCs w:val="28"/>
        </w:rPr>
        <w:t>, 1997. - С. 6-10.</w:t>
      </w:r>
      <w:r w:rsidR="00E00E34">
        <w:rPr>
          <w:rStyle w:val="FontStyle14"/>
          <w:sz w:val="28"/>
          <w:szCs w:val="28"/>
        </w:rPr>
        <w:t xml:space="preserve"> </w:t>
      </w:r>
    </w:p>
    <w:p w:rsidR="00331AA6" w:rsidRDefault="00E00E34" w:rsidP="00E00E34">
      <w:pPr>
        <w:pStyle w:val="Style6"/>
        <w:widowControl/>
        <w:ind w:left="928"/>
        <w:jc w:val="both"/>
        <w:rPr>
          <w:rStyle w:val="FontStyle1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E00E34">
        <w:rPr>
          <w:rStyle w:val="FontStyle14"/>
          <w:b/>
          <w:bCs/>
          <w:sz w:val="28"/>
          <w:szCs w:val="28"/>
        </w:rPr>
        <w:t>1998</w:t>
      </w:r>
    </w:p>
    <w:p w:rsidR="00172878" w:rsidRPr="00353E55" w:rsidRDefault="00D7404D" w:rsidP="00331AA6">
      <w:pPr>
        <w:pStyle w:val="Style6"/>
        <w:widowControl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78DC" w:rsidRPr="00C1458D" w:rsidRDefault="004078DC" w:rsidP="00353E55">
      <w:pPr>
        <w:pStyle w:val="Style3"/>
        <w:widowControl/>
        <w:numPr>
          <w:ilvl w:val="0"/>
          <w:numId w:val="7"/>
        </w:numPr>
        <w:spacing w:line="24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FA494A">
        <w:rPr>
          <w:rStyle w:val="FontStyle14"/>
          <w:b/>
          <w:bCs/>
          <w:sz w:val="28"/>
          <w:szCs w:val="28"/>
        </w:rPr>
        <w:t>Конституційне</w:t>
      </w:r>
      <w:r w:rsidRPr="00C1458D">
        <w:rPr>
          <w:rStyle w:val="FontStyle14"/>
          <w:sz w:val="28"/>
          <w:szCs w:val="28"/>
        </w:rPr>
        <w:t xml:space="preserve"> (державне) право зарубіжних країн : </w:t>
      </w:r>
      <w:proofErr w:type="spellStart"/>
      <w:r w:rsidRPr="00C1458D">
        <w:rPr>
          <w:rStyle w:val="FontStyle14"/>
          <w:sz w:val="28"/>
          <w:szCs w:val="28"/>
        </w:rPr>
        <w:t>навч</w:t>
      </w:r>
      <w:proofErr w:type="spellEnd"/>
      <w:r w:rsidR="00583F99">
        <w:rPr>
          <w:rStyle w:val="FontStyle14"/>
          <w:sz w:val="28"/>
          <w:szCs w:val="28"/>
        </w:rPr>
        <w:t>.</w:t>
      </w:r>
      <w:r w:rsidRPr="00C1458D">
        <w:rPr>
          <w:rStyle w:val="FontStyle14"/>
          <w:sz w:val="28"/>
          <w:szCs w:val="28"/>
        </w:rPr>
        <w:t xml:space="preserve"> </w:t>
      </w:r>
      <w:proofErr w:type="spellStart"/>
      <w:r w:rsidRPr="00C1458D">
        <w:rPr>
          <w:rStyle w:val="FontStyle14"/>
          <w:sz w:val="28"/>
          <w:szCs w:val="28"/>
        </w:rPr>
        <w:t>посіб</w:t>
      </w:r>
      <w:proofErr w:type="spellEnd"/>
      <w:r w:rsidRPr="00C1458D">
        <w:rPr>
          <w:rStyle w:val="FontStyle14"/>
          <w:sz w:val="28"/>
          <w:szCs w:val="28"/>
        </w:rPr>
        <w:t>. /</w:t>
      </w:r>
      <w:r w:rsidR="00FA494A" w:rsidRPr="00FA494A">
        <w:rPr>
          <w:rStyle w:val="FontStyle17"/>
          <w:sz w:val="28"/>
          <w:szCs w:val="28"/>
          <w:lang w:eastAsia="ru-RU"/>
        </w:rPr>
        <w:t xml:space="preserve"> </w:t>
      </w:r>
      <w:r w:rsidR="00FA494A" w:rsidRPr="00C1458D">
        <w:rPr>
          <w:rStyle w:val="FontStyle17"/>
          <w:sz w:val="28"/>
          <w:szCs w:val="28"/>
          <w:lang w:eastAsia="ru-RU"/>
        </w:rPr>
        <w:t>Н.</w:t>
      </w:r>
      <w:r w:rsidR="00FA494A">
        <w:rPr>
          <w:rStyle w:val="FontStyle17"/>
          <w:sz w:val="28"/>
          <w:szCs w:val="28"/>
          <w:lang w:eastAsia="ru-RU"/>
        </w:rPr>
        <w:t xml:space="preserve"> </w:t>
      </w:r>
      <w:r w:rsidR="00FA494A" w:rsidRPr="00C1458D">
        <w:rPr>
          <w:rStyle w:val="FontStyle17"/>
          <w:sz w:val="28"/>
          <w:szCs w:val="28"/>
          <w:lang w:eastAsia="ru-RU"/>
        </w:rPr>
        <w:t xml:space="preserve">А. </w:t>
      </w:r>
      <w:r w:rsidR="00C1458D" w:rsidRPr="00C1458D">
        <w:rPr>
          <w:rStyle w:val="FontStyle17"/>
          <w:sz w:val="28"/>
          <w:szCs w:val="28"/>
          <w:lang w:eastAsia="ru-RU"/>
        </w:rPr>
        <w:t>Захарченко</w:t>
      </w:r>
      <w:r w:rsidR="00FA494A">
        <w:rPr>
          <w:rStyle w:val="FontStyle17"/>
          <w:sz w:val="28"/>
          <w:szCs w:val="28"/>
          <w:lang w:eastAsia="ru-RU"/>
        </w:rPr>
        <w:t xml:space="preserve">, Л. І. </w:t>
      </w:r>
      <w:proofErr w:type="spellStart"/>
      <w:r w:rsidR="00C1458D" w:rsidRPr="00C1458D">
        <w:rPr>
          <w:rStyle w:val="FontStyle17"/>
          <w:sz w:val="28"/>
          <w:szCs w:val="28"/>
        </w:rPr>
        <w:t>Фесечко</w:t>
      </w:r>
      <w:proofErr w:type="spellEnd"/>
      <w:r w:rsidR="00C1458D" w:rsidRPr="00C1458D">
        <w:rPr>
          <w:rStyle w:val="FontStyle17"/>
          <w:sz w:val="28"/>
          <w:szCs w:val="28"/>
        </w:rPr>
        <w:t>, Р. Ф. Гринюк.</w:t>
      </w:r>
      <w:r w:rsidRPr="00C1458D">
        <w:rPr>
          <w:rStyle w:val="FontStyle14"/>
          <w:sz w:val="28"/>
          <w:szCs w:val="28"/>
        </w:rPr>
        <w:t xml:space="preserve"> - Донецьк</w:t>
      </w:r>
      <w:r w:rsidR="002E3211">
        <w:rPr>
          <w:rStyle w:val="FontStyle14"/>
          <w:sz w:val="28"/>
          <w:szCs w:val="28"/>
        </w:rPr>
        <w:t xml:space="preserve"> </w:t>
      </w:r>
      <w:r w:rsidRPr="00C1458D">
        <w:rPr>
          <w:rStyle w:val="FontStyle14"/>
          <w:sz w:val="28"/>
          <w:szCs w:val="28"/>
        </w:rPr>
        <w:t>: ДонДУ, 1998. - 89 с.</w:t>
      </w:r>
    </w:p>
    <w:p w:rsidR="006A03B4" w:rsidRPr="00172878" w:rsidRDefault="00172878" w:rsidP="00353E55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03B4" w:rsidRPr="00172878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6A03B4" w:rsidRPr="0017287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6A03B4" w:rsidRPr="00172878">
        <w:rPr>
          <w:rFonts w:ascii="Times New Roman" w:hAnsi="Times New Roman" w:cs="Times New Roman"/>
          <w:sz w:val="28"/>
          <w:szCs w:val="28"/>
        </w:rPr>
        <w:t>Украины :</w:t>
      </w:r>
      <w:proofErr w:type="gramEnd"/>
      <w:r w:rsidR="006A03B4" w:rsidRPr="00172878">
        <w:rPr>
          <w:rFonts w:ascii="Times New Roman" w:hAnsi="Times New Roman" w:cs="Times New Roman"/>
          <w:sz w:val="28"/>
          <w:szCs w:val="28"/>
        </w:rPr>
        <w:t xml:space="preserve"> </w:t>
      </w:r>
      <w:r w:rsidR="006A03B4" w:rsidRPr="0017287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6A03B4" w:rsidRPr="00172878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="006A03B4" w:rsidRPr="001728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03B4" w:rsidRPr="0017287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1D28B5" w:rsidRPr="00172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03B4" w:rsidRPr="00172878">
        <w:rPr>
          <w:rFonts w:ascii="Times New Roman" w:hAnsi="Times New Roman" w:cs="Times New Roman"/>
          <w:sz w:val="28"/>
          <w:szCs w:val="28"/>
        </w:rPr>
        <w:t xml:space="preserve"> / В. Д</w:t>
      </w:r>
      <w:r w:rsidR="006A03B4" w:rsidRPr="00172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03B4" w:rsidRPr="00172878">
        <w:rPr>
          <w:rFonts w:ascii="Times New Roman" w:hAnsi="Times New Roman" w:cs="Times New Roman"/>
          <w:sz w:val="28"/>
          <w:szCs w:val="28"/>
        </w:rPr>
        <w:t xml:space="preserve"> Волков, </w:t>
      </w:r>
      <w:r w:rsidR="006A03B4" w:rsidRPr="00172878">
        <w:rPr>
          <w:rFonts w:ascii="Times New Roman" w:hAnsi="Times New Roman" w:cs="Times New Roman"/>
          <w:sz w:val="28"/>
          <w:szCs w:val="28"/>
          <w:lang w:val="uk-UA"/>
        </w:rPr>
        <w:t>Р. Ф.</w:t>
      </w:r>
      <w:r w:rsidR="006A03B4" w:rsidRPr="001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B4" w:rsidRPr="00172878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6A03B4" w:rsidRPr="00172878">
        <w:rPr>
          <w:rFonts w:ascii="Times New Roman" w:hAnsi="Times New Roman" w:cs="Times New Roman"/>
          <w:sz w:val="28"/>
          <w:szCs w:val="28"/>
        </w:rPr>
        <w:t>, И. С. Щебетун [и др.</w:t>
      </w:r>
      <w:proofErr w:type="gramStart"/>
      <w:r w:rsidR="006A03B4" w:rsidRPr="0017287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6A03B4" w:rsidRPr="00172878">
        <w:rPr>
          <w:rFonts w:ascii="Times New Roman" w:hAnsi="Times New Roman" w:cs="Times New Roman"/>
          <w:sz w:val="28"/>
          <w:szCs w:val="28"/>
        </w:rPr>
        <w:t xml:space="preserve"> Донецкий гос. ун-т </w:t>
      </w:r>
      <w:r w:rsidR="001D28B5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6A03B4" w:rsidRPr="0017287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6A03B4" w:rsidRPr="00172878">
        <w:rPr>
          <w:rFonts w:ascii="Times New Roman" w:hAnsi="Times New Roman" w:cs="Times New Roman"/>
          <w:sz w:val="28"/>
          <w:szCs w:val="28"/>
        </w:rPr>
        <w:t>.-правовой ф</w:t>
      </w:r>
      <w:r w:rsidR="002E3211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6A03B4" w:rsidRPr="00172878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6A03B4" w:rsidRPr="00172878">
        <w:rPr>
          <w:rFonts w:ascii="Times New Roman" w:hAnsi="Times New Roman" w:cs="Times New Roman"/>
          <w:sz w:val="28"/>
          <w:szCs w:val="28"/>
        </w:rPr>
        <w:t>ДонГУ</w:t>
      </w:r>
      <w:proofErr w:type="spellEnd"/>
      <w:r w:rsidR="006A03B4" w:rsidRPr="00172878">
        <w:rPr>
          <w:rFonts w:ascii="Times New Roman" w:hAnsi="Times New Roman" w:cs="Times New Roman"/>
          <w:sz w:val="28"/>
          <w:szCs w:val="28"/>
        </w:rPr>
        <w:t>, 1998. - 172 с.</w:t>
      </w:r>
    </w:p>
    <w:p w:rsidR="008E2319" w:rsidRPr="008E2319" w:rsidRDefault="008E2319" w:rsidP="00353E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2319">
        <w:rPr>
          <w:rFonts w:ascii="Times New Roman" w:hAnsi="Times New Roman" w:cs="Times New Roman"/>
          <w:b/>
          <w:bCs/>
          <w:sz w:val="28"/>
          <w:szCs w:val="28"/>
          <w:lang w:val="uk-UA"/>
        </w:rPr>
        <w:t>1999</w:t>
      </w:r>
    </w:p>
    <w:p w:rsidR="001D28B5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D28B5" w:rsidRPr="00172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итуционное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gram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Украины :</w:t>
      </w:r>
      <w:proofErr w:type="gram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Д. 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Волков, И. С. </w:t>
      </w:r>
      <w:proofErr w:type="gram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Щебетун</w:t>
      </w:r>
      <w:r w:rsidR="00E65DA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,  Р.</w:t>
      </w:r>
      <w:proofErr w:type="gramEnd"/>
      <w:r w:rsidR="00E65DA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. </w:t>
      </w:r>
      <w:proofErr w:type="spellStart"/>
      <w:r w:rsidR="00E65DA4" w:rsidRPr="00172878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8B5" w:rsidRPr="00172878">
        <w:rPr>
          <w:rFonts w:ascii="Times New Roman" w:hAnsi="Times New Roman" w:cs="Times New Roman"/>
          <w:sz w:val="28"/>
          <w:szCs w:val="28"/>
        </w:rPr>
        <w:t>[и др.]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; Донецкий гос. ун-т 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3211">
        <w:rPr>
          <w:rFonts w:ascii="Times New Roman" w:hAnsi="Times New Roman" w:cs="Times New Roman"/>
          <w:color w:val="000000"/>
          <w:sz w:val="28"/>
          <w:szCs w:val="28"/>
          <w:lang w:val="uk-UA"/>
        </w:rPr>
        <w:t>ф-т</w:t>
      </w:r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. - Донецк : </w:t>
      </w:r>
      <w:proofErr w:type="spellStart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ДонГУ</w:t>
      </w:r>
      <w:proofErr w:type="spellEnd"/>
      <w:r w:rsidR="001D28B5" w:rsidRPr="00172878">
        <w:rPr>
          <w:rFonts w:ascii="Times New Roman" w:hAnsi="Times New Roman" w:cs="Times New Roman"/>
          <w:color w:val="000000"/>
          <w:sz w:val="28"/>
          <w:szCs w:val="28"/>
        </w:rPr>
        <w:t>, 1999. - 208 с.</w:t>
      </w:r>
    </w:p>
    <w:p w:rsidR="00413D64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0C2DEB" w:rsidRPr="0017287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оммунальное</w:t>
      </w:r>
      <w:proofErr w:type="spellEnd"/>
      <w:r w:rsidR="000C2DEB" w:rsidRPr="001728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во </w:t>
      </w:r>
      <w:proofErr w:type="spellStart"/>
      <w:r w:rsidR="000C2DEB" w:rsidRPr="00172878">
        <w:rPr>
          <w:rFonts w:ascii="Times New Roman" w:hAnsi="Times New Roman" w:cs="Times New Roman"/>
          <w:sz w:val="28"/>
          <w:szCs w:val="28"/>
          <w:lang w:val="uk-UA" w:eastAsia="uk-UA"/>
        </w:rPr>
        <w:t>Украины</w:t>
      </w:r>
      <w:proofErr w:type="spellEnd"/>
      <w:r w:rsidR="000C2DEB" w:rsidRPr="001728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C2DEB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C2DEB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0C2DEB" w:rsidRPr="00172878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spellEnd"/>
      <w:r w:rsidR="000C2DEB" w:rsidRPr="00172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2DEB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C2DEB" w:rsidRPr="00172878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="000C2DEB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E4B10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r w:rsidR="00413D6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. Д. Волков, А. Г. </w:t>
      </w:r>
      <w:proofErr w:type="spellStart"/>
      <w:r w:rsidR="00413D6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кова</w:t>
      </w:r>
      <w:proofErr w:type="spellEnd"/>
      <w:r w:rsidR="00413D6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А. Захарченко, Р. Ф. Гринюк </w:t>
      </w:r>
      <w:r w:rsidR="00413D64" w:rsidRPr="00172878">
        <w:rPr>
          <w:rFonts w:ascii="Times New Roman" w:hAnsi="Times New Roman" w:cs="Times New Roman"/>
          <w:sz w:val="28"/>
          <w:szCs w:val="28"/>
        </w:rPr>
        <w:t>[и др.]</w:t>
      </w:r>
      <w:r w:rsidR="00413D6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413D6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Донецк : </w:t>
      </w:r>
      <w:proofErr w:type="spellStart"/>
      <w:r w:rsidR="00413D64" w:rsidRPr="00172878">
        <w:rPr>
          <w:rFonts w:ascii="Times New Roman" w:hAnsi="Times New Roman" w:cs="Times New Roman"/>
          <w:color w:val="000000"/>
          <w:sz w:val="28"/>
          <w:szCs w:val="28"/>
        </w:rPr>
        <w:t>ДонГУ</w:t>
      </w:r>
      <w:proofErr w:type="spellEnd"/>
      <w:r w:rsidR="00413D6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, 1999. – </w:t>
      </w:r>
      <w:r w:rsidR="00413D6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74 </w:t>
      </w:r>
      <w:r w:rsidR="00413D64" w:rsidRPr="0017287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94768E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4768E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инюк</w:t>
      </w:r>
      <w:r w:rsidR="008E1FCF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  <w:r w:rsidR="0094768E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. Ф.</w:t>
      </w:r>
      <w:r w:rsidR="0094768E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титуційні засади визначення природи і правового режиму</w:t>
      </w:r>
      <w:r w:rsidR="0094768E" w:rsidRPr="00172878">
        <w:rPr>
          <w:sz w:val="28"/>
          <w:szCs w:val="28"/>
          <w:lang w:val="uk-UA"/>
        </w:rPr>
        <w:t xml:space="preserve"> </w:t>
      </w:r>
      <w:r w:rsidR="0094768E" w:rsidRPr="00172878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в Україні</w:t>
      </w:r>
      <w:r w:rsidR="0094768E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00F8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Р. Ф. Гринюк // </w:t>
      </w:r>
      <w:r w:rsidR="00094F11" w:rsidRPr="00172878">
        <w:rPr>
          <w:rFonts w:ascii="Times New Roman" w:hAnsi="Times New Roman" w:cs="Times New Roman"/>
          <w:sz w:val="28"/>
          <w:szCs w:val="28"/>
          <w:lang w:val="uk-UA"/>
        </w:rPr>
        <w:t>Правничий часопис Донецького університету. -</w:t>
      </w:r>
      <w:r w:rsidR="00C91588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F11" w:rsidRPr="00172878">
        <w:rPr>
          <w:rFonts w:ascii="Times New Roman" w:hAnsi="Times New Roman" w:cs="Times New Roman"/>
          <w:sz w:val="28"/>
          <w:szCs w:val="28"/>
          <w:lang w:val="uk-UA"/>
        </w:rPr>
        <w:t>1999. - №</w:t>
      </w:r>
      <w:r w:rsidR="00C91588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F11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91588" w:rsidRPr="001728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4F11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91588" w:rsidRPr="00172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F11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20-23.</w:t>
      </w:r>
    </w:p>
    <w:p w:rsidR="008E1FCF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E1FCF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инюк, Р. Ф</w:t>
      </w:r>
      <w:r w:rsidR="003A4E6D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>Территориальная</w:t>
      </w:r>
      <w:proofErr w:type="spellEnd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громада – </w:t>
      </w:r>
      <w:proofErr w:type="spellStart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>первичный</w:t>
      </w:r>
      <w:proofErr w:type="spellEnd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>субъект</w:t>
      </w:r>
      <w:proofErr w:type="spellEnd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права </w:t>
      </w:r>
      <w:proofErr w:type="spellStart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>коммунальной</w:t>
      </w:r>
      <w:proofErr w:type="spellEnd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>собственности</w:t>
      </w:r>
      <w:proofErr w:type="spellEnd"/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8E1FCF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 Ф. Гринюк //</w:t>
      </w:r>
      <w:r w:rsidR="008E1FCF" w:rsidRPr="00172878">
        <w:rPr>
          <w:sz w:val="28"/>
          <w:szCs w:val="28"/>
        </w:rPr>
        <w:t xml:space="preserve"> </w:t>
      </w:r>
      <w:r w:rsidR="008E1FCF" w:rsidRPr="00172878">
        <w:rPr>
          <w:rStyle w:val="FontStyle14"/>
          <w:sz w:val="28"/>
          <w:szCs w:val="28"/>
        </w:rPr>
        <w:t>Территориальная громада - основа местного самоуправления</w:t>
      </w:r>
      <w:r w:rsidR="008E1FCF" w:rsidRPr="00172878">
        <w:rPr>
          <w:rStyle w:val="FontStyle14"/>
          <w:sz w:val="28"/>
          <w:szCs w:val="28"/>
          <w:lang w:val="uk-UA"/>
        </w:rPr>
        <w:t xml:space="preserve"> : </w:t>
      </w:r>
      <w:r w:rsidR="008E1FCF" w:rsidRPr="00172878">
        <w:rPr>
          <w:rStyle w:val="FontStyle14"/>
          <w:sz w:val="28"/>
          <w:szCs w:val="28"/>
        </w:rPr>
        <w:t xml:space="preserve"> </w:t>
      </w:r>
      <w:r w:rsidR="008E1FCF" w:rsidRPr="00172878">
        <w:rPr>
          <w:rStyle w:val="FontStyle14"/>
          <w:sz w:val="28"/>
          <w:szCs w:val="28"/>
          <w:lang w:val="uk-UA"/>
        </w:rPr>
        <w:t>м</w:t>
      </w:r>
      <w:proofErr w:type="spellStart"/>
      <w:r w:rsidR="008E1FCF" w:rsidRPr="00172878">
        <w:rPr>
          <w:rStyle w:val="FontStyle14"/>
          <w:sz w:val="28"/>
          <w:szCs w:val="28"/>
        </w:rPr>
        <w:t>атер</w:t>
      </w:r>
      <w:proofErr w:type="spellEnd"/>
      <w:r w:rsidR="008E1FCF" w:rsidRPr="00172878">
        <w:rPr>
          <w:rStyle w:val="FontStyle14"/>
          <w:sz w:val="28"/>
          <w:szCs w:val="28"/>
          <w:lang w:val="uk-UA"/>
        </w:rPr>
        <w:t>.</w:t>
      </w:r>
      <w:r w:rsidR="008E1FCF" w:rsidRPr="00172878">
        <w:rPr>
          <w:rStyle w:val="FontStyle14"/>
          <w:sz w:val="28"/>
          <w:szCs w:val="28"/>
        </w:rPr>
        <w:t xml:space="preserve"> </w:t>
      </w:r>
      <w:proofErr w:type="spellStart"/>
      <w:r w:rsidR="008E1FCF" w:rsidRPr="00172878">
        <w:rPr>
          <w:rStyle w:val="FontStyle14"/>
          <w:sz w:val="28"/>
          <w:szCs w:val="28"/>
        </w:rPr>
        <w:t>междун</w:t>
      </w:r>
      <w:proofErr w:type="spellEnd"/>
      <w:r w:rsidR="005A4C3E">
        <w:rPr>
          <w:rStyle w:val="FontStyle14"/>
          <w:sz w:val="28"/>
          <w:szCs w:val="28"/>
          <w:lang w:val="uk-UA"/>
        </w:rPr>
        <w:t>ар</w:t>
      </w:r>
      <w:r w:rsidR="008E1FCF" w:rsidRPr="00172878">
        <w:rPr>
          <w:rStyle w:val="FontStyle14"/>
          <w:sz w:val="28"/>
          <w:szCs w:val="28"/>
        </w:rPr>
        <w:t xml:space="preserve">. </w:t>
      </w:r>
      <w:proofErr w:type="spellStart"/>
      <w:r w:rsidR="008E1FCF" w:rsidRPr="00172878">
        <w:rPr>
          <w:rStyle w:val="FontStyle14"/>
          <w:sz w:val="28"/>
          <w:szCs w:val="28"/>
        </w:rPr>
        <w:t>науч</w:t>
      </w:r>
      <w:proofErr w:type="spellEnd"/>
      <w:r w:rsidR="008E1FCF" w:rsidRPr="00172878">
        <w:rPr>
          <w:rStyle w:val="FontStyle14"/>
          <w:sz w:val="28"/>
          <w:szCs w:val="28"/>
          <w:lang w:val="uk-UA"/>
        </w:rPr>
        <w:t>.</w:t>
      </w:r>
      <w:r w:rsidR="008E1FCF" w:rsidRPr="00172878">
        <w:rPr>
          <w:rStyle w:val="FontStyle14"/>
          <w:sz w:val="28"/>
          <w:szCs w:val="28"/>
        </w:rPr>
        <w:t>-</w:t>
      </w:r>
      <w:proofErr w:type="spellStart"/>
      <w:r w:rsidR="008E1FCF" w:rsidRPr="00172878">
        <w:rPr>
          <w:rStyle w:val="FontStyle14"/>
          <w:sz w:val="28"/>
          <w:szCs w:val="28"/>
        </w:rPr>
        <w:t>практ</w:t>
      </w:r>
      <w:proofErr w:type="spellEnd"/>
      <w:r w:rsidR="008E1FCF" w:rsidRPr="00172878">
        <w:rPr>
          <w:rStyle w:val="FontStyle14"/>
          <w:sz w:val="28"/>
          <w:szCs w:val="28"/>
          <w:lang w:val="uk-UA"/>
        </w:rPr>
        <w:t>.</w:t>
      </w:r>
      <w:r w:rsidR="008E1FCF" w:rsidRPr="00172878">
        <w:rPr>
          <w:rStyle w:val="FontStyle14"/>
          <w:sz w:val="28"/>
          <w:szCs w:val="28"/>
        </w:rPr>
        <w:t xml:space="preserve"> семинара</w:t>
      </w:r>
      <w:r w:rsidR="008E1FCF" w:rsidRPr="00172878">
        <w:rPr>
          <w:rStyle w:val="FontStyle14"/>
          <w:sz w:val="28"/>
          <w:szCs w:val="28"/>
          <w:lang w:val="uk-UA"/>
        </w:rPr>
        <w:t xml:space="preserve">. - </w:t>
      </w:r>
      <w:r w:rsidR="008E1FCF" w:rsidRPr="00172878">
        <w:rPr>
          <w:rStyle w:val="FontStyle14"/>
          <w:sz w:val="28"/>
          <w:szCs w:val="28"/>
        </w:rPr>
        <w:t xml:space="preserve"> Донецк</w:t>
      </w:r>
      <w:r w:rsidR="008E1FCF" w:rsidRPr="00172878">
        <w:rPr>
          <w:rStyle w:val="FontStyle14"/>
          <w:sz w:val="28"/>
          <w:szCs w:val="28"/>
          <w:lang w:val="uk-UA"/>
        </w:rPr>
        <w:t xml:space="preserve"> :</w:t>
      </w:r>
      <w:r w:rsidR="008E1FCF" w:rsidRPr="00172878">
        <w:rPr>
          <w:rStyle w:val="FontStyle14"/>
          <w:sz w:val="28"/>
          <w:szCs w:val="28"/>
        </w:rPr>
        <w:t xml:space="preserve"> </w:t>
      </w:r>
      <w:proofErr w:type="spellStart"/>
      <w:r w:rsidR="008E1FCF" w:rsidRPr="00172878">
        <w:rPr>
          <w:rStyle w:val="FontStyle14"/>
          <w:sz w:val="28"/>
          <w:szCs w:val="28"/>
        </w:rPr>
        <w:t>ДонГУ</w:t>
      </w:r>
      <w:proofErr w:type="spellEnd"/>
      <w:r w:rsidR="008E1FCF" w:rsidRPr="00172878">
        <w:rPr>
          <w:rStyle w:val="FontStyle14"/>
          <w:sz w:val="28"/>
          <w:szCs w:val="28"/>
        </w:rPr>
        <w:t>, 1999.</w:t>
      </w:r>
      <w:r w:rsidR="008E1FCF" w:rsidRPr="00172878">
        <w:rPr>
          <w:rStyle w:val="FontStyle14"/>
          <w:sz w:val="28"/>
          <w:szCs w:val="28"/>
          <w:lang w:val="uk-UA"/>
        </w:rPr>
        <w:t xml:space="preserve"> </w:t>
      </w:r>
      <w:r w:rsidR="008E1FCF" w:rsidRPr="00172878">
        <w:rPr>
          <w:rStyle w:val="FontStyle14"/>
          <w:sz w:val="28"/>
          <w:szCs w:val="28"/>
        </w:rPr>
        <w:t>-</w:t>
      </w:r>
      <w:r w:rsidR="008E1FCF" w:rsidRPr="00172878">
        <w:rPr>
          <w:rStyle w:val="FontStyle14"/>
          <w:sz w:val="28"/>
          <w:szCs w:val="28"/>
          <w:lang w:val="uk-UA"/>
        </w:rPr>
        <w:t xml:space="preserve"> </w:t>
      </w:r>
      <w:r w:rsidR="008E1FCF" w:rsidRPr="00172878">
        <w:rPr>
          <w:rStyle w:val="FontStyle14"/>
          <w:sz w:val="28"/>
          <w:szCs w:val="28"/>
        </w:rPr>
        <w:t>С. 5-8.</w:t>
      </w:r>
      <w:r w:rsidR="008E1FCF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1FCF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5357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C5357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ы</w:t>
      </w:r>
      <w:proofErr w:type="spellEnd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>правоведения</w:t>
      </w:r>
      <w:proofErr w:type="spellEnd"/>
      <w:r w:rsidR="005C5357" w:rsidRPr="00172878">
        <w:rPr>
          <w:sz w:val="28"/>
          <w:szCs w:val="28"/>
          <w:lang w:val="uk-UA"/>
        </w:rPr>
        <w:t xml:space="preserve"> 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spellEnd"/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="005C5357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</w:t>
      </w:r>
      <w:r w:rsidR="003C10CD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А. </w:t>
      </w:r>
      <w:proofErr w:type="spellStart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>Чувпило</w:t>
      </w:r>
      <w:proofErr w:type="spellEnd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0CD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А. Г. </w:t>
      </w:r>
      <w:proofErr w:type="spellStart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>Бобкова</w:t>
      </w:r>
      <w:proofErr w:type="spellEnd"/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0CD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И. А. </w:t>
      </w:r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>Щербак</w:t>
      </w:r>
      <w:r w:rsidR="003C10CD" w:rsidRPr="001728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Р. Ф. Гринюк </w:t>
      </w:r>
      <w:r w:rsidR="005C5357" w:rsidRPr="00172878">
        <w:rPr>
          <w:rFonts w:ascii="Times New Roman" w:hAnsi="Times New Roman" w:cs="Times New Roman"/>
          <w:sz w:val="28"/>
          <w:szCs w:val="28"/>
        </w:rPr>
        <w:t>[и др.]</w:t>
      </w:r>
      <w:r w:rsidR="005C5357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Донецк : </w:t>
      </w:r>
      <w:proofErr w:type="spellStart"/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>ДонГУ</w:t>
      </w:r>
      <w:proofErr w:type="spellEnd"/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, 1999. – </w:t>
      </w:r>
      <w:r w:rsidR="001A3B7B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81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5357" w:rsidRPr="0017287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137D0B" w:rsidRPr="00261EB2" w:rsidRDefault="00137D0B" w:rsidP="00353E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EB2">
        <w:rPr>
          <w:rFonts w:ascii="Times New Roman" w:hAnsi="Times New Roman" w:cs="Times New Roman"/>
          <w:b/>
          <w:bCs/>
          <w:sz w:val="28"/>
          <w:szCs w:val="28"/>
          <w:lang w:val="uk-UA"/>
        </w:rPr>
        <w:t>2000</w:t>
      </w:r>
    </w:p>
    <w:p w:rsidR="00137D0B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7D0B" w:rsidRPr="00172878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137D0B" w:rsidRPr="0017287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137D0B" w:rsidRPr="00172878">
        <w:rPr>
          <w:rFonts w:ascii="Times New Roman" w:hAnsi="Times New Roman" w:cs="Times New Roman"/>
          <w:sz w:val="28"/>
          <w:szCs w:val="28"/>
        </w:rPr>
        <w:t>Украины :</w:t>
      </w:r>
      <w:proofErr w:type="gramEnd"/>
      <w:r w:rsidR="00137D0B" w:rsidRPr="00172878">
        <w:rPr>
          <w:rFonts w:ascii="Times New Roman" w:hAnsi="Times New Roman" w:cs="Times New Roman"/>
          <w:sz w:val="28"/>
          <w:szCs w:val="28"/>
        </w:rPr>
        <w:t xml:space="preserve"> учеб.</w:t>
      </w:r>
      <w:r w:rsidR="00137D0B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D0B" w:rsidRPr="0017287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7A3B2D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7D0B" w:rsidRPr="00172878">
        <w:rPr>
          <w:rFonts w:ascii="Times New Roman" w:hAnsi="Times New Roman" w:cs="Times New Roman"/>
          <w:sz w:val="28"/>
          <w:szCs w:val="28"/>
        </w:rPr>
        <w:t>/ В. Д. Волков</w:t>
      </w:r>
      <w:r w:rsidR="00B42805" w:rsidRPr="00172878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B4280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Ф. </w:t>
      </w:r>
      <w:proofErr w:type="spellStart"/>
      <w:proofErr w:type="gramStart"/>
      <w:r w:rsidR="00B42805" w:rsidRPr="00172878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B42805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4280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 И.</w:t>
      </w:r>
      <w:proofErr w:type="gramEnd"/>
      <w:r w:rsidR="00B4280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С. Щебетун</w:t>
      </w:r>
      <w:r w:rsidR="00FA494A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. А. Устименко</w:t>
      </w:r>
      <w:r w:rsidR="00B42805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805" w:rsidRPr="00172878">
        <w:rPr>
          <w:rFonts w:ascii="Times New Roman" w:hAnsi="Times New Roman" w:cs="Times New Roman"/>
          <w:sz w:val="28"/>
          <w:szCs w:val="28"/>
        </w:rPr>
        <w:t>[и др.]</w:t>
      </w:r>
      <w:r w:rsidR="00137D0B" w:rsidRPr="00172878">
        <w:rPr>
          <w:rFonts w:ascii="Times New Roman" w:hAnsi="Times New Roman" w:cs="Times New Roman"/>
          <w:sz w:val="28"/>
          <w:szCs w:val="28"/>
        </w:rPr>
        <w:t xml:space="preserve"> ; Донецкий гос. ун-т </w:t>
      </w:r>
      <w:r w:rsidR="00B42805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137D0B" w:rsidRPr="0017287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5A4C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0B" w:rsidRPr="001728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D0B" w:rsidRPr="00172878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5A4C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0B" w:rsidRPr="00172878">
        <w:rPr>
          <w:rFonts w:ascii="Times New Roman" w:hAnsi="Times New Roman" w:cs="Times New Roman"/>
          <w:sz w:val="28"/>
          <w:szCs w:val="28"/>
        </w:rPr>
        <w:t xml:space="preserve"> ф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7D0B" w:rsidRPr="00172878">
        <w:rPr>
          <w:rFonts w:ascii="Times New Roman" w:hAnsi="Times New Roman" w:cs="Times New Roman"/>
          <w:sz w:val="28"/>
          <w:szCs w:val="28"/>
        </w:rPr>
        <w:t xml:space="preserve">т. - Донецк : </w:t>
      </w:r>
      <w:proofErr w:type="spellStart"/>
      <w:r w:rsidR="00137D0B" w:rsidRPr="00172878">
        <w:rPr>
          <w:rFonts w:ascii="Times New Roman" w:hAnsi="Times New Roman" w:cs="Times New Roman"/>
          <w:sz w:val="28"/>
          <w:szCs w:val="28"/>
        </w:rPr>
        <w:t>ДонГУ</w:t>
      </w:r>
      <w:proofErr w:type="spellEnd"/>
      <w:r w:rsidR="00137D0B" w:rsidRPr="00172878">
        <w:rPr>
          <w:rFonts w:ascii="Times New Roman" w:hAnsi="Times New Roman" w:cs="Times New Roman"/>
          <w:sz w:val="28"/>
          <w:szCs w:val="28"/>
        </w:rPr>
        <w:t>, 2000. - 239 с.</w:t>
      </w:r>
    </w:p>
    <w:p w:rsidR="000666EC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666EC" w:rsidRPr="00172878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0666EC" w:rsidRPr="00172878">
        <w:rPr>
          <w:rFonts w:ascii="Times New Roman" w:hAnsi="Times New Roman" w:cs="Times New Roman"/>
          <w:b/>
          <w:bCs/>
          <w:sz w:val="28"/>
          <w:szCs w:val="28"/>
        </w:rPr>
        <w:t>, Р</w:t>
      </w:r>
      <w:r w:rsidR="000666EC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666EC" w:rsidRPr="00172878">
        <w:rPr>
          <w:rFonts w:ascii="Times New Roman" w:hAnsi="Times New Roman" w:cs="Times New Roman"/>
          <w:b/>
          <w:bCs/>
          <w:sz w:val="28"/>
          <w:szCs w:val="28"/>
        </w:rPr>
        <w:t xml:space="preserve"> Ф.</w:t>
      </w:r>
      <w:r w:rsidR="000666EC" w:rsidRPr="00172878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0666EC" w:rsidRPr="00172878">
        <w:rPr>
          <w:rStyle w:val="FontStyle16"/>
          <w:sz w:val="28"/>
          <w:szCs w:val="28"/>
        </w:rPr>
        <w:t>Загальні</w:t>
      </w:r>
      <w:proofErr w:type="spellEnd"/>
      <w:r w:rsidR="000666EC" w:rsidRPr="00172878">
        <w:rPr>
          <w:rStyle w:val="FontStyle16"/>
          <w:sz w:val="28"/>
          <w:szCs w:val="28"/>
        </w:rPr>
        <w:t xml:space="preserve"> засади правового статусу </w:t>
      </w:r>
      <w:proofErr w:type="spellStart"/>
      <w:r w:rsidR="000666EC" w:rsidRPr="00172878">
        <w:rPr>
          <w:rStyle w:val="FontStyle16"/>
          <w:sz w:val="28"/>
          <w:szCs w:val="28"/>
        </w:rPr>
        <w:t>комунальних</w:t>
      </w:r>
      <w:proofErr w:type="spellEnd"/>
      <w:r w:rsidR="000666EC" w:rsidRPr="00172878">
        <w:rPr>
          <w:rStyle w:val="FontStyle16"/>
          <w:sz w:val="28"/>
          <w:szCs w:val="28"/>
        </w:rPr>
        <w:t xml:space="preserve"> </w:t>
      </w:r>
      <w:proofErr w:type="spellStart"/>
      <w:r w:rsidR="000666EC" w:rsidRPr="00172878">
        <w:rPr>
          <w:rStyle w:val="FontStyle16"/>
          <w:sz w:val="28"/>
          <w:szCs w:val="28"/>
        </w:rPr>
        <w:t>підприємств</w:t>
      </w:r>
      <w:proofErr w:type="spellEnd"/>
      <w:r w:rsidR="000666EC" w:rsidRPr="00172878">
        <w:rPr>
          <w:rStyle w:val="FontStyle16"/>
          <w:sz w:val="28"/>
          <w:szCs w:val="28"/>
          <w:lang w:val="uk-UA"/>
        </w:rPr>
        <w:t xml:space="preserve"> </w:t>
      </w:r>
      <w:r w:rsidR="000666EC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/ Р. Ф. Гринюк // </w:t>
      </w:r>
      <w:proofErr w:type="spellStart"/>
      <w:r w:rsidR="00165D0B" w:rsidRPr="00172878">
        <w:rPr>
          <w:rStyle w:val="FontStyle16"/>
          <w:sz w:val="28"/>
          <w:szCs w:val="28"/>
        </w:rPr>
        <w:t>Правничий</w:t>
      </w:r>
      <w:proofErr w:type="spellEnd"/>
      <w:r w:rsidR="00165D0B" w:rsidRPr="00172878">
        <w:rPr>
          <w:rStyle w:val="FontStyle16"/>
          <w:sz w:val="28"/>
          <w:szCs w:val="28"/>
        </w:rPr>
        <w:t xml:space="preserve"> </w:t>
      </w:r>
      <w:proofErr w:type="spellStart"/>
      <w:r w:rsidR="00165D0B" w:rsidRPr="00172878">
        <w:rPr>
          <w:rStyle w:val="FontStyle16"/>
          <w:sz w:val="28"/>
          <w:szCs w:val="28"/>
        </w:rPr>
        <w:t>часопис</w:t>
      </w:r>
      <w:proofErr w:type="spellEnd"/>
      <w:r w:rsidR="00165D0B" w:rsidRPr="00172878">
        <w:rPr>
          <w:rStyle w:val="FontStyle16"/>
          <w:sz w:val="28"/>
          <w:szCs w:val="28"/>
        </w:rPr>
        <w:t xml:space="preserve"> </w:t>
      </w:r>
      <w:proofErr w:type="spellStart"/>
      <w:r w:rsidR="00165D0B" w:rsidRPr="00172878">
        <w:rPr>
          <w:rStyle w:val="FontStyle16"/>
          <w:sz w:val="28"/>
          <w:szCs w:val="28"/>
        </w:rPr>
        <w:t>Донецького</w:t>
      </w:r>
      <w:proofErr w:type="spellEnd"/>
      <w:r w:rsidR="00165D0B" w:rsidRPr="00172878">
        <w:rPr>
          <w:rStyle w:val="FontStyle16"/>
          <w:sz w:val="28"/>
          <w:szCs w:val="28"/>
        </w:rPr>
        <w:t xml:space="preserve"> </w:t>
      </w:r>
      <w:proofErr w:type="spellStart"/>
      <w:r w:rsidR="00165D0B" w:rsidRPr="00172878">
        <w:rPr>
          <w:rStyle w:val="FontStyle16"/>
          <w:sz w:val="28"/>
          <w:szCs w:val="28"/>
        </w:rPr>
        <w:t>університету</w:t>
      </w:r>
      <w:proofErr w:type="spellEnd"/>
      <w:r w:rsidR="00165D0B" w:rsidRPr="00172878">
        <w:rPr>
          <w:rStyle w:val="FontStyle16"/>
          <w:sz w:val="28"/>
          <w:szCs w:val="28"/>
        </w:rPr>
        <w:t>. – 2000</w:t>
      </w:r>
      <w:r w:rsidR="00165D0B" w:rsidRPr="00172878">
        <w:rPr>
          <w:rStyle w:val="FontStyle16"/>
          <w:sz w:val="28"/>
          <w:szCs w:val="28"/>
          <w:lang w:val="uk-UA"/>
        </w:rPr>
        <w:t xml:space="preserve">. - </w:t>
      </w:r>
      <w:r w:rsidR="00165D0B" w:rsidRPr="00172878">
        <w:rPr>
          <w:rStyle w:val="FontStyle16"/>
          <w:sz w:val="28"/>
          <w:szCs w:val="28"/>
        </w:rPr>
        <w:t>№ 2 (5).</w:t>
      </w:r>
      <w:r w:rsidR="00165D0B" w:rsidRPr="00172878">
        <w:rPr>
          <w:rStyle w:val="FontStyle16"/>
          <w:sz w:val="28"/>
          <w:szCs w:val="28"/>
          <w:lang w:val="uk-UA"/>
        </w:rPr>
        <w:t xml:space="preserve"> </w:t>
      </w:r>
      <w:r w:rsidR="00165D0B" w:rsidRPr="00172878">
        <w:rPr>
          <w:rStyle w:val="FontStyle16"/>
          <w:sz w:val="28"/>
          <w:szCs w:val="28"/>
        </w:rPr>
        <w:t>-</w:t>
      </w:r>
      <w:r w:rsidR="00165D0B" w:rsidRPr="00172878">
        <w:rPr>
          <w:rStyle w:val="FontStyle16"/>
          <w:sz w:val="28"/>
          <w:szCs w:val="28"/>
          <w:lang w:val="uk-UA"/>
        </w:rPr>
        <w:t xml:space="preserve"> </w:t>
      </w:r>
      <w:r w:rsidR="00165D0B" w:rsidRPr="00172878">
        <w:rPr>
          <w:rStyle w:val="FontStyle16"/>
          <w:sz w:val="28"/>
          <w:szCs w:val="28"/>
        </w:rPr>
        <w:t>С. 19-21.</w:t>
      </w:r>
      <w:r w:rsidR="000666EC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19F4" w:rsidRPr="00172878" w:rsidRDefault="00172878" w:rsidP="00353E55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1369E" w:rsidRPr="00172878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A1369E" w:rsidRPr="00172878">
        <w:rPr>
          <w:rFonts w:ascii="Times New Roman" w:hAnsi="Times New Roman" w:cs="Times New Roman"/>
          <w:b/>
          <w:bCs/>
          <w:sz w:val="28"/>
          <w:szCs w:val="28"/>
        </w:rPr>
        <w:t>, Р</w:t>
      </w:r>
      <w:r w:rsidR="00A1369E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1369E" w:rsidRPr="00172878">
        <w:rPr>
          <w:rFonts w:ascii="Times New Roman" w:hAnsi="Times New Roman" w:cs="Times New Roman"/>
          <w:b/>
          <w:bCs/>
          <w:sz w:val="28"/>
          <w:szCs w:val="28"/>
        </w:rPr>
        <w:t xml:space="preserve"> Ф.</w:t>
      </w:r>
      <w:r w:rsidR="003F19F4" w:rsidRPr="0017287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Правовой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имущества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коммунальных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28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редприятий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/ Р. Ф. Гринюк /</w:t>
      </w:r>
      <w:proofErr w:type="gram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proofErr w:type="gram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Донецкого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Серия</w:t>
      </w:r>
      <w:proofErr w:type="spellEnd"/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В. -</w:t>
      </w:r>
      <w:r w:rsidR="000666EC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9F4" w:rsidRPr="00172878">
        <w:rPr>
          <w:rFonts w:ascii="Times New Roman" w:hAnsi="Times New Roman" w:cs="Times New Roman"/>
          <w:sz w:val="28"/>
          <w:szCs w:val="28"/>
          <w:lang w:val="uk-UA"/>
        </w:rPr>
        <w:t>2000. - № 1. - С. 148-151.</w:t>
      </w:r>
    </w:p>
    <w:p w:rsidR="00A1369E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60540" w:rsidRPr="00172878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560540" w:rsidRPr="00172878">
        <w:rPr>
          <w:rFonts w:ascii="Times New Roman" w:hAnsi="Times New Roman" w:cs="Times New Roman"/>
          <w:b/>
          <w:bCs/>
          <w:sz w:val="28"/>
          <w:szCs w:val="28"/>
        </w:rPr>
        <w:t>, Р</w:t>
      </w:r>
      <w:r w:rsidR="00560540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60540" w:rsidRPr="00172878">
        <w:rPr>
          <w:rFonts w:ascii="Times New Roman" w:hAnsi="Times New Roman" w:cs="Times New Roman"/>
          <w:b/>
          <w:bCs/>
          <w:sz w:val="28"/>
          <w:szCs w:val="28"/>
        </w:rPr>
        <w:t xml:space="preserve"> Ф.</w:t>
      </w:r>
      <w:r w:rsidR="00560540" w:rsidRPr="00172878">
        <w:rPr>
          <w:color w:val="FF0000"/>
          <w:sz w:val="28"/>
          <w:szCs w:val="28"/>
          <w:lang w:val="uk-UA"/>
        </w:rPr>
        <w:t xml:space="preserve"> </w:t>
      </w:r>
      <w:r w:rsidR="00560540" w:rsidRPr="00172878">
        <w:rPr>
          <w:rStyle w:val="FontStyle18"/>
          <w:sz w:val="28"/>
          <w:szCs w:val="28"/>
        </w:rPr>
        <w:t>Правовые основы управления коммунальными предприятиями</w:t>
      </w:r>
      <w:r w:rsidR="00560540" w:rsidRPr="00172878">
        <w:rPr>
          <w:rStyle w:val="FontStyle18"/>
          <w:sz w:val="28"/>
          <w:szCs w:val="28"/>
          <w:lang w:val="uk-UA"/>
        </w:rPr>
        <w:t xml:space="preserve"> </w:t>
      </w:r>
      <w:r w:rsidR="00560540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/ Р. Ф. Гринюк // </w:t>
      </w:r>
      <w:r w:rsidR="00621469" w:rsidRPr="00172878">
        <w:rPr>
          <w:rStyle w:val="FontStyle18"/>
          <w:sz w:val="28"/>
          <w:szCs w:val="28"/>
        </w:rPr>
        <w:t>Вестник Донецкого университета</w:t>
      </w:r>
      <w:r w:rsidR="00621469" w:rsidRPr="00172878">
        <w:rPr>
          <w:rStyle w:val="FontStyle18"/>
          <w:sz w:val="28"/>
          <w:szCs w:val="28"/>
          <w:lang w:val="uk-UA"/>
        </w:rPr>
        <w:t>.</w:t>
      </w:r>
      <w:r w:rsidR="00621469" w:rsidRPr="00172878">
        <w:rPr>
          <w:rStyle w:val="FontStyle18"/>
          <w:sz w:val="28"/>
          <w:szCs w:val="28"/>
        </w:rPr>
        <w:t xml:space="preserve"> Сер</w:t>
      </w:r>
      <w:proofErr w:type="spellStart"/>
      <w:r w:rsidR="00621469" w:rsidRPr="00172878">
        <w:rPr>
          <w:rStyle w:val="FontStyle18"/>
          <w:sz w:val="28"/>
          <w:szCs w:val="28"/>
          <w:lang w:val="uk-UA"/>
        </w:rPr>
        <w:t>ия</w:t>
      </w:r>
      <w:proofErr w:type="spellEnd"/>
      <w:r w:rsidR="00621469" w:rsidRPr="00172878">
        <w:rPr>
          <w:rStyle w:val="FontStyle18"/>
          <w:sz w:val="28"/>
          <w:szCs w:val="28"/>
        </w:rPr>
        <w:t xml:space="preserve"> В</w:t>
      </w:r>
      <w:r w:rsidR="00621469" w:rsidRPr="00172878">
        <w:rPr>
          <w:rStyle w:val="FontStyle18"/>
          <w:sz w:val="28"/>
          <w:szCs w:val="28"/>
          <w:lang w:val="uk-UA"/>
        </w:rPr>
        <w:t>. -</w:t>
      </w:r>
      <w:r w:rsidR="00621469" w:rsidRPr="00172878">
        <w:rPr>
          <w:rStyle w:val="FontStyle18"/>
          <w:sz w:val="28"/>
          <w:szCs w:val="28"/>
        </w:rPr>
        <w:t xml:space="preserve"> 2000.</w:t>
      </w:r>
      <w:r w:rsidR="00621469" w:rsidRPr="00172878">
        <w:rPr>
          <w:rStyle w:val="FontStyle18"/>
          <w:sz w:val="28"/>
          <w:szCs w:val="28"/>
          <w:lang w:val="uk-UA"/>
        </w:rPr>
        <w:t xml:space="preserve"> </w:t>
      </w:r>
      <w:r w:rsidR="00621469" w:rsidRPr="00172878">
        <w:rPr>
          <w:rStyle w:val="FontStyle18"/>
          <w:sz w:val="28"/>
          <w:szCs w:val="28"/>
        </w:rPr>
        <w:t>- №</w:t>
      </w:r>
      <w:r w:rsidR="003C10CD" w:rsidRPr="00172878">
        <w:rPr>
          <w:rStyle w:val="FontStyle18"/>
          <w:sz w:val="28"/>
          <w:szCs w:val="28"/>
          <w:lang w:val="uk-UA"/>
        </w:rPr>
        <w:t xml:space="preserve"> </w:t>
      </w:r>
      <w:r w:rsidR="00621469" w:rsidRPr="00172878">
        <w:rPr>
          <w:rStyle w:val="FontStyle18"/>
          <w:sz w:val="28"/>
          <w:szCs w:val="28"/>
        </w:rPr>
        <w:t>2.</w:t>
      </w:r>
      <w:r w:rsidR="00621469" w:rsidRPr="00172878">
        <w:rPr>
          <w:rStyle w:val="FontStyle18"/>
          <w:sz w:val="28"/>
          <w:szCs w:val="28"/>
          <w:lang w:val="uk-UA"/>
        </w:rPr>
        <w:t xml:space="preserve"> </w:t>
      </w:r>
      <w:r w:rsidR="00621469" w:rsidRPr="00172878">
        <w:rPr>
          <w:rStyle w:val="FontStyle18"/>
          <w:sz w:val="28"/>
          <w:szCs w:val="28"/>
        </w:rPr>
        <w:t>-</w:t>
      </w:r>
      <w:r w:rsidR="00621469" w:rsidRPr="00172878">
        <w:rPr>
          <w:rStyle w:val="FontStyle18"/>
          <w:sz w:val="28"/>
          <w:szCs w:val="28"/>
          <w:lang w:val="uk-UA"/>
        </w:rPr>
        <w:t xml:space="preserve"> </w:t>
      </w:r>
      <w:r w:rsidR="00621469" w:rsidRPr="00172878">
        <w:rPr>
          <w:rStyle w:val="FontStyle18"/>
          <w:sz w:val="28"/>
          <w:szCs w:val="28"/>
        </w:rPr>
        <w:t>С.</w:t>
      </w:r>
      <w:r w:rsidR="00621469" w:rsidRPr="00172878">
        <w:rPr>
          <w:rStyle w:val="FontStyle18"/>
          <w:sz w:val="28"/>
          <w:szCs w:val="28"/>
          <w:lang w:val="uk-UA"/>
        </w:rPr>
        <w:t xml:space="preserve"> </w:t>
      </w:r>
      <w:r w:rsidR="00621469" w:rsidRPr="00172878">
        <w:rPr>
          <w:rStyle w:val="FontStyle18"/>
          <w:sz w:val="28"/>
          <w:szCs w:val="28"/>
        </w:rPr>
        <w:t>275-277.</w:t>
      </w:r>
      <w:r w:rsidR="00560540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94A" w:rsidRDefault="00172878" w:rsidP="00353E55">
      <w:pPr>
        <w:pStyle w:val="Style4"/>
        <w:widowControl/>
        <w:numPr>
          <w:ilvl w:val="0"/>
          <w:numId w:val="7"/>
        </w:numPr>
        <w:spacing w:line="298" w:lineRule="exact"/>
        <w:jc w:val="both"/>
        <w:rPr>
          <w:rStyle w:val="FontStyle16"/>
          <w:sz w:val="28"/>
          <w:szCs w:val="28"/>
        </w:rPr>
      </w:pPr>
      <w:r>
        <w:rPr>
          <w:rStyle w:val="FontStyle16"/>
          <w:b/>
          <w:bCs/>
          <w:sz w:val="28"/>
          <w:szCs w:val="28"/>
        </w:rPr>
        <w:t xml:space="preserve"> </w:t>
      </w:r>
      <w:r w:rsidR="00CA694A" w:rsidRPr="00CA694A">
        <w:rPr>
          <w:rStyle w:val="FontStyle16"/>
          <w:b/>
          <w:bCs/>
          <w:sz w:val="28"/>
          <w:szCs w:val="28"/>
        </w:rPr>
        <w:t>Гринюк,  Р. Ф.</w:t>
      </w:r>
      <w:r w:rsidR="00CA694A">
        <w:rPr>
          <w:rStyle w:val="FontStyle16"/>
          <w:sz w:val="28"/>
          <w:szCs w:val="28"/>
        </w:rPr>
        <w:t xml:space="preserve"> Правовий статус комунальних підприємств / Р. Ф. Гринюк //  Збірник наукових  праць Української Академії державного управління при Президентові України. </w:t>
      </w:r>
      <w:proofErr w:type="spellStart"/>
      <w:r w:rsidR="00CA694A">
        <w:rPr>
          <w:rStyle w:val="FontStyle16"/>
          <w:sz w:val="28"/>
          <w:szCs w:val="28"/>
        </w:rPr>
        <w:t>Вип</w:t>
      </w:r>
      <w:proofErr w:type="spellEnd"/>
      <w:r w:rsidR="00CA694A">
        <w:rPr>
          <w:rStyle w:val="FontStyle16"/>
          <w:sz w:val="28"/>
          <w:szCs w:val="28"/>
        </w:rPr>
        <w:t>.</w:t>
      </w:r>
      <w:r w:rsidR="00C91588">
        <w:rPr>
          <w:rStyle w:val="FontStyle16"/>
          <w:sz w:val="28"/>
          <w:szCs w:val="28"/>
        </w:rPr>
        <w:t xml:space="preserve"> </w:t>
      </w:r>
      <w:r w:rsidR="00CA694A">
        <w:rPr>
          <w:rStyle w:val="FontStyle16"/>
          <w:sz w:val="28"/>
          <w:szCs w:val="28"/>
        </w:rPr>
        <w:t>2, ч.</w:t>
      </w:r>
      <w:r w:rsidR="00C91588">
        <w:rPr>
          <w:rStyle w:val="FontStyle16"/>
          <w:sz w:val="28"/>
          <w:szCs w:val="28"/>
        </w:rPr>
        <w:t xml:space="preserve"> </w:t>
      </w:r>
      <w:r w:rsidR="00CA694A">
        <w:rPr>
          <w:rStyle w:val="FontStyle16"/>
          <w:sz w:val="28"/>
          <w:szCs w:val="28"/>
        </w:rPr>
        <w:t xml:space="preserve">2. </w:t>
      </w:r>
      <w:r w:rsidR="00CA694A">
        <w:rPr>
          <w:rStyle w:val="FontStyle16"/>
          <w:spacing w:val="40"/>
          <w:sz w:val="28"/>
          <w:szCs w:val="28"/>
        </w:rPr>
        <w:t>- К</w:t>
      </w:r>
      <w:r w:rsidR="00583F99">
        <w:rPr>
          <w:rStyle w:val="FontStyle16"/>
          <w:spacing w:val="40"/>
          <w:sz w:val="28"/>
          <w:szCs w:val="28"/>
        </w:rPr>
        <w:t>.,</w:t>
      </w:r>
      <w:r w:rsidR="00CA694A">
        <w:rPr>
          <w:rStyle w:val="FontStyle16"/>
          <w:sz w:val="28"/>
          <w:szCs w:val="28"/>
        </w:rPr>
        <w:t xml:space="preserve"> 2000. - С. 53-57.</w:t>
      </w:r>
    </w:p>
    <w:p w:rsidR="00BC555A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555A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proofErr w:type="spellStart"/>
      <w:r w:rsidR="00BC555A" w:rsidRPr="00172878">
        <w:rPr>
          <w:rFonts w:ascii="Times New Roman" w:hAnsi="Times New Roman" w:cs="Times New Roman"/>
          <w:b/>
          <w:bCs/>
          <w:sz w:val="28"/>
          <w:szCs w:val="28"/>
        </w:rPr>
        <w:t>борник</w:t>
      </w:r>
      <w:proofErr w:type="spellEnd"/>
      <w:r w:rsidR="00BC555A" w:rsidRPr="001728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55A" w:rsidRPr="00172878">
        <w:rPr>
          <w:rFonts w:ascii="Times New Roman" w:hAnsi="Times New Roman" w:cs="Times New Roman"/>
          <w:sz w:val="28"/>
          <w:szCs w:val="28"/>
        </w:rPr>
        <w:t xml:space="preserve">нормативных актов по Конституционному праву Украины : для студентов всех форм обучения спец. 7.060101 "Правоведение" / </w:t>
      </w:r>
      <w:proofErr w:type="gramStart"/>
      <w:r w:rsidR="00BC555A" w:rsidRPr="001728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555A" w:rsidRPr="00172878">
        <w:rPr>
          <w:rFonts w:ascii="Times New Roman" w:hAnsi="Times New Roman" w:cs="Times New Roman"/>
          <w:sz w:val="28"/>
          <w:szCs w:val="28"/>
        </w:rPr>
        <w:t>ост.</w:t>
      </w:r>
      <w:r w:rsidR="00BC555A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BC555A" w:rsidRPr="0017287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55A" w:rsidRPr="00172878">
        <w:rPr>
          <w:rFonts w:ascii="Times New Roman" w:hAnsi="Times New Roman" w:cs="Times New Roman"/>
          <w:sz w:val="28"/>
          <w:szCs w:val="28"/>
        </w:rPr>
        <w:t xml:space="preserve">Д. </w:t>
      </w:r>
      <w:r w:rsidR="00BC555A" w:rsidRPr="00172878">
        <w:rPr>
          <w:rFonts w:ascii="Times New Roman" w:hAnsi="Times New Roman" w:cs="Times New Roman"/>
          <w:sz w:val="28"/>
          <w:szCs w:val="28"/>
        </w:rPr>
        <w:lastRenderedPageBreak/>
        <w:t>Волков, Р.</w:t>
      </w:r>
      <w:r w:rsidR="00FC129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55A" w:rsidRPr="00172878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BC555A" w:rsidRPr="00172878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C555A" w:rsidRPr="00172878">
        <w:rPr>
          <w:rFonts w:ascii="Times New Roman" w:hAnsi="Times New Roman" w:cs="Times New Roman"/>
          <w:sz w:val="28"/>
          <w:szCs w:val="28"/>
        </w:rPr>
        <w:t>, И.</w:t>
      </w:r>
      <w:r w:rsidR="00FC1294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55A" w:rsidRPr="00172878">
        <w:rPr>
          <w:rFonts w:ascii="Times New Roman" w:hAnsi="Times New Roman" w:cs="Times New Roman"/>
          <w:sz w:val="28"/>
          <w:szCs w:val="28"/>
        </w:rPr>
        <w:t>Л. Власенко ; Донец</w:t>
      </w:r>
      <w:proofErr w:type="spellStart"/>
      <w:r w:rsidR="001427BA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BC555A" w:rsidRPr="00172878">
        <w:rPr>
          <w:rFonts w:ascii="Times New Roman" w:hAnsi="Times New Roman" w:cs="Times New Roman"/>
          <w:sz w:val="28"/>
          <w:szCs w:val="28"/>
        </w:rPr>
        <w:t xml:space="preserve"> гос. ун-т</w:t>
      </w:r>
      <w:r w:rsidR="00BC555A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BC555A" w:rsidRPr="001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55A" w:rsidRPr="00172878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BC555A" w:rsidRPr="00172878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BC555A" w:rsidRPr="00172878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BC555A" w:rsidRPr="00172878">
        <w:rPr>
          <w:rFonts w:ascii="Times New Roman" w:hAnsi="Times New Roman" w:cs="Times New Roman"/>
          <w:sz w:val="28"/>
          <w:szCs w:val="28"/>
        </w:rPr>
        <w:t xml:space="preserve">. 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ф-т</w:t>
      </w:r>
      <w:r w:rsidR="00BC555A" w:rsidRPr="00172878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BC555A" w:rsidRPr="00172878">
        <w:rPr>
          <w:rFonts w:ascii="Times New Roman" w:hAnsi="Times New Roman" w:cs="Times New Roman"/>
          <w:sz w:val="28"/>
          <w:szCs w:val="28"/>
        </w:rPr>
        <w:t>ДонГУ</w:t>
      </w:r>
      <w:proofErr w:type="spellEnd"/>
      <w:r w:rsidR="00BC555A" w:rsidRPr="00172878">
        <w:rPr>
          <w:rFonts w:ascii="Times New Roman" w:hAnsi="Times New Roman" w:cs="Times New Roman"/>
          <w:sz w:val="28"/>
          <w:szCs w:val="28"/>
        </w:rPr>
        <w:t>, 2000. - 526 с.</w:t>
      </w:r>
    </w:p>
    <w:p w:rsidR="00C371D9" w:rsidRDefault="00C371D9" w:rsidP="00353E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7B20">
        <w:rPr>
          <w:rFonts w:ascii="Times New Roman" w:hAnsi="Times New Roman" w:cs="Times New Roman"/>
          <w:b/>
          <w:bCs/>
          <w:sz w:val="28"/>
          <w:szCs w:val="28"/>
          <w:lang w:val="uk-UA"/>
        </w:rPr>
        <w:t>2001</w:t>
      </w:r>
    </w:p>
    <w:p w:rsidR="00FC1294" w:rsidRPr="00172878" w:rsidRDefault="00172878" w:rsidP="00353E55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C1294" w:rsidRPr="00172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proofErr w:type="spellStart"/>
      <w:r w:rsidR="00FC1294" w:rsidRPr="00172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ституційне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proofErr w:type="spellEnd"/>
      <w:proofErr w:type="gram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37F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A7486" w:rsidRPr="00172878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Д. Волков, І. С. Щебетун</w:t>
      </w:r>
      <w:r w:rsidR="0080323D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C237F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Р. Ф. </w:t>
      </w:r>
      <w:proofErr w:type="spellStart"/>
      <w:r w:rsidR="009C237F" w:rsidRPr="00172878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9C237F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0323D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 Г. Страх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A7486" w:rsidRPr="0017287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.</w:t>
      </w:r>
      <w:r w:rsidR="008A7486" w:rsidRPr="0017287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; Донец</w:t>
      </w:r>
      <w:proofErr w:type="spellStart"/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ий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нац. ун-т</w:t>
      </w:r>
      <w:r w:rsidR="005A4C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Екон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. ф-т. - 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Донецьк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, 200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0 </w:t>
      </w:r>
      <w:r w:rsidR="00FC1294" w:rsidRPr="0017287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7C2263" w:rsidRPr="007C2263" w:rsidRDefault="00172878" w:rsidP="00C304B5">
      <w:pPr>
        <w:pStyle w:val="ac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C2263" w:rsidRPr="007C2263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7C2263" w:rsidRPr="007C2263">
        <w:rPr>
          <w:rFonts w:ascii="Times New Roman" w:hAnsi="Times New Roman" w:cs="Times New Roman"/>
          <w:sz w:val="28"/>
          <w:szCs w:val="28"/>
        </w:rPr>
        <w:t xml:space="preserve"> (государственное) право зарубежных </w:t>
      </w:r>
      <w:proofErr w:type="gramStart"/>
      <w:r w:rsidR="007C2263" w:rsidRPr="007C2263">
        <w:rPr>
          <w:rFonts w:ascii="Times New Roman" w:hAnsi="Times New Roman" w:cs="Times New Roman"/>
          <w:sz w:val="28"/>
          <w:szCs w:val="28"/>
        </w:rPr>
        <w:t>стран :</w:t>
      </w:r>
      <w:proofErr w:type="gram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 </w:t>
      </w:r>
      <w:r w:rsidR="007C2263" w:rsidRPr="007C226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. </w:t>
      </w:r>
      <w:r w:rsidR="007C2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2263" w:rsidRPr="007C2263">
        <w:rPr>
          <w:rFonts w:ascii="Times New Roman" w:hAnsi="Times New Roman" w:cs="Times New Roman"/>
          <w:sz w:val="28"/>
          <w:szCs w:val="28"/>
        </w:rPr>
        <w:t xml:space="preserve"> / Н. А. Захарченко, Р. Ф. 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proofErr w:type="gramStart"/>
      <w:r w:rsidR="007C2263" w:rsidRPr="007C2263">
        <w:rPr>
          <w:rFonts w:ascii="Times New Roman" w:hAnsi="Times New Roman" w:cs="Times New Roman"/>
          <w:sz w:val="28"/>
          <w:szCs w:val="28"/>
        </w:rPr>
        <w:t>Фесечко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 Донец</w:t>
      </w:r>
      <w:proofErr w:type="spellStart"/>
      <w:r w:rsidR="005A4C3E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 нац. ун-т</w:t>
      </w:r>
      <w:r w:rsidR="007C2263" w:rsidRPr="007C2263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7C2263" w:rsidRPr="007C2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 xml:space="preserve">. 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ф-т</w:t>
      </w:r>
      <w:r w:rsidR="007C2263" w:rsidRPr="007C2263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7C2263" w:rsidRPr="007C2263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C2263" w:rsidRPr="007C2263">
        <w:rPr>
          <w:rFonts w:ascii="Times New Roman" w:hAnsi="Times New Roman" w:cs="Times New Roman"/>
          <w:sz w:val="28"/>
          <w:szCs w:val="28"/>
        </w:rPr>
        <w:t>, 2001. - 229 с.</w:t>
      </w:r>
    </w:p>
    <w:p w:rsidR="00AD1F23" w:rsidRPr="00172878" w:rsidRDefault="007C2263" w:rsidP="00353E55">
      <w:pPr>
        <w:pStyle w:val="ac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1F23" w:rsidRPr="00172878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AD1F23" w:rsidRPr="00172878">
        <w:rPr>
          <w:rFonts w:ascii="Times New Roman" w:hAnsi="Times New Roman" w:cs="Times New Roman"/>
          <w:b/>
          <w:bCs/>
          <w:sz w:val="28"/>
          <w:szCs w:val="28"/>
        </w:rPr>
        <w:t>, Р</w:t>
      </w:r>
      <w:r w:rsidR="00C371D9" w:rsidRPr="001728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D1F23" w:rsidRPr="00172878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AD1F23" w:rsidRPr="00172878">
        <w:rPr>
          <w:rFonts w:ascii="Times New Roman" w:hAnsi="Times New Roman" w:cs="Times New Roman"/>
          <w:sz w:val="28"/>
          <w:szCs w:val="28"/>
        </w:rPr>
        <w:t>.</w:t>
      </w:r>
      <w:r w:rsidR="00C371D9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F23" w:rsidRPr="00172878">
        <w:rPr>
          <w:rFonts w:ascii="Times New Roman" w:hAnsi="Times New Roman" w:cs="Times New Roman"/>
          <w:sz w:val="28"/>
          <w:szCs w:val="28"/>
        </w:rPr>
        <w:t xml:space="preserve">Правовой статус коммунальных предприятий в </w:t>
      </w:r>
      <w:proofErr w:type="gramStart"/>
      <w:r w:rsidR="00AD1F23" w:rsidRPr="00172878">
        <w:rPr>
          <w:rFonts w:ascii="Times New Roman" w:hAnsi="Times New Roman" w:cs="Times New Roman"/>
          <w:sz w:val="28"/>
          <w:szCs w:val="28"/>
        </w:rPr>
        <w:t>Украине :</w:t>
      </w:r>
      <w:proofErr w:type="gramEnd"/>
      <w:r w:rsidR="00AD1F23" w:rsidRPr="0017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F23" w:rsidRPr="0017287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AD1F23" w:rsidRPr="00172878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="00AD1F23" w:rsidRPr="00172878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AD1F23" w:rsidRPr="00172878">
        <w:rPr>
          <w:rFonts w:ascii="Times New Roman" w:hAnsi="Times New Roman" w:cs="Times New Roman"/>
          <w:sz w:val="28"/>
          <w:szCs w:val="28"/>
        </w:rPr>
        <w:t>. наук: 12.00.04 /</w:t>
      </w:r>
      <w:r w:rsidR="00C371D9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Р. Ф. </w:t>
      </w:r>
      <w:proofErr w:type="spellStart"/>
      <w:r w:rsidR="00AD1F23" w:rsidRPr="00172878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C371D9" w:rsidRPr="00172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F23" w:rsidRPr="00172878">
        <w:rPr>
          <w:rFonts w:ascii="Times New Roman" w:hAnsi="Times New Roman" w:cs="Times New Roman"/>
          <w:sz w:val="28"/>
          <w:szCs w:val="28"/>
        </w:rPr>
        <w:t>; Донец</w:t>
      </w:r>
      <w:proofErr w:type="spellStart"/>
      <w:r w:rsidR="005A4C3E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AD1F23" w:rsidRPr="00172878">
        <w:rPr>
          <w:rFonts w:ascii="Times New Roman" w:hAnsi="Times New Roman" w:cs="Times New Roman"/>
          <w:sz w:val="28"/>
          <w:szCs w:val="28"/>
        </w:rPr>
        <w:t xml:space="preserve"> 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D1F23" w:rsidRPr="00172878">
        <w:rPr>
          <w:rFonts w:ascii="Times New Roman" w:hAnsi="Times New Roman" w:cs="Times New Roman"/>
          <w:sz w:val="28"/>
          <w:szCs w:val="28"/>
        </w:rPr>
        <w:t>а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ц.</w:t>
      </w:r>
      <w:r w:rsidR="00AD1F23" w:rsidRPr="00172878">
        <w:rPr>
          <w:rFonts w:ascii="Times New Roman" w:hAnsi="Times New Roman" w:cs="Times New Roman"/>
          <w:sz w:val="28"/>
          <w:szCs w:val="28"/>
        </w:rPr>
        <w:t xml:space="preserve"> ун-т. - Донецк, 2001. - 194 </w:t>
      </w:r>
      <w:r w:rsidR="005A4C3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1F23" w:rsidRPr="00172878">
        <w:rPr>
          <w:rFonts w:ascii="Times New Roman" w:hAnsi="Times New Roman" w:cs="Times New Roman"/>
          <w:sz w:val="28"/>
          <w:szCs w:val="28"/>
        </w:rPr>
        <w:t>.</w:t>
      </w:r>
      <w:r w:rsidR="00AD1F23" w:rsidRPr="00172878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261EB2" w:rsidRPr="00172878" w:rsidRDefault="00172878" w:rsidP="00353E5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val="uk-UA"/>
        </w:rPr>
        <w:t xml:space="preserve"> </w:t>
      </w:r>
      <w:hyperlink r:id="rId10" w:history="1">
        <w:proofErr w:type="spellStart"/>
        <w:r w:rsidR="00261EB2" w:rsidRPr="0017287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ринюк</w:t>
        </w:r>
        <w:proofErr w:type="spellEnd"/>
        <w:r w:rsidR="00261EB2" w:rsidRPr="0017287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 Р</w:t>
        </w:r>
        <w:r w:rsidR="00261EB2" w:rsidRPr="0017287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.</w:t>
        </w:r>
        <w:r w:rsidR="00261EB2" w:rsidRPr="0017287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Ф</w:t>
        </w:r>
      </w:hyperlink>
      <w:r w:rsidR="00261EB2" w:rsidRPr="0017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татус коммунальных предприятий в </w:t>
      </w:r>
      <w:proofErr w:type="gramStart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е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гр</w:t>
      </w:r>
      <w:r w:rsidR="00A455A0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ия</w:t>
      </w:r>
      <w:proofErr w:type="spellEnd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. Ф. </w:t>
      </w:r>
      <w:proofErr w:type="spellStart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> ; ред. В. Д. Волков ; Донец</w:t>
      </w:r>
      <w:proofErr w:type="spellStart"/>
      <w:r w:rsidR="005A4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proofErr w:type="spellEnd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="00DC7CC1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-т. </w:t>
      </w:r>
      <w:r w:rsidR="001C37DA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</w:t>
      </w:r>
      <w:r w:rsidR="001C37DA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ьта, 200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3</w:t>
      </w:r>
      <w:r w:rsidR="00261EB2" w:rsidRPr="0017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</w:p>
    <w:p w:rsidR="00FA78E3" w:rsidRDefault="00FA78E3" w:rsidP="00FC2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1D9" w:rsidRPr="00C37B20" w:rsidRDefault="00C371D9" w:rsidP="00FC23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7B20">
        <w:rPr>
          <w:rFonts w:ascii="Times New Roman" w:hAnsi="Times New Roman" w:cs="Times New Roman"/>
          <w:b/>
          <w:bCs/>
          <w:sz w:val="28"/>
          <w:szCs w:val="28"/>
          <w:lang w:val="uk-UA"/>
        </w:rPr>
        <w:t>2002</w:t>
      </w:r>
    </w:p>
    <w:p w:rsidR="007D2B00" w:rsidRPr="001427BA" w:rsidRDefault="001427BA" w:rsidP="00E752B2">
      <w:pPr>
        <w:pStyle w:val="ac"/>
        <w:numPr>
          <w:ilvl w:val="0"/>
          <w:numId w:val="10"/>
        </w:numPr>
        <w:spacing w:after="0" w:line="240" w:lineRule="auto"/>
        <w:ind w:hanging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val="uk-UA"/>
        </w:rPr>
        <w:t xml:space="preserve"> </w:t>
      </w:r>
      <w:hyperlink r:id="rId11" w:history="1">
        <w:proofErr w:type="spellStart"/>
        <w:r w:rsidR="009A71DE" w:rsidRPr="001427B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ринюк</w:t>
        </w:r>
        <w:proofErr w:type="spellEnd"/>
        <w:r w:rsidR="009A71DE" w:rsidRPr="001427B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 Р</w:t>
        </w:r>
        <w:r w:rsidR="009A71DE" w:rsidRPr="001427B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.</w:t>
        </w:r>
        <w:r w:rsidR="009A71DE" w:rsidRPr="001427B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Ф</w:t>
        </w:r>
      </w:hyperlink>
      <w:r w:rsidR="009A71DE" w:rsidRPr="00142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A71DE" w:rsidRPr="00142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статус коммунальных предприятий в Украине / Р. Ф. </w:t>
      </w:r>
      <w:proofErr w:type="spellStart"/>
      <w:proofErr w:type="gramStart"/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В. Д. Волков ; Донецкий </w:t>
      </w:r>
      <w:proofErr w:type="spellStart"/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="00DC7CC1" w:rsidRPr="00142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A71DE" w:rsidRPr="0014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-т. - Донецк : Дельта, 2002. - 207 с.</w:t>
      </w:r>
    </w:p>
    <w:p w:rsidR="00FC2304" w:rsidRDefault="007C2263" w:rsidP="00FC2304">
      <w:pPr>
        <w:pStyle w:val="ac"/>
        <w:numPr>
          <w:ilvl w:val="0"/>
          <w:numId w:val="10"/>
        </w:numPr>
        <w:spacing w:after="0" w:line="240" w:lineRule="auto"/>
        <w:ind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263">
        <w:rPr>
          <w:lang w:val="uk-UA"/>
        </w:rPr>
        <w:t xml:space="preserve"> </w:t>
      </w:r>
      <w:hyperlink r:id="rId12" w:history="1">
        <w:proofErr w:type="spellStart"/>
        <w:r w:rsidR="0065250F" w:rsidRPr="007C226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ринюк</w:t>
        </w:r>
        <w:proofErr w:type="spellEnd"/>
        <w:r w:rsidR="0065250F" w:rsidRPr="007C226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 Р</w:t>
        </w:r>
        <w:r w:rsidR="0065250F" w:rsidRPr="007C2263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.</w:t>
        </w:r>
        <w:r w:rsidR="0065250F" w:rsidRPr="007C226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Ф</w:t>
        </w:r>
      </w:hyperlink>
      <w:r w:rsidR="0065250F" w:rsidRPr="007C2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250F" w:rsidRPr="007C22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5250F" w:rsidRPr="007C2263">
        <w:rPr>
          <w:rFonts w:ascii="Times New Roman" w:hAnsi="Times New Roman" w:cs="Times New Roman"/>
          <w:sz w:val="28"/>
          <w:szCs w:val="28"/>
          <w:lang w:val="uk-UA"/>
        </w:rPr>
        <w:t xml:space="preserve">Принцип верховенства права: теоретико-правові проблеми визначення </w:t>
      </w:r>
      <w:r w:rsidR="0065250F" w:rsidRPr="007C2263">
        <w:rPr>
          <w:rFonts w:ascii="Times New Roman" w:eastAsia="Times New Roman" w:hAnsi="Times New Roman" w:cs="Times New Roman"/>
          <w:sz w:val="28"/>
          <w:szCs w:val="28"/>
          <w:lang w:eastAsia="ru-RU"/>
        </w:rPr>
        <w:t>/ Р. Ф. </w:t>
      </w:r>
      <w:proofErr w:type="spellStart"/>
      <w:r w:rsidR="0065250F" w:rsidRPr="007C22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65250F" w:rsidRPr="007C2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</w:t>
      </w:r>
      <w:r w:rsidR="007D2B00" w:rsidRPr="007C2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2B00" w:rsidRPr="007C2263">
        <w:rPr>
          <w:rFonts w:ascii="Times New Roman" w:hAnsi="Times New Roman" w:cs="Times New Roman"/>
          <w:sz w:val="28"/>
          <w:szCs w:val="28"/>
          <w:lang w:val="uk-UA"/>
        </w:rPr>
        <w:t xml:space="preserve">Правничий часопис Донецького університету. – 2002. -  № 8. - С. 5-9, 13. </w:t>
      </w:r>
    </w:p>
    <w:p w:rsidR="00DA7A6C" w:rsidRPr="00FC2304" w:rsidRDefault="00B26C4F" w:rsidP="00FC2304">
      <w:pPr>
        <w:pStyle w:val="ac"/>
        <w:numPr>
          <w:ilvl w:val="0"/>
          <w:numId w:val="10"/>
        </w:numPr>
        <w:spacing w:after="0" w:line="240" w:lineRule="auto"/>
        <w:ind w:hanging="5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3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7A6C" w:rsidRPr="00FC2304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 Р. Ф.</w:t>
      </w:r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 xml:space="preserve"> Правова держава : теоретико-методологічні проблеми співвідношення держави і права</w:t>
      </w:r>
      <w:r w:rsidR="00583F9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>/ Р. Ф. Гринюк //</w:t>
      </w:r>
      <w:r w:rsidR="00DA7A6C" w:rsidRPr="00FC2304">
        <w:rPr>
          <w:rFonts w:ascii="Times New Roman" w:hAnsi="Times New Roman" w:cs="Times New Roman"/>
          <w:sz w:val="28"/>
          <w:szCs w:val="28"/>
        </w:rPr>
        <w:t> </w:t>
      </w:r>
      <w:hyperlink r:id="rId13" w:tooltip="Пошук за серією" w:history="1">
        <w:r w:rsidR="00DA7A6C" w:rsidRPr="00FC23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 і право. Юрид</w:t>
        </w:r>
        <w:r w:rsidR="00915433" w:rsidRPr="00FC23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ичні </w:t>
        </w:r>
        <w:r w:rsidR="00DA7A6C" w:rsidRPr="00FC23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і політ</w:t>
        </w:r>
        <w:r w:rsidR="00915433" w:rsidRPr="00FC23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ичні </w:t>
        </w:r>
        <w:r w:rsidR="00DA7A6C" w:rsidRPr="00FC23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науки</w:t>
        </w:r>
      </w:hyperlink>
      <w:r w:rsidR="00DA7A6C" w:rsidRPr="00FC2304">
        <w:rPr>
          <w:rFonts w:ascii="Times New Roman" w:hAnsi="Times New Roman" w:cs="Times New Roman"/>
          <w:sz w:val="28"/>
          <w:szCs w:val="28"/>
        </w:rPr>
        <w:t> </w:t>
      </w:r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 xml:space="preserve">. наук. пр. - 2002. - </w:t>
      </w:r>
      <w:proofErr w:type="spellStart"/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DA7A6C" w:rsidRPr="00FC2304">
        <w:rPr>
          <w:rFonts w:ascii="Times New Roman" w:hAnsi="Times New Roman" w:cs="Times New Roman"/>
          <w:sz w:val="28"/>
          <w:szCs w:val="28"/>
          <w:lang w:val="uk-UA"/>
        </w:rPr>
        <w:t>. 18. - С. 26-34.</w:t>
      </w:r>
    </w:p>
    <w:p w:rsidR="00E6253C" w:rsidRPr="00B26C4F" w:rsidRDefault="00B26C4F" w:rsidP="003A14C5">
      <w:pPr>
        <w:pStyle w:val="ac"/>
        <w:numPr>
          <w:ilvl w:val="0"/>
          <w:numId w:val="10"/>
        </w:numPr>
        <w:ind w:hanging="5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E6253C" w:rsidRPr="00B26C4F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E6253C" w:rsidRPr="00B26C4F">
        <w:rPr>
          <w:rFonts w:ascii="Times New Roman" w:hAnsi="Times New Roman" w:cs="Times New Roman"/>
          <w:b/>
          <w:bCs/>
          <w:sz w:val="28"/>
          <w:szCs w:val="28"/>
        </w:rPr>
        <w:t>, Р. Ф.</w:t>
      </w:r>
      <w:r w:rsidR="00231779" w:rsidRPr="00B26C4F">
        <w:rPr>
          <w:sz w:val="28"/>
          <w:szCs w:val="28"/>
          <w:lang w:val="uk-UA"/>
        </w:rPr>
        <w:t xml:space="preserve"> </w:t>
      </w:r>
      <w:r w:rsidR="00231779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функціонування інституту </w:t>
      </w:r>
      <w:proofErr w:type="spellStart"/>
      <w:r w:rsidR="00231779" w:rsidRPr="00B26C4F">
        <w:rPr>
          <w:rFonts w:ascii="Times New Roman" w:hAnsi="Times New Roman" w:cs="Times New Roman"/>
          <w:sz w:val="28"/>
          <w:szCs w:val="28"/>
          <w:lang w:val="uk-UA"/>
        </w:rPr>
        <w:t>обмудсмена</w:t>
      </w:r>
      <w:proofErr w:type="spellEnd"/>
      <w:r w:rsidR="00231779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і проблема розбудови цілісної системи державного захисту прав людини</w:t>
      </w:r>
      <w:r w:rsidR="00231779" w:rsidRPr="00B26C4F">
        <w:rPr>
          <w:sz w:val="28"/>
          <w:szCs w:val="28"/>
          <w:lang w:val="uk-UA"/>
        </w:rPr>
        <w:t xml:space="preserve"> </w:t>
      </w:r>
      <w:r w:rsidR="00231779" w:rsidRPr="00B26C4F">
        <w:rPr>
          <w:rFonts w:ascii="Times New Roman" w:hAnsi="Times New Roman" w:cs="Times New Roman"/>
          <w:sz w:val="28"/>
          <w:szCs w:val="28"/>
        </w:rPr>
        <w:t xml:space="preserve">/ Р. Ф. </w:t>
      </w:r>
      <w:proofErr w:type="spellStart"/>
      <w:r w:rsidR="00231779" w:rsidRPr="00B26C4F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231779" w:rsidRPr="00B26C4F">
        <w:rPr>
          <w:rFonts w:ascii="Times New Roman" w:hAnsi="Times New Roman" w:cs="Times New Roman"/>
          <w:sz w:val="28"/>
          <w:szCs w:val="28"/>
        </w:rPr>
        <w:t xml:space="preserve"> // 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Тези </w:t>
      </w:r>
      <w:proofErr w:type="gramStart"/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>доповід</w:t>
      </w:r>
      <w:r w:rsidR="001427BA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proofErr w:type="gramEnd"/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ій конференції </w:t>
      </w:r>
      <w:r w:rsidR="0091543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(м. Острог, 20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1543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). – Острог : 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>Національний ун</w:t>
      </w:r>
      <w:r w:rsidR="00583F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3C10CD" w:rsidRPr="00B26C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>Острозька академія</w:t>
      </w:r>
      <w:r w:rsidR="003C10CD" w:rsidRPr="00B26C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76CE" w:rsidRPr="00B26C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3F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2002.</w:t>
      </w:r>
      <w:r w:rsidR="0091543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543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1543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44" w:rsidRPr="00B26C4F">
        <w:rPr>
          <w:rFonts w:ascii="Times New Roman" w:hAnsi="Times New Roman" w:cs="Times New Roman"/>
          <w:sz w:val="28"/>
          <w:szCs w:val="28"/>
          <w:lang w:val="uk-UA"/>
        </w:rPr>
        <w:t>62-69.</w:t>
      </w:r>
    </w:p>
    <w:p w:rsidR="00DA7A6C" w:rsidRPr="00DA7A6C" w:rsidRDefault="00DA7A6C" w:rsidP="00353E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71D9" w:rsidRDefault="00C371D9" w:rsidP="00FC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37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3</w:t>
      </w:r>
    </w:p>
    <w:p w:rsidR="00742C04" w:rsidRDefault="00742C04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047BB" w:rsidRPr="00B26C4F" w:rsidRDefault="00B26C4F" w:rsidP="00FB7245">
      <w:pPr>
        <w:pStyle w:val="ac"/>
        <w:numPr>
          <w:ilvl w:val="0"/>
          <w:numId w:val="10"/>
        </w:numPr>
        <w:ind w:hanging="5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047BB" w:rsidRPr="00B26C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proofErr w:type="spellStart"/>
      <w:r w:rsidR="00A047BB" w:rsidRPr="00B26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ституційне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="00A047BB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авч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.-метод. мат</w:t>
      </w:r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.</w:t>
      </w:r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A047BB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. Р. Ф. </w:t>
      </w:r>
      <w:proofErr w:type="spellStart"/>
      <w:proofErr w:type="gram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Донец</w:t>
      </w:r>
      <w:proofErr w:type="spellStart"/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ий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нац. ун-т</w:t>
      </w:r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47BB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Екон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. ф-т. - 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Донецьк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A047BB" w:rsidRPr="00B26C4F">
        <w:rPr>
          <w:rFonts w:ascii="Times New Roman" w:hAnsi="Times New Roman" w:cs="Times New Roman"/>
          <w:color w:val="000000"/>
          <w:sz w:val="28"/>
          <w:szCs w:val="28"/>
        </w:rPr>
        <w:t>, 2003. - 74 с.</w:t>
      </w:r>
    </w:p>
    <w:p w:rsidR="00977FAD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77FAD" w:rsidRPr="00B26C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proofErr w:type="spellStart"/>
      <w:r w:rsidR="00977FAD" w:rsidRPr="00B26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ституционное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право Украины : 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чеб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.-метод. мат</w:t>
      </w:r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.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gramStart"/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ост. 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В. Д. Волков, Р. Ф. </w:t>
      </w:r>
      <w:proofErr w:type="spellStart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, И. С. Щебетун [и др.] ; Донец</w:t>
      </w:r>
      <w:proofErr w:type="spellStart"/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й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. нац. ун-т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. ф</w:t>
      </w:r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-т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. - Донецк : </w:t>
      </w:r>
      <w:proofErr w:type="spellStart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977FAD" w:rsidRPr="00B26C4F">
        <w:rPr>
          <w:rFonts w:ascii="Times New Roman" w:hAnsi="Times New Roman" w:cs="Times New Roman"/>
          <w:color w:val="000000"/>
          <w:sz w:val="28"/>
          <w:szCs w:val="28"/>
        </w:rPr>
        <w:t>, 2003. – 210</w:t>
      </w:r>
      <w:r w:rsidR="00977FAD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</w:t>
      </w:r>
    </w:p>
    <w:p w:rsidR="00F5469B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proofErr w:type="spellStart"/>
      <w:r w:rsidR="00F5469B" w:rsidRPr="00B26C4F">
        <w:rPr>
          <w:rFonts w:ascii="Times New Roman" w:hAnsi="Times New Roman" w:cs="Times New Roman"/>
          <w:b/>
          <w:bCs/>
          <w:sz w:val="28"/>
          <w:szCs w:val="28"/>
        </w:rPr>
        <w:t>Навчально</w:t>
      </w:r>
      <w:r w:rsidR="00F5469B" w:rsidRPr="00B26C4F">
        <w:rPr>
          <w:rFonts w:ascii="Times New Roman" w:hAnsi="Times New Roman" w:cs="Times New Roman"/>
          <w:sz w:val="28"/>
          <w:szCs w:val="28"/>
        </w:rPr>
        <w:t>-методичні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з курсу </w:t>
      </w:r>
      <w:r w:rsidR="00CA76CE" w:rsidRPr="00B26C4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Конституційне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) право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CA76CE" w:rsidRPr="00B26C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469B" w:rsidRPr="00B26C4F">
        <w:rPr>
          <w:rFonts w:ascii="Times New Roman" w:hAnsi="Times New Roman" w:cs="Times New Roman"/>
          <w:sz w:val="28"/>
          <w:szCs w:val="28"/>
        </w:rPr>
        <w:t xml:space="preserve"> / </w:t>
      </w:r>
      <w:r w:rsidR="00F5469B" w:rsidRPr="00B26C4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proofErr w:type="gramStart"/>
      <w:r w:rsidR="00F5469B" w:rsidRPr="00B26C4F">
        <w:rPr>
          <w:rFonts w:ascii="Times New Roman" w:hAnsi="Times New Roman" w:cs="Times New Roman"/>
          <w:sz w:val="28"/>
          <w:szCs w:val="28"/>
        </w:rPr>
        <w:t>.</w:t>
      </w:r>
      <w:r w:rsidR="00742C0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9B" w:rsidRPr="00B26C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Р. Ф.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>, М. А. Захарченко ; Донец</w:t>
      </w:r>
      <w:proofErr w:type="spellStart"/>
      <w:r w:rsidR="001427BA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нац. ун-т ;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. ф-т. -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F5469B" w:rsidRPr="00B26C4F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F5469B" w:rsidRPr="00B26C4F">
        <w:rPr>
          <w:rFonts w:ascii="Times New Roman" w:hAnsi="Times New Roman" w:cs="Times New Roman"/>
          <w:sz w:val="28"/>
          <w:szCs w:val="28"/>
        </w:rPr>
        <w:t>, 2003. - 66 с.</w:t>
      </w:r>
    </w:p>
    <w:p w:rsidR="00CE1A67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E1A67" w:rsidRPr="00B26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методические материалы по дисциплине</w:t>
      </w:r>
      <w:r w:rsidR="00CA76CE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К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оммунальное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право Украины</w:t>
      </w:r>
      <w:proofErr w:type="gramStart"/>
      <w:r w:rsidR="00CA76CE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spellEnd"/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спец</w:t>
      </w:r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6CE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Правоведение</w:t>
      </w:r>
      <w:r w:rsidR="00CA76CE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всех форм обучения / 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ост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В. Д. Волков, Р. Ф. 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, И. С. Щебетун </w:t>
      </w:r>
      <w:r w:rsidRPr="00B26C4F">
        <w:rPr>
          <w:rFonts w:ascii="Times New Roman" w:hAnsi="Times New Roman" w:cs="Times New Roman"/>
          <w:color w:val="000000"/>
          <w:sz w:val="28"/>
          <w:szCs w:val="28"/>
        </w:rPr>
        <w:t>[и др.]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; Донец</w:t>
      </w:r>
      <w:proofErr w:type="spellStart"/>
      <w:r w:rsidR="001427B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й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. нац. ун-т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правов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. ф</w:t>
      </w:r>
      <w:r w:rsidR="00FC2304">
        <w:rPr>
          <w:rFonts w:ascii="Times New Roman" w:hAnsi="Times New Roman" w:cs="Times New Roman"/>
          <w:color w:val="000000"/>
          <w:sz w:val="28"/>
          <w:szCs w:val="28"/>
          <w:lang w:val="uk-UA"/>
        </w:rPr>
        <w:t>-т</w:t>
      </w:r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 xml:space="preserve">. - Донецк : </w:t>
      </w:r>
      <w:proofErr w:type="spellStart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CE1A67" w:rsidRPr="00B26C4F">
        <w:rPr>
          <w:rFonts w:ascii="Times New Roman" w:hAnsi="Times New Roman" w:cs="Times New Roman"/>
          <w:color w:val="000000"/>
          <w:sz w:val="28"/>
          <w:szCs w:val="28"/>
        </w:rPr>
        <w:t>, 2003. - 62 с.</w:t>
      </w:r>
    </w:p>
    <w:p w:rsidR="002910A2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14" w:history="1">
        <w:proofErr w:type="spellStart"/>
        <w:r w:rsidR="002475DB" w:rsidRPr="00B26C4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ринюк</w:t>
        </w:r>
        <w:proofErr w:type="spellEnd"/>
        <w:r w:rsidR="002475DB" w:rsidRPr="00B26C4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 Р</w:t>
        </w:r>
        <w:r w:rsidR="002475DB" w:rsidRPr="00B26C4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. </w:t>
        </w:r>
        <w:r w:rsidR="002475DB" w:rsidRPr="00B26C4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</w:t>
        </w:r>
      </w:hyperlink>
      <w:r w:rsidR="002475DB" w:rsidRPr="00B26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475DB" w:rsidRPr="00B26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5DB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Поняття законності та </w:t>
      </w:r>
      <w:r w:rsidR="001427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475DB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ї вплив на процес розбудови правової держави / </w:t>
      </w:r>
      <w:r w:rsidR="002475DB" w:rsidRPr="00B26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</w:t>
      </w:r>
      <w:r w:rsidR="002475DB" w:rsidRPr="00B26C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75DB" w:rsidRPr="00B26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//</w:t>
      </w:r>
      <w:r w:rsidR="00146815" w:rsidRPr="00B26C4F">
        <w:rPr>
          <w:sz w:val="28"/>
          <w:szCs w:val="28"/>
          <w:lang w:val="uk-UA"/>
        </w:rPr>
        <w:t xml:space="preserve"> </w:t>
      </w:r>
      <w:r w:rsidR="00146815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Правничий часопис Донецького </w:t>
      </w:r>
      <w:r w:rsidR="00874CA1" w:rsidRPr="00B26C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6815" w:rsidRPr="00B26C4F">
        <w:rPr>
          <w:rFonts w:ascii="Times New Roman" w:hAnsi="Times New Roman" w:cs="Times New Roman"/>
          <w:sz w:val="28"/>
          <w:szCs w:val="28"/>
          <w:lang w:val="uk-UA"/>
        </w:rPr>
        <w:t>ніверситету. -  2003. - №1 (9). –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815" w:rsidRPr="00B26C4F">
        <w:rPr>
          <w:rFonts w:ascii="Times New Roman" w:hAnsi="Times New Roman" w:cs="Times New Roman"/>
          <w:sz w:val="28"/>
          <w:szCs w:val="28"/>
          <w:lang w:val="uk-UA"/>
        </w:rPr>
        <w:t>3-9</w:t>
      </w:r>
      <w:r w:rsidR="001427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6815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61.</w:t>
      </w:r>
    </w:p>
    <w:p w:rsidR="003F7CD4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 xml:space="preserve"> </w:t>
      </w:r>
      <w:hyperlink r:id="rId15" w:tooltip="Пошук за автором" w:history="1">
        <w:proofErr w:type="spellStart"/>
        <w:r w:rsidR="003F7CD4" w:rsidRPr="00B26C4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3F7CD4" w:rsidRPr="00B26C4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3F7CD4" w:rsidRPr="00B26C4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Р. Ф.</w:t>
        </w:r>
      </w:hyperlink>
      <w:r w:rsidR="003F7CD4" w:rsidRPr="00B26C4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 культура і </w:t>
      </w:r>
      <w:r w:rsidR="00353E5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F7CD4" w:rsidRPr="00B26C4F">
        <w:rPr>
          <w:rFonts w:ascii="Times New Roman" w:hAnsi="Times New Roman" w:cs="Times New Roman"/>
          <w:sz w:val="28"/>
          <w:szCs w:val="28"/>
        </w:rPr>
        <w:t xml:space="preserve">ї роль у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становленні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 та розвитку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 / Р. Ф.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6" w:tooltip="Пошук за серією" w:history="1">
        <w:r w:rsidR="003F7CD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ржава і право. </w:t>
        </w:r>
        <w:proofErr w:type="spellStart"/>
        <w:r w:rsidR="003F7CD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Юрид</w:t>
        </w:r>
        <w:r w:rsidR="000145D3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ичні</w:t>
        </w:r>
        <w:proofErr w:type="spellEnd"/>
        <w:r w:rsidR="003F7CD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proofErr w:type="gramStart"/>
        <w:r w:rsidR="003F7CD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іт</w:t>
        </w:r>
        <w:r w:rsidR="000145D3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ичні</w:t>
        </w:r>
        <w:proofErr w:type="spellEnd"/>
        <w:r w:rsidR="000145D3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3F7CD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уки</w:t>
        </w:r>
        <w:proofErr w:type="gramEnd"/>
      </w:hyperlink>
      <w:r w:rsidR="003F7CD4" w:rsidRPr="00B26C4F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 xml:space="preserve">. наук. пр. - 2003. - </w:t>
      </w:r>
      <w:proofErr w:type="spellStart"/>
      <w:r w:rsidR="003F7CD4" w:rsidRPr="00B26C4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3F7CD4" w:rsidRPr="00B26C4F">
        <w:rPr>
          <w:rFonts w:ascii="Times New Roman" w:hAnsi="Times New Roman" w:cs="Times New Roman"/>
          <w:sz w:val="28"/>
          <w:szCs w:val="28"/>
        </w:rPr>
        <w:t>. 20. - С. 31-39.</w:t>
      </w:r>
    </w:p>
    <w:p w:rsidR="00C01914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17" w:tooltip="Пошук за автором" w:history="1">
        <w:r w:rsidR="00C01914" w:rsidRPr="006C72C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Гринюк</w:t>
        </w:r>
        <w:r w:rsidR="00C01914" w:rsidRPr="00B26C4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C01914" w:rsidRPr="006C72C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Р. Ф.</w:t>
        </w:r>
      </w:hyperlink>
      <w:r w:rsidR="00C01914" w:rsidRPr="00B26C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>Правотворчість в сучасній Україні: від пострадянської до правової держави / Р. Ф. Гринюк //</w:t>
      </w:r>
      <w:r w:rsidR="00C01914" w:rsidRPr="00B26C4F">
        <w:rPr>
          <w:rFonts w:ascii="Times New Roman" w:hAnsi="Times New Roman" w:cs="Times New Roman"/>
          <w:sz w:val="28"/>
          <w:szCs w:val="28"/>
        </w:rPr>
        <w:t> </w:t>
      </w:r>
      <w:hyperlink r:id="rId18" w:tooltip="Пошук за серією" w:history="1">
        <w:r w:rsidR="00C01914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 і право. Юридичні і політичні  науки</w:t>
        </w:r>
      </w:hyperlink>
      <w:r w:rsidR="00C01914" w:rsidRPr="00B26C4F">
        <w:rPr>
          <w:rFonts w:ascii="Times New Roman" w:hAnsi="Times New Roman" w:cs="Times New Roman"/>
          <w:sz w:val="28"/>
          <w:szCs w:val="28"/>
        </w:rPr>
        <w:t> </w:t>
      </w:r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. наук. пр. - 2003. - </w:t>
      </w:r>
      <w:proofErr w:type="spellStart"/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C01914" w:rsidRPr="00B26C4F">
        <w:rPr>
          <w:rFonts w:ascii="Times New Roman" w:hAnsi="Times New Roman" w:cs="Times New Roman"/>
          <w:sz w:val="28"/>
          <w:szCs w:val="28"/>
          <w:lang w:val="uk-UA"/>
        </w:rPr>
        <w:t>. 21. - С. 32-38.</w:t>
      </w:r>
    </w:p>
    <w:p w:rsidR="00E505C3" w:rsidRPr="00B26C4F" w:rsidRDefault="00B26C4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19" w:tooltip="Пошук за автором" w:history="1">
        <w:r w:rsidR="00E505C3" w:rsidRPr="00B26C4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Гринюк, Р. Ф.</w:t>
        </w:r>
      </w:hyperlink>
      <w:r w:rsidR="00E505C3" w:rsidRPr="00B26C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Питання взаємодії громадянського суспільства та правової держави в правові</w:t>
      </w:r>
      <w:r w:rsidR="007A2B37" w:rsidRPr="00B26C4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теорії Б.</w:t>
      </w:r>
      <w:r w:rsidR="007A2B37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Чич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на / Р. Ф. Гринюк //</w:t>
      </w:r>
      <w:r w:rsidR="00E505C3" w:rsidRPr="00B26C4F">
        <w:rPr>
          <w:rFonts w:ascii="Times New Roman" w:hAnsi="Times New Roman" w:cs="Times New Roman"/>
          <w:sz w:val="28"/>
          <w:szCs w:val="28"/>
        </w:rPr>
        <w:t> </w:t>
      </w:r>
      <w:hyperlink r:id="rId20" w:tooltip="Пошук за серією" w:history="1">
        <w:r w:rsidR="00E505C3" w:rsidRPr="00B26C4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 і право. Юридичні і політичні  науки</w:t>
        </w:r>
      </w:hyperlink>
      <w:r w:rsidR="00E505C3" w:rsidRPr="00B26C4F">
        <w:rPr>
          <w:rFonts w:ascii="Times New Roman" w:hAnsi="Times New Roman" w:cs="Times New Roman"/>
          <w:sz w:val="28"/>
          <w:szCs w:val="28"/>
        </w:rPr>
        <w:t> </w:t>
      </w:r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 xml:space="preserve">. наук. пр. - 2003. - </w:t>
      </w:r>
      <w:proofErr w:type="spellStart"/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E505C3" w:rsidRPr="00B26C4F">
        <w:rPr>
          <w:rFonts w:ascii="Times New Roman" w:hAnsi="Times New Roman" w:cs="Times New Roman"/>
          <w:sz w:val="28"/>
          <w:szCs w:val="28"/>
          <w:lang w:val="uk-UA"/>
        </w:rPr>
        <w:t>. 22. - С. 148-154.</w:t>
      </w:r>
    </w:p>
    <w:p w:rsidR="00233CAC" w:rsidRPr="0000326F" w:rsidRDefault="0000326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21" w:history="1">
        <w:r w:rsidR="00874CA1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Гринюк, Р. Ф</w:t>
        </w:r>
      </w:hyperlink>
      <w:r w:rsidR="00874CA1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33CAC" w:rsidRPr="0000326F">
        <w:rPr>
          <w:b/>
          <w:bCs/>
          <w:sz w:val="28"/>
          <w:szCs w:val="28"/>
          <w:lang w:val="uk-UA"/>
        </w:rPr>
        <w:t xml:space="preserve"> </w:t>
      </w:r>
      <w:r w:rsidR="00233CAC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розуміння права і правової держави у концепції С. Дністрянського / </w:t>
      </w:r>
      <w:r w:rsidR="00233CAC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</w:t>
      </w:r>
      <w:r w:rsidR="00233CAC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3CAC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//</w:t>
      </w:r>
      <w:r w:rsidR="00233CAC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 Правничий часопис Донецького університету. -  2003. - № 2 (10). – С. 3-9.</w:t>
      </w:r>
    </w:p>
    <w:p w:rsidR="00874CA1" w:rsidRPr="0000326F" w:rsidRDefault="0000326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22" w:history="1">
        <w:r w:rsidR="009A6D28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Гринюк, Р. Ф</w:t>
        </w:r>
      </w:hyperlink>
      <w:r w:rsidR="009A6D28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9A6D28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D28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понять </w:t>
      </w:r>
      <w:r w:rsidR="00CA76CE" w:rsidRPr="000032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6D28" w:rsidRPr="0000326F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353E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76CE" w:rsidRPr="000032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6D28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A76CE" w:rsidRPr="000032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6D28" w:rsidRPr="0000326F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CA76CE" w:rsidRPr="000032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6D28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 в політико-правовій теорії Т. Гоббса / </w:t>
      </w:r>
      <w:r w:rsidR="009A6D28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</w:t>
      </w:r>
      <w:r w:rsidR="009A6D28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6D28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//</w:t>
      </w:r>
      <w:r w:rsidR="00F93178" w:rsidRPr="0000326F">
        <w:rPr>
          <w:sz w:val="28"/>
          <w:szCs w:val="28"/>
          <w:lang w:val="uk-UA"/>
        </w:rPr>
        <w:t xml:space="preserve"> </w:t>
      </w:r>
      <w:r w:rsidR="00F93178" w:rsidRPr="0000326F">
        <w:rPr>
          <w:rFonts w:ascii="Times New Roman" w:hAnsi="Times New Roman" w:cs="Times New Roman"/>
          <w:sz w:val="28"/>
          <w:szCs w:val="28"/>
          <w:lang w:val="uk-UA"/>
        </w:rPr>
        <w:t>Вісник Донецького університету. Серія В. «Економіка і право». Вип.1. -  2003. – С. 233-238</w:t>
      </w:r>
      <w:r w:rsidR="00F93178" w:rsidRPr="0000326F">
        <w:rPr>
          <w:sz w:val="28"/>
          <w:szCs w:val="28"/>
          <w:lang w:val="uk-UA"/>
        </w:rPr>
        <w:t>.</w:t>
      </w:r>
    </w:p>
    <w:p w:rsidR="002910A2" w:rsidRPr="0000326F" w:rsidRDefault="0000326F" w:rsidP="00353E55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23" w:history="1">
        <w:r w:rsidR="002910A2" w:rsidRPr="006C72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Гринюк, Р</w:t>
        </w:r>
        <w:r w:rsidR="002910A2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. </w:t>
        </w:r>
        <w:r w:rsidR="002910A2" w:rsidRPr="006C72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Ф</w:t>
        </w:r>
      </w:hyperlink>
      <w:r w:rsidR="002910A2" w:rsidRPr="006C72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910A2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910A2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Проблеми аналізу взаємодії держави і права в концепції правової держави Б. </w:t>
      </w:r>
      <w:proofErr w:type="spellStart"/>
      <w:r w:rsidR="002910A2" w:rsidRPr="0000326F">
        <w:rPr>
          <w:rFonts w:ascii="Times New Roman" w:hAnsi="Times New Roman" w:cs="Times New Roman"/>
          <w:sz w:val="28"/>
          <w:szCs w:val="28"/>
          <w:lang w:val="uk-UA"/>
        </w:rPr>
        <w:t>Кістяківського</w:t>
      </w:r>
      <w:proofErr w:type="spellEnd"/>
      <w:r w:rsidR="002910A2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2910A2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</w:t>
      </w:r>
      <w:r w:rsidR="002910A2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10A2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//</w:t>
      </w:r>
      <w:r w:rsidR="00B91AF3" w:rsidRPr="0000326F">
        <w:rPr>
          <w:sz w:val="28"/>
          <w:szCs w:val="28"/>
          <w:lang w:val="uk-UA"/>
        </w:rPr>
        <w:t xml:space="preserve"> </w:t>
      </w:r>
      <w:r w:rsidR="00B91AF3" w:rsidRPr="0000326F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 2003. - № 11. - С. 97-105.</w:t>
      </w:r>
    </w:p>
    <w:p w:rsidR="00A047BB" w:rsidRPr="0000326F" w:rsidRDefault="0000326F" w:rsidP="00353E5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hyperlink r:id="rId24" w:history="1">
        <w:r w:rsidR="0047486B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Гринюк, Р. Ф</w:t>
        </w:r>
      </w:hyperlink>
      <w:r w:rsidR="0047486B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7486B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86B" w:rsidRPr="0000326F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принципу обмеженості держави правом у теорії організації державної влади М. Палієнка / </w:t>
      </w:r>
      <w:r w:rsidR="0047486B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</w:t>
      </w:r>
      <w:r w:rsidR="0047486B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86B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 //</w:t>
      </w:r>
      <w:r w:rsidR="00D85B18" w:rsidRPr="0000326F">
        <w:rPr>
          <w:sz w:val="28"/>
          <w:szCs w:val="28"/>
          <w:lang w:val="uk-UA"/>
        </w:rPr>
        <w:t xml:space="preserve"> </w:t>
      </w:r>
      <w:r w:rsidR="00D85B18" w:rsidRPr="0000326F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 2003. - № 12. - С. 86-96.</w:t>
      </w:r>
    </w:p>
    <w:p w:rsidR="00637F8C" w:rsidRPr="00D85B18" w:rsidRDefault="00637F8C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71DE" w:rsidRDefault="009A71DE" w:rsidP="00FC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40B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4</w:t>
      </w:r>
    </w:p>
    <w:p w:rsidR="00742C04" w:rsidRPr="00540B3F" w:rsidRDefault="00742C04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71DE" w:rsidRPr="0000326F" w:rsidRDefault="0000326F" w:rsidP="00353E55">
      <w:pPr>
        <w:pStyle w:val="ac"/>
        <w:numPr>
          <w:ilvl w:val="0"/>
          <w:numId w:val="10"/>
        </w:numPr>
        <w:ind w:hanging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val="uk-UA"/>
        </w:rPr>
        <w:t xml:space="preserve"> </w:t>
      </w:r>
      <w:hyperlink r:id="rId25" w:history="1">
        <w:r w:rsidR="009A71DE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Гринюк, Р.</w:t>
        </w:r>
        <w:r w:rsidR="002910A2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</w:t>
        </w:r>
        <w:r w:rsidR="009A71DE" w:rsidRPr="000032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Ф</w:t>
        </w:r>
      </w:hyperlink>
      <w:r w:rsidR="009A71DE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9A71DE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ї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оретико-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і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="00CA76CE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а</w:t>
      </w:r>
      <w:proofErr w:type="spellEnd"/>
      <w:r w:rsidR="00CA76CE" w:rsidRPr="0000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. Ф. 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юк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К. :</w:t>
      </w:r>
      <w:proofErr w:type="gram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ий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м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A71DE" w:rsidRPr="0000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- 386 с. </w:t>
      </w:r>
    </w:p>
    <w:p w:rsidR="00530B9E" w:rsidRPr="0000326F" w:rsidRDefault="00B86D6C" w:rsidP="00353E55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D6C">
        <w:rPr>
          <w:rFonts w:ascii="Helvetica" w:eastAsia="Times New Roman" w:hAnsi="Helvetica" w:cs="Times New Roman"/>
          <w:color w:val="0070C0"/>
          <w:sz w:val="20"/>
          <w:szCs w:val="20"/>
          <w:lang w:eastAsia="ru-RU"/>
        </w:rPr>
        <w:t> </w:t>
      </w:r>
      <w:r w:rsidR="0000326F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E39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00326F"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00326F">
        <w:rPr>
          <w:lang w:val="uk-UA"/>
        </w:rPr>
        <w:t xml:space="preserve"> </w:t>
      </w:r>
      <w:hyperlink r:id="rId26" w:history="1">
        <w:r w:rsidR="00530B9E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Гринюк,</w:t>
        </w:r>
        <w:r w:rsidR="00530B9E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</w:t>
        </w:r>
        <w:r w:rsidR="00530B9E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.</w:t>
        </w:r>
        <w:r w:rsidR="00E128D1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</w:t>
        </w:r>
        <w:r w:rsidR="00530B9E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Ф.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ституційні аспекти співвідношення правової держави та форм узаконення державної влади</w:t>
        </w:r>
        <w:r w:rsidR="00CA76C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CA76CE" w:rsidRPr="0000326F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/ Р. Ф. Гринюк 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/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Бюлетень Міністерства </w:t>
        </w:r>
        <w:r w:rsidR="00BF08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Ю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тиції України</w:t>
        </w:r>
        <w:r w:rsidR="006967C9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 -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2004.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– № 5.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530B9E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– С. 5-16</w:t>
        </w:r>
      </w:hyperlink>
      <w:r w:rsidR="00530B9E" w:rsidRPr="00003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4BF3" w:rsidRPr="0000326F" w:rsidRDefault="0000326F" w:rsidP="00353E55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4E39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0032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20B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hyperlink r:id="rId27" w:history="1">
        <w:proofErr w:type="spellStart"/>
        <w:r w:rsidR="00124BF3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124BF3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124BF3" w:rsidRPr="0000326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 </w:t>
        </w:r>
        <w:proofErr w:type="spellStart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ологічні</w:t>
        </w:r>
        <w:proofErr w:type="spellEnd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особи</w:t>
        </w:r>
        <w:proofErr w:type="spellEnd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лумачення</w:t>
        </w:r>
        <w:proofErr w:type="spellEnd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инципу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 </w:t>
        </w:r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ерховенства права</w:t>
        </w:r>
        <w:r w:rsidR="00455E18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/ Р. Гринюк</w:t>
        </w:r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// </w:t>
        </w:r>
        <w:proofErr w:type="spellStart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е</w:t>
        </w:r>
        <w:proofErr w:type="spellEnd"/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о</w:t>
        </w:r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 -</w:t>
        </w:r>
        <w:r w:rsidR="00124BF3" w:rsidRPr="000032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6. – № 1. – С. 72-80.</w:t>
        </w:r>
      </w:hyperlink>
    </w:p>
    <w:p w:rsidR="00F646C1" w:rsidRDefault="0000326F" w:rsidP="004E391D">
      <w:pPr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4</w:t>
      </w:r>
      <w:r w:rsidR="004E391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F646C1" w:rsidRPr="00C91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титуционное 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право </w:t>
      </w:r>
      <w:proofErr w:type="gramStart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Украины :</w:t>
      </w:r>
      <w:proofErr w:type="gramEnd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proofErr w:type="spellStart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ез</w:t>
      </w:r>
      <w:proofErr w:type="spellEnd"/>
      <w:r w:rsidR="00B66EF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Start"/>
      <w:r w:rsidR="00B66EF9">
        <w:rPr>
          <w:rFonts w:ascii="Times New Roman" w:hAnsi="Times New Roman" w:cs="Times New Roman"/>
          <w:color w:val="000000"/>
          <w:sz w:val="28"/>
          <w:szCs w:val="28"/>
        </w:rPr>
        <w:t>сы</w:t>
      </w:r>
      <w:proofErr w:type="spellEnd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 лекций</w:t>
      </w:r>
      <w:r w:rsidR="00F64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В. Д. Волков</w:t>
      </w:r>
      <w:r w:rsidR="00BF08C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 Р. Ф. </w:t>
      </w:r>
      <w:proofErr w:type="spellStart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, Н. А. Захарченко </w:t>
      </w:r>
      <w:r w:rsidR="00BF08C6" w:rsidRPr="00BF08C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BF08C6" w:rsidRPr="00BF08C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 ; Донец</w:t>
      </w:r>
      <w:proofErr w:type="spellStart"/>
      <w:r w:rsidR="00BF08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й</w:t>
      </w:r>
      <w:proofErr w:type="spellEnd"/>
      <w:r w:rsidR="00BF08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нац. ун-т </w:t>
      </w:r>
      <w:r w:rsidR="00F64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.-прав. </w:t>
      </w:r>
      <w:r w:rsidR="00BF08C6">
        <w:rPr>
          <w:rFonts w:ascii="Times New Roman" w:hAnsi="Times New Roman" w:cs="Times New Roman"/>
          <w:color w:val="000000"/>
          <w:sz w:val="28"/>
          <w:szCs w:val="28"/>
          <w:lang w:val="uk-UA"/>
        </w:rPr>
        <w:t>ф-т</w:t>
      </w:r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. - Донецк : </w:t>
      </w:r>
      <w:proofErr w:type="spellStart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F646C1" w:rsidRPr="00F646C1">
        <w:rPr>
          <w:rFonts w:ascii="Times New Roman" w:hAnsi="Times New Roman" w:cs="Times New Roman"/>
          <w:color w:val="000000"/>
          <w:sz w:val="28"/>
          <w:szCs w:val="28"/>
        </w:rPr>
        <w:t>, 2004. - 251 с.</w:t>
      </w:r>
    </w:p>
    <w:p w:rsidR="00483B65" w:rsidRDefault="0000326F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83B65" w:rsidRPr="00C91588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483B65" w:rsidRPr="00483B65">
        <w:rPr>
          <w:rFonts w:ascii="Times New Roman" w:hAnsi="Times New Roman" w:cs="Times New Roman"/>
          <w:sz w:val="28"/>
          <w:szCs w:val="28"/>
        </w:rPr>
        <w:t xml:space="preserve"> (государственное) право зарубежных </w:t>
      </w:r>
      <w:proofErr w:type="gramStart"/>
      <w:r w:rsidR="00483B65" w:rsidRPr="00483B65">
        <w:rPr>
          <w:rFonts w:ascii="Times New Roman" w:hAnsi="Times New Roman" w:cs="Times New Roman"/>
          <w:sz w:val="28"/>
          <w:szCs w:val="28"/>
        </w:rPr>
        <w:t>стран :</w:t>
      </w:r>
      <w:proofErr w:type="gramEnd"/>
      <w:r w:rsidR="00483B65" w:rsidRPr="00483B65">
        <w:rPr>
          <w:rFonts w:ascii="Times New Roman" w:hAnsi="Times New Roman" w:cs="Times New Roman"/>
          <w:sz w:val="28"/>
          <w:szCs w:val="28"/>
        </w:rPr>
        <w:t xml:space="preserve"> </w:t>
      </w:r>
      <w:r w:rsidR="00483B6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483B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3B65" w:rsidRPr="00483B65">
        <w:rPr>
          <w:rFonts w:ascii="Times New Roman" w:hAnsi="Times New Roman" w:cs="Times New Roman"/>
          <w:sz w:val="28"/>
          <w:szCs w:val="28"/>
        </w:rPr>
        <w:t xml:space="preserve"> /</w:t>
      </w:r>
      <w:r w:rsidR="00483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B65" w:rsidRPr="00483B65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gramStart"/>
      <w:r w:rsidR="00483B65" w:rsidRPr="00483B65">
        <w:rPr>
          <w:rFonts w:ascii="Times New Roman" w:hAnsi="Times New Roman" w:cs="Times New Roman"/>
          <w:sz w:val="28"/>
          <w:szCs w:val="28"/>
        </w:rPr>
        <w:t>Захарченко</w:t>
      </w:r>
      <w:r w:rsidR="00BF08C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proofErr w:type="gramEnd"/>
      <w:r w:rsidR="00483B65" w:rsidRPr="00483B65">
        <w:rPr>
          <w:rFonts w:ascii="Times New Roman" w:hAnsi="Times New Roman" w:cs="Times New Roman"/>
          <w:sz w:val="28"/>
          <w:szCs w:val="28"/>
        </w:rPr>
        <w:t xml:space="preserve"> Р. Ф. 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 xml:space="preserve"> ; Донец</w:t>
      </w:r>
      <w:proofErr w:type="spellStart"/>
      <w:r w:rsidR="00BF08C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 xml:space="preserve"> нац. ун-т </w:t>
      </w:r>
      <w:r w:rsidR="00483B6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>. ф</w:t>
      </w:r>
      <w:r w:rsidR="00BF08C6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483B65" w:rsidRPr="00483B65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483B65" w:rsidRPr="00483B6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483B65" w:rsidRPr="00483B65">
        <w:rPr>
          <w:rFonts w:ascii="Times New Roman" w:hAnsi="Times New Roman" w:cs="Times New Roman"/>
          <w:sz w:val="28"/>
          <w:szCs w:val="28"/>
        </w:rPr>
        <w:t>, 2004. - 161 с.</w:t>
      </w:r>
    </w:p>
    <w:p w:rsidR="009D7D5E" w:rsidRDefault="006F75B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="008E3796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инюк, Р. </w:t>
      </w:r>
      <w:r w:rsidR="009E248E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Ф.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E18" w:rsidRPr="008E3796">
        <w:rPr>
          <w:rFonts w:ascii="Times New Roman" w:hAnsi="Times New Roman" w:cs="Times New Roman"/>
          <w:sz w:val="28"/>
          <w:szCs w:val="28"/>
          <w:lang w:val="uk-UA"/>
        </w:rPr>
        <w:t>Співвідношення природного і позитивного права та розвиток правової держави у поглядах П. Юркевича</w:t>
      </w:r>
      <w:r w:rsidR="008E3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796" w:rsidRPr="008E3796">
        <w:rPr>
          <w:rFonts w:ascii="Times New Roman" w:hAnsi="Times New Roman" w:cs="Times New Roman"/>
          <w:sz w:val="28"/>
          <w:szCs w:val="28"/>
          <w:lang w:val="uk-UA"/>
        </w:rPr>
        <w:t>/ Р.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 Ф.</w:t>
      </w:r>
      <w:r w:rsidR="008E3796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 Гринюк // </w:t>
      </w:r>
      <w:r w:rsidR="006C0B9B" w:rsidRPr="006C0B9B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B9B" w:rsidRPr="006C0B9B">
        <w:rPr>
          <w:rFonts w:ascii="Times New Roman" w:hAnsi="Times New Roman" w:cs="Times New Roman"/>
          <w:sz w:val="28"/>
          <w:szCs w:val="28"/>
          <w:lang w:val="uk-UA"/>
        </w:rPr>
        <w:t xml:space="preserve">2004. - </w:t>
      </w:r>
      <w:r w:rsidR="006C0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B9B" w:rsidRPr="006C0B9B">
        <w:rPr>
          <w:rFonts w:ascii="Times New Roman" w:hAnsi="Times New Roman" w:cs="Times New Roman"/>
          <w:sz w:val="28"/>
          <w:szCs w:val="28"/>
          <w:lang w:val="uk-UA"/>
        </w:rPr>
        <w:t>№ 2-3. -  С.</w:t>
      </w:r>
      <w:r w:rsidR="006C0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B9B" w:rsidRPr="006C0B9B">
        <w:rPr>
          <w:rFonts w:ascii="Times New Roman" w:hAnsi="Times New Roman" w:cs="Times New Roman"/>
          <w:sz w:val="28"/>
          <w:szCs w:val="28"/>
          <w:lang w:val="uk-UA"/>
        </w:rPr>
        <w:t>17-28.</w:t>
      </w:r>
    </w:p>
    <w:p w:rsidR="00151F63" w:rsidRDefault="00230D18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44A1C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</w:t>
      </w:r>
      <w:r w:rsidR="009E248E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.</w:t>
      </w:r>
      <w:r w:rsidR="00644A1C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DF6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>правового державного ладу</w:t>
      </w:r>
      <w:r w:rsidR="00DF6B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F6B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>правового громадянського суспільства</w:t>
      </w:r>
      <w:r w:rsidR="00DF6B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A1C" w:rsidRPr="00644A1C">
        <w:rPr>
          <w:rFonts w:ascii="Times New Roman" w:hAnsi="Times New Roman" w:cs="Times New Roman"/>
          <w:sz w:val="28"/>
          <w:szCs w:val="28"/>
          <w:lang w:val="uk-UA"/>
        </w:rPr>
        <w:t>Канта у контексті розвитку теорії правової держави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644A1C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644A1C" w:rsidRPr="008E3796">
        <w:rPr>
          <w:rFonts w:ascii="Times New Roman" w:hAnsi="Times New Roman" w:cs="Times New Roman"/>
          <w:sz w:val="28"/>
          <w:szCs w:val="28"/>
          <w:lang w:val="uk-UA"/>
        </w:rPr>
        <w:t>Гринюк // 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 xml:space="preserve">2004. - 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C5C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>. - С.</w:t>
      </w:r>
      <w:r w:rsidR="006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0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04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44A1C" w:rsidRPr="006C0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A1C" w:rsidRDefault="004E391D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9</w:t>
      </w:r>
      <w:r w:rsidR="000F08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E248E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9E248E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48E" w:rsidRPr="009E248E">
        <w:rPr>
          <w:rFonts w:ascii="Times New Roman" w:hAnsi="Times New Roman" w:cs="Times New Roman"/>
          <w:sz w:val="28"/>
          <w:szCs w:val="28"/>
          <w:lang w:val="uk-UA"/>
        </w:rPr>
        <w:t>Конституційні аспекти співвідношення правової держави та форм узаконення державної влади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9E248E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9E248E" w:rsidRPr="008E3796">
        <w:rPr>
          <w:rFonts w:ascii="Times New Roman" w:hAnsi="Times New Roman" w:cs="Times New Roman"/>
          <w:sz w:val="28"/>
          <w:szCs w:val="28"/>
          <w:lang w:val="uk-UA"/>
        </w:rPr>
        <w:t>Гринюк // </w:t>
      </w:r>
      <w:r w:rsidR="009E248E" w:rsidRPr="006C0B9B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</w:t>
      </w:r>
      <w:r w:rsidR="009E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48E" w:rsidRPr="006C0B9B">
        <w:rPr>
          <w:rFonts w:ascii="Times New Roman" w:hAnsi="Times New Roman" w:cs="Times New Roman"/>
          <w:sz w:val="28"/>
          <w:szCs w:val="28"/>
          <w:lang w:val="uk-UA"/>
        </w:rPr>
        <w:t xml:space="preserve">2004. </w:t>
      </w:r>
      <w:r w:rsidR="009E248E" w:rsidRPr="00254C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4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CB2" w:rsidRPr="00254CB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CB2" w:rsidRPr="00254CB2">
        <w:rPr>
          <w:rFonts w:ascii="Times New Roman" w:hAnsi="Times New Roman" w:cs="Times New Roman"/>
          <w:sz w:val="28"/>
          <w:szCs w:val="28"/>
          <w:lang w:val="uk-UA"/>
        </w:rPr>
        <w:t>5. - С. 5-15.</w:t>
      </w:r>
    </w:p>
    <w:p w:rsidR="002D70F7" w:rsidRDefault="002C7778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1F63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2D70F7" w:rsidRPr="002D70F7">
        <w:rPr>
          <w:sz w:val="28"/>
          <w:szCs w:val="28"/>
          <w:lang w:val="uk-UA"/>
        </w:rPr>
        <w:t xml:space="preserve"> </w:t>
      </w:r>
      <w:r w:rsidR="002D70F7" w:rsidRPr="002D70F7">
        <w:rPr>
          <w:rFonts w:ascii="Times New Roman" w:hAnsi="Times New Roman" w:cs="Times New Roman"/>
          <w:sz w:val="28"/>
          <w:szCs w:val="28"/>
          <w:lang w:val="uk-UA"/>
        </w:rPr>
        <w:t>Обмежувальна роль Конституції у забезпеченні функціонування правової держави</w:t>
      </w:r>
      <w:r w:rsidR="002D70F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2D70F7" w:rsidRPr="008E379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2D70F7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2D70F7" w:rsidRPr="008E3796">
        <w:rPr>
          <w:rFonts w:ascii="Times New Roman" w:hAnsi="Times New Roman" w:cs="Times New Roman"/>
          <w:sz w:val="28"/>
          <w:szCs w:val="28"/>
          <w:lang w:val="uk-UA"/>
        </w:rPr>
        <w:t>Гринюк // </w:t>
      </w:r>
      <w:r w:rsidR="002D70F7" w:rsidRPr="006C0B9B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</w:t>
      </w:r>
      <w:r w:rsidR="002D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F7" w:rsidRPr="002D70F7">
        <w:rPr>
          <w:rFonts w:ascii="Times New Roman" w:hAnsi="Times New Roman" w:cs="Times New Roman"/>
          <w:sz w:val="28"/>
          <w:szCs w:val="28"/>
          <w:lang w:val="uk-UA"/>
        </w:rPr>
        <w:t>2004. - №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F7" w:rsidRPr="002D70F7">
        <w:rPr>
          <w:rFonts w:ascii="Times New Roman" w:hAnsi="Times New Roman" w:cs="Times New Roman"/>
          <w:sz w:val="28"/>
          <w:szCs w:val="28"/>
          <w:lang w:val="uk-UA"/>
        </w:rPr>
        <w:t>6. - С.</w:t>
      </w:r>
      <w:r w:rsidR="002D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F7" w:rsidRPr="002D70F7">
        <w:rPr>
          <w:rFonts w:ascii="Times New Roman" w:hAnsi="Times New Roman" w:cs="Times New Roman"/>
          <w:sz w:val="28"/>
          <w:szCs w:val="28"/>
          <w:lang w:val="uk-UA"/>
        </w:rPr>
        <w:t xml:space="preserve">13-24. </w:t>
      </w:r>
    </w:p>
    <w:p w:rsidR="00702788" w:rsidRDefault="00932A48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02788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702788" w:rsidRPr="002D70F7">
        <w:rPr>
          <w:sz w:val="28"/>
          <w:szCs w:val="28"/>
          <w:lang w:val="uk-UA"/>
        </w:rPr>
        <w:t xml:space="preserve"> </w:t>
      </w:r>
      <w:r w:rsidR="00702788" w:rsidRPr="00702788">
        <w:rPr>
          <w:rFonts w:ascii="Times New Roman" w:hAnsi="Times New Roman" w:cs="Times New Roman"/>
          <w:sz w:val="28"/>
          <w:szCs w:val="28"/>
          <w:lang w:val="uk-UA"/>
        </w:rPr>
        <w:t>Значення принципу поділу влади у встановленні правової держави та актуальні проблеми його реалізації в Україні / Р. Ф.</w:t>
      </w:r>
      <w:r w:rsidR="007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88" w:rsidRPr="008E3796">
        <w:rPr>
          <w:rFonts w:ascii="Times New Roman" w:hAnsi="Times New Roman" w:cs="Times New Roman"/>
          <w:sz w:val="28"/>
          <w:szCs w:val="28"/>
          <w:lang w:val="uk-UA"/>
        </w:rPr>
        <w:t>Гринюк // </w:t>
      </w:r>
      <w:r w:rsidR="00702788" w:rsidRPr="006C0B9B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-</w:t>
      </w:r>
      <w:r w:rsidR="00702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88" w:rsidRPr="0004711F">
        <w:rPr>
          <w:rFonts w:ascii="Times New Roman" w:hAnsi="Times New Roman" w:cs="Times New Roman"/>
          <w:sz w:val="28"/>
          <w:szCs w:val="28"/>
          <w:lang w:val="uk-UA"/>
        </w:rPr>
        <w:t>2004. -</w:t>
      </w:r>
      <w:r w:rsidR="0004711F" w:rsidRPr="0004711F">
        <w:rPr>
          <w:rFonts w:ascii="Times New Roman" w:hAnsi="Times New Roman" w:cs="Times New Roman"/>
          <w:sz w:val="28"/>
          <w:szCs w:val="28"/>
          <w:lang w:val="uk-UA"/>
        </w:rPr>
        <w:t xml:space="preserve"> № 7. -  С.</w:t>
      </w:r>
      <w:r w:rsidR="0004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11F" w:rsidRPr="0004711F">
        <w:rPr>
          <w:rFonts w:ascii="Times New Roman" w:hAnsi="Times New Roman" w:cs="Times New Roman"/>
          <w:sz w:val="28"/>
          <w:szCs w:val="28"/>
          <w:lang w:val="uk-UA"/>
        </w:rPr>
        <w:t>23-34</w:t>
      </w:r>
      <w:r w:rsidR="00047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669" w:rsidRDefault="004E5CB4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C1669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EC1669" w:rsidRPr="002D70F7">
        <w:rPr>
          <w:sz w:val="28"/>
          <w:szCs w:val="28"/>
          <w:lang w:val="uk-UA"/>
        </w:rPr>
        <w:t xml:space="preserve"> </w:t>
      </w:r>
      <w:r w:rsidR="00EC1669" w:rsidRPr="00100DCD">
        <w:rPr>
          <w:rFonts w:ascii="Times New Roman" w:hAnsi="Times New Roman" w:cs="Times New Roman"/>
          <w:sz w:val="28"/>
          <w:szCs w:val="28"/>
          <w:lang w:val="uk-UA"/>
        </w:rPr>
        <w:t>Формальний та матеріальний аспекти у дослідженні правової держави: проблеми теоретико-методологічного аналізу</w:t>
      </w:r>
      <w:r w:rsidR="00EC1669">
        <w:rPr>
          <w:sz w:val="28"/>
          <w:szCs w:val="28"/>
          <w:lang w:val="uk-UA"/>
        </w:rPr>
        <w:t xml:space="preserve"> </w:t>
      </w:r>
      <w:r w:rsidR="00EC1669" w:rsidRPr="00702788">
        <w:rPr>
          <w:rFonts w:ascii="Times New Roman" w:hAnsi="Times New Roman" w:cs="Times New Roman"/>
          <w:sz w:val="28"/>
          <w:szCs w:val="28"/>
          <w:lang w:val="uk-UA"/>
        </w:rPr>
        <w:t>/ Р. Ф.</w:t>
      </w:r>
      <w:r w:rsidR="00EC1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669" w:rsidRPr="008E3796">
        <w:rPr>
          <w:rFonts w:ascii="Times New Roman" w:hAnsi="Times New Roman" w:cs="Times New Roman"/>
          <w:sz w:val="28"/>
          <w:szCs w:val="28"/>
          <w:lang w:val="uk-UA"/>
        </w:rPr>
        <w:t>Гринюк //</w:t>
      </w:r>
      <w:r w:rsidR="00EC1669" w:rsidRPr="009C0793">
        <w:rPr>
          <w:sz w:val="28"/>
          <w:szCs w:val="28"/>
          <w:lang w:val="uk-UA"/>
        </w:rPr>
        <w:t xml:space="preserve"> </w:t>
      </w:r>
      <w:r w:rsidR="00EC1669" w:rsidRPr="009C0793">
        <w:rPr>
          <w:rFonts w:ascii="Times New Roman" w:hAnsi="Times New Roman" w:cs="Times New Roman"/>
          <w:sz w:val="28"/>
          <w:szCs w:val="28"/>
          <w:lang w:val="uk-UA"/>
        </w:rPr>
        <w:t>Бюлетень Міністерства Юстиції України. – 2004. - №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669" w:rsidRPr="009C0793">
        <w:rPr>
          <w:rFonts w:ascii="Times New Roman" w:hAnsi="Times New Roman" w:cs="Times New Roman"/>
          <w:sz w:val="28"/>
          <w:szCs w:val="28"/>
          <w:lang w:val="uk-UA"/>
        </w:rPr>
        <w:t>10. -  С. 5-16.</w:t>
      </w:r>
    </w:p>
    <w:p w:rsidR="00BB69D0" w:rsidRPr="00BB69D0" w:rsidRDefault="00A67D55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B69D0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BB69D0" w:rsidRPr="002D70F7">
        <w:rPr>
          <w:sz w:val="28"/>
          <w:szCs w:val="28"/>
          <w:lang w:val="uk-UA"/>
        </w:rPr>
        <w:t xml:space="preserve"> </w:t>
      </w:r>
      <w:r w:rsidR="00BB69D0" w:rsidRPr="00BB69D0">
        <w:rPr>
          <w:rFonts w:ascii="Times New Roman" w:hAnsi="Times New Roman" w:cs="Times New Roman"/>
          <w:sz w:val="28"/>
          <w:szCs w:val="28"/>
          <w:lang w:val="uk-UA"/>
        </w:rPr>
        <w:t>Парламентаризм у правовій державі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9D0" w:rsidRPr="00702788">
        <w:rPr>
          <w:rFonts w:ascii="Times New Roman" w:hAnsi="Times New Roman" w:cs="Times New Roman"/>
          <w:sz w:val="28"/>
          <w:szCs w:val="28"/>
          <w:lang w:val="uk-UA"/>
        </w:rPr>
        <w:t>/ Р. Ф.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9D0" w:rsidRPr="008E3796">
        <w:rPr>
          <w:rFonts w:ascii="Times New Roman" w:hAnsi="Times New Roman" w:cs="Times New Roman"/>
          <w:sz w:val="28"/>
          <w:szCs w:val="28"/>
          <w:lang w:val="uk-UA"/>
        </w:rPr>
        <w:t>Гринюк //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tooltip="Пошук за серією" w:history="1">
        <w:r w:rsidR="00BB69D0" w:rsidRPr="00C019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 і право. Юридичні і політичні  науки</w:t>
        </w:r>
      </w:hyperlink>
      <w:r w:rsidR="00BB69D0" w:rsidRPr="00C01914">
        <w:rPr>
          <w:rFonts w:ascii="Times New Roman" w:hAnsi="Times New Roman" w:cs="Times New Roman"/>
          <w:sz w:val="28"/>
          <w:szCs w:val="28"/>
        </w:rPr>
        <w:t> 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. наук. пр. - 200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69D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B69D0" w:rsidRPr="00C0191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B69D0" w:rsidRPr="009C0793">
        <w:rPr>
          <w:sz w:val="28"/>
          <w:szCs w:val="28"/>
          <w:lang w:val="uk-UA"/>
        </w:rPr>
        <w:t xml:space="preserve"> </w:t>
      </w:r>
    </w:p>
    <w:p w:rsidR="00EC1669" w:rsidRPr="00793FDF" w:rsidRDefault="00A67D55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D0A13" w:rsidRPr="0089260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2D0A13" w:rsidRPr="002D0A1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контролю за дотриманням та захистом прав людини і громадянина як умова становлення і розвитку правової держави / Р. Ф. Гринюк //</w:t>
      </w:r>
      <w:r w:rsidR="00793FDF" w:rsidRPr="00793FDF">
        <w:rPr>
          <w:sz w:val="28"/>
          <w:szCs w:val="28"/>
          <w:lang w:val="uk-UA"/>
        </w:rPr>
        <w:t xml:space="preserve"> </w:t>
      </w:r>
      <w:r w:rsidR="00793FDF" w:rsidRPr="00793FDF">
        <w:rPr>
          <w:rFonts w:ascii="Times New Roman" w:hAnsi="Times New Roman" w:cs="Times New Roman"/>
          <w:sz w:val="28"/>
          <w:szCs w:val="28"/>
          <w:lang w:val="uk-UA"/>
        </w:rPr>
        <w:t>Правничий часопис Донецького університету. – 2004. -  №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FDF" w:rsidRPr="00793FDF">
        <w:rPr>
          <w:rFonts w:ascii="Times New Roman" w:hAnsi="Times New Roman" w:cs="Times New Roman"/>
          <w:sz w:val="28"/>
          <w:szCs w:val="28"/>
          <w:lang w:val="uk-UA"/>
        </w:rPr>
        <w:t>2 (12). – С. 8-15.</w:t>
      </w:r>
    </w:p>
    <w:p w:rsidR="00483B65" w:rsidRDefault="00D85530" w:rsidP="00BF08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5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05</w:t>
      </w:r>
    </w:p>
    <w:p w:rsidR="00A03FA7" w:rsidRPr="00A03FA7" w:rsidRDefault="00176D4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E391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03FA7" w:rsidRPr="00742C04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ое </w:t>
      </w:r>
      <w:r w:rsidR="00A03FA7" w:rsidRPr="00A03FA7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A03FA7" w:rsidRPr="00A03FA7">
        <w:rPr>
          <w:rFonts w:ascii="Times New Roman" w:hAnsi="Times New Roman" w:cs="Times New Roman"/>
          <w:sz w:val="28"/>
          <w:szCs w:val="28"/>
        </w:rPr>
        <w:t>Украины :</w:t>
      </w:r>
      <w:proofErr w:type="gramEnd"/>
      <w:r w:rsidR="00A03FA7" w:rsidRPr="00A03FA7">
        <w:rPr>
          <w:rFonts w:ascii="Times New Roman" w:hAnsi="Times New Roman" w:cs="Times New Roman"/>
          <w:sz w:val="28"/>
          <w:szCs w:val="28"/>
        </w:rPr>
        <w:t xml:space="preserve"> </w:t>
      </w:r>
      <w:r w:rsidR="00A03FA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A03FA7" w:rsidRPr="00A03FA7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="00A03FA7" w:rsidRPr="00A03F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3FA7" w:rsidRPr="00A03FA7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A03F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7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FA7" w:rsidRPr="00A03FA7">
        <w:rPr>
          <w:rFonts w:ascii="Times New Roman" w:hAnsi="Times New Roman" w:cs="Times New Roman"/>
          <w:sz w:val="28"/>
          <w:szCs w:val="28"/>
        </w:rPr>
        <w:t>/</w:t>
      </w:r>
      <w:r w:rsidR="009D7D5E" w:rsidRPr="009C1B47">
        <w:rPr>
          <w:rFonts w:ascii="Times New Roman" w:hAnsi="Times New Roman" w:cs="Times New Roman"/>
          <w:sz w:val="28"/>
          <w:szCs w:val="28"/>
        </w:rPr>
        <w:t xml:space="preserve"> </w:t>
      </w:r>
      <w:r w:rsidR="00A03FA7" w:rsidRPr="00A03FA7">
        <w:rPr>
          <w:rFonts w:ascii="Times New Roman" w:hAnsi="Times New Roman" w:cs="Times New Roman"/>
          <w:sz w:val="28"/>
          <w:szCs w:val="28"/>
        </w:rPr>
        <w:t xml:space="preserve">В. Д. Волков, А. Г. Бобкова, Р. Ф. </w:t>
      </w:r>
      <w:proofErr w:type="spellStart"/>
      <w:r w:rsidR="00A03FA7" w:rsidRPr="00A03FA7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A03FA7" w:rsidRPr="00A03FA7">
        <w:rPr>
          <w:rFonts w:ascii="Times New Roman" w:hAnsi="Times New Roman" w:cs="Times New Roman"/>
          <w:sz w:val="28"/>
          <w:szCs w:val="28"/>
        </w:rPr>
        <w:t xml:space="preserve"> </w:t>
      </w:r>
      <w:r w:rsidR="00A03FA7" w:rsidRPr="00483B65">
        <w:rPr>
          <w:rFonts w:ascii="Times New Roman" w:hAnsi="Times New Roman" w:cs="Times New Roman"/>
          <w:sz w:val="28"/>
          <w:szCs w:val="28"/>
        </w:rPr>
        <w:t>[</w:t>
      </w:r>
      <w:r w:rsidR="00A03FA7" w:rsidRPr="00A03FA7">
        <w:rPr>
          <w:rFonts w:ascii="Times New Roman" w:hAnsi="Times New Roman" w:cs="Times New Roman"/>
          <w:sz w:val="28"/>
          <w:szCs w:val="28"/>
        </w:rPr>
        <w:t>и др.</w:t>
      </w:r>
      <w:r w:rsidR="00A03FA7" w:rsidRPr="00483B65">
        <w:rPr>
          <w:rFonts w:ascii="Times New Roman" w:hAnsi="Times New Roman" w:cs="Times New Roman"/>
          <w:sz w:val="28"/>
          <w:szCs w:val="28"/>
        </w:rPr>
        <w:t>]</w:t>
      </w:r>
      <w:r w:rsidR="00A03FA7" w:rsidRPr="00A03FA7">
        <w:rPr>
          <w:rFonts w:ascii="Times New Roman" w:hAnsi="Times New Roman" w:cs="Times New Roman"/>
          <w:sz w:val="28"/>
          <w:szCs w:val="28"/>
        </w:rPr>
        <w:t>; Донец</w:t>
      </w:r>
      <w:proofErr w:type="spellStart"/>
      <w:r w:rsidR="00BF08C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A03FA7" w:rsidRPr="00A03FA7">
        <w:rPr>
          <w:rFonts w:ascii="Times New Roman" w:hAnsi="Times New Roman" w:cs="Times New Roman"/>
          <w:sz w:val="28"/>
          <w:szCs w:val="28"/>
        </w:rPr>
        <w:t xml:space="preserve"> нац. ун-т. - </w:t>
      </w:r>
      <w:proofErr w:type="gramStart"/>
      <w:r w:rsidR="00A03FA7" w:rsidRPr="00A03FA7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="00A03FA7" w:rsidRPr="00A03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A7" w:rsidRPr="00A03FA7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A03FA7" w:rsidRPr="00A03FA7">
        <w:rPr>
          <w:rFonts w:ascii="Times New Roman" w:hAnsi="Times New Roman" w:cs="Times New Roman"/>
          <w:sz w:val="28"/>
          <w:szCs w:val="28"/>
        </w:rPr>
        <w:t>, 2005. - 252 с.</w:t>
      </w:r>
    </w:p>
    <w:p w:rsidR="009C1B47" w:rsidRDefault="00176D4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C1B47" w:rsidRPr="00742C04">
        <w:rPr>
          <w:rFonts w:ascii="Times New Roman" w:hAnsi="Times New Roman" w:cs="Times New Roman"/>
          <w:b/>
          <w:bCs/>
          <w:sz w:val="28"/>
          <w:szCs w:val="28"/>
        </w:rPr>
        <w:t xml:space="preserve">Конституционное </w:t>
      </w:r>
      <w:r w:rsidR="009C1B47" w:rsidRPr="009C1B47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9C1B47" w:rsidRPr="009C1B47">
        <w:rPr>
          <w:rFonts w:ascii="Times New Roman" w:hAnsi="Times New Roman" w:cs="Times New Roman"/>
          <w:sz w:val="28"/>
          <w:szCs w:val="28"/>
        </w:rPr>
        <w:t>Украины :</w:t>
      </w:r>
      <w:proofErr w:type="gramEnd"/>
      <w:r w:rsidR="009D7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B47" w:rsidRPr="00F646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proofErr w:type="spellStart"/>
      <w:r w:rsidR="009C1B47" w:rsidRPr="00F646C1">
        <w:rPr>
          <w:rFonts w:ascii="Times New Roman" w:hAnsi="Times New Roman" w:cs="Times New Roman"/>
          <w:color w:val="000000"/>
          <w:sz w:val="28"/>
          <w:szCs w:val="28"/>
        </w:rPr>
        <w:t>ез</w:t>
      </w:r>
      <w:r w:rsidR="00B66EF9">
        <w:rPr>
          <w:rFonts w:ascii="Times New Roman" w:hAnsi="Times New Roman" w:cs="Times New Roman"/>
          <w:color w:val="000000"/>
          <w:sz w:val="28"/>
          <w:szCs w:val="28"/>
        </w:rPr>
        <w:t>исы</w:t>
      </w:r>
      <w:proofErr w:type="spellEnd"/>
      <w:r w:rsidR="009C1B47" w:rsidRPr="00F646C1">
        <w:rPr>
          <w:rFonts w:ascii="Times New Roman" w:hAnsi="Times New Roman" w:cs="Times New Roman"/>
          <w:color w:val="000000"/>
          <w:sz w:val="28"/>
          <w:szCs w:val="28"/>
        </w:rPr>
        <w:t xml:space="preserve"> лекций</w:t>
      </w:r>
      <w:r w:rsidR="009D7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1B47" w:rsidRPr="009C1B47">
        <w:rPr>
          <w:rFonts w:ascii="Times New Roman" w:hAnsi="Times New Roman" w:cs="Times New Roman"/>
          <w:sz w:val="28"/>
          <w:szCs w:val="28"/>
        </w:rPr>
        <w:t xml:space="preserve">/ В. Д. Волков, Р. Ф. </w:t>
      </w:r>
      <w:proofErr w:type="spellStart"/>
      <w:r w:rsidR="009C1B47" w:rsidRPr="009C1B47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9C1B47" w:rsidRPr="009C1B47">
        <w:rPr>
          <w:rFonts w:ascii="Times New Roman" w:hAnsi="Times New Roman" w:cs="Times New Roman"/>
          <w:sz w:val="28"/>
          <w:szCs w:val="28"/>
        </w:rPr>
        <w:t xml:space="preserve">, Н. А. Захарченко </w:t>
      </w:r>
      <w:r w:rsidR="009D7D5E" w:rsidRPr="009C1B47">
        <w:rPr>
          <w:rFonts w:ascii="Times New Roman" w:hAnsi="Times New Roman" w:cs="Times New Roman"/>
          <w:sz w:val="28"/>
          <w:szCs w:val="28"/>
        </w:rPr>
        <w:t>[</w:t>
      </w:r>
      <w:r w:rsidR="009C1B47" w:rsidRPr="009C1B47">
        <w:rPr>
          <w:rFonts w:ascii="Times New Roman" w:hAnsi="Times New Roman" w:cs="Times New Roman"/>
          <w:sz w:val="28"/>
          <w:szCs w:val="28"/>
        </w:rPr>
        <w:t>и др.] ; Донец</w:t>
      </w:r>
      <w:proofErr w:type="spellStart"/>
      <w:r w:rsidR="00BF08C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9C1B47" w:rsidRPr="009C1B47">
        <w:rPr>
          <w:rFonts w:ascii="Times New Roman" w:hAnsi="Times New Roman" w:cs="Times New Roman"/>
          <w:sz w:val="28"/>
          <w:szCs w:val="28"/>
        </w:rPr>
        <w:t xml:space="preserve"> нац. ун-т</w:t>
      </w:r>
      <w:r w:rsidR="009C1B47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9C1B47" w:rsidRPr="009C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B47" w:rsidRPr="009C1B47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9C1B47" w:rsidRPr="009C1B47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9C1B47" w:rsidRPr="009C1B47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9C1B47" w:rsidRPr="009C1B47">
        <w:rPr>
          <w:rFonts w:ascii="Times New Roman" w:hAnsi="Times New Roman" w:cs="Times New Roman"/>
          <w:sz w:val="28"/>
          <w:szCs w:val="28"/>
        </w:rPr>
        <w:t>. ф</w:t>
      </w:r>
      <w:r w:rsidR="009D7D5E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9C1B47" w:rsidRPr="009C1B47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9C1B47" w:rsidRPr="009C1B47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C1B47" w:rsidRPr="009C1B47">
        <w:rPr>
          <w:rFonts w:ascii="Times New Roman" w:hAnsi="Times New Roman" w:cs="Times New Roman"/>
          <w:sz w:val="28"/>
          <w:szCs w:val="28"/>
        </w:rPr>
        <w:t>, 2005. - 221 с.</w:t>
      </w:r>
    </w:p>
    <w:p w:rsidR="008C48B0" w:rsidRPr="008C48B0" w:rsidRDefault="00356EE4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C48B0" w:rsidRPr="008C4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8C48B0" w:rsidRPr="002D0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8B0" w:rsidRPr="008C48B0">
        <w:rPr>
          <w:rFonts w:ascii="Times New Roman" w:hAnsi="Times New Roman" w:cs="Times New Roman"/>
          <w:sz w:val="28"/>
          <w:szCs w:val="28"/>
          <w:lang w:val="uk-UA"/>
        </w:rPr>
        <w:t>Судова влада як фундаментальний чинник становлення правової держави в Україні / Р. Ф. Гринюк // Бюлетень Міністерства Юстиції України. – 200</w:t>
      </w:r>
      <w:r w:rsidR="004A25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48B0" w:rsidRPr="008C48B0">
        <w:rPr>
          <w:rFonts w:ascii="Times New Roman" w:hAnsi="Times New Roman" w:cs="Times New Roman"/>
          <w:sz w:val="28"/>
          <w:szCs w:val="28"/>
          <w:lang w:val="uk-UA"/>
        </w:rPr>
        <w:t>. - №</w:t>
      </w:r>
      <w:r w:rsidR="004A2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8B0" w:rsidRPr="008C48B0">
        <w:rPr>
          <w:rFonts w:ascii="Times New Roman" w:hAnsi="Times New Roman" w:cs="Times New Roman"/>
          <w:sz w:val="28"/>
          <w:szCs w:val="28"/>
          <w:lang w:val="uk-UA"/>
        </w:rPr>
        <w:t>2. - С. 27-36.</w:t>
      </w:r>
    </w:p>
    <w:p w:rsidR="001C5CDF" w:rsidRDefault="00DE1CE6" w:rsidP="00353E55">
      <w:pPr>
        <w:ind w:left="993" w:hanging="426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C5CDF" w:rsidRPr="008C4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</w:t>
      </w:r>
      <w:r w:rsidR="001C5C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C5CDF" w:rsidRPr="001C5CDF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-правовий статус особи та його забезпечення в умовах становлення правової держави / Р. Ф. Гринюк // </w:t>
      </w:r>
      <w:hyperlink r:id="rId29" w:tooltip="Пошук за серією" w:history="1">
        <w:r w:rsidR="001C5CDF" w:rsidRPr="001C5C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 і право. Юридичні і політичні  науки</w:t>
        </w:r>
      </w:hyperlink>
      <w:r w:rsidR="001C5CDF" w:rsidRPr="001C5CDF">
        <w:rPr>
          <w:rFonts w:ascii="Times New Roman" w:hAnsi="Times New Roman" w:cs="Times New Roman"/>
          <w:sz w:val="28"/>
          <w:szCs w:val="28"/>
        </w:rPr>
        <w:t> </w:t>
      </w:r>
      <w:r w:rsidR="001C5CDF" w:rsidRPr="001C5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1C5CDF" w:rsidRPr="001C5CDF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1C5CDF" w:rsidRPr="001C5CDF">
        <w:rPr>
          <w:rFonts w:ascii="Times New Roman" w:hAnsi="Times New Roman" w:cs="Times New Roman"/>
          <w:sz w:val="28"/>
          <w:szCs w:val="28"/>
          <w:lang w:val="uk-UA"/>
        </w:rPr>
        <w:t>. наук. пр</w:t>
      </w:r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>. - 200</w:t>
      </w:r>
      <w:r w:rsidR="001C5C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="001C5C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1C5CDF">
        <w:rPr>
          <w:rFonts w:ascii="Times New Roman" w:hAnsi="Times New Roman" w:cs="Times New Roman"/>
          <w:sz w:val="28"/>
          <w:szCs w:val="28"/>
          <w:lang w:val="uk-UA"/>
        </w:rPr>
        <w:t>154- 161</w:t>
      </w:r>
      <w:r w:rsidR="001C5CDF" w:rsidRPr="00C019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CDF" w:rsidRPr="009C0793">
        <w:rPr>
          <w:sz w:val="28"/>
          <w:szCs w:val="28"/>
          <w:lang w:val="uk-UA"/>
        </w:rPr>
        <w:t xml:space="preserve"> </w:t>
      </w:r>
    </w:p>
    <w:p w:rsidR="00D029E7" w:rsidRPr="00D029E7" w:rsidRDefault="004F3EDE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9</w:t>
      </w:r>
      <w:r w:rsidR="00DE1C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029E7" w:rsidRPr="008C4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</w:t>
      </w:r>
      <w:r w:rsidR="00D029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Роль Конституції у правовій державі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9E7" w:rsidRPr="001C5CDF">
        <w:rPr>
          <w:rFonts w:ascii="Times New Roman" w:hAnsi="Times New Roman" w:cs="Times New Roman"/>
          <w:sz w:val="28"/>
          <w:szCs w:val="28"/>
          <w:lang w:val="uk-UA"/>
        </w:rPr>
        <w:t xml:space="preserve"> Р. Ф. Гринюк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итоговой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научной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2003-2004 гг. 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2005.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2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9E7" w:rsidRPr="00D029E7">
        <w:rPr>
          <w:rFonts w:ascii="Times New Roman" w:hAnsi="Times New Roman" w:cs="Times New Roman"/>
          <w:sz w:val="28"/>
          <w:szCs w:val="28"/>
          <w:lang w:val="uk-UA"/>
        </w:rPr>
        <w:t>48-51. </w:t>
      </w:r>
    </w:p>
    <w:p w:rsidR="00A172A8" w:rsidRDefault="00A172A8" w:rsidP="00BF08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72A8">
        <w:rPr>
          <w:rFonts w:ascii="Times New Roman" w:hAnsi="Times New Roman" w:cs="Times New Roman"/>
          <w:b/>
          <w:bCs/>
          <w:sz w:val="28"/>
          <w:szCs w:val="28"/>
          <w:lang w:val="uk-UA"/>
        </w:rPr>
        <w:t>2006</w:t>
      </w:r>
    </w:p>
    <w:p w:rsidR="00C05149" w:rsidRDefault="00403CF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05149" w:rsidRPr="00A258A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C05149" w:rsidRPr="002D0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>Інститут скріплення підпису актів Президента України: контрасигнування чи візування? / Р. Гринюк //</w:t>
      </w:r>
      <w:r w:rsidR="00C05149" w:rsidRPr="00C05149">
        <w:rPr>
          <w:sz w:val="28"/>
          <w:szCs w:val="28"/>
          <w:lang w:val="uk-UA"/>
        </w:rPr>
        <w:t xml:space="preserve">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>Правничий часопис Донецького університету</w:t>
      </w:r>
      <w:r w:rsidR="00C0514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C0514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42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>2 (16). - С.</w:t>
      </w:r>
      <w:r w:rsidR="00B7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149" w:rsidRPr="00C05149">
        <w:rPr>
          <w:rFonts w:ascii="Times New Roman" w:hAnsi="Times New Roman" w:cs="Times New Roman"/>
          <w:sz w:val="28"/>
          <w:szCs w:val="28"/>
          <w:lang w:val="uk-UA"/>
        </w:rPr>
        <w:t xml:space="preserve">84-86. </w:t>
      </w:r>
    </w:p>
    <w:p w:rsidR="008C48B0" w:rsidRPr="00F628D6" w:rsidRDefault="00403CF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628D6" w:rsidRPr="00F62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 Ф.</w:t>
      </w:r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 xml:space="preserve"> Форми узаконення державної влади в умовах правової держави / Р. </w:t>
      </w:r>
      <w:r w:rsidR="00F628D6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 xml:space="preserve">Гринюк // Від громадянського суспільства до правової держави : матер. І </w:t>
      </w:r>
      <w:proofErr w:type="spellStart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. – Харків : ХНУ ім. В.</w:t>
      </w:r>
      <w:r w:rsidR="00615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Н. Каразіна, 2006. – С.</w:t>
      </w:r>
      <w:r w:rsidR="00F62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8D6" w:rsidRPr="00F628D6">
        <w:rPr>
          <w:rFonts w:ascii="Times New Roman" w:hAnsi="Times New Roman" w:cs="Times New Roman"/>
          <w:sz w:val="28"/>
          <w:szCs w:val="28"/>
          <w:lang w:val="uk-UA"/>
        </w:rPr>
        <w:t>22-28.</w:t>
      </w:r>
    </w:p>
    <w:p w:rsidR="00C371D9" w:rsidRDefault="00C371D9" w:rsidP="00DD68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37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7</w:t>
      </w:r>
    </w:p>
    <w:p w:rsidR="00BF445D" w:rsidRDefault="00615D81" w:rsidP="00353E5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F445D" w:rsidRPr="00DD521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е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 xml:space="preserve"> право України</w:t>
      </w:r>
      <w:r w:rsidR="00BF445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BF445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F44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445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F445D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>В. Д. Волков, Р. Ф. Гринюк,  І.</w:t>
      </w:r>
      <w:r w:rsidR="00BF4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 xml:space="preserve">Щебетун </w:t>
      </w:r>
      <w:r w:rsidR="00BF445D" w:rsidRPr="00BF445D">
        <w:rPr>
          <w:rFonts w:ascii="Times New Roman" w:hAnsi="Times New Roman" w:cs="Times New Roman"/>
          <w:sz w:val="28"/>
          <w:szCs w:val="28"/>
        </w:rPr>
        <w:t>[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BF445D" w:rsidRPr="00BF445D">
        <w:rPr>
          <w:rFonts w:ascii="Times New Roman" w:hAnsi="Times New Roman" w:cs="Times New Roman"/>
          <w:sz w:val="28"/>
          <w:szCs w:val="28"/>
        </w:rPr>
        <w:t>]</w:t>
      </w:r>
      <w:r w:rsidR="00BF445D" w:rsidRPr="00BF445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C21334" w:rsidRPr="00C21334">
        <w:rPr>
          <w:rFonts w:ascii="Times New Roman" w:hAnsi="Times New Roman" w:cs="Times New Roman"/>
          <w:sz w:val="28"/>
          <w:szCs w:val="28"/>
          <w:lang w:val="uk-UA"/>
        </w:rPr>
        <w:t xml:space="preserve">Донецьк : </w:t>
      </w:r>
      <w:proofErr w:type="spellStart"/>
      <w:r w:rsidR="00C21334" w:rsidRPr="00C21334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C21334" w:rsidRPr="00C21334">
        <w:rPr>
          <w:rFonts w:ascii="Times New Roman" w:hAnsi="Times New Roman" w:cs="Times New Roman"/>
          <w:sz w:val="28"/>
          <w:szCs w:val="28"/>
          <w:lang w:val="uk-UA"/>
        </w:rPr>
        <w:t>, 2007. – 232 с.</w:t>
      </w:r>
    </w:p>
    <w:p w:rsidR="00CA76CE" w:rsidRDefault="00CA76CE" w:rsidP="0035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6CE" w:rsidRPr="00CA76CE" w:rsidRDefault="0052643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A76CE" w:rsidRPr="00DD521C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CA76CE" w:rsidRPr="00AA42AA">
        <w:rPr>
          <w:rFonts w:ascii="Times New Roman" w:hAnsi="Times New Roman" w:cs="Times New Roman"/>
          <w:sz w:val="28"/>
          <w:szCs w:val="28"/>
        </w:rPr>
        <w:t xml:space="preserve"> право зарубежных </w:t>
      </w:r>
      <w:proofErr w:type="gramStart"/>
      <w:r w:rsidR="00CA76CE" w:rsidRPr="00AA42AA">
        <w:rPr>
          <w:rFonts w:ascii="Times New Roman" w:hAnsi="Times New Roman" w:cs="Times New Roman"/>
          <w:sz w:val="28"/>
          <w:szCs w:val="28"/>
        </w:rPr>
        <w:t>стран :</w:t>
      </w:r>
      <w:proofErr w:type="gramEnd"/>
      <w:r w:rsidR="00CA76CE" w:rsidRPr="00AA42AA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="00CA76CE" w:rsidRPr="00AA42AA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CA76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6CE" w:rsidRPr="00AA42AA">
        <w:rPr>
          <w:rFonts w:ascii="Times New Roman" w:hAnsi="Times New Roman" w:cs="Times New Roman"/>
          <w:sz w:val="28"/>
          <w:szCs w:val="28"/>
        </w:rPr>
        <w:t xml:space="preserve"> /</w:t>
      </w:r>
      <w:r w:rsidR="00CA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6CE" w:rsidRPr="00AA42AA">
        <w:rPr>
          <w:rFonts w:ascii="Times New Roman" w:hAnsi="Times New Roman" w:cs="Times New Roman"/>
          <w:sz w:val="28"/>
          <w:szCs w:val="28"/>
        </w:rPr>
        <w:t xml:space="preserve">Н. А. Захарченко, Р. Ф. </w:t>
      </w:r>
      <w:proofErr w:type="spellStart"/>
      <w:proofErr w:type="gramStart"/>
      <w:r w:rsidR="00CA76CE" w:rsidRPr="00AA42AA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CA76CE" w:rsidRPr="00AA42A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A76CE" w:rsidRPr="00AA42AA">
        <w:rPr>
          <w:rFonts w:ascii="Times New Roman" w:hAnsi="Times New Roman" w:cs="Times New Roman"/>
          <w:sz w:val="28"/>
          <w:szCs w:val="28"/>
        </w:rPr>
        <w:t xml:space="preserve"> Донецкий нац. ун-т. - Донецк : </w:t>
      </w:r>
      <w:proofErr w:type="spellStart"/>
      <w:r w:rsidR="00CA76CE" w:rsidRPr="00AA42AA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CA76CE" w:rsidRPr="00AA42AA">
        <w:rPr>
          <w:rFonts w:ascii="Times New Roman" w:hAnsi="Times New Roman" w:cs="Times New Roman"/>
          <w:sz w:val="28"/>
          <w:szCs w:val="28"/>
        </w:rPr>
        <w:t>, 2007. - 344 с</w:t>
      </w:r>
      <w:r w:rsidR="00CA76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6B4" w:rsidRDefault="001D15C6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636B4" w:rsidRPr="00163C89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 Р.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C89" w:rsidRPr="00163C89">
        <w:rPr>
          <w:rFonts w:ascii="Times New Roman" w:hAnsi="Times New Roman" w:cs="Times New Roman"/>
          <w:b/>
          <w:bCs/>
          <w:sz w:val="28"/>
          <w:szCs w:val="28"/>
          <w:lang w:val="uk-UA"/>
        </w:rPr>
        <w:t>Ф.</w:t>
      </w:r>
      <w:r w:rsidR="00163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>Інституційна умова реалізації принципу реальності прав і свобод людини і громадян</w:t>
      </w:r>
      <w:r w:rsidR="009D7D5E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/ Р.</w:t>
      </w:r>
      <w:r w:rsidR="00163C89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r w:rsidR="00B636B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Правничий часопис Донецького університету = </w:t>
      </w:r>
      <w:proofErr w:type="spellStart"/>
      <w:r w:rsidR="00B636B4" w:rsidRPr="00B636B4">
        <w:rPr>
          <w:rFonts w:ascii="Times New Roman" w:hAnsi="Times New Roman" w:cs="Times New Roman"/>
          <w:sz w:val="28"/>
          <w:szCs w:val="28"/>
        </w:rPr>
        <w:t>Donetsk</w:t>
      </w:r>
      <w:proofErr w:type="spellEnd"/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36B4" w:rsidRPr="00B636B4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36B4" w:rsidRPr="00B636B4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36B4" w:rsidRPr="00B636B4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B636B4">
        <w:rPr>
          <w:rFonts w:ascii="Times New Roman" w:hAnsi="Times New Roman" w:cs="Times New Roman"/>
          <w:sz w:val="28"/>
          <w:szCs w:val="28"/>
          <w:lang w:val="uk-UA"/>
        </w:rPr>
        <w:t>. – 2007. - №</w:t>
      </w:r>
      <w:r w:rsidR="00DD52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6B4">
        <w:rPr>
          <w:rFonts w:ascii="Times New Roman" w:hAnsi="Times New Roman" w:cs="Times New Roman"/>
          <w:sz w:val="28"/>
          <w:szCs w:val="28"/>
          <w:lang w:val="uk-UA"/>
        </w:rPr>
        <w:t>1. -</w:t>
      </w:r>
      <w:r w:rsidR="00B636B4" w:rsidRPr="00B636B4">
        <w:rPr>
          <w:rFonts w:ascii="Times New Roman" w:hAnsi="Times New Roman" w:cs="Times New Roman"/>
          <w:sz w:val="28"/>
          <w:szCs w:val="28"/>
          <w:lang w:val="uk-UA"/>
        </w:rPr>
        <w:t xml:space="preserve"> С. 8-16.</w:t>
      </w:r>
    </w:p>
    <w:p w:rsidR="00D8209D" w:rsidRPr="00D8209D" w:rsidRDefault="008201F2" w:rsidP="00353E55">
      <w:pPr>
        <w:ind w:left="993" w:hanging="426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D8209D" w:rsidRPr="00163C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инюк, Р.</w:t>
      </w:r>
      <w:r w:rsidR="0010765F" w:rsidRPr="001076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0765F" w:rsidRPr="00163C89">
        <w:rPr>
          <w:rFonts w:ascii="Times New Roman" w:hAnsi="Times New Roman" w:cs="Times New Roman"/>
          <w:b/>
          <w:bCs/>
          <w:sz w:val="28"/>
          <w:szCs w:val="28"/>
          <w:lang w:val="uk-UA"/>
        </w:rPr>
        <w:t>Ф.</w:t>
      </w:r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титуційне право людини та громадянина на підприємницьку діяльність у системі економічних прав / Р. Гринюк, Л. Марченко</w:t>
      </w:r>
      <w:r w:rsid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 w:rsidR="00B66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ничий часопис Донецького університету = </w:t>
      </w:r>
      <w:proofErr w:type="spellStart"/>
      <w:r w:rsidR="00D8209D" w:rsidRPr="00D8209D">
        <w:rPr>
          <w:rFonts w:ascii="Times New Roman" w:hAnsi="Times New Roman" w:cs="Times New Roman"/>
          <w:color w:val="000000"/>
          <w:sz w:val="28"/>
          <w:szCs w:val="28"/>
        </w:rPr>
        <w:t>Donetsk</w:t>
      </w:r>
      <w:proofErr w:type="spellEnd"/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8209D" w:rsidRPr="00D8209D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8209D" w:rsidRPr="00D8209D">
        <w:rPr>
          <w:rFonts w:ascii="Times New Roman" w:hAnsi="Times New Roman" w:cs="Times New Roman"/>
          <w:color w:val="000000"/>
          <w:sz w:val="28"/>
          <w:szCs w:val="28"/>
        </w:rPr>
        <w:t>Law</w:t>
      </w:r>
      <w:proofErr w:type="spellEnd"/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8209D" w:rsidRPr="00D8209D">
        <w:rPr>
          <w:rFonts w:ascii="Times New Roman" w:hAnsi="Times New Roman" w:cs="Times New Roman"/>
          <w:color w:val="000000"/>
          <w:sz w:val="28"/>
          <w:szCs w:val="28"/>
        </w:rPr>
        <w:t>Journal</w:t>
      </w:r>
      <w:proofErr w:type="spellEnd"/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2007. -</w:t>
      </w:r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2</w:t>
      </w:r>
      <w:r w:rsid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- </w:t>
      </w:r>
      <w:r w:rsidR="00D8209D" w:rsidRPr="00D820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14-18.  </w:t>
      </w:r>
    </w:p>
    <w:p w:rsidR="00021ED1" w:rsidRPr="00262A1B" w:rsidRDefault="00972B8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021ED1" w:rsidRPr="00021E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инюк, Р.</w:t>
      </w:r>
      <w:r w:rsidR="00021ED1" w:rsidRPr="00021E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.</w:t>
      </w:r>
      <w:r w:rsidR="00021ED1" w:rsidRPr="00021E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1ED1" w:rsidRPr="00021ED1">
        <w:rPr>
          <w:rFonts w:ascii="Times New Roman" w:hAnsi="Times New Roman" w:cs="Times New Roman"/>
          <w:sz w:val="28"/>
          <w:szCs w:val="28"/>
          <w:lang w:val="uk-UA" w:eastAsia="uk-UA"/>
        </w:rPr>
        <w:t>Право і влада  в умовах реалізації безпосередньої демократії /</w:t>
      </w:r>
      <w:r w:rsidR="00021ED1" w:rsidRPr="00021ED1">
        <w:rPr>
          <w:rFonts w:ascii="Times New Roman" w:hAnsi="Times New Roman" w:cs="Times New Roman"/>
          <w:sz w:val="28"/>
          <w:szCs w:val="28"/>
          <w:lang w:val="uk-UA"/>
        </w:rPr>
        <w:t xml:space="preserve"> Р. Ф. Гринюк //</w:t>
      </w:r>
      <w:r w:rsidR="00B6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 xml:space="preserve">Демократія та право: проблеми взаємовпливу і </w:t>
      </w:r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lastRenderedPageBreak/>
        <w:t>взаємозалежності</w:t>
      </w:r>
      <w:r w:rsidR="0026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 xml:space="preserve">: матер. </w:t>
      </w:r>
      <w:proofErr w:type="spellStart"/>
      <w:r w:rsidR="00DD68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>іжн</w:t>
      </w:r>
      <w:r w:rsidR="00DD521C">
        <w:rPr>
          <w:rFonts w:ascii="Times New Roman" w:hAnsi="Times New Roman" w:cs="Times New Roman"/>
          <w:sz w:val="28"/>
          <w:szCs w:val="28"/>
          <w:lang w:val="uk-UA"/>
        </w:rPr>
        <w:t>ар</w:t>
      </w:r>
      <w:proofErr w:type="spellEnd"/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>. (м. Київ,  26 жовтня 2007 р.)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A1B" w:rsidRPr="00262A1B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Право, 2008. – С. 68-71.</w:t>
      </w:r>
    </w:p>
    <w:p w:rsidR="0010765F" w:rsidRPr="00DD68A7" w:rsidRDefault="00E74E7C" w:rsidP="00DD68A7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10765F" w:rsidRPr="00163C8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инюк, Р.</w:t>
      </w:r>
      <w:r w:rsidR="0010765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. </w:t>
      </w:r>
      <w:r w:rsidR="0010765F" w:rsidRPr="0010765F">
        <w:rPr>
          <w:rFonts w:ascii="Times New Roman" w:hAnsi="Times New Roman" w:cs="Times New Roman"/>
          <w:sz w:val="28"/>
          <w:szCs w:val="28"/>
          <w:lang w:val="uk-UA"/>
        </w:rPr>
        <w:t>Щодо поняття законності як одного з  принципів здійснення державної влади в умовах розбудови правової держави</w:t>
      </w:r>
      <w:r w:rsidR="001076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65F" w:rsidRPr="00B636B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65F" w:rsidRPr="00B636B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10765F">
        <w:rPr>
          <w:rFonts w:ascii="Times New Roman" w:hAnsi="Times New Roman" w:cs="Times New Roman"/>
          <w:sz w:val="28"/>
          <w:szCs w:val="28"/>
          <w:lang w:val="uk-UA"/>
        </w:rPr>
        <w:t xml:space="preserve"> Ф. </w:t>
      </w:r>
      <w:r w:rsidR="0010765F" w:rsidRPr="00B636B4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r w:rsidR="0010765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81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Проблемы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перспективы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развития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юридической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и в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Украине</w:t>
      </w:r>
      <w:proofErr w:type="spellEnd"/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атер</w:t>
      </w:r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итог</w:t>
      </w:r>
      <w:proofErr w:type="spellEnd"/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ч</w:t>
      </w:r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конф</w:t>
      </w:r>
      <w:proofErr w:type="spellEnd"/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Донецкого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ун</w:t>
      </w:r>
      <w:proofErr w:type="spellEnd"/>
      <w:r w:rsidR="00810BCB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а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период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5-2006 гг.</w:t>
      </w:r>
      <w:r w:rsidR="00B66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Правоведение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г.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Донецк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апрель</w:t>
      </w:r>
      <w:proofErr w:type="spellEnd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7 г.). – </w:t>
      </w:r>
      <w:proofErr w:type="spellStart"/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>Донецк</w:t>
      </w:r>
      <w:proofErr w:type="spellEnd"/>
      <w:r w:rsidR="00BD6B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10BCB" w:rsidRPr="00810B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810BCB" w:rsidRPr="00BD6B0F">
        <w:rPr>
          <w:rFonts w:ascii="Times New Roman" w:hAnsi="Times New Roman" w:cs="Times New Roman"/>
          <w:bCs/>
          <w:sz w:val="28"/>
          <w:szCs w:val="28"/>
          <w:lang w:val="uk-UA"/>
        </w:rPr>
        <w:t>ООО «Юго-Восток, Л</w:t>
      </w:r>
      <w:r w:rsidR="00BD6B0F" w:rsidRPr="00BD6B0F">
        <w:rPr>
          <w:rFonts w:ascii="Times New Roman" w:hAnsi="Times New Roman" w:cs="Times New Roman"/>
          <w:bCs/>
          <w:sz w:val="28"/>
          <w:szCs w:val="28"/>
          <w:lang w:val="uk-UA"/>
        </w:rPr>
        <w:t>ТД</w:t>
      </w:r>
      <w:r w:rsidR="00810BCB" w:rsidRPr="00BD6B0F">
        <w:rPr>
          <w:rFonts w:ascii="Times New Roman" w:hAnsi="Times New Roman" w:cs="Times New Roman"/>
          <w:bCs/>
          <w:sz w:val="28"/>
          <w:szCs w:val="28"/>
          <w:lang w:val="uk-UA"/>
        </w:rPr>
        <w:t>», 2007. – С.</w:t>
      </w:r>
      <w:r w:rsidR="00BD6B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10BCB" w:rsidRPr="00BD6B0F">
        <w:rPr>
          <w:rFonts w:ascii="Times New Roman" w:hAnsi="Times New Roman" w:cs="Times New Roman"/>
          <w:bCs/>
          <w:sz w:val="28"/>
          <w:szCs w:val="28"/>
          <w:lang w:val="uk-UA"/>
        </w:rPr>
        <w:t>105-108.</w:t>
      </w:r>
    </w:p>
    <w:p w:rsidR="00580A2A" w:rsidRDefault="00580A2A" w:rsidP="00DD68A7">
      <w:p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0A2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8</w:t>
      </w:r>
    </w:p>
    <w:p w:rsidR="00DA3F16" w:rsidRPr="00580A2A" w:rsidRDefault="00DA3F16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450C" w:rsidRPr="00DD68A7" w:rsidRDefault="005869A0" w:rsidP="004F3EDE">
      <w:pPr>
        <w:pStyle w:val="ad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0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F3ED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5869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50C" w:rsidRPr="005869A0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 право зарубежных </w:t>
      </w:r>
      <w:proofErr w:type="gramStart"/>
      <w:r w:rsidR="00F0450C" w:rsidRPr="005869A0">
        <w:rPr>
          <w:rFonts w:ascii="Times New Roman" w:hAnsi="Times New Roman" w:cs="Times New Roman"/>
          <w:sz w:val="28"/>
          <w:szCs w:val="28"/>
        </w:rPr>
        <w:t>стран :</w:t>
      </w:r>
      <w:proofErr w:type="gramEnd"/>
      <w:r w:rsidR="00F0450C" w:rsidRPr="005869A0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="00F0450C" w:rsidRPr="005869A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580A2A" w:rsidRPr="00586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 /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50C" w:rsidRPr="005869A0">
        <w:rPr>
          <w:rFonts w:ascii="Times New Roman" w:hAnsi="Times New Roman" w:cs="Times New Roman"/>
          <w:sz w:val="28"/>
          <w:szCs w:val="28"/>
        </w:rPr>
        <w:t>Н. А. Захарченко,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Р. Ф. </w:t>
      </w:r>
      <w:proofErr w:type="spellStart"/>
      <w:proofErr w:type="gramStart"/>
      <w:r w:rsidR="00F0450C" w:rsidRPr="005869A0">
        <w:rPr>
          <w:rFonts w:ascii="Times New Roman" w:hAnsi="Times New Roman" w:cs="Times New Roman"/>
          <w:sz w:val="28"/>
          <w:szCs w:val="28"/>
        </w:rPr>
        <w:t>Гриню</w:t>
      </w:r>
      <w:proofErr w:type="spellEnd"/>
      <w:r w:rsidR="00DD68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0450C" w:rsidRPr="005869A0">
        <w:rPr>
          <w:rFonts w:ascii="Times New Roman" w:hAnsi="Times New Roman" w:cs="Times New Roman"/>
          <w:sz w:val="28"/>
          <w:szCs w:val="28"/>
        </w:rPr>
        <w:t xml:space="preserve"> Донецкий нац. ун-т</w:t>
      </w:r>
      <w:r w:rsidR="00580A2A" w:rsidRPr="005869A0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50C" w:rsidRPr="005869A0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DD68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50C" w:rsidRPr="005869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450C" w:rsidRPr="005869A0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DD68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450C" w:rsidRPr="005869A0">
        <w:rPr>
          <w:rFonts w:ascii="Times New Roman" w:hAnsi="Times New Roman" w:cs="Times New Roman"/>
          <w:sz w:val="28"/>
          <w:szCs w:val="28"/>
        </w:rPr>
        <w:t>ф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F0450C" w:rsidRPr="005869A0">
        <w:rPr>
          <w:rFonts w:ascii="Times New Roman" w:hAnsi="Times New Roman" w:cs="Times New Roman"/>
          <w:sz w:val="28"/>
          <w:szCs w:val="28"/>
        </w:rPr>
        <w:t xml:space="preserve">. - Изд. 2-е. - Донецк : </w:t>
      </w:r>
      <w:proofErr w:type="spellStart"/>
      <w:r w:rsidR="00F0450C" w:rsidRPr="005869A0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F0450C" w:rsidRPr="005869A0">
        <w:rPr>
          <w:rFonts w:ascii="Times New Roman" w:hAnsi="Times New Roman" w:cs="Times New Roman"/>
          <w:sz w:val="28"/>
          <w:szCs w:val="28"/>
        </w:rPr>
        <w:t>, 2008. - 312 с.</w:t>
      </w:r>
    </w:p>
    <w:p w:rsidR="00F0450C" w:rsidRDefault="004F3EDE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9</w:t>
      </w:r>
      <w:r w:rsidR="001A2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50C" w:rsidRPr="00DA3F16">
        <w:rPr>
          <w:rFonts w:ascii="Times New Roman" w:hAnsi="Times New Roman" w:cs="Times New Roman"/>
          <w:b/>
          <w:bCs/>
          <w:sz w:val="28"/>
          <w:szCs w:val="28"/>
        </w:rPr>
        <w:t>Конституционное</w:t>
      </w:r>
      <w:r w:rsidR="00F0450C" w:rsidRPr="00580A2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F0450C" w:rsidRPr="00580A2A">
        <w:rPr>
          <w:rFonts w:ascii="Times New Roman" w:hAnsi="Times New Roman" w:cs="Times New Roman"/>
          <w:sz w:val="28"/>
          <w:szCs w:val="28"/>
        </w:rPr>
        <w:t>Украины :</w:t>
      </w:r>
      <w:proofErr w:type="gramEnd"/>
      <w:r w:rsidR="00F0450C" w:rsidRPr="00580A2A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="00F0450C" w:rsidRPr="00580A2A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580A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50C" w:rsidRPr="00580A2A">
        <w:rPr>
          <w:rFonts w:ascii="Times New Roman" w:hAnsi="Times New Roman" w:cs="Times New Roman"/>
          <w:sz w:val="28"/>
          <w:szCs w:val="28"/>
        </w:rPr>
        <w:t xml:space="preserve"> / В. Д. Волков, Р. Ф. </w:t>
      </w:r>
      <w:proofErr w:type="spellStart"/>
      <w:r w:rsidR="00F0450C" w:rsidRPr="00580A2A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F0450C" w:rsidRPr="00580A2A">
        <w:rPr>
          <w:rFonts w:ascii="Times New Roman" w:hAnsi="Times New Roman" w:cs="Times New Roman"/>
          <w:sz w:val="28"/>
          <w:szCs w:val="28"/>
        </w:rPr>
        <w:t xml:space="preserve">, И. С. Щебетун </w:t>
      </w:r>
      <w:r w:rsidR="00BD61F1" w:rsidRPr="00580A2A">
        <w:rPr>
          <w:rFonts w:ascii="Times New Roman" w:hAnsi="Times New Roman" w:cs="Times New Roman"/>
          <w:sz w:val="28"/>
          <w:szCs w:val="28"/>
        </w:rPr>
        <w:t>[</w:t>
      </w:r>
      <w:r w:rsidR="00F0450C" w:rsidRPr="00580A2A">
        <w:rPr>
          <w:rFonts w:ascii="Times New Roman" w:hAnsi="Times New Roman" w:cs="Times New Roman"/>
          <w:sz w:val="28"/>
          <w:szCs w:val="28"/>
        </w:rPr>
        <w:t>и др.</w:t>
      </w:r>
      <w:proofErr w:type="gramStart"/>
      <w:r w:rsidR="00F0450C" w:rsidRPr="00580A2A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F0450C" w:rsidRPr="00580A2A">
        <w:rPr>
          <w:rFonts w:ascii="Times New Roman" w:hAnsi="Times New Roman" w:cs="Times New Roman"/>
          <w:sz w:val="28"/>
          <w:szCs w:val="28"/>
        </w:rPr>
        <w:t xml:space="preserve"> под общ. ред. В. Д. Волкова ; Донецкий нац. ун-т</w:t>
      </w:r>
      <w:r w:rsidR="00580A2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F0450C" w:rsidRPr="0058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50C" w:rsidRPr="00580A2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F0450C" w:rsidRPr="00580A2A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F0450C" w:rsidRPr="00580A2A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F0450C" w:rsidRPr="00580A2A">
        <w:rPr>
          <w:rFonts w:ascii="Times New Roman" w:hAnsi="Times New Roman" w:cs="Times New Roman"/>
          <w:sz w:val="28"/>
          <w:szCs w:val="28"/>
        </w:rPr>
        <w:t>. ф</w:t>
      </w:r>
      <w:r w:rsidR="00DD68A7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F0450C" w:rsidRPr="00580A2A">
        <w:rPr>
          <w:rFonts w:ascii="Times New Roman" w:hAnsi="Times New Roman" w:cs="Times New Roman"/>
          <w:sz w:val="28"/>
          <w:szCs w:val="28"/>
        </w:rPr>
        <w:t xml:space="preserve">. - Донецк : </w:t>
      </w:r>
      <w:proofErr w:type="spellStart"/>
      <w:r w:rsidR="00F0450C" w:rsidRPr="00580A2A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F0450C" w:rsidRPr="00580A2A">
        <w:rPr>
          <w:rFonts w:ascii="Times New Roman" w:hAnsi="Times New Roman" w:cs="Times New Roman"/>
          <w:sz w:val="28"/>
          <w:szCs w:val="28"/>
        </w:rPr>
        <w:t>, 2008. - 228 с.</w:t>
      </w:r>
    </w:p>
    <w:p w:rsidR="00AB7AB9" w:rsidRPr="0002310B" w:rsidRDefault="00C748B7" w:rsidP="00353E55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4F3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AB7AB9" w:rsidRPr="00AB7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зяйственный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</w:t>
      </w:r>
      <w:proofErr w:type="gramStart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ы</w:t>
      </w:r>
      <w:r w:rsid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proofErr w:type="spellStart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</w:t>
      </w:r>
      <w:proofErr w:type="spellEnd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мент</w:t>
      </w:r>
      <w:r w:rsidR="00B66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й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02310B" w:rsidRP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. В.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10B" w:rsidRP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="0002310B" w:rsidRPr="0002310B">
        <w:rPr>
          <w:rFonts w:ascii="Times New Roman" w:hAnsi="Times New Roman" w:cs="Times New Roman"/>
          <w:sz w:val="28"/>
          <w:szCs w:val="28"/>
        </w:rPr>
        <w:t>еревян</w:t>
      </w:r>
      <w:proofErr w:type="spellEnd"/>
      <w:r w:rsidR="0002310B" w:rsidRPr="0002310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310B" w:rsidRPr="0002310B">
        <w:rPr>
          <w:rFonts w:ascii="Times New Roman" w:hAnsi="Times New Roman" w:cs="Times New Roman"/>
          <w:sz w:val="28"/>
          <w:szCs w:val="28"/>
        </w:rPr>
        <w:t>о</w:t>
      </w:r>
      <w:r w:rsidR="0002310B" w:rsidRPr="0002310B">
        <w:rPr>
          <w:rFonts w:ascii="Times New Roman" w:hAnsi="Times New Roman" w:cs="Times New Roman"/>
          <w:sz w:val="28"/>
          <w:szCs w:val="28"/>
          <w:lang w:val="uk-UA"/>
        </w:rPr>
        <w:t xml:space="preserve">, С. М. </w:t>
      </w:r>
      <w:proofErr w:type="spellStart"/>
      <w:r w:rsidR="0002310B" w:rsidRPr="0002310B">
        <w:rPr>
          <w:rFonts w:ascii="Times New Roman" w:hAnsi="Times New Roman" w:cs="Times New Roman"/>
          <w:sz w:val="28"/>
          <w:szCs w:val="28"/>
          <w:lang w:val="uk-UA"/>
        </w:rPr>
        <w:t>Грудницка</w:t>
      </w:r>
      <w:r w:rsidR="00DA3F16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02310B">
        <w:rPr>
          <w:rFonts w:ascii="Times New Roman" w:hAnsi="Times New Roman" w:cs="Times New Roman"/>
          <w:sz w:val="28"/>
          <w:szCs w:val="28"/>
          <w:lang w:val="uk-UA"/>
        </w:rPr>
        <w:t>, Р. Ф. Гринюк ;</w:t>
      </w:r>
      <w:r w:rsidR="0002310B" w:rsidRP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щ. ред. А.</w:t>
      </w:r>
      <w:r w:rsid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бковой. – </w:t>
      </w:r>
      <w:proofErr w:type="gramStart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Start"/>
      <w:r w:rsidR="000231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ьков</w:t>
      </w:r>
      <w:proofErr w:type="spellEnd"/>
      <w:r w:rsidR="00B66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 ФЛП </w:t>
      </w:r>
      <w:proofErr w:type="spellStart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рчук</w:t>
      </w:r>
      <w:proofErr w:type="spellEnd"/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9F7F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7AB9" w:rsidRPr="00AB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, 2008. – 1296 с.</w:t>
      </w:r>
    </w:p>
    <w:p w:rsidR="00C91588" w:rsidRDefault="00C91588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26742" w:rsidRDefault="007810B6" w:rsidP="00DD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10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09</w:t>
      </w:r>
    </w:p>
    <w:p w:rsidR="009F7F85" w:rsidRPr="007810B6" w:rsidRDefault="009F7F85" w:rsidP="00353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810B6" w:rsidRPr="00C67032" w:rsidRDefault="00066B77" w:rsidP="00E03F45">
      <w:pPr>
        <w:ind w:left="964" w:hanging="397"/>
        <w:rPr>
          <w:rFonts w:ascii="Times New Roman" w:hAnsi="Times New Roman" w:cs="Times New Roman"/>
          <w:sz w:val="28"/>
          <w:szCs w:val="28"/>
        </w:rPr>
      </w:pPr>
      <w:r w:rsidRPr="00C6703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85A74" w:rsidRPr="00C670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70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810B6" w:rsidRPr="00E96D76">
        <w:rPr>
          <w:rFonts w:ascii="Times New Roman" w:hAnsi="Times New Roman" w:cs="Times New Roman"/>
          <w:b/>
          <w:bCs/>
          <w:sz w:val="28"/>
          <w:szCs w:val="28"/>
        </w:rPr>
        <w:t>Конституційне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10B6" w:rsidRPr="00C67032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 / Р. Ф. 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>,</w:t>
      </w:r>
      <w:r w:rsidR="00FD3B21" w:rsidRPr="00C67032">
        <w:rPr>
          <w:rFonts w:ascii="Times New Roman" w:hAnsi="Times New Roman" w:cs="Times New Roman"/>
          <w:sz w:val="28"/>
          <w:szCs w:val="28"/>
        </w:rPr>
        <w:t xml:space="preserve"> М. А. Захарченко </w:t>
      </w:r>
      <w:r w:rsidR="007810B6" w:rsidRPr="00C670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Донец</w:t>
      </w:r>
      <w:r w:rsidR="00DD68A7" w:rsidRPr="00C67032">
        <w:rPr>
          <w:rFonts w:ascii="Times New Roman" w:hAnsi="Times New Roman" w:cs="Times New Roman"/>
          <w:sz w:val="28"/>
          <w:szCs w:val="28"/>
        </w:rPr>
        <w:t>ький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нац. ун-т</w:t>
      </w:r>
      <w:r w:rsidR="00FD3B21" w:rsidRPr="00C67032">
        <w:rPr>
          <w:rFonts w:ascii="Times New Roman" w:hAnsi="Times New Roman" w:cs="Times New Roman"/>
          <w:sz w:val="28"/>
          <w:szCs w:val="28"/>
        </w:rPr>
        <w:t xml:space="preserve"> ;</w:t>
      </w:r>
      <w:r w:rsidR="007810B6" w:rsidRPr="00C6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="003C62DA" w:rsidRPr="00C67032">
        <w:rPr>
          <w:rFonts w:ascii="Times New Roman" w:hAnsi="Times New Roman" w:cs="Times New Roman"/>
          <w:sz w:val="28"/>
          <w:szCs w:val="28"/>
        </w:rPr>
        <w:t>.</w:t>
      </w:r>
      <w:r w:rsidR="007810B6" w:rsidRPr="00C670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прав</w:t>
      </w:r>
      <w:r w:rsidR="003C62DA" w:rsidRPr="00C670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. ф-т. - Вид. 2-е,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перероб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7810B6" w:rsidRPr="00C6703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7810B6" w:rsidRPr="00C67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0B6" w:rsidRPr="00C67032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="007810B6" w:rsidRPr="00C67032">
        <w:rPr>
          <w:rFonts w:ascii="Times New Roman" w:hAnsi="Times New Roman" w:cs="Times New Roman"/>
          <w:sz w:val="28"/>
          <w:szCs w:val="28"/>
        </w:rPr>
        <w:t>, 2009. - 376 с.</w:t>
      </w:r>
    </w:p>
    <w:p w:rsidR="00F0450C" w:rsidRDefault="0078037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85A7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50C" w:rsidRPr="009F7F85">
        <w:rPr>
          <w:rFonts w:ascii="Times New Roman" w:hAnsi="Times New Roman" w:cs="Times New Roman"/>
          <w:b/>
          <w:bCs/>
          <w:sz w:val="28"/>
          <w:szCs w:val="28"/>
        </w:rPr>
        <w:t>Коммунальное</w:t>
      </w:r>
      <w:r w:rsidR="00F0450C" w:rsidRPr="00F0450C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F0450C" w:rsidRPr="00F0450C">
        <w:rPr>
          <w:rFonts w:ascii="Times New Roman" w:hAnsi="Times New Roman" w:cs="Times New Roman"/>
          <w:sz w:val="28"/>
          <w:szCs w:val="28"/>
        </w:rPr>
        <w:t>Украины :</w:t>
      </w:r>
      <w:proofErr w:type="gramEnd"/>
      <w:r w:rsidR="00F0450C" w:rsidRPr="00F0450C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="00F0450C" w:rsidRPr="00F0450C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F045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50C" w:rsidRPr="00F0450C">
        <w:rPr>
          <w:rFonts w:ascii="Times New Roman" w:hAnsi="Times New Roman" w:cs="Times New Roman"/>
          <w:sz w:val="28"/>
          <w:szCs w:val="28"/>
        </w:rPr>
        <w:t xml:space="preserve"> / В. Д. Волков, А. Г. Бобкова, Р. Ф. </w:t>
      </w:r>
      <w:proofErr w:type="spellStart"/>
      <w:r w:rsidR="00F0450C" w:rsidRPr="00F0450C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D6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1F1" w:rsidRPr="00580A2A">
        <w:rPr>
          <w:rFonts w:ascii="Times New Roman" w:hAnsi="Times New Roman" w:cs="Times New Roman"/>
          <w:sz w:val="28"/>
          <w:szCs w:val="28"/>
        </w:rPr>
        <w:t>[</w:t>
      </w:r>
      <w:r w:rsidR="00F0450C" w:rsidRPr="00F0450C">
        <w:rPr>
          <w:rFonts w:ascii="Times New Roman" w:hAnsi="Times New Roman" w:cs="Times New Roman"/>
          <w:sz w:val="28"/>
          <w:szCs w:val="28"/>
        </w:rPr>
        <w:t>и др.</w:t>
      </w:r>
      <w:proofErr w:type="gramStart"/>
      <w:r w:rsidR="00F0450C" w:rsidRPr="00F0450C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F0450C" w:rsidRPr="00F0450C">
        <w:rPr>
          <w:rFonts w:ascii="Times New Roman" w:hAnsi="Times New Roman" w:cs="Times New Roman"/>
          <w:sz w:val="28"/>
          <w:szCs w:val="28"/>
        </w:rPr>
        <w:t xml:space="preserve"> Донецкий нац. ун-т. -</w:t>
      </w:r>
      <w:r w:rsidR="009F7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50C" w:rsidRPr="00F0450C">
        <w:rPr>
          <w:rFonts w:ascii="Times New Roman" w:hAnsi="Times New Roman" w:cs="Times New Roman"/>
          <w:sz w:val="28"/>
          <w:szCs w:val="28"/>
        </w:rPr>
        <w:t xml:space="preserve">6-е изд. - Донецк : </w:t>
      </w:r>
      <w:proofErr w:type="spellStart"/>
      <w:r w:rsidR="00F0450C" w:rsidRPr="00F0450C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F0450C" w:rsidRPr="00F0450C">
        <w:rPr>
          <w:rFonts w:ascii="Times New Roman" w:hAnsi="Times New Roman" w:cs="Times New Roman"/>
          <w:sz w:val="28"/>
          <w:szCs w:val="28"/>
        </w:rPr>
        <w:t>, 2009. - 251 с.</w:t>
      </w:r>
    </w:p>
    <w:p w:rsidR="004229B8" w:rsidRPr="00DD68A7" w:rsidRDefault="0078037C" w:rsidP="00DD68A7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85A7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C5DA4" w:rsidRPr="00013F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блеми</w:t>
      </w:r>
      <w:r w:rsidR="000C5DA4" w:rsidRPr="000C5DA4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конституціоналізму</w:t>
      </w:r>
      <w:r w:rsidR="000C5DA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0C5DA4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C5D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528B">
        <w:rPr>
          <w:rFonts w:ascii="Times New Roman" w:hAnsi="Times New Roman" w:cs="Times New Roman"/>
          <w:sz w:val="28"/>
          <w:szCs w:val="28"/>
          <w:lang w:val="uk-UA"/>
        </w:rPr>
        <w:t>-метод.</w:t>
      </w:r>
      <w:r w:rsidR="000C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DA4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0C5D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DA4" w:rsidRPr="000C5DA4">
        <w:rPr>
          <w:rFonts w:ascii="Times New Roman" w:hAnsi="Times New Roman" w:cs="Times New Roman"/>
          <w:sz w:val="28"/>
          <w:szCs w:val="28"/>
          <w:lang w:val="uk-UA"/>
        </w:rPr>
        <w:t xml:space="preserve"> /  Р. Ф. Гринюк, Л.</w:t>
      </w:r>
      <w:r w:rsidR="000C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DA4" w:rsidRPr="000C5DA4">
        <w:rPr>
          <w:rFonts w:ascii="Times New Roman" w:hAnsi="Times New Roman" w:cs="Times New Roman"/>
          <w:sz w:val="28"/>
          <w:szCs w:val="28"/>
          <w:lang w:val="uk-UA"/>
        </w:rPr>
        <w:t>О. Нікітенко</w:t>
      </w:r>
      <w:r w:rsidR="009B459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B4595" w:rsidRPr="009B4595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="009B4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595" w:rsidRPr="009B45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B4595" w:rsidRPr="009B4595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9B4595" w:rsidRPr="009B4595">
        <w:rPr>
          <w:rFonts w:ascii="Times New Roman" w:hAnsi="Times New Roman" w:cs="Times New Roman"/>
          <w:sz w:val="28"/>
          <w:szCs w:val="28"/>
          <w:lang w:val="uk-UA"/>
        </w:rPr>
        <w:t>, 2009. – 33 с.</w:t>
      </w:r>
      <w:r w:rsidR="000C5DA4" w:rsidRPr="009B4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7623" w:rsidRPr="00BA76FC" w:rsidRDefault="00B37623" w:rsidP="00DD68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76FC">
        <w:rPr>
          <w:rFonts w:ascii="Times New Roman" w:hAnsi="Times New Roman" w:cs="Times New Roman"/>
          <w:b/>
          <w:bCs/>
          <w:sz w:val="28"/>
          <w:szCs w:val="28"/>
          <w:lang w:val="uk-UA"/>
        </w:rPr>
        <w:t>2010</w:t>
      </w:r>
    </w:p>
    <w:p w:rsidR="00532CD8" w:rsidRDefault="0015720A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37623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 Р.</w:t>
      </w:r>
      <w:r w:rsidR="00B37623" w:rsidRPr="00B37623">
        <w:rPr>
          <w:rFonts w:ascii="Times New Roman" w:hAnsi="Times New Roman" w:cs="Times New Roman"/>
          <w:sz w:val="28"/>
          <w:szCs w:val="28"/>
          <w:lang w:val="uk-UA"/>
        </w:rPr>
        <w:t> Правова держава і демократія: питання взаємодії та взаємозв</w:t>
      </w:r>
      <w:r w:rsidR="004229B8" w:rsidRPr="007C1D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7623" w:rsidRPr="00B37623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7C1D4F">
        <w:rPr>
          <w:rFonts w:ascii="Times New Roman" w:hAnsi="Times New Roman" w:cs="Times New Roman"/>
          <w:sz w:val="28"/>
          <w:szCs w:val="28"/>
          <w:lang w:val="uk-UA"/>
        </w:rPr>
        <w:t xml:space="preserve"> / Р. Гринюк</w:t>
      </w:r>
      <w:r w:rsidR="00B37623" w:rsidRPr="00B37623">
        <w:rPr>
          <w:rFonts w:ascii="Times New Roman" w:hAnsi="Times New Roman" w:cs="Times New Roman"/>
          <w:sz w:val="28"/>
          <w:szCs w:val="28"/>
          <w:lang w:val="uk-UA"/>
        </w:rPr>
        <w:t> // Право України</w:t>
      </w:r>
      <w:r w:rsidR="00B37623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B37623" w:rsidRPr="00B37623">
        <w:rPr>
          <w:rFonts w:ascii="Times New Roman" w:hAnsi="Times New Roman" w:cs="Times New Roman"/>
          <w:sz w:val="28"/>
          <w:szCs w:val="28"/>
          <w:lang w:val="uk-UA"/>
        </w:rPr>
        <w:t>  2010. – № 7. – С. 43-51.</w:t>
      </w:r>
    </w:p>
    <w:p w:rsidR="000F2B24" w:rsidRDefault="00A016C8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F2B24" w:rsidRPr="00E135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инюк, Р. Ф. </w:t>
      </w:r>
      <w:r w:rsidR="000F2B24" w:rsidRPr="000F2B24">
        <w:rPr>
          <w:rFonts w:ascii="Times New Roman" w:hAnsi="Times New Roman" w:cs="Times New Roman"/>
          <w:sz w:val="28"/>
          <w:szCs w:val="28"/>
          <w:lang w:val="uk-UA"/>
        </w:rPr>
        <w:t>Вимоги законодавства України до мови реклами: протиріччя норм та відповідальність / Р. Ф. Гринюк, А. Андрієва</w:t>
      </w:r>
      <w:r w:rsidR="000F2B2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0F2B24" w:rsidRPr="000F2B24">
        <w:rPr>
          <w:rFonts w:ascii="Times New Roman" w:hAnsi="Times New Roman" w:cs="Times New Roman"/>
          <w:sz w:val="28"/>
          <w:szCs w:val="28"/>
          <w:lang w:val="uk-UA"/>
        </w:rPr>
        <w:t>Вісник Донецького національного університету</w:t>
      </w:r>
      <w:r w:rsidR="000F2B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61F1" w:rsidRPr="00BD6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1F1" w:rsidRPr="000F2B24">
        <w:rPr>
          <w:rFonts w:ascii="Times New Roman" w:hAnsi="Times New Roman" w:cs="Times New Roman"/>
          <w:sz w:val="28"/>
          <w:szCs w:val="28"/>
          <w:lang w:val="uk-UA"/>
        </w:rPr>
        <w:t>Серія В. Економіка і право</w:t>
      </w:r>
      <w:r w:rsidR="00BD61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2B24">
        <w:rPr>
          <w:rFonts w:ascii="Times New Roman" w:hAnsi="Times New Roman" w:cs="Times New Roman"/>
          <w:sz w:val="28"/>
          <w:szCs w:val="28"/>
          <w:lang w:val="uk-UA"/>
        </w:rPr>
        <w:t xml:space="preserve"> – 2010. - </w:t>
      </w:r>
      <w:r w:rsidR="000F2B24" w:rsidRPr="000F2B24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0F2B24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0F2B24" w:rsidRPr="000F2B24">
        <w:rPr>
          <w:rFonts w:ascii="Times New Roman" w:hAnsi="Times New Roman" w:cs="Times New Roman"/>
          <w:sz w:val="28"/>
          <w:szCs w:val="28"/>
          <w:lang w:val="uk-UA"/>
        </w:rPr>
        <w:t xml:space="preserve"> С. 317-320</w:t>
      </w:r>
      <w:r w:rsidR="000F2B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2B24" w:rsidRPr="000F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3532" w:rsidRPr="00106082" w:rsidRDefault="00106082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08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060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63532" w:rsidRPr="0010608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титуційно</w:t>
      </w:r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>-правові проблеми розвитку сучасної Української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 xml:space="preserve">: матер. </w:t>
      </w:r>
      <w:proofErr w:type="spellStart"/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proofErr w:type="spellEnd"/>
      <w:r w:rsidR="00863532" w:rsidRPr="00106082">
        <w:rPr>
          <w:rFonts w:ascii="Times New Roman" w:hAnsi="Times New Roman" w:cs="Times New Roman"/>
          <w:sz w:val="28"/>
          <w:szCs w:val="28"/>
          <w:lang w:val="uk-UA"/>
        </w:rPr>
        <w:t xml:space="preserve">.-метод. семінару / </w:t>
      </w:r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 xml:space="preserve">за ред. акад. </w:t>
      </w:r>
      <w:proofErr w:type="spellStart"/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>НАПрН</w:t>
      </w:r>
      <w:proofErr w:type="spellEnd"/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 xml:space="preserve"> України О. В. </w:t>
      </w:r>
      <w:proofErr w:type="spellStart"/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>Скрипнюка</w:t>
      </w:r>
      <w:proofErr w:type="spellEnd"/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>. – К</w:t>
      </w:r>
      <w:r w:rsidR="00C11C81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="00D62D77" w:rsidRPr="00106082">
        <w:rPr>
          <w:rFonts w:ascii="Times New Roman" w:hAnsi="Times New Roman" w:cs="Times New Roman"/>
          <w:sz w:val="28"/>
          <w:szCs w:val="28"/>
          <w:lang w:val="uk-UA"/>
        </w:rPr>
        <w:t>: Логос, 2010. – 174 с.</w:t>
      </w:r>
    </w:p>
    <w:p w:rsidR="000615F1" w:rsidRPr="003C71B7" w:rsidRDefault="003C71B7" w:rsidP="00353E55">
      <w:pPr>
        <w:pStyle w:val="ad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3C71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F48E1" w:rsidRPr="003C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чна</w:t>
      </w:r>
      <w:r w:rsidR="009F48E1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система: сучасні проблеми розвитку громадянського суспільства і держави : </w:t>
      </w:r>
      <w:r w:rsidR="0083256D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монографія : </w:t>
      </w:r>
      <w:r w:rsidR="009F48E1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у 2 т. </w:t>
      </w:r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. кол. : О. В. </w:t>
      </w:r>
      <w:proofErr w:type="spellStart"/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>Скрипнюк</w:t>
      </w:r>
      <w:proofErr w:type="spellEnd"/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(кер.), В. В. Медведчук, О. В. Петришин [та ін.]</w:t>
      </w:r>
      <w:r w:rsidR="008969E5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8969E5" w:rsidRPr="003C71B7">
        <w:rPr>
          <w:rFonts w:ascii="Times New Roman" w:hAnsi="Times New Roman" w:cs="Times New Roman"/>
          <w:sz w:val="28"/>
          <w:szCs w:val="28"/>
        </w:rPr>
        <w:t>за ред. О.</w:t>
      </w:r>
      <w:r w:rsidR="00CE5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9E5" w:rsidRPr="003C71B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969E5" w:rsidRPr="003C71B7">
        <w:rPr>
          <w:rFonts w:ascii="Times New Roman" w:hAnsi="Times New Roman" w:cs="Times New Roman"/>
          <w:sz w:val="28"/>
          <w:szCs w:val="28"/>
        </w:rPr>
        <w:t>Скрипнюка</w:t>
      </w:r>
      <w:proofErr w:type="spellEnd"/>
      <w:r w:rsidR="008969E5" w:rsidRPr="003C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8E8" w:rsidRPr="003C71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4259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8E8" w:rsidRPr="003C71B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1C81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EC48E8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: Логос, 2010.</w:t>
      </w:r>
    </w:p>
    <w:p w:rsidR="009F48E1" w:rsidRPr="003C71B7" w:rsidRDefault="000615F1" w:rsidP="00353E55">
      <w:pPr>
        <w:pStyle w:val="ad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B7">
        <w:rPr>
          <w:rFonts w:ascii="Times New Roman" w:hAnsi="Times New Roman" w:cs="Times New Roman"/>
          <w:sz w:val="28"/>
          <w:szCs w:val="28"/>
          <w:lang w:val="uk-UA"/>
        </w:rPr>
        <w:t>Т. 1. Громадянське суспільство в політичній системі : теоретико-методологічний і конституційно-правовий аспекти дослідження. - 2010.  – 628 с</w:t>
      </w:r>
      <w:r w:rsidR="00EC48E8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8BA" w:rsidRPr="003C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48E1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48E1" w:rsidRDefault="00977DD4" w:rsidP="00353E55">
      <w:pPr>
        <w:pStyle w:val="ad"/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E90166" w:rsidRPr="003C71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96687" w:rsidRPr="003C71B7">
        <w:rPr>
          <w:rFonts w:ascii="Times New Roman" w:hAnsi="Times New Roman" w:cs="Times New Roman"/>
          <w:sz w:val="28"/>
          <w:szCs w:val="28"/>
          <w:lang w:val="uk-UA"/>
        </w:rPr>
        <w:t>. Правова, демократична держава в політичній системі: стан, тенденції та перспективи розвитку</w:t>
      </w:r>
      <w:r w:rsidR="000615F1" w:rsidRPr="003C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687" w:rsidRPr="003C71B7">
        <w:rPr>
          <w:rFonts w:ascii="Times New Roman" w:hAnsi="Times New Roman" w:cs="Times New Roman"/>
          <w:sz w:val="28"/>
          <w:szCs w:val="28"/>
          <w:lang w:val="uk-UA"/>
        </w:rPr>
        <w:t xml:space="preserve"> - 2010. – 692</w:t>
      </w:r>
      <w:r w:rsidR="00C96687" w:rsidRPr="00C96687">
        <w:rPr>
          <w:lang w:val="uk-UA"/>
        </w:rPr>
        <w:t xml:space="preserve"> </w:t>
      </w:r>
      <w:r w:rsidR="00C96687" w:rsidRPr="002C210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C2100" w:rsidRPr="00C96687" w:rsidRDefault="002C2100" w:rsidP="00353E55">
      <w:pPr>
        <w:pStyle w:val="ad"/>
        <w:ind w:left="993" w:hanging="426"/>
        <w:jc w:val="both"/>
        <w:rPr>
          <w:lang w:val="uk-UA"/>
        </w:rPr>
      </w:pPr>
    </w:p>
    <w:p w:rsidR="009F4F49" w:rsidRDefault="009F4F49" w:rsidP="00CE59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4F49">
        <w:rPr>
          <w:rFonts w:ascii="Times New Roman" w:hAnsi="Times New Roman" w:cs="Times New Roman"/>
          <w:b/>
          <w:bCs/>
          <w:sz w:val="28"/>
          <w:szCs w:val="28"/>
          <w:lang w:val="uk-UA"/>
        </w:rPr>
        <w:t>2011</w:t>
      </w:r>
    </w:p>
    <w:p w:rsidR="00F25F34" w:rsidRDefault="002C2100" w:rsidP="00353E55">
      <w:pPr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F25F34" w:rsidRPr="00AC7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итуційне</w:t>
      </w:r>
      <w:proofErr w:type="spellEnd"/>
      <w:r w:rsidR="00F25F34" w:rsidRPr="00AC7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право </w:t>
      </w:r>
      <w:proofErr w:type="spellStart"/>
      <w:proofErr w:type="gram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. / Р. Ф.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Гринюк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C81" w:rsidRPr="009F4F4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] ;</w:t>
      </w:r>
      <w:proofErr w:type="gram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. ред. Р. Ф.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Гринюка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Донецький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нац. ун-т. -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Донецьк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ДонНУ</w:t>
      </w:r>
      <w:proofErr w:type="spellEnd"/>
      <w:r w:rsidR="00F25F34" w:rsidRPr="009F4F49">
        <w:rPr>
          <w:rFonts w:ascii="Times New Roman" w:hAnsi="Times New Roman" w:cs="Times New Roman"/>
          <w:color w:val="000000"/>
          <w:sz w:val="28"/>
          <w:szCs w:val="28"/>
        </w:rPr>
        <w:t>, 2011. - 232 с.</w:t>
      </w:r>
    </w:p>
    <w:p w:rsidR="00F25F34" w:rsidRPr="00C842AF" w:rsidRDefault="00C65BDF" w:rsidP="00353E55">
      <w:pPr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9</w:t>
      </w:r>
      <w:r w:rsidR="00F25F3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F25F34" w:rsidRPr="00E1353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 Р. Ф.</w:t>
      </w:r>
      <w:r w:rsidR="00F25F34" w:rsidRPr="00C842AF">
        <w:rPr>
          <w:sz w:val="28"/>
          <w:szCs w:val="28"/>
          <w:lang w:val="uk-UA" w:eastAsia="uk-UA"/>
        </w:rPr>
        <w:t xml:space="preserve"> </w:t>
      </w:r>
      <w:r w:rsidR="00F25F34" w:rsidRPr="00C842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ституційна юстиція як засіб забезпечення прав і свобод людини та громадянина / Р. Ф. Гринюк, Я. А. Вишневський // Правничий часопис Донецького </w:t>
      </w:r>
      <w:r w:rsidR="00F25F34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F25F34" w:rsidRPr="00C842AF">
        <w:rPr>
          <w:rFonts w:ascii="Times New Roman" w:hAnsi="Times New Roman" w:cs="Times New Roman"/>
          <w:sz w:val="28"/>
          <w:szCs w:val="28"/>
          <w:lang w:val="uk-UA" w:eastAsia="uk-UA"/>
        </w:rPr>
        <w:t>ніверситету. – 2011. - №</w:t>
      </w:r>
      <w:r w:rsidR="00F25F3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25F34" w:rsidRPr="00C842AF">
        <w:rPr>
          <w:rFonts w:ascii="Times New Roman" w:hAnsi="Times New Roman" w:cs="Times New Roman"/>
          <w:sz w:val="28"/>
          <w:szCs w:val="28"/>
          <w:lang w:val="uk-UA" w:eastAsia="uk-UA"/>
        </w:rPr>
        <w:t>1 (25). – С. 7-14.</w:t>
      </w:r>
    </w:p>
    <w:p w:rsidR="000A0BBC" w:rsidRDefault="000A0BBC" w:rsidP="00CE59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B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12</w:t>
      </w:r>
    </w:p>
    <w:p w:rsidR="00B165E6" w:rsidRDefault="00597353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165E6" w:rsidRPr="00D06019">
        <w:rPr>
          <w:rFonts w:ascii="Times New Roman" w:hAnsi="Times New Roman" w:cs="Times New Roman"/>
          <w:b/>
          <w:bCs/>
          <w:sz w:val="28"/>
          <w:szCs w:val="28"/>
        </w:rPr>
        <w:t xml:space="preserve">Конституционное право </w:t>
      </w:r>
      <w:proofErr w:type="gramStart"/>
      <w:r w:rsidR="00B165E6" w:rsidRPr="00D06019">
        <w:rPr>
          <w:rFonts w:ascii="Times New Roman" w:hAnsi="Times New Roman" w:cs="Times New Roman"/>
          <w:b/>
          <w:bCs/>
          <w:sz w:val="28"/>
          <w:szCs w:val="28"/>
        </w:rPr>
        <w:t>Украины</w:t>
      </w:r>
      <w:r w:rsidR="00B165E6" w:rsidRPr="00580A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65E6" w:rsidRPr="00580A2A"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 w:rsidR="00B165E6" w:rsidRPr="00580A2A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B165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5E6" w:rsidRPr="00580A2A">
        <w:rPr>
          <w:rFonts w:ascii="Times New Roman" w:hAnsi="Times New Roman" w:cs="Times New Roman"/>
          <w:sz w:val="28"/>
          <w:szCs w:val="28"/>
        </w:rPr>
        <w:t xml:space="preserve"> / В. Д. Волков, Р. Ф. </w:t>
      </w:r>
      <w:proofErr w:type="spellStart"/>
      <w:r w:rsidR="00B165E6" w:rsidRPr="00580A2A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165E6" w:rsidRPr="00580A2A">
        <w:rPr>
          <w:rFonts w:ascii="Times New Roman" w:hAnsi="Times New Roman" w:cs="Times New Roman"/>
          <w:sz w:val="28"/>
          <w:szCs w:val="28"/>
        </w:rPr>
        <w:t>, И. С. Щебетун [и др.</w:t>
      </w:r>
      <w:proofErr w:type="gramStart"/>
      <w:r w:rsidR="00B165E6" w:rsidRPr="00580A2A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B165E6" w:rsidRPr="00580A2A">
        <w:rPr>
          <w:rFonts w:ascii="Times New Roman" w:hAnsi="Times New Roman" w:cs="Times New Roman"/>
          <w:sz w:val="28"/>
          <w:szCs w:val="28"/>
        </w:rPr>
        <w:t xml:space="preserve"> под общ. ред. В. Д. Волкова ; Донецкий нац. ун-т</w:t>
      </w:r>
      <w:r w:rsidR="00B165E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B165E6" w:rsidRPr="0058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5E6" w:rsidRPr="00580A2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B165E6" w:rsidRPr="00580A2A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B165E6" w:rsidRPr="00580A2A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B165E6" w:rsidRPr="00580A2A">
        <w:rPr>
          <w:rFonts w:ascii="Times New Roman" w:hAnsi="Times New Roman" w:cs="Times New Roman"/>
          <w:sz w:val="28"/>
          <w:szCs w:val="28"/>
        </w:rPr>
        <w:t xml:space="preserve">. фак. - </w:t>
      </w:r>
      <w:proofErr w:type="gramStart"/>
      <w:r w:rsidR="00B165E6" w:rsidRPr="00580A2A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="00B165E6" w:rsidRPr="00580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5E6" w:rsidRPr="00580A2A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B165E6" w:rsidRPr="00580A2A">
        <w:rPr>
          <w:rFonts w:ascii="Times New Roman" w:hAnsi="Times New Roman" w:cs="Times New Roman"/>
          <w:sz w:val="28"/>
          <w:szCs w:val="28"/>
        </w:rPr>
        <w:t>, 20</w:t>
      </w:r>
      <w:r w:rsidR="00B165E6">
        <w:rPr>
          <w:rFonts w:ascii="Times New Roman" w:hAnsi="Times New Roman" w:cs="Times New Roman"/>
          <w:sz w:val="28"/>
          <w:szCs w:val="28"/>
        </w:rPr>
        <w:t>12</w:t>
      </w:r>
      <w:r w:rsidR="00B165E6" w:rsidRPr="00580A2A">
        <w:rPr>
          <w:rFonts w:ascii="Times New Roman" w:hAnsi="Times New Roman" w:cs="Times New Roman"/>
          <w:sz w:val="28"/>
          <w:szCs w:val="28"/>
        </w:rPr>
        <w:t>. - 2</w:t>
      </w:r>
      <w:r w:rsidR="00B165E6">
        <w:rPr>
          <w:rFonts w:ascii="Times New Roman" w:hAnsi="Times New Roman" w:cs="Times New Roman"/>
          <w:sz w:val="28"/>
          <w:szCs w:val="28"/>
        </w:rPr>
        <w:t>59</w:t>
      </w:r>
      <w:r w:rsidR="00B165E6" w:rsidRPr="00580A2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04292" w:rsidRPr="00047DD5" w:rsidRDefault="00597353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353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C65BDF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59735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bookmarkStart w:id="0" w:name="_Hlk534973082"/>
      <w:r w:rsidR="00C11C81" w:rsidRPr="00C11C8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</w:t>
      </w:r>
      <w:r w:rsidR="00C11C81" w:rsidRPr="00C11C81">
        <w:rPr>
          <w:b/>
          <w:bCs/>
          <w:lang w:val="uk-UA"/>
        </w:rPr>
        <w:t xml:space="preserve">, </w:t>
      </w:r>
      <w:r w:rsidR="00C11C81" w:rsidRPr="00C11C81">
        <w:rPr>
          <w:rFonts w:ascii="Times New Roman" w:hAnsi="Times New Roman" w:cs="Times New Roman"/>
          <w:b/>
          <w:bCs/>
          <w:sz w:val="28"/>
          <w:szCs w:val="28"/>
          <w:lang w:val="uk-UA"/>
        </w:rPr>
        <w:t>Р. Ф</w:t>
      </w:r>
      <w:r w:rsidR="00C11C81" w:rsidRPr="00C11C81">
        <w:rPr>
          <w:b/>
          <w:bCs/>
          <w:lang w:val="uk-UA"/>
        </w:rPr>
        <w:t>.</w:t>
      </w:r>
      <w:r w:rsidR="00C11C81">
        <w:rPr>
          <w:lang w:val="uk-UA"/>
        </w:rPr>
        <w:t xml:space="preserve"> </w:t>
      </w:r>
      <w:r w:rsidR="005D3094" w:rsidRPr="005D3094">
        <w:rPr>
          <w:rFonts w:ascii="Times New Roman" w:hAnsi="Times New Roman" w:cs="Times New Roman"/>
          <w:sz w:val="28"/>
          <w:szCs w:val="28"/>
          <w:lang w:val="uk-UA"/>
        </w:rPr>
        <w:t>Легітимність державної влади як базова умова розбудови української держави</w:t>
      </w:r>
      <w:bookmarkEnd w:id="0"/>
      <w:r w:rsidR="005D3094">
        <w:rPr>
          <w:rFonts w:ascii="Times New Roman" w:hAnsi="Times New Roman" w:cs="Times New Roman"/>
          <w:sz w:val="28"/>
          <w:szCs w:val="28"/>
          <w:lang w:val="uk-UA"/>
        </w:rPr>
        <w:t xml:space="preserve"> / Р. Ф. Гринюк //</w:t>
      </w:r>
      <w:bookmarkStart w:id="1" w:name="_Hlk534973112"/>
      <w:r w:rsidR="00047DD5" w:rsidRPr="00047DD5">
        <w:rPr>
          <w:sz w:val="28"/>
          <w:szCs w:val="28"/>
          <w:lang w:val="uk-UA"/>
        </w:rPr>
        <w:t xml:space="preserve"> 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Регіональний розвиток – основа розбудови української держави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: матер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047D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047D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047DD5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 4-5 квітня2012</w:t>
      </w:r>
      <w:r w:rsidR="00047D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E59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 – Донецьк</w:t>
      </w:r>
      <w:r w:rsidR="00BA3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>ДонДДУ</w:t>
      </w:r>
      <w:proofErr w:type="spellEnd"/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, 2012. </w:t>
      </w:r>
      <w:r w:rsidR="004E7D3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47DD5" w:rsidRPr="00047DD5">
        <w:rPr>
          <w:rFonts w:ascii="Times New Roman" w:hAnsi="Times New Roman" w:cs="Times New Roman"/>
          <w:sz w:val="28"/>
          <w:szCs w:val="28"/>
          <w:lang w:val="uk-UA"/>
        </w:rPr>
        <w:t xml:space="preserve"> 337</w:t>
      </w:r>
      <w:bookmarkEnd w:id="1"/>
      <w:r w:rsidR="004E7D3D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CE59EE" w:rsidRDefault="000A0BBC" w:rsidP="00353E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76AAC" w:rsidRDefault="006976B5" w:rsidP="00CE59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375A">
        <w:rPr>
          <w:rFonts w:ascii="Times New Roman" w:hAnsi="Times New Roman" w:cs="Times New Roman"/>
          <w:b/>
          <w:bCs/>
          <w:sz w:val="28"/>
          <w:szCs w:val="28"/>
          <w:lang w:val="uk-UA"/>
        </w:rPr>
        <w:t>2013</w:t>
      </w:r>
    </w:p>
    <w:p w:rsidR="00F62D3B" w:rsidRPr="00E03F45" w:rsidRDefault="00C31B46" w:rsidP="00E03F45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3F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5BDF" w:rsidRPr="00E03F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03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0" w:history="1">
        <w:proofErr w:type="spellStart"/>
        <w:r w:rsidR="00F62D3B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F62D3B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, Р. Ф</w:t>
        </w:r>
      </w:hyperlink>
      <w:r w:rsidR="00F62D3B" w:rsidRPr="00E03F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2D3B" w:rsidRPr="00E03F45">
        <w:rPr>
          <w:rFonts w:ascii="Times New Roman" w:hAnsi="Times New Roman" w:cs="Times New Roman"/>
          <w:sz w:val="28"/>
          <w:szCs w:val="28"/>
        </w:rPr>
        <w:t xml:space="preserve"> Аффилиация и аффилированные лица в контексте общей теории правоотношения / Р. Ф. </w:t>
      </w:r>
      <w:proofErr w:type="spellStart"/>
      <w:r w:rsidR="00F62D3B" w:rsidRPr="00E03F45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F62D3B" w:rsidRPr="00E03F45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="00F62D3B" w:rsidRPr="00E03F45">
        <w:rPr>
          <w:rFonts w:ascii="Times New Roman" w:hAnsi="Times New Roman" w:cs="Times New Roman"/>
          <w:sz w:val="28"/>
          <w:szCs w:val="28"/>
        </w:rPr>
        <w:t>Хахулина</w:t>
      </w:r>
      <w:proofErr w:type="spellEnd"/>
      <w:r w:rsidR="00F62D3B" w:rsidRPr="00E03F45">
        <w:rPr>
          <w:rFonts w:ascii="Times New Roman" w:hAnsi="Times New Roman" w:cs="Times New Roman"/>
          <w:sz w:val="28"/>
          <w:szCs w:val="28"/>
        </w:rPr>
        <w:t xml:space="preserve"> // Вестник евразийской академии административных наук. – 2013. - №</w:t>
      </w:r>
      <w:r w:rsidR="00426FB0" w:rsidRPr="00E03F45">
        <w:rPr>
          <w:rFonts w:ascii="Times New Roman" w:hAnsi="Times New Roman" w:cs="Times New Roman"/>
          <w:sz w:val="28"/>
          <w:szCs w:val="28"/>
        </w:rPr>
        <w:t xml:space="preserve"> </w:t>
      </w:r>
      <w:r w:rsidR="00F62D3B" w:rsidRPr="00E03F45">
        <w:rPr>
          <w:rFonts w:ascii="Times New Roman" w:hAnsi="Times New Roman" w:cs="Times New Roman"/>
          <w:sz w:val="28"/>
          <w:szCs w:val="28"/>
        </w:rPr>
        <w:t xml:space="preserve">2 (23). – С. 32-38.  </w:t>
      </w:r>
    </w:p>
    <w:p w:rsidR="00F113B7" w:rsidRPr="00E03F45" w:rsidRDefault="000F49EA" w:rsidP="00E03F45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3F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5BDF" w:rsidRPr="00E03F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3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1" w:history="1">
        <w:proofErr w:type="spellStart"/>
        <w:r w:rsidR="00F113B7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F113B7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, Р. Ф</w:t>
        </w:r>
      </w:hyperlink>
      <w:r w:rsidR="00F113B7" w:rsidRPr="00E03F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13B7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Організаційно-правові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/ Р. Ф. 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Синкова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 xml:space="preserve"> // Держава і право.</w:t>
      </w:r>
      <w:r w:rsidR="00426FB0" w:rsidRPr="00E03F4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Пошук за серією" w:history="1">
        <w:r w:rsidR="00426FB0" w:rsidRPr="00E03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26FB0" w:rsidRPr="00E03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ні</w:t>
        </w:r>
        <w:proofErr w:type="spellEnd"/>
        <w:r w:rsidR="00426FB0" w:rsidRPr="00E03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proofErr w:type="gramStart"/>
        <w:r w:rsidR="00426FB0" w:rsidRPr="00E03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ітичні</w:t>
        </w:r>
        <w:proofErr w:type="spellEnd"/>
        <w:r w:rsidR="00426FB0" w:rsidRPr="00E03F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науки</w:t>
        </w:r>
        <w:proofErr w:type="gramEnd"/>
      </w:hyperlink>
      <w:r w:rsidR="00426FB0" w:rsidRPr="00E03F45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426FB0" w:rsidRPr="00E03F45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426FB0" w:rsidRPr="00E03F45">
        <w:rPr>
          <w:rFonts w:ascii="Times New Roman" w:hAnsi="Times New Roman" w:cs="Times New Roman"/>
          <w:sz w:val="28"/>
          <w:szCs w:val="28"/>
        </w:rPr>
        <w:t>. наук. пр.</w:t>
      </w:r>
      <w:r w:rsidR="00F113B7" w:rsidRPr="00E03F45">
        <w:rPr>
          <w:rFonts w:ascii="Times New Roman" w:hAnsi="Times New Roman" w:cs="Times New Roman"/>
          <w:sz w:val="28"/>
          <w:szCs w:val="28"/>
        </w:rPr>
        <w:t xml:space="preserve"> - 2013. - </w:t>
      </w:r>
      <w:proofErr w:type="spellStart"/>
      <w:r w:rsidR="00F113B7" w:rsidRPr="00E03F45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F113B7" w:rsidRPr="00E03F45">
        <w:rPr>
          <w:rFonts w:ascii="Times New Roman" w:hAnsi="Times New Roman" w:cs="Times New Roman"/>
          <w:sz w:val="28"/>
          <w:szCs w:val="28"/>
        </w:rPr>
        <w:t>. 61. - С. 108-114. </w:t>
      </w:r>
    </w:p>
    <w:p w:rsidR="00D87BDD" w:rsidRPr="00E03F45" w:rsidRDefault="000F49EA" w:rsidP="00E03F45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03F4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5BDF" w:rsidRPr="00E03F4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03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3" w:history="1">
        <w:proofErr w:type="spellStart"/>
        <w:r w:rsidR="00D87BDD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D87BDD" w:rsidRPr="00E03F45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, Р. Ф</w:t>
        </w:r>
      </w:hyperlink>
      <w:r w:rsidR="00D87BDD" w:rsidRPr="00E03F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аспекту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/ Р. Ф. 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Синкова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BDD" w:rsidRPr="00E03F4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D87BDD" w:rsidRPr="00E03F45">
        <w:rPr>
          <w:rFonts w:ascii="Times New Roman" w:hAnsi="Times New Roman" w:cs="Times New Roman"/>
          <w:sz w:val="28"/>
          <w:szCs w:val="28"/>
        </w:rPr>
        <w:t xml:space="preserve"> права. - 2013. - № 2. - С. 106-109.</w:t>
      </w:r>
    </w:p>
    <w:p w:rsidR="007D6350" w:rsidRPr="007D6350" w:rsidRDefault="00EC2965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8</w:t>
      </w:r>
      <w:r w:rsidR="00C65B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7D6350" w:rsidRPr="00662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инюк</w:t>
      </w:r>
      <w:r w:rsidR="006525FE" w:rsidRPr="000972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</w:t>
      </w:r>
      <w:r w:rsidR="007D6350" w:rsidRPr="00662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.</w:t>
      </w:r>
      <w:r w:rsidR="0009726C" w:rsidRPr="000972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D6350" w:rsidRPr="00662D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.</w:t>
      </w:r>
      <w:r w:rsidR="007D6350" w:rsidRPr="0066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оваційна інфраструктура й напрями комерціалізації результатів наукових досліджень у Донецькому національному університеті 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7D6350" w:rsidRPr="0066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350" w:rsidRPr="005D4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 Гринюк,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В. </w:t>
      </w:r>
      <w:r w:rsidR="007D6350" w:rsidRPr="0066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алова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6350" w:rsidRPr="0066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350" w:rsidRPr="00662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Радіо </w:t>
      </w:r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</w:t>
      </w:r>
      <w:r w:rsidR="00B6650E" w:rsidRPr="00662DB3">
        <w:rPr>
          <w:lang w:val="uk-UA"/>
        </w:rPr>
        <w:t xml:space="preserve"> </w:t>
      </w:r>
      <w:r w:rsidR="00D4045E" w:rsidRPr="00662DB3">
        <w:rPr>
          <w:rFonts w:ascii="Times New Roman" w:hAnsi="Times New Roman" w:cs="Times New Roman"/>
          <w:sz w:val="28"/>
          <w:szCs w:val="28"/>
          <w:lang w:val="uk-UA"/>
        </w:rPr>
        <w:t>Науковий парк та інноваційна інфраструктура університету як основа розвитку освіти та науки</w:t>
      </w:r>
      <w:r w:rsidR="00D4045E" w:rsidRPr="00662DB3">
        <w:rPr>
          <w:lang w:val="uk-UA"/>
        </w:rPr>
        <w:t xml:space="preserve"> </w:t>
      </w:r>
      <w:r w:rsidR="00D4045E" w:rsidRPr="00D404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045E" w:rsidRPr="00D4045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6650E" w:rsidRPr="00B66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spellEnd"/>
      <w:r w:rsidR="00D40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650E" w:rsidRPr="00B66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</w:t>
      </w:r>
      <w:r w:rsidR="00D40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650E" w:rsidRPr="00B66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CE5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hyperlink r:id="rId34" w:history="1">
        <w:r w:rsidR="00D4045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іжнар</w:t>
        </w:r>
        <w:proofErr w:type="spellEnd"/>
        <w:r w:rsidR="00D4045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ук</w:t>
        </w:r>
        <w:r w:rsidR="00D4045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кт</w:t>
        </w:r>
        <w:proofErr w:type="spellEnd"/>
        <w:r w:rsidR="00D4045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7D6350" w:rsidRPr="007D6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</w:t>
        </w:r>
        <w:proofErr w:type="spellEnd"/>
      </w:hyperlink>
      <w:r w:rsidR="007D6350" w:rsidRPr="007D6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 Луцьк : </w:t>
      </w:r>
      <w:r w:rsidR="007D6350" w:rsidRPr="007D6350">
        <w:rPr>
          <w:rFonts w:ascii="Times New Roman" w:hAnsi="Times New Roman" w:cs="Times New Roman"/>
          <w:sz w:val="28"/>
          <w:szCs w:val="28"/>
          <w:lang w:val="uk-UA"/>
        </w:rPr>
        <w:t xml:space="preserve">Східноєвропейський </w:t>
      </w:r>
      <w:proofErr w:type="spellStart"/>
      <w:r w:rsidR="007D6350" w:rsidRPr="007D6350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B665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350" w:rsidRPr="007D6350">
        <w:rPr>
          <w:rFonts w:ascii="Times New Roman" w:hAnsi="Times New Roman" w:cs="Times New Roman"/>
          <w:sz w:val="28"/>
          <w:szCs w:val="28"/>
          <w:lang w:val="uk-UA"/>
        </w:rPr>
        <w:t xml:space="preserve"> ун</w:t>
      </w:r>
      <w:r w:rsidR="00B665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6350" w:rsidRPr="007D6350">
        <w:rPr>
          <w:rFonts w:ascii="Times New Roman" w:hAnsi="Times New Roman" w:cs="Times New Roman"/>
          <w:sz w:val="28"/>
          <w:szCs w:val="28"/>
          <w:lang w:val="uk-UA"/>
        </w:rPr>
        <w:t>т ім. Лесі Українки, 2013</w:t>
      </w:r>
      <w:r w:rsidR="007D6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350" w:rsidRPr="007D6350">
        <w:rPr>
          <w:rFonts w:ascii="Times New Roman" w:hAnsi="Times New Roman" w:cs="Times New Roman"/>
          <w:sz w:val="28"/>
          <w:szCs w:val="28"/>
          <w:lang w:val="uk-UA"/>
        </w:rPr>
        <w:t xml:space="preserve"> - С. 57-58.</w:t>
      </w:r>
    </w:p>
    <w:p w:rsidR="00E2150D" w:rsidRPr="00EE31A4" w:rsidRDefault="00EC2965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5BDF" w:rsidRPr="00EE31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5" w:history="1">
        <w:r w:rsidR="00A1455A" w:rsidRPr="00EE31A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ампо, В.</w:t>
        </w:r>
      </w:hyperlink>
      <w:r w:rsidR="00A1455A" w:rsidRPr="00EE31A4">
        <w:rPr>
          <w:rFonts w:ascii="Times New Roman" w:hAnsi="Times New Roman" w:cs="Times New Roman"/>
          <w:sz w:val="28"/>
          <w:szCs w:val="28"/>
        </w:rPr>
        <w:t xml:space="preserve">   Система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права в актах органу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конституційної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/ В. Кампо, Р. 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>, В. Устименко</w:t>
      </w:r>
      <w:r w:rsidR="00CE59EE" w:rsidRPr="00EE31A4">
        <w:rPr>
          <w:rFonts w:ascii="Times New Roman" w:hAnsi="Times New Roman" w:cs="Times New Roman"/>
          <w:sz w:val="28"/>
          <w:szCs w:val="28"/>
        </w:rPr>
        <w:t xml:space="preserve"> </w:t>
      </w:r>
      <w:r w:rsidR="00A1455A" w:rsidRPr="00EE31A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="00A1455A" w:rsidRPr="00EE31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1455A" w:rsidRPr="00EE31A4">
        <w:rPr>
          <w:rFonts w:ascii="Times New Roman" w:hAnsi="Times New Roman" w:cs="Times New Roman"/>
          <w:sz w:val="28"/>
          <w:szCs w:val="28"/>
        </w:rPr>
        <w:t>. - 2013. - № 2. - С. 62-79.</w:t>
      </w:r>
    </w:p>
    <w:p w:rsidR="00E2150D" w:rsidRPr="00EE31A4" w:rsidRDefault="005B2E9F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65BDF" w:rsidRPr="00EE31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6" w:history="1">
        <w:r w:rsidR="00E2150D" w:rsidRPr="00EE31A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ампо, В</w:t>
        </w:r>
      </w:hyperlink>
      <w:r w:rsidR="00E2150D" w:rsidRPr="00EE31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150D" w:rsidRPr="00EE31A4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 права в актах органу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конституційної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 / В. Кампо, Р.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, В. Устименко //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0D" w:rsidRPr="00EE31A4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E2150D" w:rsidRPr="00EE31A4">
        <w:rPr>
          <w:rFonts w:ascii="Times New Roman" w:hAnsi="Times New Roman" w:cs="Times New Roman"/>
          <w:sz w:val="28"/>
          <w:szCs w:val="28"/>
        </w:rPr>
        <w:t>. - 2013. - № 6. - С. 11-23. </w:t>
      </w:r>
    </w:p>
    <w:p w:rsidR="006976B5" w:rsidRPr="00EE31A4" w:rsidRDefault="00A1455A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t> </w:t>
      </w:r>
      <w:r w:rsidR="00C11C81" w:rsidRPr="00EE31A4">
        <w:rPr>
          <w:rFonts w:ascii="Times New Roman" w:hAnsi="Times New Roman" w:cs="Times New Roman"/>
          <w:b/>
          <w:bCs/>
          <w:sz w:val="28"/>
          <w:szCs w:val="28"/>
        </w:rPr>
        <w:t>88.</w:t>
      </w:r>
      <w:r w:rsidR="00344A8E"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2011-2012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>. (</w:t>
      </w:r>
      <w:r w:rsidR="00B655D5" w:rsidRPr="00EE31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655D5" w:rsidRPr="00EE31A4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B655D5" w:rsidRPr="00EE31A4">
        <w:rPr>
          <w:rFonts w:ascii="Times New Roman" w:hAnsi="Times New Roman" w:cs="Times New Roman"/>
          <w:sz w:val="28"/>
          <w:szCs w:val="28"/>
        </w:rPr>
        <w:t xml:space="preserve">, </w:t>
      </w:r>
      <w:r w:rsidR="003C24A7" w:rsidRPr="00EE31A4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- 25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2013 р.</w:t>
      </w:r>
      <w:proofErr w:type="gramStart"/>
      <w:r w:rsidR="003C24A7" w:rsidRPr="00EE31A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у 2 т. /</w:t>
      </w:r>
      <w:r w:rsidR="0009726C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>.</w:t>
      </w:r>
      <w:r w:rsidR="004E5CEB" w:rsidRPr="00EE31A4">
        <w:rPr>
          <w:rFonts w:ascii="Times New Roman" w:hAnsi="Times New Roman" w:cs="Times New Roman"/>
          <w:sz w:val="28"/>
          <w:szCs w:val="28"/>
        </w:rPr>
        <w:t xml:space="preserve"> </w:t>
      </w:r>
      <w:r w:rsidR="003C24A7" w:rsidRPr="00EE31A4">
        <w:rPr>
          <w:rFonts w:ascii="Times New Roman" w:hAnsi="Times New Roman" w:cs="Times New Roman"/>
          <w:sz w:val="28"/>
          <w:szCs w:val="28"/>
        </w:rPr>
        <w:t>: Р. Ф. 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> </w:t>
      </w:r>
      <w:r w:rsidR="0009726C" w:rsidRPr="00EE31A4">
        <w:rPr>
          <w:rFonts w:ascii="Times New Roman" w:hAnsi="Times New Roman" w:cs="Times New Roman"/>
          <w:sz w:val="28"/>
          <w:szCs w:val="28"/>
        </w:rPr>
        <w:t>[</w:t>
      </w:r>
      <w:r w:rsidR="003C24A7" w:rsidRPr="00EE31A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.] ;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Донец</w:t>
      </w:r>
      <w:r w:rsidR="00CE59EE" w:rsidRPr="00EE31A4">
        <w:rPr>
          <w:rFonts w:ascii="Times New Roman" w:hAnsi="Times New Roman" w:cs="Times New Roman"/>
          <w:sz w:val="28"/>
          <w:szCs w:val="28"/>
        </w:rPr>
        <w:t>ький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нац. ун-т. -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3C24A7" w:rsidRPr="00EE31A4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3C24A7" w:rsidRPr="00EE31A4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3C24A7" w:rsidRPr="00C65BDF" w:rsidRDefault="003C24A7" w:rsidP="00353E55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DF">
        <w:rPr>
          <w:rFonts w:ascii="Times New Roman" w:eastAsia="Times New Roman" w:hAnsi="Times New Roman" w:cs="Times New Roman"/>
          <w:sz w:val="28"/>
          <w:szCs w:val="28"/>
          <w:lang w:eastAsia="ru-RU"/>
        </w:rPr>
        <w:t>Т. 1. - 2013. - 365 с.</w:t>
      </w:r>
    </w:p>
    <w:p w:rsidR="00B21742" w:rsidRDefault="00B21742" w:rsidP="00353E55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DF">
        <w:rPr>
          <w:rFonts w:ascii="Times New Roman" w:eastAsia="Times New Roman" w:hAnsi="Times New Roman" w:cs="Times New Roman"/>
          <w:sz w:val="28"/>
          <w:szCs w:val="28"/>
          <w:lang w:eastAsia="ru-RU"/>
        </w:rPr>
        <w:t>Т. 2</w:t>
      </w:r>
      <w:r w:rsidRPr="006976B5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3. - 374 с.</w:t>
      </w:r>
    </w:p>
    <w:p w:rsidR="00E133F3" w:rsidRPr="008D7E6C" w:rsidRDefault="00C65BDF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AC1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="00E133F3" w:rsidRPr="008D7E6C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E133F3" w:rsidRPr="00E133F3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proofErr w:type="gramStart"/>
      <w:r w:rsidR="00E133F3" w:rsidRPr="00E133F3">
        <w:rPr>
          <w:rFonts w:ascii="Times New Roman" w:hAnsi="Times New Roman" w:cs="Times New Roman"/>
          <w:sz w:val="28"/>
          <w:szCs w:val="28"/>
        </w:rPr>
        <w:t>организаций</w:t>
      </w:r>
      <w:r w:rsidR="00E133F3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E13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33F3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E133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9EE">
        <w:rPr>
          <w:rFonts w:ascii="Times New Roman" w:hAnsi="Times New Roman" w:cs="Times New Roman"/>
          <w:sz w:val="28"/>
          <w:szCs w:val="28"/>
          <w:lang w:val="uk-UA"/>
        </w:rPr>
        <w:t xml:space="preserve"> пособ.</w:t>
      </w:r>
      <w:r w:rsidR="00E13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3F3" w:rsidRPr="008D7E6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D7E6C" w:rsidRPr="008D7E6C">
        <w:rPr>
          <w:rFonts w:ascii="Times New Roman" w:hAnsi="Times New Roman" w:cs="Times New Roman"/>
          <w:sz w:val="28"/>
          <w:szCs w:val="28"/>
        </w:rPr>
        <w:t xml:space="preserve"> </w:t>
      </w:r>
      <w:r w:rsidR="008D7E6C" w:rsidRPr="008D7E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D7E6C" w:rsidRPr="008D7E6C">
        <w:rPr>
          <w:rFonts w:ascii="Times New Roman" w:hAnsi="Times New Roman" w:cs="Times New Roman"/>
          <w:sz w:val="28"/>
          <w:szCs w:val="28"/>
        </w:rPr>
        <w:t>од ред. И.</w:t>
      </w:r>
      <w:r w:rsidR="008D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E6C" w:rsidRPr="008D7E6C">
        <w:rPr>
          <w:rFonts w:ascii="Times New Roman" w:hAnsi="Times New Roman" w:cs="Times New Roman"/>
          <w:sz w:val="28"/>
          <w:szCs w:val="28"/>
        </w:rPr>
        <w:t>П. Блищенко, А.</w:t>
      </w:r>
      <w:r w:rsidR="008D7E6C" w:rsidRPr="008D7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E6C" w:rsidRPr="008D7E6C">
        <w:rPr>
          <w:rFonts w:ascii="Times New Roman" w:hAnsi="Times New Roman" w:cs="Times New Roman"/>
          <w:sz w:val="28"/>
          <w:szCs w:val="28"/>
        </w:rPr>
        <w:t xml:space="preserve">Х. Абашидзе. – </w:t>
      </w:r>
      <w:proofErr w:type="gramStart"/>
      <w:r w:rsidR="008D7E6C" w:rsidRPr="008D7E6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8D7E6C" w:rsidRPr="008D7E6C">
        <w:rPr>
          <w:rFonts w:ascii="Times New Roman" w:hAnsi="Times New Roman" w:cs="Times New Roman"/>
          <w:sz w:val="28"/>
          <w:szCs w:val="28"/>
        </w:rPr>
        <w:t xml:space="preserve"> РУДН, 2013. – 597 с.</w:t>
      </w:r>
    </w:p>
    <w:p w:rsidR="005605DB" w:rsidRDefault="005605DB" w:rsidP="00353E55">
      <w:pPr>
        <w:spacing w:after="0" w:line="240" w:lineRule="auto"/>
        <w:ind w:left="720"/>
        <w:jc w:val="both"/>
        <w:rPr>
          <w:rFonts w:ascii="Georgia" w:eastAsia="Times New Roman" w:hAnsi="Georgia" w:cs="Times New Roman"/>
          <w:color w:val="666666"/>
          <w:sz w:val="20"/>
          <w:szCs w:val="20"/>
          <w:lang w:eastAsia="ru-RU"/>
        </w:rPr>
      </w:pPr>
    </w:p>
    <w:p w:rsidR="009563CF" w:rsidRDefault="009563CF" w:rsidP="00CE59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14</w:t>
      </w:r>
    </w:p>
    <w:p w:rsidR="009563CF" w:rsidRDefault="00CC6E00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9563CF" w:rsidRPr="00D06019">
        <w:rPr>
          <w:rFonts w:ascii="Times New Roman" w:hAnsi="Times New Roman" w:cs="Times New Roman"/>
          <w:b/>
          <w:bCs/>
          <w:sz w:val="28"/>
          <w:szCs w:val="28"/>
        </w:rPr>
        <w:t>Конституційне</w:t>
      </w:r>
      <w:proofErr w:type="spellEnd"/>
      <w:r w:rsidR="009563CF" w:rsidRPr="00D06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3CF" w:rsidRPr="006C3FA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proofErr w:type="gramStart"/>
      <w:r w:rsidR="009563CF" w:rsidRPr="006C3FA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CF" w:rsidRPr="009563C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63CF" w:rsidRPr="009563C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>. /</w:t>
      </w:r>
      <w:r w:rsidR="009563CF" w:rsidRPr="00C26ACA">
        <w:rPr>
          <w:rFonts w:ascii="Times New Roman" w:hAnsi="Times New Roman" w:cs="Times New Roman"/>
          <w:sz w:val="28"/>
          <w:szCs w:val="28"/>
        </w:rPr>
        <w:t> </w:t>
      </w:r>
      <w:r w:rsidR="00D06019" w:rsidRPr="00580A2A">
        <w:rPr>
          <w:rFonts w:ascii="Times New Roman" w:hAnsi="Times New Roman" w:cs="Times New Roman"/>
          <w:sz w:val="28"/>
          <w:szCs w:val="28"/>
        </w:rPr>
        <w:t xml:space="preserve">В. Д. Волков, Р. Ф. </w:t>
      </w:r>
      <w:proofErr w:type="spellStart"/>
      <w:r w:rsidR="00D06019" w:rsidRPr="00580A2A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D06019" w:rsidRPr="00580A2A">
        <w:rPr>
          <w:rFonts w:ascii="Times New Roman" w:hAnsi="Times New Roman" w:cs="Times New Roman"/>
          <w:sz w:val="28"/>
          <w:szCs w:val="28"/>
        </w:rPr>
        <w:t xml:space="preserve">, </w:t>
      </w:r>
      <w:r w:rsidR="00694E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019" w:rsidRPr="00580A2A">
        <w:rPr>
          <w:rFonts w:ascii="Times New Roman" w:hAnsi="Times New Roman" w:cs="Times New Roman"/>
          <w:sz w:val="28"/>
          <w:szCs w:val="28"/>
        </w:rPr>
        <w:t>. С. Щебетун</w:t>
      </w:r>
      <w:r w:rsidR="00D06019" w:rsidRPr="00C26ACA">
        <w:rPr>
          <w:rFonts w:ascii="Times New Roman" w:hAnsi="Times New Roman" w:cs="Times New Roman"/>
          <w:sz w:val="28"/>
          <w:szCs w:val="28"/>
        </w:rPr>
        <w:t xml:space="preserve"> </w:t>
      </w:r>
      <w:r w:rsidR="00722B64" w:rsidRPr="00C26ACA">
        <w:rPr>
          <w:rFonts w:ascii="Times New Roman" w:hAnsi="Times New Roman" w:cs="Times New Roman"/>
          <w:sz w:val="28"/>
          <w:szCs w:val="28"/>
        </w:rPr>
        <w:t>[</w:t>
      </w:r>
      <w:r w:rsidR="009563CF" w:rsidRPr="00C26AC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9563CF" w:rsidRPr="00C26ACA">
        <w:rPr>
          <w:rFonts w:ascii="Times New Roman" w:hAnsi="Times New Roman" w:cs="Times New Roman"/>
          <w:sz w:val="28"/>
          <w:szCs w:val="28"/>
        </w:rPr>
        <w:t>ін</w:t>
      </w:r>
      <w:proofErr w:type="spellEnd"/>
      <w:proofErr w:type="gramStart"/>
      <w:r w:rsidR="009563CF" w:rsidRPr="00C26ACA">
        <w:rPr>
          <w:rFonts w:ascii="Times New Roman" w:hAnsi="Times New Roman" w:cs="Times New Roman"/>
          <w:sz w:val="28"/>
          <w:szCs w:val="28"/>
        </w:rPr>
        <w:t>.</w:t>
      </w:r>
      <w:r w:rsidR="00722B64" w:rsidRPr="0072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B64" w:rsidRPr="006976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  <w:r w:rsidR="00722B64" w:rsidRPr="0069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3CF" w:rsidRPr="009563CF">
        <w:rPr>
          <w:rFonts w:ascii="Times New Roman" w:hAnsi="Times New Roman" w:cs="Times New Roman"/>
          <w:sz w:val="28"/>
          <w:szCs w:val="28"/>
        </w:rPr>
        <w:t xml:space="preserve">; за </w:t>
      </w:r>
      <w:proofErr w:type="spellStart"/>
      <w:r w:rsidR="009563CF" w:rsidRPr="009563CF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>. ред.</w:t>
      </w:r>
      <w:r w:rsidR="00D06019">
        <w:rPr>
          <w:rFonts w:ascii="Times New Roman" w:hAnsi="Times New Roman" w:cs="Times New Roman"/>
          <w:sz w:val="28"/>
          <w:szCs w:val="28"/>
          <w:lang w:val="uk-UA"/>
        </w:rPr>
        <w:t xml:space="preserve"> В. Д</w:t>
      </w:r>
      <w:r w:rsidR="00D06019" w:rsidRPr="00D06019">
        <w:rPr>
          <w:rFonts w:ascii="Times New Roman" w:hAnsi="Times New Roman" w:cs="Times New Roman"/>
          <w:sz w:val="28"/>
          <w:szCs w:val="28"/>
        </w:rPr>
        <w:t>.</w:t>
      </w:r>
      <w:r w:rsidR="00D06019">
        <w:rPr>
          <w:rFonts w:ascii="Times New Roman" w:hAnsi="Times New Roman" w:cs="Times New Roman"/>
          <w:sz w:val="28"/>
          <w:szCs w:val="28"/>
          <w:lang w:val="uk-UA"/>
        </w:rPr>
        <w:t xml:space="preserve"> Волкова</w:t>
      </w:r>
      <w:r w:rsidR="00D06019" w:rsidRPr="00D06019">
        <w:rPr>
          <w:rFonts w:ascii="Times New Roman" w:hAnsi="Times New Roman" w:cs="Times New Roman"/>
          <w:sz w:val="28"/>
          <w:szCs w:val="28"/>
        </w:rPr>
        <w:t xml:space="preserve"> </w:t>
      </w:r>
      <w:r w:rsidR="009563CF" w:rsidRPr="009563CF">
        <w:rPr>
          <w:rFonts w:ascii="Times New Roman" w:hAnsi="Times New Roman" w:cs="Times New Roman"/>
          <w:sz w:val="28"/>
          <w:szCs w:val="28"/>
        </w:rPr>
        <w:t>; Донец</w:t>
      </w:r>
      <w:proofErr w:type="spellStart"/>
      <w:r w:rsidR="00BD741A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 нац. ун-т</w:t>
      </w:r>
      <w:r w:rsidR="00722B64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="00C26ACA">
        <w:rPr>
          <w:rFonts w:ascii="Times New Roman" w:hAnsi="Times New Roman" w:cs="Times New Roman"/>
          <w:sz w:val="28"/>
          <w:szCs w:val="28"/>
        </w:rPr>
        <w:t>Е</w:t>
      </w:r>
      <w:r w:rsidR="009563CF" w:rsidRPr="009563CF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>.-прав</w:t>
      </w:r>
      <w:proofErr w:type="spellStart"/>
      <w:r w:rsidR="003C62DA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. ф-т. </w:t>
      </w:r>
      <w:r w:rsidR="009563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63CF" w:rsidRPr="0095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CF" w:rsidRPr="009563CF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563CF" w:rsidRPr="009563CF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563CF" w:rsidRPr="009563CF">
        <w:rPr>
          <w:rFonts w:ascii="Times New Roman" w:hAnsi="Times New Roman" w:cs="Times New Roman"/>
          <w:sz w:val="28"/>
          <w:szCs w:val="28"/>
        </w:rPr>
        <w:t xml:space="preserve">, 2014. </w:t>
      </w:r>
      <w:r w:rsidR="009563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63CF" w:rsidRPr="009563CF">
        <w:rPr>
          <w:rFonts w:ascii="Times New Roman" w:hAnsi="Times New Roman" w:cs="Times New Roman"/>
          <w:sz w:val="28"/>
          <w:szCs w:val="28"/>
        </w:rPr>
        <w:t xml:space="preserve"> 281 с.</w:t>
      </w:r>
      <w:r w:rsidR="00C26ACA">
        <w:rPr>
          <w:rFonts w:ascii="Times New Roman" w:hAnsi="Times New Roman" w:cs="Times New Roman"/>
          <w:sz w:val="28"/>
          <w:szCs w:val="28"/>
        </w:rPr>
        <w:t xml:space="preserve"> : рис.</w:t>
      </w:r>
      <w:r w:rsidR="009563CF" w:rsidRPr="009563CF">
        <w:rPr>
          <w:rFonts w:ascii="Times New Roman" w:hAnsi="Times New Roman" w:cs="Times New Roman"/>
          <w:sz w:val="28"/>
          <w:szCs w:val="28"/>
        </w:rPr>
        <w:t> </w:t>
      </w:r>
    </w:p>
    <w:p w:rsidR="00C13024" w:rsidRDefault="00D43D4E" w:rsidP="00353E5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13024" w:rsidRPr="00C13024">
        <w:rPr>
          <w:rFonts w:ascii="Times New Roman" w:hAnsi="Times New Roman" w:cs="Times New Roman"/>
          <w:b/>
          <w:bCs/>
          <w:sz w:val="28"/>
          <w:szCs w:val="28"/>
        </w:rPr>
        <w:t>Проблеми</w:t>
      </w:r>
      <w:proofErr w:type="spellEnd"/>
      <w:r w:rsidR="00C13024" w:rsidRPr="00C1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13024" w:rsidRPr="00C1302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C13024" w:rsidRPr="00C1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3024" w:rsidRPr="00C13024">
        <w:rPr>
          <w:rFonts w:ascii="Times New Roman" w:hAnsi="Times New Roman" w:cs="Times New Roman"/>
          <w:sz w:val="28"/>
          <w:szCs w:val="28"/>
        </w:rPr>
        <w:t>конституціоналізму</w:t>
      </w:r>
      <w:proofErr w:type="spellEnd"/>
      <w:r w:rsidR="00C13024" w:rsidRPr="00C13024">
        <w:rPr>
          <w:rFonts w:ascii="Times New Roman" w:hAnsi="Times New Roman" w:cs="Times New Roman"/>
          <w:sz w:val="28"/>
          <w:szCs w:val="28"/>
        </w:rPr>
        <w:t xml:space="preserve"> </w:t>
      </w:r>
      <w:r w:rsidR="00C13024" w:rsidRPr="009563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13024" w:rsidRPr="0095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024" w:rsidRPr="009563C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13024" w:rsidRPr="009563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024" w:rsidRPr="009563C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C13024" w:rsidRPr="009563CF">
        <w:rPr>
          <w:rFonts w:ascii="Times New Roman" w:hAnsi="Times New Roman" w:cs="Times New Roman"/>
          <w:sz w:val="28"/>
          <w:szCs w:val="28"/>
        </w:rPr>
        <w:t>. /</w:t>
      </w:r>
      <w:r w:rsidR="00C13024" w:rsidRPr="00C26ACA">
        <w:rPr>
          <w:rFonts w:ascii="Times New Roman" w:hAnsi="Times New Roman" w:cs="Times New Roman"/>
          <w:sz w:val="28"/>
          <w:szCs w:val="28"/>
        </w:rPr>
        <w:t> </w:t>
      </w:r>
      <w:r w:rsidR="00C456E7">
        <w:rPr>
          <w:rFonts w:ascii="Times New Roman" w:hAnsi="Times New Roman" w:cs="Times New Roman"/>
          <w:sz w:val="28"/>
          <w:szCs w:val="28"/>
          <w:lang w:val="uk-UA"/>
        </w:rPr>
        <w:t xml:space="preserve">Р. Ф. Гринюк, </w:t>
      </w:r>
      <w:r w:rsidR="00C13024">
        <w:rPr>
          <w:rFonts w:ascii="Times New Roman" w:hAnsi="Times New Roman" w:cs="Times New Roman"/>
          <w:sz w:val="28"/>
          <w:szCs w:val="28"/>
          <w:lang w:val="uk-UA"/>
        </w:rPr>
        <w:t xml:space="preserve">Л. О. Нікітенко. - </w:t>
      </w:r>
      <w:proofErr w:type="spellStart"/>
      <w:r w:rsidR="00C13024" w:rsidRPr="00C13024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C13024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24" w:rsidRPr="00C130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3024" w:rsidRPr="00C13024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C13024" w:rsidRPr="00C13024">
        <w:rPr>
          <w:rFonts w:ascii="Times New Roman" w:hAnsi="Times New Roman" w:cs="Times New Roman"/>
          <w:sz w:val="28"/>
          <w:szCs w:val="28"/>
        </w:rPr>
        <w:t>, 2014.</w:t>
      </w:r>
      <w:r w:rsidR="00C13024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24" w:rsidRPr="00C13024">
        <w:rPr>
          <w:rFonts w:ascii="Times New Roman" w:hAnsi="Times New Roman" w:cs="Times New Roman"/>
          <w:sz w:val="28"/>
          <w:szCs w:val="28"/>
        </w:rPr>
        <w:t>-</w:t>
      </w:r>
      <w:r w:rsidR="00C13024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24" w:rsidRPr="00C13024">
        <w:rPr>
          <w:rFonts w:ascii="Times New Roman" w:hAnsi="Times New Roman" w:cs="Times New Roman"/>
          <w:sz w:val="28"/>
          <w:szCs w:val="28"/>
        </w:rPr>
        <w:t xml:space="preserve">160 с. </w:t>
      </w:r>
    </w:p>
    <w:p w:rsidR="00AA7E7F" w:rsidRDefault="00D43D4E" w:rsidP="00353E55">
      <w:p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AA7E7F" w:rsidRPr="00AA7E7F">
        <w:rPr>
          <w:rFonts w:ascii="Times New Roman" w:hAnsi="Times New Roman" w:cs="Times New Roman"/>
          <w:b/>
          <w:bCs/>
          <w:sz w:val="28"/>
          <w:szCs w:val="28"/>
        </w:rPr>
        <w:t>Економіко</w:t>
      </w:r>
      <w:r w:rsidR="00AA7E7F" w:rsidRPr="006C3FA8">
        <w:rPr>
          <w:rFonts w:ascii="Times New Roman" w:hAnsi="Times New Roman" w:cs="Times New Roman"/>
          <w:sz w:val="28"/>
          <w:szCs w:val="28"/>
        </w:rPr>
        <w:t>-правова</w:t>
      </w:r>
      <w:proofErr w:type="spellEnd"/>
      <w:r w:rsidR="00AA7E7F" w:rsidRPr="00AA7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7F" w:rsidRPr="00BA49BF">
        <w:rPr>
          <w:rFonts w:ascii="Times New Roman" w:hAnsi="Times New Roman" w:cs="Times New Roman"/>
          <w:sz w:val="28"/>
          <w:szCs w:val="28"/>
        </w:rPr>
        <w:t xml:space="preserve">парадигма розвитку </w:t>
      </w:r>
      <w:proofErr w:type="spellStart"/>
      <w:r w:rsidR="00AA7E7F" w:rsidRPr="00BA49BF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науково-періодичне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IV</w:t>
      </w:r>
      <w:r w:rsidR="00AA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6C3F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 наук</w:t>
      </w:r>
      <w:r w:rsidR="006C3F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E7F" w:rsidRPr="00AA7E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C3F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C3F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(</w:t>
      </w:r>
      <w:r w:rsidR="00AA7E7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2015 р.) / [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.: Р. Ф.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>.] ; Дон</w:t>
      </w:r>
      <w:proofErr w:type="spellStart"/>
      <w:r w:rsidR="00BD741A">
        <w:rPr>
          <w:rFonts w:ascii="Times New Roman" w:hAnsi="Times New Roman" w:cs="Times New Roman"/>
          <w:sz w:val="28"/>
          <w:szCs w:val="28"/>
          <w:lang w:val="uk-UA"/>
        </w:rPr>
        <w:t>ецький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нац.</w:t>
      </w:r>
      <w:r w:rsidR="00AA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ун-т,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економіко-технологічний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6C3F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т транспорту (К.),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Ужгородський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економіко-технологічний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557F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E7F" w:rsidRPr="00AA7E7F">
        <w:rPr>
          <w:rFonts w:ascii="Times New Roman" w:hAnsi="Times New Roman" w:cs="Times New Roman"/>
          <w:sz w:val="28"/>
          <w:szCs w:val="28"/>
        </w:rPr>
        <w:t xml:space="preserve">т, Херсон. нац.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. ун-т. - </w:t>
      </w:r>
      <w:proofErr w:type="spellStart"/>
      <w:r w:rsidR="00AA7E7F" w:rsidRPr="00AA7E7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; Лондон : [б. в.], 2015. - 80 </w:t>
      </w:r>
      <w:proofErr w:type="gramStart"/>
      <w:r w:rsidR="00AA7E7F" w:rsidRPr="00AA7E7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A7E7F" w:rsidRPr="00AA7E7F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6C3FA8" w:rsidRPr="00AA7E7F" w:rsidRDefault="006C3FA8" w:rsidP="00353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215" w:rsidRDefault="000A0BBC" w:rsidP="00BD74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15</w:t>
      </w:r>
    </w:p>
    <w:p w:rsidR="000A0BBC" w:rsidRDefault="007A5E40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B2215" w:rsidRPr="00A53C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инюк, Р. Ф. </w:t>
      </w:r>
      <w:r w:rsidR="00AB22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B2215" w:rsidRPr="00AB2215">
        <w:rPr>
          <w:rFonts w:ascii="Times New Roman" w:hAnsi="Times New Roman" w:cs="Times New Roman"/>
          <w:sz w:val="28"/>
          <w:szCs w:val="28"/>
          <w:lang w:val="uk-UA"/>
        </w:rPr>
        <w:t>До питання пр</w:t>
      </w:r>
      <w:r w:rsidR="00AB22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2215" w:rsidRPr="00AB2215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</w:t>
      </w:r>
      <w:r w:rsidR="00AB22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B2215" w:rsidRPr="00AB2215">
        <w:rPr>
          <w:rFonts w:ascii="Times New Roman" w:hAnsi="Times New Roman" w:cs="Times New Roman"/>
          <w:sz w:val="28"/>
          <w:szCs w:val="28"/>
          <w:lang w:val="uk-UA"/>
        </w:rPr>
        <w:t xml:space="preserve">визнання презумпції </w:t>
      </w:r>
      <w:r w:rsidR="000A0BBC" w:rsidRPr="00AB2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21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сті нормативно-правових актів у контексті забезпечення верховенства Конституції України / Р. Ф. Гринюк, О. </w:t>
      </w:r>
      <w:r w:rsidR="00500866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AB2215">
        <w:rPr>
          <w:rFonts w:ascii="Times New Roman" w:hAnsi="Times New Roman" w:cs="Times New Roman"/>
          <w:sz w:val="28"/>
          <w:szCs w:val="28"/>
          <w:lang w:val="uk-UA"/>
        </w:rPr>
        <w:t xml:space="preserve">Багрій // Вісник Конституційного Суду України. - 2015. - № 4. – С. 92-102. </w:t>
      </w:r>
    </w:p>
    <w:p w:rsidR="00B268B7" w:rsidRDefault="00326CF6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B268B7" w:rsidRPr="00B26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rynyuk</w:t>
      </w:r>
      <w:proofErr w:type="spellEnd"/>
      <w:r w:rsidR="00B268B7" w:rsidRPr="00B268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68B7" w:rsidRPr="00B26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B268B7" w:rsidRPr="00B268B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B268B7" w:rsidRPr="00B26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the  constitutional</w:t>
      </w:r>
      <w:proofErr w:type="gramEnd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 court of Ukraine </w:t>
      </w:r>
      <w:proofErr w:type="spellStart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competens</w:t>
      </w:r>
      <w:proofErr w:type="spellEnd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  transformation in the light of cons</w:t>
      </w:r>
      <w:r w:rsidR="00BD74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74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utional reform</w:t>
      </w:r>
      <w:r w:rsidR="009420D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Scientific letters of academic society of Michal  </w:t>
      </w:r>
      <w:proofErr w:type="spellStart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Baludansky</w:t>
      </w:r>
      <w:proofErr w:type="spellEnd"/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Grynyuk</w:t>
      </w:r>
      <w:proofErr w:type="spellEnd"/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Bagriy</w:t>
      </w:r>
      <w:proofErr w:type="spellEnd"/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 xml:space="preserve">. - 2015. –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8B7" w:rsidRPr="009420D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B268B7" w:rsidRPr="00B268B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2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8B7" w:rsidRPr="009420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B268B7" w:rsidRPr="0094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268B7" w:rsidRPr="009420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8B7" w:rsidRPr="009420D6">
        <w:rPr>
          <w:rFonts w:ascii="Times New Roman" w:hAnsi="Times New Roman" w:cs="Times New Roman"/>
          <w:sz w:val="28"/>
          <w:szCs w:val="28"/>
          <w:lang w:val="uk-UA"/>
        </w:rPr>
        <w:t>35-39</w:t>
      </w:r>
      <w:r w:rsidR="00B268B7" w:rsidRPr="00B268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5B0" w:rsidRPr="005728AF" w:rsidRDefault="00326CF6" w:rsidP="00353E55">
      <w:pPr>
        <w:widowControl w:val="0"/>
        <w:ind w:left="993" w:hanging="42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4B3D4E" w:rsidRPr="002875B0">
        <w:rPr>
          <w:rFonts w:ascii="Times New Roman" w:hAnsi="Times New Roman" w:cs="Times New Roman"/>
          <w:b/>
          <w:bCs/>
          <w:sz w:val="28"/>
          <w:szCs w:val="28"/>
          <w:lang w:val="en-US"/>
        </w:rPr>
        <w:t>Grynyuk</w:t>
      </w:r>
      <w:proofErr w:type="spellEnd"/>
      <w:r w:rsidR="004B3D4E" w:rsidRPr="002875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3D4E" w:rsidRPr="00287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4B3D4E" w:rsidRPr="002875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4B3D4E" w:rsidRPr="002875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3D4E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The sustainability </w:t>
      </w:r>
      <w:proofErr w:type="gramStart"/>
      <w:r w:rsidR="004B3D4E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>of  agricultural</w:t>
      </w:r>
      <w:proofErr w:type="gramEnd"/>
      <w:r w:rsidR="004B3D4E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sphere of  the region as a  factor in the  economic development of Ukraine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/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="002875B0" w:rsidRPr="002875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75B0" w:rsidRPr="002875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5B0" w:rsidRPr="00287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5B0" w:rsidRPr="002875B0">
        <w:rPr>
          <w:rFonts w:ascii="Times New Roman" w:hAnsi="Times New Roman" w:cs="Times New Roman"/>
          <w:sz w:val="28"/>
          <w:szCs w:val="28"/>
          <w:lang w:val="en-US"/>
        </w:rPr>
        <w:t>Grynyuk</w:t>
      </w:r>
      <w:proofErr w:type="spellEnd"/>
      <w:r w:rsidR="002875B0" w:rsidRPr="002875B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S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>Kozlovskyi</w:t>
      </w:r>
      <w:proofErr w:type="spellEnd"/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>, O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>Pidvalna</w:t>
      </w:r>
      <w:proofErr w:type="spellEnd"/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//</w:t>
      </w:r>
      <w:r w:rsid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>Regional Innovations</w:t>
      </w:r>
      <w:r w:rsid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2875B0" w:rsidRPr="002875B0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-  </w:t>
      </w:r>
      <w:r w:rsidR="002875B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015. - </w:t>
      </w:r>
      <w:r w:rsidR="002875B0" w:rsidRPr="00B268B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87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5B0" w:rsidRPr="005728AF">
        <w:rPr>
          <w:rFonts w:ascii="Times New Roman" w:hAnsi="Times New Roman" w:cs="Times New Roman"/>
          <w:snapToGrid w:val="0"/>
          <w:sz w:val="28"/>
          <w:szCs w:val="28"/>
          <w:lang w:val="en-US"/>
        </w:rPr>
        <w:t>1</w:t>
      </w:r>
      <w:r w:rsidR="002875B0" w:rsidRPr="005728A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- </w:t>
      </w:r>
      <w:r w:rsidR="002875B0" w:rsidRPr="005728AF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2875B0" w:rsidRPr="005728AF">
        <w:rPr>
          <w:rFonts w:ascii="Times New Roman" w:hAnsi="Times New Roman" w:cs="Times New Roman"/>
          <w:snapToGrid w:val="0"/>
          <w:sz w:val="28"/>
          <w:szCs w:val="28"/>
          <w:lang w:val="en-US"/>
        </w:rPr>
        <w:t>22-32</w:t>
      </w:r>
      <w:r w:rsidR="002875B0" w:rsidRPr="005728AF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331AA6" w:rsidRDefault="00331AA6" w:rsidP="00BD741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32CC" w:rsidRPr="007F32CC" w:rsidRDefault="007F32CC" w:rsidP="00BD741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2016</w:t>
      </w:r>
    </w:p>
    <w:p w:rsidR="00A53CAA" w:rsidRDefault="00643474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53CAA" w:rsidRPr="00A53C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инюк, Р. Ф. </w:t>
      </w:r>
      <w:r w:rsidR="00A53CAA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ий дискурс України і політичні практики 2014-2016 років / </w:t>
      </w:r>
      <w:r w:rsidR="00A53CAA" w:rsidRPr="000A0BBC">
        <w:rPr>
          <w:rFonts w:ascii="Times New Roman" w:hAnsi="Times New Roman" w:cs="Times New Roman"/>
          <w:sz w:val="28"/>
          <w:szCs w:val="28"/>
          <w:lang w:val="uk-UA"/>
        </w:rPr>
        <w:t>Р. Ф. Гринюк,</w:t>
      </w:r>
      <w:r w:rsidR="00A53CAA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 Т. Л. Нагорняк // Політичне життя. - 2016. - </w:t>
      </w:r>
      <w:r w:rsidR="00A53CAA" w:rsidRPr="002D647A">
        <w:rPr>
          <w:rFonts w:ascii="Times New Roman" w:hAnsi="Times New Roman" w:cs="Times New Roman"/>
          <w:sz w:val="28"/>
          <w:szCs w:val="28"/>
          <w:lang w:val="uk-UA"/>
        </w:rPr>
        <w:t>№ 1-2</w:t>
      </w:r>
      <w:r w:rsidR="00A53CAA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. - С. 88-96. </w:t>
      </w:r>
    </w:p>
    <w:p w:rsidR="00337F11" w:rsidRDefault="00193CAB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7F11" w:rsidRPr="00A53CAA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 Р. Ф</w:t>
      </w:r>
      <w:r w:rsid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337F11" w:rsidRPr="00337F11">
        <w:rPr>
          <w:rFonts w:ascii="Times New Roman" w:hAnsi="Times New Roman" w:cs="Times New Roman"/>
          <w:sz w:val="28"/>
          <w:szCs w:val="28"/>
          <w:lang w:val="uk-UA"/>
        </w:rPr>
        <w:t>Регіональний та державний виміри</w:t>
      </w:r>
      <w:r w:rsidR="00337F1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специфіки децентралізації влади </w:t>
      </w:r>
      <w:r w:rsidR="00337F11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37F11" w:rsidRPr="000A0BBC">
        <w:rPr>
          <w:rFonts w:ascii="Times New Roman" w:hAnsi="Times New Roman" w:cs="Times New Roman"/>
          <w:sz w:val="28"/>
          <w:szCs w:val="28"/>
          <w:lang w:val="uk-UA"/>
        </w:rPr>
        <w:t>Р. Ф. Гринюк,</w:t>
      </w:r>
      <w:r w:rsidR="00337F11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F11">
        <w:rPr>
          <w:rFonts w:ascii="Times New Roman" w:hAnsi="Times New Roman" w:cs="Times New Roman"/>
          <w:sz w:val="28"/>
          <w:szCs w:val="28"/>
          <w:lang w:val="uk-UA"/>
        </w:rPr>
        <w:t xml:space="preserve"> М. В. </w:t>
      </w:r>
      <w:proofErr w:type="spellStart"/>
      <w:r w:rsidR="00337F11">
        <w:rPr>
          <w:rFonts w:ascii="Times New Roman" w:hAnsi="Times New Roman" w:cs="Times New Roman"/>
          <w:sz w:val="28"/>
          <w:szCs w:val="28"/>
          <w:lang w:val="uk-UA"/>
        </w:rPr>
        <w:t>Примуш</w:t>
      </w:r>
      <w:proofErr w:type="spellEnd"/>
      <w:r w:rsidR="00337F11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 // Політичне життя. - 2016. - </w:t>
      </w:r>
      <w:r w:rsidR="00337F11" w:rsidRPr="002D647A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337F11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. - С. </w:t>
      </w:r>
      <w:r w:rsidR="002D647A">
        <w:rPr>
          <w:rFonts w:ascii="Times New Roman" w:hAnsi="Times New Roman" w:cs="Times New Roman"/>
          <w:sz w:val="28"/>
          <w:szCs w:val="28"/>
          <w:lang w:val="uk-UA"/>
        </w:rPr>
        <w:t>10-14</w:t>
      </w:r>
      <w:r w:rsidR="00337F11" w:rsidRPr="00A53C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05DB" w:rsidRPr="008D1106" w:rsidRDefault="00337F11" w:rsidP="00C52CBD">
      <w:pPr>
        <w:ind w:left="993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56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569C" w:rsidRPr="00AC569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9736D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AC56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37" w:history="1">
        <w:r w:rsidR="005605DB" w:rsidRPr="00F250B5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Конституційні </w:t>
        </w:r>
        <w:r w:rsidR="005605DB" w:rsidRPr="008D110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засади </w:t>
        </w:r>
        <w:proofErr w:type="spellStart"/>
        <w:r w:rsidR="005605DB" w:rsidRPr="008D110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авотворення</w:t>
        </w:r>
        <w:proofErr w:type="spellEnd"/>
        <w:r w:rsidR="005605DB" w:rsidRPr="008D110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і правозастосування: стан та перспективи розвитку</w:t>
        </w:r>
      </w:hyperlink>
      <w:r w:rsidR="0054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r w:rsidR="00D03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</w:t>
      </w:r>
      <w:r w:rsidR="003C6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.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</w:t>
      </w:r>
      <w:proofErr w:type="spellEnd"/>
      <w:r w:rsidR="0078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</w:t>
      </w:r>
      <w:r w:rsidR="0078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="0078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5DB" w:rsidRPr="00540B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="0078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4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030B7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Вінниця</w:t>
      </w:r>
      <w:r w:rsidR="00D03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30B7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квітня 2016 р.</w:t>
      </w:r>
      <w:r w:rsidR="0054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. С. Крилова ;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6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605DB" w:rsidRPr="00540B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50B5" w:rsidRPr="00936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Ф. </w:t>
      </w:r>
      <w:r w:rsidR="005605DB" w:rsidRPr="00936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юк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50B5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Г.</w:t>
      </w:r>
      <w:r w:rsidR="00F25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ченко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50B5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 Є.</w:t>
      </w:r>
      <w:r w:rsidR="00F25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ковська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Донец</w:t>
      </w:r>
      <w:r w:rsidR="00BD7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ий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н-т</w:t>
      </w:r>
      <w:r w:rsidR="00F25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</w:t>
      </w:r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</w:t>
      </w:r>
      <w:r w:rsidR="003C6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-т. - Вінниця : </w:t>
      </w:r>
      <w:proofErr w:type="spellStart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 w:rsidR="005605DB" w:rsidRPr="008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6. - 175 с.</w:t>
      </w:r>
      <w:r w:rsidR="00D67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табл.</w:t>
      </w:r>
    </w:p>
    <w:p w:rsidR="00290022" w:rsidRDefault="0089736D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9</w:t>
      </w:r>
      <w:r w:rsidR="004F1E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993FBB" w:rsidRPr="00C13024">
        <w:rPr>
          <w:rFonts w:ascii="Times New Roman" w:hAnsi="Times New Roman" w:cs="Times New Roman"/>
          <w:b/>
          <w:bCs/>
          <w:sz w:val="28"/>
          <w:szCs w:val="28"/>
        </w:rPr>
        <w:t>Проблеми</w:t>
      </w:r>
      <w:proofErr w:type="spellEnd"/>
      <w:r w:rsidR="00993FBB" w:rsidRPr="00C1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3FBB" w:rsidRPr="00C1302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993FBB" w:rsidRPr="00C1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3FBB" w:rsidRPr="00C13024">
        <w:rPr>
          <w:rFonts w:ascii="Times New Roman" w:hAnsi="Times New Roman" w:cs="Times New Roman"/>
          <w:sz w:val="28"/>
          <w:szCs w:val="28"/>
        </w:rPr>
        <w:t>конституціоналізму</w:t>
      </w:r>
      <w:proofErr w:type="spellEnd"/>
      <w:r w:rsidR="00993FBB" w:rsidRPr="00C13024">
        <w:rPr>
          <w:rFonts w:ascii="Times New Roman" w:hAnsi="Times New Roman" w:cs="Times New Roman"/>
          <w:sz w:val="28"/>
          <w:szCs w:val="28"/>
        </w:rPr>
        <w:t xml:space="preserve"> </w:t>
      </w:r>
      <w:r w:rsidR="00993FBB" w:rsidRPr="009563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3FBB" w:rsidRPr="0095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FBB" w:rsidRPr="009563C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993FBB" w:rsidRPr="009563CF">
        <w:rPr>
          <w:rFonts w:ascii="Times New Roman" w:hAnsi="Times New Roman" w:cs="Times New Roman"/>
          <w:sz w:val="28"/>
          <w:szCs w:val="28"/>
        </w:rPr>
        <w:t>.</w:t>
      </w:r>
      <w:r w:rsidR="00993FBB">
        <w:rPr>
          <w:rFonts w:ascii="Times New Roman" w:hAnsi="Times New Roman" w:cs="Times New Roman"/>
          <w:sz w:val="28"/>
          <w:szCs w:val="28"/>
          <w:lang w:val="uk-UA"/>
        </w:rPr>
        <w:t>- метод.</w:t>
      </w:r>
      <w:r w:rsidR="00993FBB" w:rsidRPr="0095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FBB" w:rsidRPr="009563CF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993FBB" w:rsidRPr="009563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3FBB" w:rsidRPr="009563CF">
        <w:rPr>
          <w:rFonts w:ascii="Times New Roman" w:hAnsi="Times New Roman" w:cs="Times New Roman"/>
          <w:sz w:val="28"/>
          <w:szCs w:val="28"/>
        </w:rPr>
        <w:t>/</w:t>
      </w:r>
      <w:r w:rsidR="00993FBB" w:rsidRPr="00C26ACA">
        <w:rPr>
          <w:rFonts w:ascii="Times New Roman" w:hAnsi="Times New Roman" w:cs="Times New Roman"/>
          <w:sz w:val="28"/>
          <w:szCs w:val="28"/>
        </w:rPr>
        <w:t> </w:t>
      </w:r>
      <w:r w:rsidR="00993FB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proofErr w:type="gramEnd"/>
      <w:r w:rsidR="00993FBB">
        <w:rPr>
          <w:rFonts w:ascii="Times New Roman" w:hAnsi="Times New Roman" w:cs="Times New Roman"/>
          <w:sz w:val="28"/>
          <w:szCs w:val="28"/>
          <w:lang w:val="uk-UA"/>
        </w:rPr>
        <w:t xml:space="preserve"> Ф. Гринюк</w:t>
      </w:r>
      <w:r w:rsidR="000E6828">
        <w:rPr>
          <w:rFonts w:ascii="Times New Roman" w:hAnsi="Times New Roman" w:cs="Times New Roman"/>
          <w:sz w:val="28"/>
          <w:szCs w:val="28"/>
          <w:lang w:val="uk-UA"/>
        </w:rPr>
        <w:t>, О. І. Багрій</w:t>
      </w:r>
      <w:r w:rsidR="00993FBB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="00993FBB" w:rsidRPr="00C13024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993FBB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BB" w:rsidRPr="00C130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3FBB" w:rsidRPr="00C13024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93FBB" w:rsidRPr="00C13024">
        <w:rPr>
          <w:rFonts w:ascii="Times New Roman" w:hAnsi="Times New Roman" w:cs="Times New Roman"/>
          <w:sz w:val="28"/>
          <w:szCs w:val="28"/>
        </w:rPr>
        <w:t>, 201</w:t>
      </w:r>
      <w:r w:rsidR="00993F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93FBB" w:rsidRPr="00C13024">
        <w:rPr>
          <w:rFonts w:ascii="Times New Roman" w:hAnsi="Times New Roman" w:cs="Times New Roman"/>
          <w:sz w:val="28"/>
          <w:szCs w:val="28"/>
        </w:rPr>
        <w:t>.</w:t>
      </w:r>
      <w:r w:rsidR="00993FBB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BB" w:rsidRPr="00C13024">
        <w:rPr>
          <w:rFonts w:ascii="Times New Roman" w:hAnsi="Times New Roman" w:cs="Times New Roman"/>
          <w:sz w:val="28"/>
          <w:szCs w:val="28"/>
        </w:rPr>
        <w:t>-</w:t>
      </w:r>
      <w:r w:rsidR="00993FBB" w:rsidRPr="00C1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B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93FBB" w:rsidRPr="00C13024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290022" w:rsidRDefault="00290022" w:rsidP="00353E55">
      <w:pPr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</w:p>
    <w:p w:rsidR="00993FBB" w:rsidRPr="00290022" w:rsidRDefault="00290022" w:rsidP="00353E55">
      <w:pPr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290022">
        <w:rPr>
          <w:rFonts w:ascii="Times New Roman" w:hAnsi="Times New Roman" w:cs="Times New Roman"/>
          <w:b/>
          <w:bCs/>
          <w:sz w:val="28"/>
          <w:szCs w:val="28"/>
          <w:lang w:val="uk-UA"/>
        </w:rPr>
        <w:t>2017</w:t>
      </w:r>
    </w:p>
    <w:p w:rsidR="00993FBB" w:rsidRPr="004837EC" w:rsidRDefault="00993FBB" w:rsidP="00353E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218" w:rsidRDefault="00A630C4" w:rsidP="008F4ED5">
      <w:pPr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7CE7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</w:t>
      </w:r>
      <w:r w:rsid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17CE7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  <w:r w:rsidR="00617CE7" w:rsidRPr="00617CE7">
        <w:rPr>
          <w:rFonts w:ascii="Times New Roman" w:hAnsi="Times New Roman" w:cs="Times New Roman"/>
          <w:sz w:val="28"/>
          <w:szCs w:val="28"/>
          <w:lang w:val="uk-UA"/>
        </w:rPr>
        <w:t xml:space="preserve"> Вплив Конституційного Суду України на формування конституційної правосвідомості як засіб зміцнення його авторитет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7CE7" w:rsidRPr="00617CE7">
        <w:rPr>
          <w:rFonts w:ascii="Times New Roman" w:hAnsi="Times New Roman" w:cs="Times New Roman"/>
          <w:sz w:val="28"/>
          <w:szCs w:val="28"/>
          <w:lang w:val="uk-UA"/>
        </w:rPr>
        <w:t xml:space="preserve"> / Р. Гринюк, О. Багрій // Вісник Конституційного Суду України</w:t>
      </w:r>
      <w:r w:rsidR="00D57F92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617CE7" w:rsidRPr="00617CE7">
        <w:rPr>
          <w:rFonts w:ascii="Times New Roman" w:hAnsi="Times New Roman" w:cs="Times New Roman"/>
          <w:sz w:val="28"/>
          <w:szCs w:val="28"/>
          <w:lang w:val="uk-UA"/>
        </w:rPr>
        <w:t xml:space="preserve"> 2017. – № 3. – С. 58-61</w:t>
      </w:r>
      <w:r w:rsidR="00617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41E8" w:rsidRDefault="008F1C48" w:rsidP="008F4ED5">
      <w:pPr>
        <w:ind w:left="993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5373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B42218" w:rsidRPr="008F1C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</w:t>
      </w:r>
      <w:r w:rsidR="00812A66" w:rsidRPr="008F1C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мадянське</w:t>
      </w:r>
      <w:r w:rsidR="00812A66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ільство в Україні</w:t>
      </w:r>
      <w:r w:rsid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2A66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учасний стан, виклики, стратегія модернізації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="00C841E8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ографія : у 3-х т</w:t>
      </w:r>
      <w:r w:rsidR="00B4221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841E8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за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акад. 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ченка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акад.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Н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</w:t>
      </w:r>
      <w:proofErr w:type="spellStart"/>
      <w:proofErr w:type="gram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нюка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ва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М.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цького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1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841E8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: Юридична думка, 2017.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841E8" w:rsidRDefault="00290022" w:rsidP="00353E55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  <w:r w:rsidR="00C841E8" w:rsidRPr="009905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инюк, Р. Ф.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ико-правова </w:t>
      </w:r>
      <w:proofErr w:type="spellStart"/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за</w:t>
      </w:r>
      <w:proofErr w:type="spellEnd"/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взаємодії громадянськог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ільства і держави : ретроспектива і сучасність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Загальнотеоретичні та конституційно-правові аспекти розвитку громадянського суспільства</w:t>
      </w:r>
      <w:r w:rsidR="00750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0D07" w:rsidRPr="00750D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50D07" w:rsidRPr="00F7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</w:t>
      </w:r>
      <w:r w:rsidR="00F77035" w:rsidRPr="001A5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035" w:rsidRPr="00F7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Р. Ф. Гринюк</w:t>
      </w:r>
      <w:r w:rsidR="00F7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77035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1E8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. - </w:t>
      </w:r>
      <w:r w:rsidR="00C841E8" w:rsidRPr="00B42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67-106.</w:t>
      </w:r>
      <w:r w:rsidR="00C841E8" w:rsidRPr="00C84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42D6" w:rsidRPr="00EF42D6" w:rsidRDefault="00290022" w:rsidP="00353E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</w:t>
      </w:r>
      <w:r w:rsidR="00BC3504" w:rsidRPr="009905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инюк, Р. Ф.</w:t>
      </w:r>
      <w:r w:rsidR="00BC3504" w:rsidRPr="00E4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ринальний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вих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BC3504" w:rsidRPr="00E4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F42D6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04" w:rsidRPr="00E474DB">
        <w:rPr>
          <w:rFonts w:ascii="Times New Roman" w:eastAsia="Times New Roman" w:hAnsi="Times New Roman" w:cs="Times New Roman"/>
          <w:sz w:val="28"/>
          <w:szCs w:val="28"/>
          <w:lang w:eastAsia="ru-RU"/>
        </w:rPr>
        <w:t>Т. 2</w:t>
      </w:r>
      <w:r w:rsidR="00F77035" w:rsidRPr="00E474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77035" w:rsidRPr="00E47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="00F77035" w:rsidRPr="00F7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Ф. Гринюк</w:t>
      </w:r>
      <w:r w:rsidR="00F7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F42D6" w:rsidRPr="00EF42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F42D6" w:rsidRPr="00DE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. </w:t>
      </w:r>
    </w:p>
    <w:p w:rsidR="00812A66" w:rsidRPr="00812A66" w:rsidRDefault="00812A66" w:rsidP="00353E55">
      <w:pPr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170" w:rsidRDefault="00550DD9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811170" w:rsidRPr="00811170">
        <w:rPr>
          <w:rFonts w:ascii="Times New Roman" w:hAnsi="Times New Roman" w:cs="Times New Roman"/>
          <w:b/>
          <w:bCs/>
          <w:sz w:val="28"/>
          <w:szCs w:val="28"/>
        </w:rPr>
        <w:t>Екологія</w:t>
      </w:r>
      <w:proofErr w:type="spellEnd"/>
      <w:r w:rsidR="00811170" w:rsidRPr="00811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811170" w:rsidRPr="0049099E">
        <w:rPr>
          <w:rFonts w:ascii="Times New Roman" w:hAnsi="Times New Roman" w:cs="Times New Roman"/>
          <w:sz w:val="28"/>
          <w:szCs w:val="28"/>
        </w:rPr>
        <w:t>Донбасу</w:t>
      </w:r>
      <w:proofErr w:type="spellEnd"/>
      <w:r w:rsidR="00811170" w:rsidRPr="0049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170" w:rsidRPr="004909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 : перша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>. наук</w:t>
      </w:r>
      <w:r w:rsidR="001C3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170" w:rsidRPr="008111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1C3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170" w:rsidRPr="0081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. ;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</w:rPr>
        <w:t xml:space="preserve">. доп. </w:t>
      </w:r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 xml:space="preserve"> (м. Вінниця, 10-11 жовтня 2017 р. ) / [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 xml:space="preserve">.: Р. Ф. Гринюк та ін.] ; Донецький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 xml:space="preserve">. ун-т ім. Василя Стуса. - Вінниця :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>ДонН</w:t>
      </w:r>
      <w:r w:rsidR="0081117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, 2017. - 206 с. : рис., табл., фот. </w:t>
      </w:r>
      <w:proofErr w:type="spellStart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811170" w:rsidRPr="00811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76C5" w:rsidRPr="00B51AEF" w:rsidRDefault="00FC118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6176C5" w:rsidRPr="006176C5">
        <w:rPr>
          <w:rFonts w:ascii="Times New Roman" w:hAnsi="Times New Roman" w:cs="Times New Roman"/>
          <w:b/>
          <w:bCs/>
          <w:sz w:val="28"/>
          <w:szCs w:val="28"/>
          <w:lang w:val="en-US"/>
        </w:rPr>
        <w:t>Grynyuk</w:t>
      </w:r>
      <w:proofErr w:type="spellEnd"/>
      <w:r w:rsidR="006176C5" w:rsidRPr="006176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76C5" w:rsidRPr="00617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6176C5" w:rsidRPr="006176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6176C5" w:rsidRPr="00617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176C5" w:rsidRPr="006176C5">
        <w:rPr>
          <w:rFonts w:ascii="Times New Roman" w:hAnsi="Times New Roman" w:cs="Times New Roman"/>
          <w:sz w:val="28"/>
          <w:szCs w:val="28"/>
          <w:lang w:val="en-US"/>
        </w:rPr>
        <w:t>The methods of state regulation of sustainable development of agrarian sector in Ukraine</w:t>
      </w:r>
      <w:r w:rsidR="006176C5" w:rsidRPr="006176C5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6176C5" w:rsidRPr="00617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6C5" w:rsidRPr="002875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176C5" w:rsidRPr="00B5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76C5" w:rsidRPr="00B5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76C5" w:rsidRPr="00B51AEF">
        <w:rPr>
          <w:rFonts w:ascii="Times New Roman" w:hAnsi="Times New Roman" w:cs="Times New Roman"/>
          <w:sz w:val="28"/>
          <w:szCs w:val="28"/>
          <w:lang w:val="en-US"/>
        </w:rPr>
        <w:t>Grynyuk</w:t>
      </w:r>
      <w:proofErr w:type="spellEnd"/>
      <w:r w:rsidR="006176C5" w:rsidRPr="00B51AE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176C5" w:rsidRPr="00B51AEF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1AEF" w:rsidRPr="00B5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Kozlovskyi</w:t>
      </w:r>
      <w:proofErr w:type="spellEnd"/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, O</w:t>
      </w:r>
      <w:r w:rsidR="00B51AEF" w:rsidRPr="00B5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Baltremus</w:t>
      </w:r>
      <w:proofErr w:type="spellEnd"/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B51AEF" w:rsidRPr="00B5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AEF" w:rsidRPr="00B51AEF">
        <w:rPr>
          <w:rFonts w:ascii="Times New Roman" w:hAnsi="Times New Roman" w:cs="Times New Roman"/>
          <w:sz w:val="28"/>
          <w:szCs w:val="28"/>
          <w:lang w:val="en-US"/>
        </w:rPr>
        <w:t>Ivashchenko</w:t>
      </w:r>
      <w:proofErr w:type="spellEnd"/>
      <w:r w:rsidR="00B51AEF" w:rsidRPr="00B51A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936F85" w:rsidRPr="00B51A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// </w:t>
      </w:r>
      <w:r w:rsidR="00B51AEF" w:rsidRPr="00B51AEF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spellStart"/>
      <w:r w:rsidR="00B51AEF" w:rsidRPr="00B51AEF">
        <w:rPr>
          <w:rFonts w:ascii="Times New Roman" w:hAnsi="Times New Roman" w:cs="Times New Roman"/>
          <w:snapToGrid w:val="0"/>
          <w:sz w:val="28"/>
          <w:szCs w:val="28"/>
          <w:lang w:val="en-US"/>
        </w:rPr>
        <w:t>roblems</w:t>
      </w:r>
      <w:proofErr w:type="spellEnd"/>
      <w:r w:rsidR="00B51AEF" w:rsidRPr="00B51AEF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and perspectives in management. – 2017. – Vol. 15. - </w:t>
      </w:r>
      <w:r w:rsidR="00B51AEF" w:rsidRPr="00B51AE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51AEF" w:rsidRPr="00B51AEF">
        <w:rPr>
          <w:rFonts w:ascii="Times New Roman" w:hAnsi="Times New Roman" w:cs="Times New Roman"/>
          <w:snapToGrid w:val="0"/>
          <w:sz w:val="28"/>
          <w:szCs w:val="28"/>
          <w:lang w:val="en-US"/>
        </w:rPr>
        <w:t>. 332-343.</w:t>
      </w:r>
    </w:p>
    <w:p w:rsidR="00D83B3D" w:rsidRDefault="007F32CC" w:rsidP="009905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32CC">
        <w:rPr>
          <w:rFonts w:ascii="Times New Roman" w:hAnsi="Times New Roman" w:cs="Times New Roman"/>
          <w:b/>
          <w:bCs/>
          <w:sz w:val="28"/>
          <w:szCs w:val="28"/>
          <w:lang w:val="uk-UA"/>
        </w:rPr>
        <w:t>2018</w:t>
      </w:r>
    </w:p>
    <w:p w:rsidR="008752BE" w:rsidRDefault="008B5680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752BE" w:rsidRPr="00775D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силь Стус</w:t>
      </w:r>
      <w:r w:rsidR="00775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: життя,</w:t>
      </w:r>
      <w:r w:rsidR="008752BE" w:rsidRPr="008B56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ідеологія, творчість,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соціополітичний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 і літературний контекст : мат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ер.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2BE" w:rsidRPr="008B568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присвяч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. вшануванню пам'яті відомого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. поета, пер</w:t>
      </w:r>
      <w:r w:rsidR="00566815">
        <w:rPr>
          <w:rFonts w:ascii="Times New Roman" w:hAnsi="Times New Roman" w:cs="Times New Roman"/>
          <w:sz w:val="28"/>
          <w:szCs w:val="28"/>
          <w:lang w:val="uk-UA"/>
        </w:rPr>
        <w:t>екладача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>, літературознавця і правозахисника (</w:t>
      </w:r>
      <w:r w:rsidR="008D1106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8752BE" w:rsidRPr="008752BE">
        <w:rPr>
          <w:rFonts w:ascii="Times New Roman" w:hAnsi="Times New Roman" w:cs="Times New Roman"/>
          <w:sz w:val="28"/>
          <w:szCs w:val="28"/>
          <w:lang w:val="uk-UA"/>
        </w:rPr>
        <w:t xml:space="preserve">Вінниця, 20-21 квіт. </w:t>
      </w:r>
      <w:r w:rsidR="008752BE" w:rsidRPr="008752BE">
        <w:rPr>
          <w:rFonts w:ascii="Times New Roman" w:hAnsi="Times New Roman" w:cs="Times New Roman"/>
          <w:sz w:val="28"/>
          <w:szCs w:val="28"/>
        </w:rPr>
        <w:t>2018 р.) / [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proofErr w:type="gramStart"/>
      <w:r w:rsidR="008752BE" w:rsidRPr="008752BE">
        <w:rPr>
          <w:rFonts w:ascii="Times New Roman" w:hAnsi="Times New Roman" w:cs="Times New Roman"/>
          <w:sz w:val="28"/>
          <w:szCs w:val="28"/>
        </w:rPr>
        <w:t>.</w:t>
      </w:r>
      <w:r w:rsidR="00490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2BE" w:rsidRPr="008752B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 </w:t>
      </w:r>
      <w:r w:rsidR="008752BE" w:rsidRPr="00337838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8752BE" w:rsidRPr="00337838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.] ;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. Т. Г. Шевченка НАН </w:t>
      </w:r>
      <w:proofErr w:type="spellStart"/>
      <w:r w:rsidR="008752BE" w:rsidRPr="008752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8752BE" w:rsidRPr="008752BE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752BE" w:rsidRPr="008752BE">
        <w:rPr>
          <w:rFonts w:ascii="Times New Roman" w:hAnsi="Times New Roman" w:cs="Times New Roman"/>
          <w:sz w:val="28"/>
          <w:szCs w:val="28"/>
        </w:rPr>
        <w:t xml:space="preserve"> Твори, 2018. - 2</w:t>
      </w:r>
      <w:r w:rsidR="00E81DF8">
        <w:rPr>
          <w:rFonts w:ascii="Times New Roman" w:hAnsi="Times New Roman" w:cs="Times New Roman"/>
          <w:sz w:val="28"/>
          <w:szCs w:val="28"/>
        </w:rPr>
        <w:t>40</w:t>
      </w:r>
      <w:r w:rsidR="008752BE" w:rsidRPr="008752BE">
        <w:rPr>
          <w:rFonts w:ascii="Times New Roman" w:hAnsi="Times New Roman" w:cs="Times New Roman"/>
          <w:sz w:val="28"/>
          <w:szCs w:val="28"/>
        </w:rPr>
        <w:t xml:space="preserve"> с. </w:t>
      </w:r>
    </w:p>
    <w:p w:rsidR="007F32CC" w:rsidRPr="007F32CC" w:rsidRDefault="00040A8B" w:rsidP="000879E5">
      <w:p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F32CC" w:rsidRPr="009C5CE3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proofErr w:type="spellStart"/>
      <w:r w:rsidR="007F32CC" w:rsidRPr="009C5CE3">
        <w:rPr>
          <w:rFonts w:ascii="Times New Roman" w:hAnsi="Times New Roman" w:cs="Times New Roman"/>
          <w:b/>
          <w:bCs/>
          <w:sz w:val="28"/>
          <w:szCs w:val="28"/>
        </w:rPr>
        <w:t>когорти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2CC" w:rsidRPr="007F32CC">
        <w:rPr>
          <w:rFonts w:ascii="Times New Roman" w:hAnsi="Times New Roman" w:cs="Times New Roman"/>
          <w:sz w:val="28"/>
          <w:szCs w:val="28"/>
        </w:rPr>
        <w:t>великих</w:t>
      </w:r>
      <w:r w:rsidR="007F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2CC" w:rsidRPr="007F32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 Василь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Стус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/ [за ред. </w:t>
      </w:r>
      <w:r w:rsidR="007F32CC" w:rsidRPr="00C91588">
        <w:rPr>
          <w:rFonts w:ascii="Times New Roman" w:hAnsi="Times New Roman" w:cs="Times New Roman"/>
          <w:sz w:val="28"/>
          <w:szCs w:val="28"/>
        </w:rPr>
        <w:t>Р. Ф. </w:t>
      </w:r>
      <w:proofErr w:type="spellStart"/>
      <w:r w:rsidR="007F32CC" w:rsidRPr="00C91588">
        <w:rPr>
          <w:rFonts w:ascii="Times New Roman" w:hAnsi="Times New Roman" w:cs="Times New Roman"/>
          <w:sz w:val="28"/>
          <w:szCs w:val="28"/>
        </w:rPr>
        <w:t>Гринюка</w:t>
      </w:r>
      <w:proofErr w:type="spellEnd"/>
      <w:r w:rsidR="007F32CC" w:rsidRPr="00C91588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="007F32CC" w:rsidRPr="00C91588">
        <w:rPr>
          <w:rFonts w:ascii="Times New Roman" w:hAnsi="Times New Roman" w:cs="Times New Roman"/>
          <w:sz w:val="28"/>
          <w:szCs w:val="28"/>
        </w:rPr>
        <w:t>Загнітка</w:t>
      </w:r>
      <w:proofErr w:type="spellEnd"/>
      <w:r w:rsidR="007F32CC" w:rsidRPr="00C91588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7F32CC" w:rsidRPr="00C91588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7F32CC" w:rsidRPr="00C91588">
        <w:rPr>
          <w:rFonts w:ascii="Times New Roman" w:hAnsi="Times New Roman" w:cs="Times New Roman"/>
          <w:sz w:val="28"/>
          <w:szCs w:val="28"/>
        </w:rPr>
        <w:t xml:space="preserve">. Т. Л. </w:t>
      </w:r>
      <w:proofErr w:type="gramStart"/>
      <w:r w:rsidR="007F32CC" w:rsidRPr="00C91588">
        <w:rPr>
          <w:rFonts w:ascii="Times New Roman" w:hAnsi="Times New Roman" w:cs="Times New Roman"/>
          <w:sz w:val="28"/>
          <w:szCs w:val="28"/>
        </w:rPr>
        <w:t>Нагорняк ;</w:t>
      </w:r>
      <w:proofErr w:type="gramEnd"/>
      <w:r w:rsidR="007F32CC" w:rsidRPr="00C91588">
        <w:rPr>
          <w:rFonts w:ascii="Times New Roman" w:hAnsi="Times New Roman" w:cs="Times New Roman"/>
          <w:sz w:val="28"/>
          <w:szCs w:val="28"/>
        </w:rPr>
        <w:t xml:space="preserve"> вступ. слово </w:t>
      </w:r>
      <w:r w:rsidR="007F32CC" w:rsidRPr="007F32CC">
        <w:rPr>
          <w:rFonts w:ascii="Times New Roman" w:hAnsi="Times New Roman" w:cs="Times New Roman"/>
          <w:sz w:val="28"/>
          <w:szCs w:val="28"/>
        </w:rPr>
        <w:t>Р. Ф. 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>] ; Донец</w:t>
      </w:r>
      <w:proofErr w:type="spellStart"/>
      <w:r w:rsidR="0099051E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нац. ун-т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ім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7F32CC" w:rsidRPr="007F32CC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2CC" w:rsidRPr="007F32CC">
        <w:rPr>
          <w:rFonts w:ascii="Times New Roman" w:hAnsi="Times New Roman" w:cs="Times New Roman"/>
          <w:sz w:val="28"/>
          <w:szCs w:val="28"/>
        </w:rPr>
        <w:t>Рогальська</w:t>
      </w:r>
      <w:proofErr w:type="spell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І. О., 2018. - 257 </w:t>
      </w:r>
      <w:proofErr w:type="gramStart"/>
      <w:r w:rsidR="007F32CC" w:rsidRPr="007F32CC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7F32CC" w:rsidRPr="007F32CC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D83B3D" w:rsidRPr="006C72CC" w:rsidRDefault="00987C62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83B3D" w:rsidRPr="00D03B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е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розвитку</w:t>
      </w:r>
      <w:r w:rsidR="00D83B3D" w:rsidRPr="007F32CC">
        <w:rPr>
          <w:rFonts w:ascii="Times New Roman" w:hAnsi="Times New Roman" w:cs="Times New Roman"/>
          <w:sz w:val="28"/>
          <w:szCs w:val="28"/>
        </w:rPr>
        <w:t> 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підприємництва ("зеленої" економіки) :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колект</w:t>
      </w:r>
      <w:proofErr w:type="spellEnd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="00566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 / А. Г.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Бобкова</w:t>
      </w:r>
      <w:proofErr w:type="spellEnd"/>
      <w:r w:rsidR="00D03B7B">
        <w:rPr>
          <w:rFonts w:ascii="Times New Roman" w:hAnsi="Times New Roman" w:cs="Times New Roman"/>
          <w:sz w:val="28"/>
          <w:szCs w:val="28"/>
          <w:lang w:val="uk-UA"/>
        </w:rPr>
        <w:t>, Р. Ф. Гринюк, І. Ф. Коваль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566815" w:rsidRPr="007F32CC">
        <w:rPr>
          <w:rFonts w:ascii="Times New Roman" w:hAnsi="Times New Roman" w:cs="Times New Roman"/>
          <w:sz w:val="28"/>
          <w:szCs w:val="28"/>
        </w:rPr>
        <w:t>[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. ред. А. Г.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Бобкової</w:t>
      </w:r>
      <w:proofErr w:type="spellEnd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] ; Донец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ький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>. ун-т ім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D83B3D" w:rsidRPr="007F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B3D" w:rsidRPr="008C46D0">
        <w:rPr>
          <w:rFonts w:ascii="Times New Roman" w:hAnsi="Times New Roman" w:cs="Times New Roman"/>
          <w:sz w:val="28"/>
          <w:szCs w:val="28"/>
          <w:lang w:val="uk-UA"/>
        </w:rPr>
        <w:t xml:space="preserve">Василя Стуса. - Вінниця : </w:t>
      </w:r>
      <w:proofErr w:type="spellStart"/>
      <w:r w:rsidR="00D83B3D" w:rsidRPr="008C46D0">
        <w:rPr>
          <w:rFonts w:ascii="Times New Roman" w:hAnsi="Times New Roman" w:cs="Times New Roman"/>
          <w:sz w:val="28"/>
          <w:szCs w:val="28"/>
          <w:lang w:val="uk-UA"/>
        </w:rPr>
        <w:t>Нілан</w:t>
      </w:r>
      <w:proofErr w:type="spellEnd"/>
      <w:r w:rsidR="00D83B3D" w:rsidRPr="008C46D0">
        <w:rPr>
          <w:rFonts w:ascii="Times New Roman" w:hAnsi="Times New Roman" w:cs="Times New Roman"/>
          <w:sz w:val="28"/>
          <w:szCs w:val="28"/>
          <w:lang w:val="uk-UA"/>
        </w:rPr>
        <w:t>, 2018. - 2</w:t>
      </w:r>
      <w:r w:rsidR="00D03B7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83B3D" w:rsidRPr="008C46D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="00D83B3D" w:rsidRPr="007F32CC">
        <w:rPr>
          <w:rFonts w:ascii="Times New Roman" w:hAnsi="Times New Roman" w:cs="Times New Roman"/>
          <w:sz w:val="28"/>
          <w:szCs w:val="28"/>
        </w:rPr>
        <w:t> </w:t>
      </w:r>
    </w:p>
    <w:p w:rsidR="00E86011" w:rsidRPr="008C46D0" w:rsidRDefault="00E86011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99E" w:rsidRDefault="00F8720D" w:rsidP="00353E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6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Pr="00C26ACA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8941CC" w:rsidRPr="00F8720D" w:rsidRDefault="00E86011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941CC" w:rsidRPr="00D83041">
        <w:rPr>
          <w:rFonts w:ascii="Times New Roman" w:hAnsi="Times New Roman" w:cs="Times New Roman"/>
          <w:b/>
          <w:bCs/>
          <w:sz w:val="28"/>
          <w:szCs w:val="28"/>
        </w:rPr>
        <w:t>Актуальні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розвитку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="008941CC" w:rsidRPr="00F8720D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/ [</w:t>
      </w:r>
      <w:r w:rsidR="008941CC" w:rsidRPr="00E12283">
        <w:rPr>
          <w:rFonts w:ascii="Times New Roman" w:hAnsi="Times New Roman" w:cs="Times New Roman"/>
          <w:sz w:val="28"/>
          <w:szCs w:val="28"/>
        </w:rPr>
        <w:t>Р. Ф. </w:t>
      </w:r>
      <w:proofErr w:type="spellStart"/>
      <w:r w:rsidR="008941CC" w:rsidRPr="00E1228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8941CC" w:rsidRPr="00E12283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="008941CC" w:rsidRPr="00E1228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941CC" w:rsidRPr="00E12283">
        <w:rPr>
          <w:rFonts w:ascii="Times New Roman" w:hAnsi="Times New Roman" w:cs="Times New Roman"/>
          <w:sz w:val="28"/>
          <w:szCs w:val="28"/>
        </w:rPr>
        <w:t>. ; за ред. Р. Ф. </w:t>
      </w:r>
      <w:proofErr w:type="spellStart"/>
      <w:r w:rsidR="008941CC" w:rsidRPr="00E12283">
        <w:rPr>
          <w:rFonts w:ascii="Times New Roman" w:hAnsi="Times New Roman" w:cs="Times New Roman"/>
          <w:sz w:val="28"/>
          <w:szCs w:val="28"/>
        </w:rPr>
        <w:t>Гринюка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, А. Є.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Краковської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>, О. Г. Турченко] ; Донец</w:t>
      </w:r>
      <w:proofErr w:type="spellStart"/>
      <w:r w:rsidR="0099051E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нац. ун-т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ім</w:t>
      </w:r>
      <w:r w:rsidR="0099051E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CD514B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8941CC" w:rsidRPr="00F87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. ф-т. - </w:t>
      </w:r>
      <w:proofErr w:type="spellStart"/>
      <w:r w:rsidR="008941CC" w:rsidRPr="00F8720D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 xml:space="preserve"> :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и</w:t>
      </w:r>
      <w:proofErr w:type="spellEnd"/>
      <w:r w:rsidR="008941CC" w:rsidRPr="00F8720D">
        <w:rPr>
          <w:rFonts w:ascii="Times New Roman" w:hAnsi="Times New Roman" w:cs="Times New Roman"/>
          <w:sz w:val="28"/>
          <w:szCs w:val="28"/>
        </w:rPr>
        <w:t>, 2019. - 36</w:t>
      </w:r>
      <w:r w:rsidR="00AB1905">
        <w:rPr>
          <w:rFonts w:ascii="Times New Roman" w:hAnsi="Times New Roman" w:cs="Times New Roman"/>
          <w:sz w:val="28"/>
          <w:szCs w:val="28"/>
        </w:rPr>
        <w:t>4</w:t>
      </w:r>
      <w:r w:rsidR="008941CC" w:rsidRPr="00F872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821F9" w:rsidRDefault="0010372A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83041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</w:t>
      </w:r>
      <w:r w:rsidR="00D8304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D83041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  <w:r w:rsidR="00BE37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. </w:t>
      </w:r>
      <w:r w:rsidR="00D830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3041" w:rsidRPr="00D83041">
        <w:rPr>
          <w:rFonts w:ascii="Times New Roman" w:hAnsi="Times New Roman" w:cs="Times New Roman"/>
          <w:sz w:val="28"/>
          <w:szCs w:val="28"/>
          <w:lang w:val="uk-UA"/>
        </w:rPr>
        <w:t xml:space="preserve">Доктринальні аспекти </w:t>
      </w:r>
      <w:r w:rsidR="00D83041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процесу </w:t>
      </w:r>
      <w:r w:rsidR="00BE3755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узагальнення судової практики / Р. Ф. Гринюк, К. Ю. Савченко // Науковий вісник Ужгородського національного університету. Серія «Право». </w:t>
      </w:r>
      <w:proofErr w:type="spellStart"/>
      <w:r w:rsidR="00BE375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4909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3755">
        <w:rPr>
          <w:rFonts w:ascii="Times New Roman" w:hAnsi="Times New Roman" w:cs="Times New Roman"/>
          <w:sz w:val="28"/>
          <w:szCs w:val="28"/>
          <w:lang w:val="uk-UA"/>
        </w:rPr>
        <w:t xml:space="preserve"> 55. </w:t>
      </w:r>
      <w:r w:rsidR="004909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E3755">
        <w:rPr>
          <w:rFonts w:ascii="Times New Roman" w:hAnsi="Times New Roman" w:cs="Times New Roman"/>
          <w:sz w:val="28"/>
          <w:szCs w:val="28"/>
          <w:lang w:val="uk-UA"/>
        </w:rPr>
        <w:t xml:space="preserve">Т. 1. – Ужгород : УжНУ, 2019. – С. 15-19.    </w:t>
      </w:r>
    </w:p>
    <w:p w:rsidR="001821F9" w:rsidRPr="001821F9" w:rsidRDefault="0010372A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821F9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</w:t>
      </w:r>
      <w:r w:rsidR="001821F9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1821F9" w:rsidRPr="0033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  <w:r w:rsidR="001821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. </w:t>
      </w:r>
      <w:r w:rsidR="001821F9" w:rsidRPr="001821F9">
        <w:rPr>
          <w:rFonts w:ascii="Times New Roman" w:hAnsi="Times New Roman" w:cs="Times New Roman"/>
          <w:sz w:val="28"/>
          <w:szCs w:val="28"/>
          <w:lang w:val="uk-UA"/>
        </w:rPr>
        <w:t>Щодо правового статусу окремих суб</w:t>
      </w:r>
      <w:r w:rsidR="001821F9" w:rsidRPr="00F07D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821F9" w:rsidRPr="001821F9">
        <w:rPr>
          <w:rFonts w:ascii="Times New Roman" w:hAnsi="Times New Roman" w:cs="Times New Roman"/>
          <w:sz w:val="28"/>
          <w:szCs w:val="28"/>
          <w:lang w:val="uk-UA"/>
        </w:rPr>
        <w:t>єктів транспортної діяльності</w:t>
      </w:r>
      <w:r w:rsidR="001821F9">
        <w:rPr>
          <w:rFonts w:ascii="Times New Roman" w:hAnsi="Times New Roman" w:cs="Times New Roman"/>
          <w:sz w:val="28"/>
          <w:szCs w:val="28"/>
          <w:lang w:val="uk-UA"/>
        </w:rPr>
        <w:t xml:space="preserve"> / Р. Ф. Гринюк, Е. М. Деркач // Правничий часопис  Донецького національного університету. – 2019. - №2 (38). – С. 66-75.  </w:t>
      </w:r>
      <w:r w:rsidR="001821F9" w:rsidRPr="001821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821F9" w:rsidRPr="001B1133" w:rsidRDefault="00EF41A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F63929" w:rsidRPr="00B26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DA3870" w:rsidRPr="003176BF">
        <w:rPr>
          <w:rFonts w:ascii="Times New Roman" w:hAnsi="Times New Roman" w:cs="Times New Roman"/>
          <w:b/>
          <w:bCs/>
          <w:sz w:val="28"/>
          <w:szCs w:val="28"/>
          <w:lang w:val="en-US"/>
        </w:rPr>
        <w:t>rynyuk</w:t>
      </w:r>
      <w:proofErr w:type="spellEnd"/>
      <w:r w:rsidR="00DA3870" w:rsidRPr="003176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3870" w:rsidRPr="003176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DA3870" w:rsidRPr="003176B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260480" w:rsidRPr="003176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Economic Security Management of Ukraine in Conditions of </w:t>
      </w:r>
      <w:proofErr w:type="spellStart"/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>Europan</w:t>
      </w:r>
      <w:proofErr w:type="spellEnd"/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>Integnation</w:t>
      </w:r>
      <w:proofErr w:type="spellEnd"/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30AB" w:rsidRPr="003176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3870" w:rsidRPr="003176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3870" w:rsidRPr="003176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7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3929" w:rsidRPr="00F639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A3870" w:rsidRPr="00F639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3870" w:rsidRPr="003176BF">
        <w:rPr>
          <w:rFonts w:ascii="Times New Roman" w:hAnsi="Times New Roman" w:cs="Times New Roman"/>
          <w:sz w:val="28"/>
          <w:szCs w:val="28"/>
          <w:lang w:val="en-US"/>
        </w:rPr>
        <w:t>ynyuk</w:t>
      </w:r>
      <w:proofErr w:type="spellEnd"/>
      <w:r w:rsidR="00DA3870" w:rsidRPr="003176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>Kozlovskyi</w:t>
      </w:r>
      <w:proofErr w:type="spellEnd"/>
      <w:r w:rsidR="00DA3870" w:rsidRPr="003176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0480" w:rsidRPr="003176BF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="00260480" w:rsidRPr="006E15C6">
        <w:rPr>
          <w:rFonts w:ascii="Times New Roman" w:hAnsi="Times New Roman" w:cs="Times New Roman"/>
          <w:sz w:val="28"/>
          <w:szCs w:val="28"/>
          <w:lang w:val="en-US"/>
        </w:rPr>
        <w:t>Baidala</w:t>
      </w:r>
      <w:proofErr w:type="spellEnd"/>
      <w:r w:rsidR="001130AB" w:rsidRPr="006E1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C6" w:rsidRPr="006E15C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130AB" w:rsidRPr="001B1133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6E15C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130AB" w:rsidRPr="001B113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1130AB" w:rsidRPr="001B1133">
        <w:rPr>
          <w:rFonts w:ascii="Times New Roman" w:hAnsi="Times New Roman" w:cs="Times New Roman"/>
          <w:sz w:val="28"/>
          <w:szCs w:val="28"/>
          <w:lang w:val="en-US"/>
        </w:rPr>
        <w:t>Montenegrin Journal of Economics</w:t>
      </w:r>
      <w:r w:rsidR="001B1133" w:rsidRPr="001B1133">
        <w:rPr>
          <w:rFonts w:ascii="Times New Roman" w:hAnsi="Times New Roman" w:cs="Times New Roman"/>
          <w:sz w:val="28"/>
          <w:szCs w:val="28"/>
          <w:lang w:val="uk-UA"/>
        </w:rPr>
        <w:t xml:space="preserve">. -  2019. - </w:t>
      </w:r>
      <w:r w:rsidR="001130AB" w:rsidRPr="001B1133">
        <w:rPr>
          <w:rFonts w:ascii="Times New Roman" w:hAnsi="Times New Roman" w:cs="Times New Roman"/>
          <w:sz w:val="28"/>
          <w:szCs w:val="28"/>
          <w:lang w:val="en-US"/>
        </w:rPr>
        <w:t xml:space="preserve"> Vol. 15</w:t>
      </w:r>
      <w:r w:rsidR="001B1133" w:rsidRPr="001B1133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1130AB" w:rsidRPr="001B113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B1133" w:rsidRPr="001B1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0AB" w:rsidRPr="001B113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1133" w:rsidRPr="001B1133">
        <w:rPr>
          <w:rFonts w:ascii="Times New Roman" w:hAnsi="Times New Roman" w:cs="Times New Roman"/>
          <w:sz w:val="28"/>
          <w:szCs w:val="28"/>
          <w:lang w:val="uk-UA"/>
        </w:rPr>
        <w:t xml:space="preserve">. – Р. </w:t>
      </w:r>
      <w:r w:rsidR="001130AB" w:rsidRPr="001B1133">
        <w:rPr>
          <w:rFonts w:ascii="Times New Roman" w:hAnsi="Times New Roman" w:cs="Times New Roman"/>
          <w:sz w:val="28"/>
          <w:szCs w:val="28"/>
          <w:lang w:val="uk-UA"/>
        </w:rPr>
        <w:t>137-153.</w:t>
      </w:r>
    </w:p>
    <w:p w:rsidR="00465DE6" w:rsidRPr="00EC3309" w:rsidRDefault="00370563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465DE6" w:rsidRPr="00C91588">
        <w:rPr>
          <w:rFonts w:ascii="Times New Roman" w:hAnsi="Times New Roman" w:cs="Times New Roman"/>
          <w:b/>
          <w:bCs/>
          <w:sz w:val="28"/>
          <w:szCs w:val="28"/>
        </w:rPr>
        <w:t>Археологія</w:t>
      </w:r>
      <w:proofErr w:type="spellEnd"/>
      <w:r w:rsidR="00465DE6" w:rsidRPr="00C91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65DE6" w:rsidRPr="00C91588">
        <w:rPr>
          <w:rFonts w:ascii="Times New Roman" w:hAnsi="Times New Roman" w:cs="Times New Roman"/>
          <w:b/>
          <w:bCs/>
          <w:sz w:val="28"/>
          <w:szCs w:val="28"/>
        </w:rPr>
        <w:t>Поділля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C915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5DE6" w:rsidRPr="00EC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5DE6" w:rsidRPr="00EC3309">
        <w:rPr>
          <w:rFonts w:ascii="Times New Roman" w:hAnsi="Times New Roman" w:cs="Times New Roman"/>
          <w:sz w:val="28"/>
          <w:szCs w:val="28"/>
        </w:rPr>
        <w:t>(</w:t>
      </w:r>
      <w:r w:rsidR="008D1106" w:rsidRPr="00EC3309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proofErr w:type="gramEnd"/>
      <w:r w:rsidR="008D1106" w:rsidRPr="00EC3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>. 2019 р.) / [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proofErr w:type="gramStart"/>
      <w:r w:rsidR="00465DE6" w:rsidRPr="00EC3309">
        <w:rPr>
          <w:rFonts w:ascii="Times New Roman" w:hAnsi="Times New Roman" w:cs="Times New Roman"/>
          <w:sz w:val="28"/>
          <w:szCs w:val="28"/>
        </w:rPr>
        <w:t>.</w:t>
      </w:r>
      <w:r w:rsidR="00EC3309" w:rsidRPr="00EC3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DE6" w:rsidRPr="00EC33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</w:t>
      </w:r>
      <w:r w:rsidR="00EC3309" w:rsidRPr="00EC3309">
        <w:rPr>
          <w:rFonts w:ascii="Times New Roman" w:hAnsi="Times New Roman" w:cs="Times New Roman"/>
          <w:sz w:val="28"/>
          <w:szCs w:val="28"/>
        </w:rPr>
        <w:t>Р. О.</w:t>
      </w:r>
      <w:r w:rsidR="00EC3309" w:rsidRPr="00EC3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DE6" w:rsidRPr="00EC3309">
        <w:rPr>
          <w:rFonts w:ascii="Times New Roman" w:hAnsi="Times New Roman" w:cs="Times New Roman"/>
          <w:sz w:val="28"/>
          <w:szCs w:val="28"/>
        </w:rPr>
        <w:t>Литвиненко</w:t>
      </w:r>
      <w:r w:rsidR="00EC3309" w:rsidRPr="00EC33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3309" w:rsidRPr="00EC3309">
        <w:rPr>
          <w:rFonts w:ascii="Times New Roman" w:hAnsi="Times New Roman" w:cs="Times New Roman"/>
          <w:sz w:val="28"/>
          <w:szCs w:val="28"/>
        </w:rPr>
        <w:t xml:space="preserve">Р. Ф.  </w:t>
      </w:r>
      <w:proofErr w:type="spellStart"/>
      <w:r w:rsidR="00EC3309" w:rsidRPr="00EC3309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EC3309" w:rsidRPr="00EC3309">
        <w:rPr>
          <w:rFonts w:ascii="Times New Roman" w:hAnsi="Times New Roman" w:cs="Times New Roman"/>
          <w:sz w:val="28"/>
          <w:szCs w:val="28"/>
        </w:rPr>
        <w:t xml:space="preserve">, І. </w:t>
      </w:r>
      <w:proofErr w:type="gramStart"/>
      <w:r w:rsidR="00EC3309" w:rsidRPr="00EC3309">
        <w:rPr>
          <w:rFonts w:ascii="Times New Roman" w:hAnsi="Times New Roman" w:cs="Times New Roman"/>
          <w:sz w:val="28"/>
          <w:szCs w:val="28"/>
        </w:rPr>
        <w:t>В</w:t>
      </w:r>
      <w:r w:rsidR="00EC3309" w:rsidRPr="00EC330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EC3309" w:rsidRPr="00EC3309">
        <w:rPr>
          <w:rFonts w:ascii="Times New Roman" w:hAnsi="Times New Roman" w:cs="Times New Roman"/>
          <w:sz w:val="28"/>
          <w:szCs w:val="28"/>
        </w:rPr>
        <w:t xml:space="preserve"> Хаджинов</w:t>
      </w:r>
      <w:proofErr w:type="gramEnd"/>
      <w:r w:rsidR="00EC3309" w:rsidRPr="00EC3309">
        <w:rPr>
          <w:rFonts w:ascii="Times New Roman" w:hAnsi="Times New Roman" w:cs="Times New Roman"/>
          <w:sz w:val="28"/>
          <w:szCs w:val="28"/>
          <w:lang w:val="uk-UA"/>
        </w:rPr>
        <w:t>, В. А.</w:t>
      </w:r>
      <w:r w:rsidR="00EC3309" w:rsidRPr="00EC3309">
        <w:rPr>
          <w:rFonts w:ascii="Helvetica" w:hAnsi="Helvetica" w:cs="Helvetica"/>
          <w:sz w:val="20"/>
          <w:szCs w:val="20"/>
          <w:shd w:val="clear" w:color="auto" w:fill="F9F9F9"/>
        </w:rPr>
        <w:t xml:space="preserve"> </w:t>
      </w:r>
      <w:r w:rsidR="00EC3309" w:rsidRPr="00EC3309">
        <w:rPr>
          <w:rFonts w:ascii="Times New Roman" w:hAnsi="Times New Roman" w:cs="Times New Roman"/>
          <w:sz w:val="28"/>
          <w:szCs w:val="28"/>
        </w:rPr>
        <w:t>Моргун</w:t>
      </w:r>
      <w:r w:rsidR="00EC3309" w:rsidRPr="00EC3309">
        <w:rPr>
          <w:sz w:val="28"/>
          <w:szCs w:val="28"/>
          <w:lang w:val="uk-UA"/>
        </w:rPr>
        <w:t xml:space="preserve"> </w:t>
      </w:r>
      <w:r w:rsidR="00EC3309" w:rsidRPr="00EC330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65DE6" w:rsidRPr="00EC330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>.] ; Донец</w:t>
      </w:r>
      <w:proofErr w:type="spellStart"/>
      <w:r w:rsidR="00A53C38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нац. ун-т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ім</w:t>
      </w:r>
      <w:r w:rsidR="00A53C38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, НАН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археології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, НДЦ </w:t>
      </w:r>
      <w:r w:rsidR="00EC33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Рятів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>. археол. служба</w:t>
      </w:r>
      <w:r w:rsidR="00EC33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65DE6" w:rsidRPr="00EC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-ту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археології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НАНУ. - </w:t>
      </w:r>
      <w:proofErr w:type="spellStart"/>
      <w:proofErr w:type="gramStart"/>
      <w:r w:rsidR="00465DE6" w:rsidRPr="00EC3309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Твори, 2019. - 109 </w:t>
      </w:r>
      <w:proofErr w:type="gramStart"/>
      <w:r w:rsidR="00465DE6" w:rsidRPr="00EC3309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465DE6" w:rsidRPr="00EC3309">
        <w:rPr>
          <w:rFonts w:ascii="Times New Roman" w:hAnsi="Times New Roman" w:cs="Times New Roman"/>
          <w:sz w:val="28"/>
          <w:szCs w:val="28"/>
        </w:rPr>
        <w:t xml:space="preserve"> рис., </w:t>
      </w:r>
      <w:proofErr w:type="spellStart"/>
      <w:r w:rsidR="00465DE6" w:rsidRPr="00EC3309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8D1106" w:rsidRPr="00EC33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382" w:rsidRPr="006C2BEB" w:rsidRDefault="006C2BEB" w:rsidP="00353E55">
      <w:pPr>
        <w:ind w:left="927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2BEB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C2B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65382" w:rsidRPr="006C2BE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а,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освіта, суспільство: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реалії, виклики, перспективи  =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117108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382" w:rsidRPr="006C2BEB"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: матер</w:t>
      </w:r>
      <w:r w:rsidR="00117108" w:rsidRPr="006C2B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1106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(м.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Вінниця, </w:t>
      </w:r>
      <w:r w:rsidR="008D1106" w:rsidRPr="006C2BEB">
        <w:rPr>
          <w:rFonts w:ascii="Times New Roman" w:eastAsia="Times New Roman" w:hAnsi="Times New Roman" w:cs="Times New Roman"/>
          <w:color w:val="5F5232"/>
          <w:sz w:val="28"/>
          <w:szCs w:val="28"/>
          <w:lang w:eastAsia="ru-RU"/>
        </w:rPr>
        <w:t>16-17 трав.</w:t>
      </w:r>
      <w:r w:rsidR="008D1106" w:rsidRPr="006C2BEB">
        <w:rPr>
          <w:rFonts w:ascii="Verdana" w:eastAsia="Times New Roman" w:hAnsi="Verdana" w:cs="Times New Roman"/>
          <w:color w:val="5F5232"/>
          <w:sz w:val="18"/>
          <w:szCs w:val="18"/>
          <w:lang w:eastAsia="ru-RU"/>
        </w:rPr>
        <w:t xml:space="preserve"> 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1106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/ [</w:t>
      </w:r>
      <w:proofErr w:type="spellStart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3CF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: Р. Ф.</w:t>
      </w:r>
      <w:r w:rsidR="00965382" w:rsidRPr="006C2BEB">
        <w:rPr>
          <w:rFonts w:ascii="Times New Roman" w:hAnsi="Times New Roman" w:cs="Times New Roman"/>
          <w:sz w:val="28"/>
          <w:szCs w:val="28"/>
        </w:rPr>
        <w:t> 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r w:rsidR="00965382" w:rsidRPr="006C2BEB">
        <w:rPr>
          <w:rFonts w:ascii="Times New Roman" w:hAnsi="Times New Roman" w:cs="Times New Roman"/>
          <w:sz w:val="28"/>
          <w:szCs w:val="28"/>
        </w:rPr>
        <w:t> 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(голова) та ін.] ; Донец</w:t>
      </w:r>
      <w:r w:rsidR="00A53C38">
        <w:rPr>
          <w:rFonts w:ascii="Times New Roman" w:hAnsi="Times New Roman" w:cs="Times New Roman"/>
          <w:sz w:val="28"/>
          <w:szCs w:val="28"/>
          <w:lang w:val="uk-UA"/>
        </w:rPr>
        <w:t>ький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>. ун-т ім</w:t>
      </w:r>
      <w:r w:rsidR="00A53C38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965382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 Василя Стуса. - Вінниця : Твори, 2019. - 222 с</w:t>
      </w:r>
      <w:r w:rsidR="008D1106" w:rsidRPr="006C2BEB"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 w:rsidR="008D1106" w:rsidRPr="006C2BEB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="008D1106" w:rsidRPr="006C2BEB">
        <w:rPr>
          <w:rFonts w:ascii="Times New Roman" w:hAnsi="Times New Roman" w:cs="Times New Roman"/>
          <w:sz w:val="28"/>
          <w:szCs w:val="28"/>
          <w:lang w:val="uk-UA"/>
        </w:rPr>
        <w:t>., табл.</w:t>
      </w:r>
    </w:p>
    <w:p w:rsidR="00B876AC" w:rsidRDefault="00532CD8" w:rsidP="009905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</w:t>
      </w:r>
    </w:p>
    <w:p w:rsidR="001249D5" w:rsidRDefault="00280B54" w:rsidP="00353E55">
      <w:pPr>
        <w:tabs>
          <w:tab w:val="left" w:pos="1080"/>
        </w:tabs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en-US"/>
        </w:rPr>
        <w:t>Grynyuk</w:t>
      </w:r>
      <w:proofErr w:type="spellEnd"/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statehood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constitutional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foundations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74DB" w:rsidRPr="00855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74DB" w:rsidRPr="00855340">
        <w:rPr>
          <w:rFonts w:ascii="Times New Roman" w:hAnsi="Times New Roman" w:cs="Times New Roman"/>
          <w:sz w:val="28"/>
          <w:szCs w:val="28"/>
          <w:lang w:val="en-US"/>
        </w:rPr>
        <w:t>Grynyuk</w:t>
      </w:r>
      <w:proofErr w:type="spellEnd"/>
      <w:r w:rsidR="00E474DB" w:rsidRPr="0085534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855340" w:rsidRPr="00855340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855340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55340" w:rsidRPr="00855340">
        <w:rPr>
          <w:rFonts w:ascii="Times New Roman" w:hAnsi="Times New Roman" w:cs="Times New Roman"/>
          <w:sz w:val="28"/>
          <w:szCs w:val="28"/>
          <w:lang w:val="en-US"/>
        </w:rPr>
        <w:t>Mikhailina</w:t>
      </w:r>
      <w:proofErr w:type="spellEnd"/>
      <w:r w:rsidR="00855340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5340" w:rsidRPr="00855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5340" w:rsidRPr="008553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55340" w:rsidRPr="00855340">
        <w:rPr>
          <w:rFonts w:ascii="Times New Roman" w:hAnsi="Times New Roman" w:cs="Times New Roman"/>
          <w:sz w:val="28"/>
          <w:szCs w:val="28"/>
          <w:lang w:val="en-US"/>
        </w:rPr>
        <w:t>Bykov</w:t>
      </w:r>
      <w:proofErr w:type="spellEnd"/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1249D5" w:rsidRPr="001249D5">
        <w:rPr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-  2020. -</w:t>
      </w:r>
      <w:r w:rsidR="00124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49D5" w:rsidRPr="001249D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>(В).</w:t>
      </w:r>
      <w:r w:rsidR="001249D5" w:rsidRPr="001249D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1249D5" w:rsidRPr="001249D5">
        <w:rPr>
          <w:rFonts w:ascii="Times New Roman" w:hAnsi="Times New Roman" w:cs="Times New Roman"/>
          <w:sz w:val="28"/>
          <w:szCs w:val="28"/>
          <w:lang w:val="uk-UA"/>
        </w:rPr>
        <w:t xml:space="preserve"> Р. 66-91.  </w:t>
      </w:r>
    </w:p>
    <w:p w:rsidR="003712A8" w:rsidRPr="003712A8" w:rsidRDefault="0091050B" w:rsidP="00353E55">
      <w:pPr>
        <w:tabs>
          <w:tab w:val="left" w:pos="1080"/>
        </w:tabs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proofErr w:type="gramStart"/>
      <w:r w:rsidR="005D7E2F" w:rsidRPr="003712A8">
        <w:rPr>
          <w:rFonts w:ascii="Times New Roman" w:hAnsi="Times New Roman" w:cs="Times New Roman"/>
          <w:b/>
          <w:bCs/>
          <w:sz w:val="28"/>
          <w:szCs w:val="28"/>
          <w:lang w:val="en-US"/>
        </w:rPr>
        <w:t>Grynyuk</w:t>
      </w:r>
      <w:proofErr w:type="spellEnd"/>
      <w:r w:rsidR="005D7E2F" w:rsidRPr="003712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7E2F" w:rsidRPr="003712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</w:t>
      </w:r>
      <w:r w:rsidR="005D7E2F" w:rsidRPr="003712A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gramEnd"/>
      <w:r w:rsidR="003712A8" w:rsidRPr="003712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hadow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norms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beyond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legal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challenges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globalized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712A8" w:rsidRPr="003712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2A8" w:rsidRPr="00371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en-US"/>
        </w:rPr>
        <w:t>Grynyuk</w:t>
      </w:r>
      <w:proofErr w:type="spellEnd"/>
      <w:r w:rsidR="003712A8" w:rsidRPr="003712A8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3712A8" w:rsidRPr="003712A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en-US"/>
        </w:rPr>
        <w:t>Mikhailina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European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transformation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studies</w:t>
      </w:r>
      <w:proofErr w:type="spellEnd"/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2020. </w:t>
      </w:r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712A8" w:rsidRPr="001249D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3712A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712A8" w:rsidRPr="003712A8">
        <w:rPr>
          <w:rFonts w:ascii="Times New Roman" w:hAnsi="Times New Roman" w:cs="Times New Roman"/>
          <w:sz w:val="28"/>
          <w:szCs w:val="28"/>
          <w:lang w:val="uk-UA"/>
        </w:rPr>
        <w:t xml:space="preserve"> Р. 22-33.</w:t>
      </w:r>
    </w:p>
    <w:p w:rsidR="00E474DB" w:rsidRPr="00855340" w:rsidRDefault="00E474DB" w:rsidP="00353E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1AA6" w:rsidRPr="00B6393E" w:rsidRDefault="00E12283" w:rsidP="00331AA6">
      <w:pPr>
        <w:jc w:val="center"/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</w:pPr>
      <w:r w:rsidRPr="00B6393E">
        <w:rPr>
          <w:rStyle w:val="a4"/>
          <w:rFonts w:ascii="Times New Roman" w:hAnsi="Times New Roman" w:cs="Times New Roman"/>
          <w:b/>
          <w:bCs/>
          <w:i w:val="0"/>
          <w:iCs w:val="0"/>
          <w:sz w:val="44"/>
          <w:szCs w:val="44"/>
          <w:lang w:val="uk-UA"/>
        </w:rPr>
        <w:t>Бесіди, розмови, інтерв’ю</w:t>
      </w:r>
    </w:p>
    <w:p w:rsidR="00E12283" w:rsidRPr="00EE31A4" w:rsidRDefault="001B16C0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37398" w:rsidRPr="00EE31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38" w:history="1">
        <w:proofErr w:type="spellStart"/>
        <w:r w:rsidR="00E12283" w:rsidRPr="00EE31A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E12283" w:rsidRPr="00EE31A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, Р</w:t>
        </w:r>
      </w:hyperlink>
      <w:r w:rsidR="00E12283" w:rsidRPr="00EE31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2283" w:rsidRPr="00EE31A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майбуттєв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височінь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/ Р. 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 //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Віче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>. - 2012. - № 23. - С. 24-25.</w:t>
      </w:r>
    </w:p>
    <w:p w:rsidR="00E12283" w:rsidRPr="00EE31A4" w:rsidRDefault="003E3615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37398" w:rsidRPr="00EE31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12283" w:rsidRPr="00EE31A4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E12283" w:rsidRPr="00EE31A4">
        <w:rPr>
          <w:rFonts w:ascii="Times New Roman" w:hAnsi="Times New Roman" w:cs="Times New Roman"/>
          <w:b/>
          <w:bCs/>
          <w:sz w:val="28"/>
          <w:szCs w:val="28"/>
        </w:rPr>
        <w:t>, Р.</w:t>
      </w:r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2283" w:rsidRPr="00EE31A4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законопроектів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Донецьком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/ Р. 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12283" w:rsidRPr="00EE31A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E12283" w:rsidRPr="00EE31A4">
        <w:rPr>
          <w:rFonts w:ascii="Times New Roman" w:hAnsi="Times New Roman" w:cs="Times New Roman"/>
          <w:sz w:val="28"/>
          <w:szCs w:val="28"/>
        </w:rPr>
        <w:t>. - 2013. – 6-13 лют. (№ 7). - С. 5.</w:t>
      </w:r>
    </w:p>
    <w:p w:rsidR="00C23ED4" w:rsidRPr="00EE31A4" w:rsidRDefault="00E6059E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</w:rPr>
      </w:pPr>
      <w:r w:rsidRPr="00EE31A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37398" w:rsidRPr="00EE31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31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23ED4" w:rsidRPr="00EE31A4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C23ED4" w:rsidRPr="00EE31A4">
        <w:rPr>
          <w:rFonts w:ascii="Times New Roman" w:hAnsi="Times New Roman" w:cs="Times New Roman"/>
          <w:b/>
          <w:bCs/>
          <w:sz w:val="28"/>
          <w:szCs w:val="28"/>
        </w:rPr>
        <w:t>, Р.</w:t>
      </w:r>
      <w:r w:rsidR="00C23ED4" w:rsidRPr="00EE31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>, а люди</w:t>
      </w:r>
      <w:proofErr w:type="gramStart"/>
      <w:r w:rsidR="00C23ED4" w:rsidRPr="00EE31A4">
        <w:rPr>
          <w:rFonts w:ascii="Times New Roman" w:hAnsi="Times New Roman" w:cs="Times New Roman"/>
          <w:sz w:val="28"/>
          <w:szCs w:val="28"/>
        </w:rPr>
        <w:t>» :</w:t>
      </w:r>
      <w:proofErr w:type="gram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розмова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з ректором Донец. нац. ун-ту Романом 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Гринюком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нинішню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>] / Р. 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2E3FBE" w:rsidRPr="00EE31A4">
        <w:rPr>
          <w:rFonts w:ascii="Times New Roman" w:hAnsi="Times New Roman" w:cs="Times New Roman"/>
          <w:sz w:val="28"/>
          <w:szCs w:val="28"/>
        </w:rPr>
        <w:t xml:space="preserve"> </w:t>
      </w:r>
      <w:r w:rsidR="00C23ED4" w:rsidRPr="00EE31A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D4" w:rsidRPr="00EE31A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23ED4" w:rsidRPr="00EE31A4">
        <w:rPr>
          <w:rFonts w:ascii="Times New Roman" w:hAnsi="Times New Roman" w:cs="Times New Roman"/>
          <w:sz w:val="28"/>
          <w:szCs w:val="28"/>
        </w:rPr>
        <w:t>. – 2014. – 29 вересня (№36). -  С. 5.</w:t>
      </w:r>
    </w:p>
    <w:p w:rsidR="00C24E22" w:rsidRPr="00C24E22" w:rsidRDefault="008C2BEC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24E22" w:rsidRPr="00C24E22">
        <w:rPr>
          <w:rFonts w:ascii="Times New Roman" w:hAnsi="Times New Roman" w:cs="Times New Roman"/>
          <w:b/>
          <w:bCs/>
          <w:sz w:val="28"/>
          <w:szCs w:val="28"/>
        </w:rPr>
        <w:t>Беловольченко</w:t>
      </w:r>
      <w:proofErr w:type="spellEnd"/>
      <w:r w:rsidR="00C24E22" w:rsidRPr="00C24E22">
        <w:rPr>
          <w:rFonts w:ascii="Times New Roman" w:hAnsi="Times New Roman" w:cs="Times New Roman"/>
          <w:b/>
          <w:bCs/>
          <w:sz w:val="28"/>
          <w:szCs w:val="28"/>
        </w:rPr>
        <w:t>, Г.</w:t>
      </w:r>
      <w:r w:rsidR="00C24E22" w:rsidRPr="00C24E22">
        <w:rPr>
          <w:rFonts w:ascii="Times New Roman" w:hAnsi="Times New Roman" w:cs="Times New Roman"/>
          <w:sz w:val="28"/>
          <w:szCs w:val="28"/>
        </w:rPr>
        <w:t xml:space="preserve"> Ректор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gramStart"/>
      <w:r w:rsidR="00C24E22" w:rsidRPr="00C24E22">
        <w:rPr>
          <w:rFonts w:ascii="Times New Roman" w:hAnsi="Times New Roman" w:cs="Times New Roman"/>
          <w:sz w:val="28"/>
          <w:szCs w:val="28"/>
        </w:rPr>
        <w:t>головою</w:t>
      </w:r>
      <w:proofErr w:type="gram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вузів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Беловольченко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24E22" w:rsidRPr="00C24E22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. - 2015. - 18 </w:t>
      </w:r>
      <w:proofErr w:type="gramStart"/>
      <w:r w:rsidR="00C24E22" w:rsidRPr="00C24E22">
        <w:rPr>
          <w:rFonts w:ascii="Times New Roman" w:hAnsi="Times New Roman" w:cs="Times New Roman"/>
          <w:sz w:val="28"/>
          <w:szCs w:val="28"/>
        </w:rPr>
        <w:t>листопада</w:t>
      </w:r>
      <w:proofErr w:type="gramEnd"/>
      <w:r w:rsidR="00C24E22" w:rsidRPr="00C24E22">
        <w:rPr>
          <w:rFonts w:ascii="Times New Roman" w:hAnsi="Times New Roman" w:cs="Times New Roman"/>
          <w:sz w:val="28"/>
          <w:szCs w:val="28"/>
        </w:rPr>
        <w:t xml:space="preserve"> (№</w:t>
      </w:r>
      <w:r w:rsidR="00E12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E22" w:rsidRPr="00C24E22">
        <w:rPr>
          <w:rFonts w:ascii="Times New Roman" w:hAnsi="Times New Roman" w:cs="Times New Roman"/>
          <w:sz w:val="28"/>
          <w:szCs w:val="28"/>
        </w:rPr>
        <w:t>43). - С. 8.</w:t>
      </w:r>
    </w:p>
    <w:p w:rsidR="009C3D46" w:rsidRPr="00E219C8" w:rsidRDefault="00A90F87" w:rsidP="00353E55">
      <w:pPr>
        <w:ind w:left="993" w:hanging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39" w:history="1">
        <w:r w:rsidR="00E219C8" w:rsidRPr="00E219C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1</w:t>
        </w:r>
        <w:r w:rsidR="0053739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19</w:t>
        </w:r>
        <w:r w:rsidR="00E219C8" w:rsidRPr="00E219C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.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, </w:t>
        </w:r>
        <w:r w:rsidR="009C3D46" w:rsidRPr="00E219C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.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2E3FBE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ніверситет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імені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уса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вернеться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ільки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ий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онбас</w:t>
        </w:r>
        <w:proofErr w:type="spellEnd"/>
        <w:proofErr w:type="gramStart"/>
        <w:r w:rsidR="002E3FBE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»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:</w:t>
        </w:r>
        <w:proofErr w:type="gram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9C3D46" w:rsidRPr="00E219C8">
          <w:rPr>
            <w:rFonts w:ascii="Times New Roman" w:hAnsi="Times New Roman" w:cs="Times New Roman"/>
            <w:sz w:val="28"/>
            <w:szCs w:val="28"/>
          </w:rPr>
          <w:t>[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інтерв’ю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 з ректором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Донецького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національного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університету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імені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Василя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Стуса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Р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  <w:lang w:val="uk-UA"/>
          </w:rPr>
          <w:t>оманом</w:t>
        </w:r>
        <w:proofErr w:type="spellEnd"/>
        <w:r w:rsidR="009C3D46" w:rsidRPr="00E219C8">
          <w:rPr>
            <w:rFonts w:ascii="Times New Roman" w:hAnsi="Times New Roman" w:cs="Times New Roman"/>
            <w:sz w:val="28"/>
            <w:szCs w:val="28"/>
            <w:lang w:val="uk-UA"/>
          </w:rPr>
          <w:t xml:space="preserve">  Федоровичем</w:t>
        </w:r>
        <w:r w:rsidR="009C3D46" w:rsidRPr="00E219C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9C3D46" w:rsidRPr="00E219C8">
          <w:rPr>
            <w:rFonts w:ascii="Times New Roman" w:hAnsi="Times New Roman" w:cs="Times New Roman"/>
            <w:sz w:val="28"/>
            <w:szCs w:val="28"/>
          </w:rPr>
          <w:t>Гринюком</w:t>
        </w:r>
        <w:proofErr w:type="spellEnd"/>
        <w:r w:rsidR="00A53C38" w:rsidRPr="00A53C38">
          <w:rPr>
            <w:rFonts w:ascii="Times New Roman" w:hAnsi="Times New Roman" w:cs="Times New Roman"/>
            <w:sz w:val="28"/>
            <w:szCs w:val="28"/>
          </w:rPr>
          <w:t>]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/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Р. Гринюк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/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змову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ела О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уткевич</w:t>
        </w:r>
        <w:proofErr w:type="spellEnd"/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 День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- </w:t>
        </w:r>
        <w:r w:rsidR="009C3D46" w:rsidRPr="00E21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6. – 17-18 червня (№ 106/107). – С. 7</w:t>
        </w:r>
      </w:hyperlink>
      <w:r w:rsidR="009C3D46" w:rsidRPr="00E219C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DF6827" w:rsidRPr="00F265DC" w:rsidRDefault="00E219C8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F6827" w:rsidRPr="00F265DC">
        <w:rPr>
          <w:rFonts w:ascii="Times New Roman" w:hAnsi="Times New Roman" w:cs="Times New Roman"/>
          <w:b/>
          <w:bCs/>
          <w:sz w:val="28"/>
          <w:szCs w:val="28"/>
        </w:rPr>
        <w:t>Мельник, В.</w:t>
      </w:r>
      <w:r w:rsidR="00DF6827" w:rsidRPr="00F265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налаштовані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F6827" w:rsidRPr="00F265DC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</w:t>
      </w:r>
      <w:r w:rsidR="00DF6827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DF6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827" w:rsidRPr="00F265DC">
        <w:rPr>
          <w:rFonts w:ascii="Times New Roman" w:hAnsi="Times New Roman" w:cs="Times New Roman"/>
          <w:sz w:val="28"/>
          <w:szCs w:val="28"/>
        </w:rPr>
        <w:t xml:space="preserve">[вишу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планують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] : про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прес-конференції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розповів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 ректор Роман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] / В. Мельник //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Вінниччина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 xml:space="preserve">. - 2016. - 25 </w:t>
      </w:r>
      <w:proofErr w:type="spellStart"/>
      <w:r w:rsidR="00DF6827" w:rsidRPr="00F265DC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DF6827" w:rsidRPr="00F265DC">
        <w:rPr>
          <w:rFonts w:ascii="Times New Roman" w:hAnsi="Times New Roman" w:cs="Times New Roman"/>
          <w:sz w:val="28"/>
          <w:szCs w:val="28"/>
        </w:rPr>
        <w:t>. - С. 10.</w:t>
      </w:r>
    </w:p>
    <w:p w:rsidR="00B26335" w:rsidRPr="00B26335" w:rsidRDefault="007821E7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1E7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7821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hyperlink r:id="rId40" w:history="1">
        <w:proofErr w:type="spellStart"/>
        <w:r w:rsidR="00B26335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proofErr w:type="spellEnd"/>
        <w:r w:rsidR="00B26335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</w:t>
        </w:r>
        <w:r w:rsidR="00FA4878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 «</w:t>
        </w:r>
        <w:proofErr w:type="spellStart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Ім</w:t>
        </w:r>
        <w:r w:rsidR="00FA4878" w:rsidRPr="00FA48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’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proofErr w:type="spellEnd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A48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обов</w:t>
        </w:r>
        <w:r w:rsidR="00FA4878" w:rsidRPr="00FA48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’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язує</w:t>
        </w:r>
        <w:proofErr w:type="spellEnd"/>
        <w:proofErr w:type="gramStart"/>
        <w:r w:rsidR="00FA48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»</w:t>
        </w:r>
        <w:r w:rsid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</w:t>
        </w:r>
        <w:proofErr w:type="spellStart"/>
        <w:r w:rsid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в</w:t>
        </w:r>
        <w:proofErr w:type="spellEnd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’</w:t>
        </w:r>
        <w:r w:rsid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ю  з ректором Донецького національного університету імені Василя Стуса </w:t>
        </w:r>
        <w:r w:rsidR="00B26335" w:rsidRPr="009C3D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</w:t>
        </w:r>
        <w:r w:rsidR="00CD514B" w:rsidRPr="009C3D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оманом Федоровичем  </w:t>
        </w:r>
        <w:r w:rsidR="00B26335" w:rsidRPr="009C3D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инюком</w:t>
        </w:r>
        <w:r w:rsidR="00B26335" w:rsidRPr="009C3D46">
          <w:rPr>
            <w:rFonts w:ascii="Times New Roman" w:hAnsi="Times New Roman" w:cs="Times New Roman"/>
            <w:sz w:val="28"/>
            <w:szCs w:val="28"/>
          </w:rPr>
          <w:t>]</w:t>
        </w:r>
        <w:r w:rsidR="00B26335" w:rsidRPr="009C3D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/</w:t>
        </w:r>
        <w:r w:rsidR="00FC6B2A" w:rsidRPr="009C3D46">
          <w:rPr>
            <w:rFonts w:ascii="Times New Roman" w:hAnsi="Times New Roman" w:cs="Times New Roman"/>
            <w:sz w:val="28"/>
            <w:szCs w:val="28"/>
            <w:lang w:val="uk-UA"/>
          </w:rPr>
          <w:t xml:space="preserve"> Р. Гринюк</w:t>
        </w:r>
        <w:r w:rsidR="00FC6B2A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FC6B2A" w:rsidRPr="00FC6B2A">
          <w:rPr>
            <w:rFonts w:ascii="Times New Roman" w:hAnsi="Times New Roman" w:cs="Times New Roman"/>
            <w:sz w:val="28"/>
            <w:szCs w:val="28"/>
          </w:rPr>
          <w:t>/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записала О</w:t>
        </w:r>
        <w:r w:rsid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уткевич</w:t>
        </w:r>
        <w:proofErr w:type="spellEnd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 День</w:t>
        </w:r>
        <w:r w:rsidR="00A53C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  <w:r w:rsidR="009C3D46" w:rsidRPr="009C3D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7. – 26-27 </w:t>
        </w:r>
        <w:proofErr w:type="spellStart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равня</w:t>
        </w:r>
        <w:proofErr w:type="spellEnd"/>
        <w:r w:rsidR="00B26335" w:rsidRPr="00B2633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№ 88/89). – С. 10-11</w:t>
        </w:r>
      </w:hyperlink>
      <w:r w:rsidR="00B2633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213A51" w:rsidRDefault="007821E7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6B2A" w:rsidRPr="00CD51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proofErr w:type="spellStart"/>
      <w:r w:rsidR="00FC6B2A" w:rsidRPr="00CD514B">
        <w:rPr>
          <w:rFonts w:ascii="Times New Roman" w:hAnsi="Times New Roman" w:cs="Times New Roman"/>
          <w:b/>
          <w:bCs/>
          <w:sz w:val="28"/>
          <w:szCs w:val="28"/>
        </w:rPr>
        <w:t>ринюк</w:t>
      </w:r>
      <w:proofErr w:type="spellEnd"/>
      <w:r w:rsidR="00FC6B2A" w:rsidRPr="00CD514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FC6B2A" w:rsidRPr="00CD514B">
        <w:rPr>
          <w:rFonts w:ascii="Times New Roman" w:hAnsi="Times New Roman" w:cs="Times New Roman"/>
          <w:b/>
          <w:bCs/>
          <w:sz w:val="28"/>
          <w:szCs w:val="28"/>
        </w:rPr>
        <w:t xml:space="preserve"> Р.</w:t>
      </w:r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r w:rsidR="00FA48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6B2A" w:rsidRPr="00FC6B2A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>..</w:t>
      </w:r>
      <w:r w:rsidR="00FA48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r w:rsidR="003032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B2A" w:rsidRPr="00FC6B2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 з ректором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2A" w:rsidRPr="00FC6B2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FC6B2A" w:rsidRPr="00FC6B2A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FC6B2A" w:rsidRPr="00B876A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FC6B2A" w:rsidRPr="00B876AC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CD514B" w:rsidRPr="00B876AC">
        <w:rPr>
          <w:rFonts w:ascii="Times New Roman" w:hAnsi="Times New Roman" w:cs="Times New Roman"/>
          <w:sz w:val="28"/>
          <w:szCs w:val="28"/>
          <w:lang w:val="uk-UA"/>
        </w:rPr>
        <w:t>оманом</w:t>
      </w:r>
      <w:proofErr w:type="spellEnd"/>
      <w:r w:rsidR="00CD514B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2A" w:rsidRPr="00B8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2A" w:rsidRPr="00B876AC">
        <w:rPr>
          <w:rFonts w:ascii="Times New Roman" w:hAnsi="Times New Roman" w:cs="Times New Roman"/>
          <w:sz w:val="28"/>
          <w:szCs w:val="28"/>
        </w:rPr>
        <w:t>Гринюком</w:t>
      </w:r>
      <w:proofErr w:type="spellEnd"/>
      <w:r w:rsidR="00FC6B2A" w:rsidRPr="00B876AC">
        <w:rPr>
          <w:rFonts w:ascii="Times New Roman" w:hAnsi="Times New Roman" w:cs="Times New Roman"/>
          <w:sz w:val="28"/>
          <w:szCs w:val="28"/>
        </w:rPr>
        <w:t>]</w:t>
      </w:r>
      <w:r w:rsidR="003032E3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FC6B2A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 Р. Гринюк </w:t>
      </w:r>
      <w:r w:rsidR="00FC6B2A" w:rsidRPr="00B876A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C6B2A" w:rsidRPr="00B876AC">
        <w:rPr>
          <w:rFonts w:ascii="Times New Roman" w:hAnsi="Times New Roman" w:cs="Times New Roman"/>
          <w:sz w:val="28"/>
          <w:szCs w:val="28"/>
        </w:rPr>
        <w:t>розмову</w:t>
      </w:r>
      <w:proofErr w:type="spellEnd"/>
      <w:r w:rsidR="00FC6B2A" w:rsidRPr="00B876AC">
        <w:rPr>
          <w:rFonts w:ascii="Times New Roman" w:hAnsi="Times New Roman" w:cs="Times New Roman"/>
          <w:sz w:val="28"/>
          <w:szCs w:val="28"/>
        </w:rPr>
        <w:t xml:space="preserve"> вела О</w:t>
      </w:r>
      <w:r w:rsidR="00FC6B2A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6B2A" w:rsidRPr="00B876AC">
        <w:rPr>
          <w:rFonts w:ascii="Times New Roman" w:hAnsi="Times New Roman" w:cs="Times New Roman"/>
          <w:sz w:val="28"/>
          <w:szCs w:val="28"/>
        </w:rPr>
        <w:t>Шуткевич</w:t>
      </w:r>
      <w:proofErr w:type="spellEnd"/>
      <w:r w:rsidR="00FC6B2A" w:rsidRPr="00B876AC">
        <w:rPr>
          <w:rFonts w:ascii="Times New Roman" w:hAnsi="Times New Roman" w:cs="Times New Roman"/>
          <w:sz w:val="28"/>
          <w:szCs w:val="28"/>
        </w:rPr>
        <w:t xml:space="preserve"> // День</w:t>
      </w:r>
      <w:r w:rsidR="000809E6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FC6B2A" w:rsidRPr="00B876AC">
        <w:rPr>
          <w:rFonts w:ascii="Times New Roman" w:hAnsi="Times New Roman" w:cs="Times New Roman"/>
          <w:sz w:val="28"/>
          <w:szCs w:val="28"/>
        </w:rPr>
        <w:t>2018. – 21-22 вересня (№ 170/171). – С.</w:t>
      </w:r>
      <w:r w:rsidR="00CD514B" w:rsidRPr="00B87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B2A" w:rsidRPr="00B876AC">
        <w:rPr>
          <w:rFonts w:ascii="Times New Roman" w:hAnsi="Times New Roman" w:cs="Times New Roman"/>
          <w:sz w:val="28"/>
          <w:szCs w:val="28"/>
        </w:rPr>
        <w:t>6</w:t>
      </w:r>
      <w:r w:rsidR="000809E6" w:rsidRPr="00B876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21A" w:rsidRDefault="00EF321A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6BF" w:rsidRDefault="007E76BF" w:rsidP="0099051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B6393E">
        <w:rPr>
          <w:rFonts w:ascii="Times New Roman" w:hAnsi="Times New Roman" w:cs="Times New Roman"/>
          <w:b/>
          <w:bCs/>
          <w:sz w:val="44"/>
          <w:szCs w:val="44"/>
          <w:lang w:val="uk-UA"/>
        </w:rPr>
        <w:t>Електронні ресурси</w:t>
      </w:r>
    </w:p>
    <w:p w:rsidR="00B876AC" w:rsidRPr="00EF321A" w:rsidRDefault="00EF321A" w:rsidP="00353E55">
      <w:pPr>
        <w:ind w:left="993" w:hanging="426"/>
        <w:jc w:val="both"/>
        <w:rPr>
          <w:rStyle w:val="a5"/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EF321A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EF321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F321A">
        <w:rPr>
          <w:lang w:val="uk-UA"/>
        </w:rPr>
        <w:t xml:space="preserve"> </w:t>
      </w:r>
      <w:hyperlink r:id="rId41" w:tooltip="Пошук за автором" w:history="1">
        <w:r w:rsidR="00B876AC" w:rsidRPr="00EF321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Гринюк,</w:t>
        </w:r>
        <w:r w:rsidR="00B876AC" w:rsidRPr="00EF321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</w:t>
        </w:r>
        <w:r w:rsidR="00B876AC" w:rsidRPr="00EF321A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.</w:t>
        </w:r>
      </w:hyperlink>
      <w:r w:rsidR="00BE5254" w:rsidRPr="00EF321A">
        <w:rPr>
          <w:lang w:val="uk-UA"/>
        </w:rPr>
        <w:t xml:space="preserve">  </w:t>
      </w:r>
      <w:r w:rsidR="00B876AC" w:rsidRPr="00EF321A">
        <w:rPr>
          <w:rFonts w:ascii="Times New Roman" w:hAnsi="Times New Roman" w:cs="Times New Roman"/>
          <w:sz w:val="28"/>
          <w:szCs w:val="28"/>
          <w:lang w:val="uk-UA"/>
        </w:rPr>
        <w:t>До питання про доцільність визнання презумпції конституційності нормативно-правових актів у контексті забезпечення верховенства Конституції України</w:t>
      </w:r>
      <w:r w:rsidR="00B876AC" w:rsidRPr="00EF321A">
        <w:rPr>
          <w:rFonts w:ascii="Times New Roman" w:hAnsi="Times New Roman" w:cs="Times New Roman"/>
          <w:sz w:val="28"/>
          <w:szCs w:val="28"/>
        </w:rPr>
        <w:t> </w:t>
      </w:r>
      <w:r w:rsidR="00B876AC" w:rsidRPr="00EF321A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Р.</w:t>
      </w:r>
      <w:r w:rsidR="00B876AC" w:rsidRPr="00EF321A">
        <w:rPr>
          <w:rFonts w:ascii="Times New Roman" w:hAnsi="Times New Roman" w:cs="Times New Roman"/>
          <w:sz w:val="28"/>
          <w:szCs w:val="28"/>
        </w:rPr>
        <w:t> </w:t>
      </w:r>
      <w:r w:rsidR="00B876AC" w:rsidRPr="00EF321A">
        <w:rPr>
          <w:rFonts w:ascii="Times New Roman" w:hAnsi="Times New Roman" w:cs="Times New Roman"/>
          <w:sz w:val="28"/>
          <w:szCs w:val="28"/>
          <w:lang w:val="uk-UA"/>
        </w:rPr>
        <w:t>Гринюк, О. Багрій //</w:t>
      </w:r>
      <w:r w:rsidR="00B876AC" w:rsidRPr="00EF321A">
        <w:rPr>
          <w:rFonts w:ascii="Times New Roman" w:hAnsi="Times New Roman" w:cs="Times New Roman"/>
          <w:sz w:val="28"/>
          <w:szCs w:val="28"/>
        </w:rPr>
        <w:t> </w:t>
      </w:r>
      <w:hyperlink r:id="rId42" w:tooltip="Періодичне видання" w:history="1">
        <w:r w:rsidR="00B876AC" w:rsidRPr="00EF321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сник Конституційного Суду України</w:t>
        </w:r>
      </w:hyperlink>
      <w:r w:rsidR="00B876AC" w:rsidRPr="00EF321A">
        <w:rPr>
          <w:rFonts w:ascii="Times New Roman" w:hAnsi="Times New Roman" w:cs="Times New Roman"/>
          <w:sz w:val="28"/>
          <w:szCs w:val="28"/>
          <w:lang w:val="uk-UA"/>
        </w:rPr>
        <w:t>. - 2015. - № 4. - С. 92-102. - Режим доступу :</w:t>
      </w:r>
      <w:r w:rsidR="00B876AC" w:rsidRPr="00EF321A">
        <w:rPr>
          <w:rFonts w:ascii="Times New Roman" w:hAnsi="Times New Roman" w:cs="Times New Roman"/>
          <w:sz w:val="28"/>
          <w:szCs w:val="28"/>
        </w:rPr>
        <w:t> </w:t>
      </w:r>
      <w:hyperlink r:id="rId43" w:history="1"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nbuv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gov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ua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UJRN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Vksu</w:t>
        </w:r>
        <w:r w:rsidR="00B876AC" w:rsidRPr="00EF321A">
          <w:rPr>
            <w:rStyle w:val="a5"/>
            <w:rFonts w:ascii="Times New Roman" w:hAnsi="Times New Roman" w:cs="Times New Roman"/>
            <w:color w:val="0070C0"/>
            <w:sz w:val="28"/>
            <w:szCs w:val="28"/>
            <w:lang w:val="uk-UA"/>
          </w:rPr>
          <w:t>_2015_4_12</w:t>
        </w:r>
      </w:hyperlink>
      <w:r w:rsidR="00BE5254" w:rsidRPr="00EF321A">
        <w:rPr>
          <w:rStyle w:val="a5"/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:rsidR="00B876AC" w:rsidRDefault="00EF321A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21A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EF321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hyperlink r:id="rId44" w:tooltip="Пошук за автором" w:history="1"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</w:t>
        </w:r>
      </w:hyperlink>
      <w:r w:rsidR="00B876AC" w:rsidRPr="001B5C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BE5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6AC" w:rsidRPr="001B5C51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майбуттєву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височінь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> [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 xml:space="preserve"> ресурс] / Р. </w:t>
      </w:r>
      <w:proofErr w:type="spellStart"/>
      <w:r w:rsidR="00B876AC" w:rsidRPr="001B5C51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876AC" w:rsidRPr="001B5C51">
        <w:rPr>
          <w:rFonts w:ascii="Times New Roman" w:hAnsi="Times New Roman" w:cs="Times New Roman"/>
          <w:sz w:val="28"/>
          <w:szCs w:val="28"/>
        </w:rPr>
        <w:t> // </w:t>
      </w:r>
      <w:hyperlink r:id="rId45" w:tooltip="Періодичне видання" w:history="1">
        <w:r w:rsidR="00B876AC" w:rsidRPr="001B5C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іче</w:t>
        </w:r>
      </w:hyperlink>
      <w:r w:rsidR="00B876AC" w:rsidRPr="001B5C51">
        <w:rPr>
          <w:rFonts w:ascii="Times New Roman" w:hAnsi="Times New Roman" w:cs="Times New Roman"/>
          <w:sz w:val="28"/>
          <w:szCs w:val="28"/>
        </w:rPr>
        <w:t xml:space="preserve">. - 2012. - № 23. - С. 24-25. - Режим </w:t>
      </w:r>
      <w:proofErr w:type="gramStart"/>
      <w:r w:rsidR="00B876AC" w:rsidRPr="001B5C51">
        <w:rPr>
          <w:rFonts w:ascii="Times New Roman" w:hAnsi="Times New Roman" w:cs="Times New Roman"/>
          <w:sz w:val="28"/>
          <w:szCs w:val="28"/>
        </w:rPr>
        <w:t>доступу</w:t>
      </w:r>
      <w:r w:rsidR="00B87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6AC" w:rsidRPr="001970C7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="00B876AC" w:rsidRPr="001B5C51">
        <w:rPr>
          <w:rFonts w:ascii="Times New Roman" w:hAnsi="Times New Roman" w:cs="Times New Roman"/>
          <w:color w:val="666666"/>
          <w:sz w:val="28"/>
          <w:szCs w:val="28"/>
          <w:shd w:val="clear" w:color="auto" w:fill="F9F9F9"/>
        </w:rPr>
        <w:t> </w:t>
      </w:r>
      <w:hyperlink r:id="rId46" w:history="1"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nbuv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UJRN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1B5C51">
          <w:rPr>
            <w:rStyle w:val="a5"/>
            <w:rFonts w:ascii="Times New Roman" w:hAnsi="Times New Roman" w:cs="Times New Roman"/>
            <w:sz w:val="28"/>
            <w:szCs w:val="28"/>
          </w:rPr>
          <w:t>viche</w:t>
        </w:r>
        <w:r w:rsidR="00B876AC" w:rsidRPr="001970C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2012_23_12</w:t>
        </w:r>
      </w:hyperlink>
      <w:r w:rsidR="00B876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6AC" w:rsidRDefault="001970C7" w:rsidP="00353E55">
      <w:pPr>
        <w:spacing w:after="0"/>
        <w:ind w:left="993" w:hanging="426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1970C7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970C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hyperlink r:id="rId47" w:tooltip="Пошук за автором" w:history="1"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B876AC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</w:t>
        </w:r>
        <w:r w:rsidR="00B876AC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6AC" w:rsidRPr="00600507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</w:t>
        </w:r>
        <w:r w:rsidR="00B876AC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B876AC" w:rsidRPr="00643023">
        <w:rPr>
          <w:rFonts w:ascii="Times New Roman" w:hAnsi="Times New Roman" w:cs="Times New Roman"/>
          <w:sz w:val="28"/>
          <w:szCs w:val="28"/>
        </w:rPr>
        <w:t xml:space="preserve"> Кафедра 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права [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ресурс] / Р. Ф. 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>, І. С. Щебетун // </w:t>
      </w:r>
      <w:hyperlink r:id="rId48" w:tooltip="Періодичне видання" w:history="1">
        <w:r w:rsidR="00B876AC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ничий часопис Донецького університету</w:t>
        </w:r>
      </w:hyperlink>
      <w:r w:rsidR="00B876AC" w:rsidRPr="006606D6">
        <w:rPr>
          <w:rFonts w:ascii="Times New Roman" w:hAnsi="Times New Roman" w:cs="Times New Roman"/>
          <w:sz w:val="28"/>
          <w:szCs w:val="28"/>
        </w:rPr>
        <w:t xml:space="preserve">. </w:t>
      </w:r>
      <w:r w:rsidR="00B876AC" w:rsidRPr="00643023">
        <w:rPr>
          <w:rFonts w:ascii="Times New Roman" w:hAnsi="Times New Roman" w:cs="Times New Roman"/>
          <w:sz w:val="28"/>
          <w:szCs w:val="28"/>
        </w:rPr>
        <w:t xml:space="preserve">- 2013. - № 1. - С. 24-29. - Режим </w:t>
      </w:r>
      <w:proofErr w:type="gramStart"/>
      <w:r w:rsidR="00B876AC">
        <w:rPr>
          <w:rFonts w:ascii="Times New Roman" w:hAnsi="Times New Roman" w:cs="Times New Roman"/>
          <w:sz w:val="28"/>
          <w:szCs w:val="28"/>
          <w:lang w:val="uk-UA"/>
        </w:rPr>
        <w:t>доступу 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6AC" w:rsidRPr="00643023">
        <w:rPr>
          <w:rFonts w:ascii="Times New Roman" w:hAnsi="Times New Roman" w:cs="Times New Roman"/>
          <w:sz w:val="28"/>
          <w:szCs w:val="28"/>
        </w:rPr>
        <w:t> </w:t>
      </w:r>
      <w:hyperlink r:id="rId49" w:history="1"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nbuv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UJRN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Pchdu</w:t>
        </w:r>
        <w:r w:rsidR="00B876AC" w:rsidRPr="00851DA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2013_1_6</w:t>
        </w:r>
      </w:hyperlink>
      <w:r w:rsidR="00B876AC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B876AC" w:rsidRPr="0004468E" w:rsidRDefault="001970C7" w:rsidP="00EE31A4">
      <w:pPr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68E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 w:rsidRPr="0004468E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044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876AC" w:rsidRPr="0004468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нюк, Р.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П’ять років – у Вінниці : «переселений» </w:t>
      </w:r>
      <w:proofErr w:type="spellStart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очолив ТОП вінницьких вишів</w:t>
      </w:r>
      <w:r w:rsidR="00A53C38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3C38" w:rsidRPr="0004468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інтерв’ю з ректором </w:t>
      </w:r>
      <w:proofErr w:type="spellStart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, професором Романом Гринюком</w:t>
      </w:r>
      <w:r w:rsidR="00A53C38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] [Електронний ресурс] 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/ Р. Гринюк </w:t>
      </w:r>
      <w:r w:rsidR="00571C59" w:rsidRPr="0004468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спілкувалася О. </w:t>
      </w:r>
      <w:proofErr w:type="spellStart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>Шуткевич</w:t>
      </w:r>
      <w:proofErr w:type="spellEnd"/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w:history="1">
        <w:r w:rsidR="00A53C38" w:rsidRPr="00EE31A4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A53C38" w:rsidRPr="0004468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53C38" w:rsidRPr="00EE31A4">
          <w:rPr>
            <w:rStyle w:val="a5"/>
            <w:rFonts w:ascii="Times New Roman" w:hAnsi="Times New Roman" w:cs="Times New Roman"/>
            <w:sz w:val="28"/>
            <w:szCs w:val="28"/>
          </w:rPr>
          <w:t>vinnitsaok</w:t>
        </w:r>
        <w:r w:rsidR="00A53C38" w:rsidRPr="0004468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. </w:t>
        </w:r>
        <w:proofErr w:type="spellStart"/>
        <w:r w:rsidR="00A53C38" w:rsidRPr="00EE31A4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proofErr w:type="spellEnd"/>
        <w:r w:rsidR="00A53C38" w:rsidRPr="0004468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A53C38" w:rsidRPr="00EE31A4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A53C38" w:rsidRPr="0004468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53C38" w:rsidRPr="00EE31A4">
          <w:rPr>
            <w:rStyle w:val="a5"/>
            <w:rFonts w:ascii="Times New Roman" w:hAnsi="Times New Roman" w:cs="Times New Roman"/>
            <w:sz w:val="28"/>
            <w:szCs w:val="28"/>
          </w:rPr>
          <w:t>archives</w:t>
        </w:r>
        <w:proofErr w:type="spellEnd"/>
        <w:r w:rsidR="00A53C38" w:rsidRPr="0004468E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945987</w:t>
        </w:r>
      </w:hyperlink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BE5254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вільний. - </w:t>
      </w:r>
      <w:r w:rsidR="00B876AC" w:rsidRPr="0004468E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04 листопада 2019 р.). – Назва з екрана.</w:t>
      </w:r>
    </w:p>
    <w:p w:rsidR="00B876AC" w:rsidRPr="00395C89" w:rsidRDefault="00D35722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B876AC" w:rsidRPr="00395C89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B876AC" w:rsidRPr="00395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6AC" w:rsidRPr="00395C89">
        <w:rPr>
          <w:rFonts w:ascii="Times New Roman" w:hAnsi="Times New Roman" w:cs="Times New Roman"/>
          <w:sz w:val="28"/>
          <w:szCs w:val="28"/>
        </w:rPr>
        <w:t xml:space="preserve">Роман Федорович </w:t>
      </w:r>
      <w:bookmarkStart w:id="3" w:name="_Hlk51255714"/>
      <w:r w:rsidR="00B876AC" w:rsidRPr="00395C8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876AC" w:rsidRPr="00395C8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 ресурс] </w:t>
      </w:r>
      <w:bookmarkEnd w:id="3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B876AC" w:rsidRPr="00395C89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 ЛОГОС </w:t>
      </w:r>
      <w:proofErr w:type="spellStart"/>
      <w:r w:rsidR="00B876AC" w:rsidRPr="00395C8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B876AC" w:rsidRPr="00395C89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B876AC" w:rsidRPr="00395C89">
          <w:rPr>
            <w:rStyle w:val="a5"/>
            <w:rFonts w:ascii="Times New Roman" w:hAnsi="Times New Roman" w:cs="Times New Roman"/>
            <w:sz w:val="28"/>
            <w:szCs w:val="28"/>
          </w:rPr>
          <w:t>http://logos-ukraine.com.ua</w:t>
        </w:r>
      </w:hyperlink>
      <w:r w:rsidR="00B876AC" w:rsidRPr="00395C8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B876AC" w:rsidRPr="00395C8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B876AC" w:rsidRPr="00395C8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876AC" w:rsidRPr="00395C89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B876AC" w:rsidRPr="00395C89">
        <w:rPr>
          <w:rFonts w:ascii="Times New Roman" w:hAnsi="Times New Roman" w:cs="Times New Roman"/>
          <w:sz w:val="28"/>
          <w:szCs w:val="28"/>
        </w:rPr>
        <w:t>.</w:t>
      </w:r>
    </w:p>
    <w:p w:rsidR="00B54E3B" w:rsidRDefault="00D35722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254489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B54E3B" w:rsidRPr="00B54E3B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B54E3B" w:rsidRPr="00B54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E3B" w:rsidRPr="00B54E3B">
        <w:rPr>
          <w:rFonts w:ascii="Times New Roman" w:hAnsi="Times New Roman" w:cs="Times New Roman"/>
          <w:sz w:val="28"/>
          <w:szCs w:val="28"/>
        </w:rPr>
        <w:t>Роман Федорович [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 ресурс] </w:t>
      </w:r>
      <w:bookmarkEnd w:id="4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B54E3B" w:rsidRPr="00B54E3B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B54E3B" w:rsidRPr="00B54E3B">
          <w:rPr>
            <w:rStyle w:val="a5"/>
            <w:rFonts w:ascii="Times New Roman" w:hAnsi="Times New Roman" w:cs="Times New Roman"/>
            <w:sz w:val="28"/>
            <w:szCs w:val="28"/>
          </w:rPr>
          <w:t>http://esu.com.ua/search_articles.php?id=23315</w:t>
        </w:r>
      </w:hyperlink>
      <w:r w:rsidR="00CB217B">
        <w:rPr>
          <w:rStyle w:val="a5"/>
          <w:rFonts w:ascii="Times New Roman" w:hAnsi="Times New Roman" w:cs="Times New Roman"/>
          <w:sz w:val="28"/>
          <w:szCs w:val="28"/>
          <w:lang w:val="uk-UA"/>
        </w:rPr>
        <w:t>,</w:t>
      </w:r>
      <w:r w:rsidR="00CB217B" w:rsidRPr="00CB217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CB217B" w:rsidRPr="00F863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ий</w:t>
      </w:r>
      <w:r w:rsidR="00B54E3B" w:rsidRPr="00B54E3B">
        <w:rPr>
          <w:rFonts w:ascii="Times New Roman" w:hAnsi="Times New Roman" w:cs="Times New Roman"/>
          <w:sz w:val="28"/>
          <w:szCs w:val="28"/>
        </w:rPr>
        <w:t xml:space="preserve">. - </w:t>
      </w:r>
      <w:r w:rsidR="00B54E3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азва</w:t>
      </w:r>
      <w:proofErr w:type="spellEnd"/>
      <w:r w:rsidR="00B54E3B" w:rsidRPr="00B54E3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54E3B" w:rsidRPr="00B54E3B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="00B54E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4E3B" w:rsidRPr="00B54E3B">
        <w:rPr>
          <w:rFonts w:ascii="Times New Roman" w:hAnsi="Times New Roman" w:cs="Times New Roman"/>
          <w:sz w:val="28"/>
          <w:szCs w:val="28"/>
        </w:rPr>
        <w:t>.</w:t>
      </w:r>
    </w:p>
    <w:p w:rsidR="00CE01E2" w:rsidRDefault="0009664D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17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E01E2" w:rsidRPr="00CE01E2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CE01E2" w:rsidRPr="00CE0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1E2" w:rsidRPr="00CE01E2">
        <w:rPr>
          <w:rFonts w:ascii="Times New Roman" w:hAnsi="Times New Roman" w:cs="Times New Roman"/>
          <w:sz w:val="28"/>
          <w:szCs w:val="28"/>
        </w:rPr>
        <w:t>Роман Федорович [</w:t>
      </w:r>
      <w:proofErr w:type="spellStart"/>
      <w:r w:rsidR="00CE01E2" w:rsidRPr="00CE01E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E01E2" w:rsidRPr="00CE01E2">
        <w:rPr>
          <w:rFonts w:ascii="Times New Roman" w:hAnsi="Times New Roman" w:cs="Times New Roman"/>
          <w:sz w:val="28"/>
          <w:szCs w:val="28"/>
        </w:rPr>
        <w:t xml:space="preserve"> ресурс] // </w:t>
      </w:r>
      <w:r w:rsidR="00CE01E2" w:rsidRPr="00CE01E2">
        <w:rPr>
          <w:rFonts w:ascii="Times New Roman" w:hAnsi="Times New Roman" w:cs="Times New Roman"/>
          <w:sz w:val="28"/>
          <w:szCs w:val="28"/>
          <w:lang w:val="en-US"/>
        </w:rPr>
        <w:t>VGORODE</w:t>
      </w:r>
      <w:r w:rsidR="00CE01E2" w:rsidRPr="00CE01E2">
        <w:rPr>
          <w:rFonts w:ascii="Times New Roman" w:hAnsi="Times New Roman" w:cs="Times New Roman"/>
          <w:sz w:val="28"/>
          <w:szCs w:val="28"/>
        </w:rPr>
        <w:t xml:space="preserve"> Донецк. - Режим </w:t>
      </w:r>
      <w:proofErr w:type="gramStart"/>
      <w:r w:rsidR="00CE01E2" w:rsidRPr="00CE01E2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CE01E2" w:rsidRPr="00CE01E2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CE01E2" w:rsidRPr="00CE01E2">
          <w:rPr>
            <w:rStyle w:val="a5"/>
            <w:rFonts w:ascii="Times New Roman" w:hAnsi="Times New Roman" w:cs="Times New Roman"/>
            <w:sz w:val="28"/>
            <w:szCs w:val="28"/>
          </w:rPr>
          <w:t>https://dn.vgorode.ua/refperson/5540-hrynuik-roman-fedorovych</w:t>
        </w:r>
      </w:hyperlink>
      <w:r w:rsidR="00F8638B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638B" w:rsidRPr="00F8638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ий</w:t>
      </w:r>
      <w:r w:rsidR="00CE01E2" w:rsidRPr="00F8638B">
        <w:rPr>
          <w:rFonts w:ascii="Times New Roman" w:hAnsi="Times New Roman" w:cs="Times New Roman"/>
          <w:sz w:val="28"/>
          <w:szCs w:val="28"/>
        </w:rPr>
        <w:t>.</w:t>
      </w:r>
      <w:r w:rsidR="00CE01E2" w:rsidRPr="00CE01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E01E2" w:rsidRPr="00CE01E2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CE01E2" w:rsidRPr="00CE01E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E01E2" w:rsidRPr="00CE01E2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="00CE01E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01E2" w:rsidRPr="00CE01E2">
        <w:rPr>
          <w:rFonts w:ascii="Times New Roman" w:hAnsi="Times New Roman" w:cs="Times New Roman"/>
          <w:sz w:val="28"/>
          <w:szCs w:val="28"/>
        </w:rPr>
        <w:t>.</w:t>
      </w:r>
    </w:p>
    <w:p w:rsidR="00B876AC" w:rsidRDefault="0009664D" w:rsidP="00353E55">
      <w:pPr>
        <w:ind w:left="993" w:hanging="426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E96D7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37398" w:rsidRPr="00E96D7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96D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53" w:tooltip="Пошук за автором" w:history="1">
        <w:r w:rsidR="00B876AC" w:rsidRPr="00E96D76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, Р. Ф.</w:t>
        </w:r>
      </w:hyperlink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конституційної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правосвідомості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зміцнити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авторитет [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ресурс] / Р. Ф. 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, О. І. </w:t>
      </w:r>
      <w:proofErr w:type="spellStart"/>
      <w:r w:rsidR="00B876AC" w:rsidRPr="00E96D76">
        <w:rPr>
          <w:rFonts w:ascii="Times New Roman" w:hAnsi="Times New Roman" w:cs="Times New Roman"/>
          <w:sz w:val="28"/>
          <w:szCs w:val="28"/>
        </w:rPr>
        <w:t>Багрій</w:t>
      </w:r>
      <w:proofErr w:type="spellEnd"/>
      <w:r w:rsidR="00B876AC" w:rsidRPr="00E96D76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54" w:tooltip="Періодичне видання" w:history="1">
        <w:r w:rsidR="00B876AC" w:rsidRPr="00E96D76">
          <w:rPr>
            <w:rStyle w:val="a5"/>
            <w:rFonts w:ascii="Times New Roman" w:hAnsi="Times New Roman" w:cs="Times New Roman"/>
            <w:sz w:val="28"/>
            <w:szCs w:val="28"/>
          </w:rPr>
          <w:t>Вісник Конституційного Суду України</w:t>
        </w:r>
      </w:hyperlink>
      <w:r w:rsidR="00B876AC" w:rsidRPr="00E96D76">
        <w:rPr>
          <w:rFonts w:ascii="Times New Roman" w:hAnsi="Times New Roman" w:cs="Times New Roman"/>
          <w:sz w:val="28"/>
          <w:szCs w:val="28"/>
        </w:rPr>
        <w:t>. - 2017. - № 3. - С. 58-61. - Режим доступу:</w:t>
      </w:r>
      <w:r w:rsidR="00B876AC" w:rsidRPr="006A03B4">
        <w:rPr>
          <w:rFonts w:ascii="Times New Roman" w:hAnsi="Times New Roman" w:cs="Times New Roman"/>
          <w:sz w:val="28"/>
          <w:szCs w:val="28"/>
        </w:rPr>
        <w:t> </w:t>
      </w:r>
      <w:hyperlink r:id="rId55" w:history="1"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nbuv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UJRN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876AC" w:rsidRPr="00643023">
          <w:rPr>
            <w:rStyle w:val="a5"/>
            <w:rFonts w:ascii="Times New Roman" w:hAnsi="Times New Roman" w:cs="Times New Roman"/>
            <w:sz w:val="28"/>
            <w:szCs w:val="28"/>
          </w:rPr>
          <w:t>Vksu</w:t>
        </w:r>
        <w:r w:rsidR="00B876AC" w:rsidRPr="008C46D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2017_3_18</w:t>
        </w:r>
      </w:hyperlink>
      <w:r w:rsidR="00B876AC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1F135A" w:rsidRPr="006A03B4" w:rsidRDefault="00020F5D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1F135A" w:rsidRPr="00117108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1F135A" w:rsidRPr="00117108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1F135A" w:rsidRPr="00117108">
        <w:rPr>
          <w:rFonts w:ascii="Times New Roman" w:hAnsi="Times New Roman" w:cs="Times New Roman"/>
          <w:b/>
          <w:bCs/>
          <w:sz w:val="28"/>
          <w:szCs w:val="28"/>
        </w:rPr>
        <w:t xml:space="preserve"> Р. Ф.</w:t>
      </w:r>
      <w:r w:rsidR="001F135A" w:rsidRPr="007D349F">
        <w:rPr>
          <w:rFonts w:ascii="Times New Roman" w:hAnsi="Times New Roman" w:cs="Times New Roman"/>
          <w:sz w:val="28"/>
          <w:szCs w:val="28"/>
        </w:rPr>
        <w:t xml:space="preserve"> Кафедра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права / Р. Ф.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, І. С. Щебетун //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Правничий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35A" w:rsidRPr="007D349F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. - 2013. - № 1. - С. 24-29. - Режим </w:t>
      </w:r>
      <w:proofErr w:type="gramStart"/>
      <w:r w:rsidR="001F135A" w:rsidRPr="007D349F">
        <w:rPr>
          <w:rFonts w:ascii="Times New Roman" w:hAnsi="Times New Roman" w:cs="Times New Roman"/>
          <w:sz w:val="28"/>
          <w:szCs w:val="28"/>
        </w:rPr>
        <w:t>доступу</w:t>
      </w:r>
      <w:r w:rsidR="001F1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35A" w:rsidRPr="007D34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F135A" w:rsidRPr="007D349F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1F135A" w:rsidRPr="00A96E01">
          <w:rPr>
            <w:rStyle w:val="a5"/>
            <w:rFonts w:ascii="Times New Roman" w:hAnsi="Times New Roman" w:cs="Times New Roman"/>
            <w:sz w:val="28"/>
            <w:szCs w:val="28"/>
          </w:rPr>
          <w:t>http://nbuv.gov.ua/UJRN/Pchdu_2013_1_6</w:t>
        </w:r>
      </w:hyperlink>
    </w:p>
    <w:p w:rsidR="007E76BF" w:rsidRDefault="000403CF" w:rsidP="00A07D4C">
      <w:pPr>
        <w:ind w:left="993" w:hanging="426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0403CF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0403C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hyperlink r:id="rId57" w:tooltip="Пошук за автором" w:history="1">
        <w:r w:rsidR="007E76BF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r w:rsidR="007E76BF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7E76BF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</w:t>
        </w:r>
        <w:r w:rsidR="007E76BF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E76BF" w:rsidRPr="00600507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</w:t>
        </w:r>
        <w:r w:rsidR="007E76BF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7E76BF" w:rsidRPr="006606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 та роль 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економіко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-правового факультету в 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> [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 xml:space="preserve"> ресурс] / Р. Ф. </w:t>
      </w:r>
      <w:proofErr w:type="spellStart"/>
      <w:r w:rsidR="007E76BF" w:rsidRPr="006606D6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E76BF" w:rsidRPr="006606D6">
        <w:rPr>
          <w:rFonts w:ascii="Times New Roman" w:hAnsi="Times New Roman" w:cs="Times New Roman"/>
          <w:sz w:val="28"/>
          <w:szCs w:val="28"/>
        </w:rPr>
        <w:t> // </w:t>
      </w:r>
      <w:hyperlink r:id="rId58" w:tooltip="Періодичне видання" w:history="1">
        <w:r w:rsidR="007E76BF" w:rsidRPr="006606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ничий часопис Донецького університету</w:t>
        </w:r>
      </w:hyperlink>
      <w:r w:rsidR="007E76BF" w:rsidRPr="006606D6">
        <w:rPr>
          <w:rFonts w:ascii="Times New Roman" w:hAnsi="Times New Roman" w:cs="Times New Roman"/>
          <w:sz w:val="28"/>
          <w:szCs w:val="28"/>
        </w:rPr>
        <w:t>. - 2013. - № 1. - С. 10-14. - Режим доступу: </w:t>
      </w:r>
      <w:hyperlink r:id="rId59" w:history="1">
        <w:r w:rsidR="007E76BF" w:rsidRPr="00643023">
          <w:rPr>
            <w:rStyle w:val="a5"/>
            <w:rFonts w:ascii="Times New Roman" w:hAnsi="Times New Roman" w:cs="Times New Roman"/>
            <w:sz w:val="28"/>
            <w:szCs w:val="28"/>
          </w:rPr>
          <w:t>http://nbuv.gov.ua/UJRN/Pchdu_2013_1_4</w:t>
        </w:r>
      </w:hyperlink>
      <w:r w:rsidR="007E76BF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B876AC" w:rsidRPr="001B5C51" w:rsidRDefault="00586D06" w:rsidP="00353E55">
      <w:pPr>
        <w:ind w:left="993" w:hanging="426"/>
        <w:jc w:val="both"/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586D06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586D0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8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0" w:tooltip="Пошук за автором" w:history="1">
        <w:r w:rsidR="00B876AC" w:rsidRPr="00586D06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инюк</w:t>
        </w:r>
        <w:r w:rsidR="00B876AC" w:rsidRPr="00586D06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B876AC" w:rsidRPr="00586D06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Р. Ф.</w:t>
        </w:r>
      </w:hyperlink>
      <w:r w:rsidR="00B876AC" w:rsidRPr="00586D06">
        <w:rPr>
          <w:rFonts w:ascii="Times New Roman" w:hAnsi="Times New Roman" w:cs="Times New Roman"/>
          <w:sz w:val="28"/>
          <w:szCs w:val="28"/>
        </w:rPr>
        <w:t> </w:t>
      </w:r>
      <w:r w:rsidR="00B876AC" w:rsidRPr="00586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76AC" w:rsidRPr="00586D06">
        <w:rPr>
          <w:rFonts w:ascii="Times New Roman" w:hAnsi="Times New Roman" w:cs="Times New Roman"/>
          <w:sz w:val="28"/>
          <w:szCs w:val="28"/>
        </w:rPr>
        <w:t>Організаційно-правові</w:t>
      </w:r>
      <w:proofErr w:type="spellEnd"/>
      <w:r w:rsidR="00B876AC" w:rsidRPr="00586D06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="00B876AC" w:rsidRPr="00586D0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B876AC" w:rsidRPr="0058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586D06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B876AC" w:rsidRPr="0058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586D06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> [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ресурс] / Р. Ф. 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Синкова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61" w:tooltip="Періодичне видання" w:history="1">
        <w:r w:rsidR="00B876AC" w:rsidRPr="001B5C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жава і право. Юридичні і політичні науки</w:t>
        </w:r>
      </w:hyperlink>
      <w:r w:rsidR="00B876AC" w:rsidRPr="00643023">
        <w:rPr>
          <w:rFonts w:ascii="Times New Roman" w:hAnsi="Times New Roman" w:cs="Times New Roman"/>
          <w:sz w:val="28"/>
          <w:szCs w:val="28"/>
        </w:rPr>
        <w:t xml:space="preserve">. - 2013. - </w:t>
      </w:r>
      <w:proofErr w:type="spellStart"/>
      <w:r w:rsidR="00B876AC" w:rsidRPr="00643023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876AC" w:rsidRPr="00643023">
        <w:rPr>
          <w:rFonts w:ascii="Times New Roman" w:hAnsi="Times New Roman" w:cs="Times New Roman"/>
          <w:sz w:val="28"/>
          <w:szCs w:val="28"/>
        </w:rPr>
        <w:t>. 61. - С. 108-114. - Режим </w:t>
      </w:r>
      <w:r w:rsidRPr="00643023">
        <w:rPr>
          <w:rFonts w:ascii="Times New Roman" w:hAnsi="Times New Roman" w:cs="Times New Roman"/>
          <w:sz w:val="28"/>
          <w:szCs w:val="28"/>
        </w:rPr>
        <w:t>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2" w:history="1">
        <w:r w:rsidRPr="00801E0C">
          <w:rPr>
            <w:rStyle w:val="a5"/>
            <w:rFonts w:ascii="Times New Roman" w:hAnsi="Times New Roman" w:cs="Times New Roman"/>
            <w:sz w:val="28"/>
            <w:szCs w:val="28"/>
          </w:rPr>
          <w:t>http://nbuv.gov.ua/UJRN/dip_2013_61_20</w:t>
        </w:r>
      </w:hyperlink>
      <w:r w:rsidR="00B876AC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7E76BF" w:rsidRDefault="00586D06" w:rsidP="00353E55">
      <w:pPr>
        <w:ind w:left="993" w:hanging="426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E76BF" w:rsidRPr="00CD514B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7E76BF" w:rsidRPr="00CD514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7E76BF" w:rsidRPr="00CD514B">
        <w:rPr>
          <w:rFonts w:ascii="Times New Roman" w:hAnsi="Times New Roman" w:cs="Times New Roman"/>
          <w:b/>
          <w:bCs/>
          <w:sz w:val="28"/>
          <w:szCs w:val="28"/>
        </w:rPr>
        <w:t xml:space="preserve"> Р. Ф.</w:t>
      </w:r>
      <w:r w:rsidR="007E76BF" w:rsidRPr="006430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аспекту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/ Р. Ф.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Синкова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права. - 2013. - № 2. - С. 106-109. - Режим доступу: </w:t>
      </w:r>
      <w:hyperlink r:id="rId63" w:history="1">
        <w:r w:rsidR="007E76BF" w:rsidRPr="00643023">
          <w:rPr>
            <w:rStyle w:val="a5"/>
            <w:rFonts w:ascii="Times New Roman" w:hAnsi="Times New Roman" w:cs="Times New Roman"/>
            <w:sz w:val="28"/>
            <w:szCs w:val="28"/>
          </w:rPr>
          <w:t>http://nbuv.gov.ua/UJRN/Chkup_2013_2_25</w:t>
        </w:r>
      </w:hyperlink>
      <w:r w:rsidR="007E76BF" w:rsidRPr="00643023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.</w:t>
      </w:r>
    </w:p>
    <w:p w:rsidR="0009492B" w:rsidRDefault="00432174" w:rsidP="00353E55">
      <w:pPr>
        <w:spacing w:after="0" w:line="240" w:lineRule="auto"/>
        <w:ind w:left="993" w:right="14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. </w:t>
      </w:r>
      <w:r w:rsidR="0009492B" w:rsidRPr="00CC7703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Гринюк, Р. Ф.</w:t>
      </w:r>
      <w:r w:rsidR="0009492B" w:rsidRPr="00693A88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>5 років на Подільській землі: становлення і визначення пріоритетів</w:t>
      </w:r>
      <w:r w:rsidR="00A53C38" w:rsidRPr="00A53C38">
        <w:rPr>
          <w:rFonts w:ascii="Times New Roman" w:hAnsi="Times New Roman" w:cs="Times New Roman"/>
          <w:sz w:val="28"/>
          <w:szCs w:val="28"/>
        </w:rPr>
        <w:t xml:space="preserve"> 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3C38" w:rsidRPr="00A53C38">
        <w:rPr>
          <w:rFonts w:ascii="Times New Roman" w:hAnsi="Times New Roman" w:cs="Times New Roman"/>
          <w:sz w:val="28"/>
          <w:szCs w:val="28"/>
        </w:rPr>
        <w:t>[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>інтерв’ю з ректором Донецького національного університету імені Василя Стуса Романом Федоровичем Гринюком</w:t>
      </w:r>
      <w:r w:rsidR="00A53C38" w:rsidRPr="00A53C38">
        <w:rPr>
          <w:rFonts w:ascii="Times New Roman" w:hAnsi="Times New Roman" w:cs="Times New Roman"/>
          <w:sz w:val="28"/>
          <w:szCs w:val="28"/>
        </w:rPr>
        <w:t>]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C38" w:rsidRPr="00693A88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</w:t>
      </w:r>
      <w:r w:rsidR="00A53C38" w:rsidRPr="00A53C38">
        <w:rPr>
          <w:rFonts w:ascii="Times New Roman" w:hAnsi="Times New Roman" w:cs="Times New Roman"/>
          <w:sz w:val="28"/>
          <w:szCs w:val="28"/>
        </w:rPr>
        <w:t xml:space="preserve"> 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>/ Р. Ф. Гринюк</w:t>
      </w:r>
      <w:r w:rsidR="005869F8" w:rsidRPr="005869F8">
        <w:rPr>
          <w:rFonts w:ascii="Times New Roman" w:hAnsi="Times New Roman" w:cs="Times New Roman"/>
          <w:sz w:val="28"/>
          <w:szCs w:val="28"/>
        </w:rPr>
        <w:t xml:space="preserve"> / 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 xml:space="preserve">записала О. Топчій. – Режим доступу : </w:t>
      </w:r>
      <w:hyperlink r:id="rId64" w:history="1"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news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donnu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edu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2019/11/03/5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rokiv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na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podilskij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zemli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stanovlennya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vyznachennya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</w:rPr>
          <w:t>priorytetiv</w:t>
        </w:r>
        <w:r w:rsidR="0009492B" w:rsidRPr="00693A8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254">
        <w:rPr>
          <w:rFonts w:ascii="Times New Roman" w:hAnsi="Times New Roman" w:cs="Times New Roman"/>
          <w:sz w:val="28"/>
          <w:szCs w:val="28"/>
          <w:lang w:val="uk-UA"/>
        </w:rPr>
        <w:t xml:space="preserve">, вільний. - </w:t>
      </w:r>
      <w:r w:rsidR="000949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9492B" w:rsidRPr="00693A88">
        <w:rPr>
          <w:rFonts w:ascii="Times New Roman" w:hAnsi="Times New Roman" w:cs="Times New Roman"/>
          <w:sz w:val="28"/>
          <w:szCs w:val="28"/>
          <w:lang w:val="uk-UA"/>
        </w:rPr>
        <w:t>Дата звернення : 13 листопада 2019 р.). – Назва з екрана.</w:t>
      </w:r>
    </w:p>
    <w:p w:rsidR="001F135A" w:rsidRPr="006A03B4" w:rsidRDefault="003D0BB0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3D0B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hyperlink r:id="rId65" w:tooltip="Пошук за автором" w:history="1">
        <w:r w:rsidR="001F135A" w:rsidRPr="00436F2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Гринюк</w:t>
        </w:r>
        <w:r w:rsidR="001F135A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,</w:t>
        </w:r>
        <w:r w:rsidR="001F135A" w:rsidRPr="00CD514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 </w:t>
        </w:r>
        <w:r w:rsidR="001F135A" w:rsidRPr="00436F2B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. Ф.</w:t>
        </w:r>
      </w:hyperlink>
      <w:r w:rsidR="001F135A" w:rsidRPr="006A03B4">
        <w:rPr>
          <w:rFonts w:ascii="Times New Roman" w:hAnsi="Times New Roman" w:cs="Times New Roman"/>
          <w:sz w:val="28"/>
          <w:szCs w:val="28"/>
        </w:rPr>
        <w:t> </w:t>
      </w:r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>Регіональний та державний виміри української специфіки децентралізації влади</w:t>
      </w:r>
      <w:r w:rsidR="001F135A" w:rsidRPr="00643023">
        <w:rPr>
          <w:rFonts w:ascii="Times New Roman" w:hAnsi="Times New Roman" w:cs="Times New Roman"/>
          <w:sz w:val="28"/>
          <w:szCs w:val="28"/>
        </w:rPr>
        <w:t> </w:t>
      </w:r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>[Електронний ресурс] / Р. Ф.</w:t>
      </w:r>
      <w:r w:rsidR="001F135A" w:rsidRPr="00643023">
        <w:rPr>
          <w:rFonts w:ascii="Times New Roman" w:hAnsi="Times New Roman" w:cs="Times New Roman"/>
          <w:sz w:val="28"/>
          <w:szCs w:val="28"/>
        </w:rPr>
        <w:t> </w:t>
      </w:r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 xml:space="preserve">Гринюк, М. В. </w:t>
      </w:r>
      <w:proofErr w:type="spellStart"/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>Примуш</w:t>
      </w:r>
      <w:proofErr w:type="spellEnd"/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1F135A" w:rsidRPr="00643023">
        <w:rPr>
          <w:rFonts w:ascii="Times New Roman" w:hAnsi="Times New Roman" w:cs="Times New Roman"/>
          <w:sz w:val="28"/>
          <w:szCs w:val="28"/>
        </w:rPr>
        <w:t> </w:t>
      </w:r>
      <w:hyperlink r:id="rId66" w:tooltip="Періодичне видання" w:history="1">
        <w:r w:rsidR="001F135A" w:rsidRPr="00436F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літичне життя</w:t>
        </w:r>
      </w:hyperlink>
      <w:r w:rsidR="001F135A" w:rsidRPr="00436F2B">
        <w:rPr>
          <w:rFonts w:ascii="Times New Roman" w:hAnsi="Times New Roman" w:cs="Times New Roman"/>
          <w:sz w:val="28"/>
          <w:szCs w:val="28"/>
          <w:lang w:val="uk-UA"/>
        </w:rPr>
        <w:t>. - 2016. - № 3. - С. 12-17. - Режим доступу</w:t>
      </w:r>
      <w:r w:rsidR="001F135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67" w:history="1"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nbuv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gov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UJRN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F135A" w:rsidRPr="00643023">
          <w:rPr>
            <w:rStyle w:val="a5"/>
            <w:rFonts w:ascii="Times New Roman" w:hAnsi="Times New Roman" w:cs="Times New Roman"/>
            <w:sz w:val="28"/>
            <w:szCs w:val="28"/>
          </w:rPr>
          <w:t>pollife</w:t>
        </w:r>
        <w:r w:rsidR="001F135A" w:rsidRPr="00436F2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2016_3_4</w:t>
        </w:r>
      </w:hyperlink>
      <w:r w:rsidR="001F135A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CD514B" w:rsidRPr="00CD514B" w:rsidRDefault="003D0BB0" w:rsidP="00353E55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E76BF" w:rsidRPr="00CD514B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7E76BF" w:rsidRPr="00CD514B">
        <w:rPr>
          <w:rFonts w:ascii="Times New Roman" w:hAnsi="Times New Roman" w:cs="Times New Roman"/>
          <w:b/>
          <w:bCs/>
          <w:sz w:val="28"/>
          <w:szCs w:val="28"/>
        </w:rPr>
        <w:t xml:space="preserve"> Р. Ф.</w:t>
      </w:r>
      <w:r w:rsidR="007E76BF" w:rsidRPr="006430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Соціокультурний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дискурс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політичні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практики 2014 – 2016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/ Р. Ф.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, Т. Л.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Нагорняк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Політичне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>. - 2016. - № 1-2. - С. 88-96. - Режим доступу</w:t>
      </w:r>
      <w:r w:rsidR="007E76BF" w:rsidRPr="00CD514B">
        <w:t xml:space="preserve">: </w:t>
      </w:r>
      <w:hyperlink r:id="rId68" w:history="1">
        <w:r w:rsidR="00CD514B" w:rsidRPr="00CD514B">
          <w:rPr>
            <w:rStyle w:val="a5"/>
            <w:rFonts w:ascii="Times New Roman" w:hAnsi="Times New Roman" w:cs="Times New Roman"/>
            <w:sz w:val="28"/>
            <w:szCs w:val="28"/>
          </w:rPr>
          <w:t>http://nbuv.gov.ua/UJRN/pollife_2016_1-2_17</w:t>
        </w:r>
      </w:hyperlink>
      <w:r w:rsidR="00CD51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6BF" w:rsidRDefault="00D97FE8" w:rsidP="00537398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9051E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E76BF" w:rsidRPr="00CC7703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7E76BF" w:rsidRPr="00CC770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7E76BF" w:rsidRPr="00CC7703">
        <w:rPr>
          <w:rFonts w:ascii="Times New Roman" w:hAnsi="Times New Roman" w:cs="Times New Roman"/>
          <w:b/>
          <w:bCs/>
          <w:sz w:val="28"/>
          <w:szCs w:val="28"/>
        </w:rPr>
        <w:t xml:space="preserve"> Р. Ф.</w:t>
      </w:r>
      <w:r w:rsidR="007E76BF" w:rsidRPr="006430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правового статусу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транспортної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/ Р. Ф.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, Е. М. Деркач //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Правничий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6BF" w:rsidRPr="00643023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7E76BF" w:rsidRPr="00643023">
        <w:rPr>
          <w:rFonts w:ascii="Times New Roman" w:hAnsi="Times New Roman" w:cs="Times New Roman"/>
          <w:sz w:val="28"/>
          <w:szCs w:val="28"/>
        </w:rPr>
        <w:t xml:space="preserve">. - 2019. - № 2. - С. 66-76. - Режим доступу: </w:t>
      </w:r>
      <w:hyperlink r:id="rId69" w:history="1">
        <w:r w:rsidR="007E76BF" w:rsidRPr="00643023">
          <w:rPr>
            <w:rStyle w:val="a5"/>
            <w:rFonts w:ascii="Times New Roman" w:hAnsi="Times New Roman" w:cs="Times New Roman"/>
            <w:sz w:val="28"/>
            <w:szCs w:val="28"/>
          </w:rPr>
          <w:t>http://nbuv.gov.ua/UJRN/Pchdu_2019_2_11</w:t>
        </w:r>
      </w:hyperlink>
      <w:r w:rsidR="007E76BF" w:rsidRPr="00643023">
        <w:rPr>
          <w:rFonts w:ascii="Times New Roman" w:hAnsi="Times New Roman" w:cs="Times New Roman"/>
          <w:sz w:val="28"/>
          <w:szCs w:val="28"/>
        </w:rPr>
        <w:t>.</w:t>
      </w:r>
    </w:p>
    <w:p w:rsidR="007A1E0C" w:rsidRDefault="00B13023" w:rsidP="00537398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37398">
        <w:rPr>
          <w:rFonts w:ascii="Times New Roman" w:hAnsi="Times New Roman" w:cs="Times New Roman"/>
          <w:b/>
          <w:bCs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A1E0C" w:rsidRPr="006D715B">
        <w:rPr>
          <w:rFonts w:ascii="Times New Roman" w:hAnsi="Times New Roman" w:cs="Times New Roman"/>
          <w:b/>
          <w:bCs/>
          <w:sz w:val="28"/>
          <w:szCs w:val="28"/>
        </w:rPr>
        <w:t>Заиковатый</w:t>
      </w:r>
      <w:proofErr w:type="spellEnd"/>
      <w:r w:rsidR="007A1E0C" w:rsidRPr="006D715B">
        <w:rPr>
          <w:rFonts w:ascii="Times New Roman" w:hAnsi="Times New Roman" w:cs="Times New Roman"/>
          <w:b/>
          <w:bCs/>
          <w:sz w:val="28"/>
          <w:szCs w:val="28"/>
        </w:rPr>
        <w:t>, И.</w:t>
      </w:r>
      <w:r w:rsidR="007A1E0C" w:rsidRPr="006D715B">
        <w:rPr>
          <w:rFonts w:ascii="Times New Roman" w:hAnsi="Times New Roman" w:cs="Times New Roman"/>
          <w:sz w:val="28"/>
          <w:szCs w:val="28"/>
        </w:rPr>
        <w:t xml:space="preserve"> Привезший в Винницу из Донбасса 4,5 тысячи студентов Роман </w:t>
      </w:r>
      <w:proofErr w:type="spellStart"/>
      <w:r w:rsidR="007A1E0C" w:rsidRPr="006D715B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A1E0C" w:rsidRPr="006D715B">
        <w:rPr>
          <w:rFonts w:ascii="Times New Roman" w:hAnsi="Times New Roman" w:cs="Times New Roman"/>
          <w:sz w:val="28"/>
          <w:szCs w:val="28"/>
        </w:rPr>
        <w:t xml:space="preserve">: «У нас большие планы на </w:t>
      </w:r>
      <w:proofErr w:type="gramStart"/>
      <w:r w:rsidR="007A1E0C" w:rsidRPr="006D715B">
        <w:rPr>
          <w:rFonts w:ascii="Times New Roman" w:hAnsi="Times New Roman" w:cs="Times New Roman"/>
          <w:sz w:val="28"/>
          <w:szCs w:val="28"/>
        </w:rPr>
        <w:t>будущее»  [</w:t>
      </w:r>
      <w:proofErr w:type="spellStart"/>
      <w:proofErr w:type="gramEnd"/>
      <w:r w:rsidR="007A1E0C" w:rsidRPr="006D715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A1E0C" w:rsidRPr="006D715B">
        <w:rPr>
          <w:rFonts w:ascii="Times New Roman" w:hAnsi="Times New Roman" w:cs="Times New Roman"/>
          <w:sz w:val="28"/>
          <w:szCs w:val="28"/>
        </w:rPr>
        <w:t xml:space="preserve"> ресурс] / И. </w:t>
      </w:r>
      <w:proofErr w:type="spellStart"/>
      <w:r w:rsidR="007A1E0C" w:rsidRPr="006D715B">
        <w:rPr>
          <w:rFonts w:ascii="Times New Roman" w:hAnsi="Times New Roman" w:cs="Times New Roman"/>
          <w:sz w:val="28"/>
          <w:szCs w:val="28"/>
        </w:rPr>
        <w:t>Заиковатый</w:t>
      </w:r>
      <w:proofErr w:type="spellEnd"/>
      <w:r w:rsidR="007A1E0C" w:rsidRPr="006D715B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7A1E0C" w:rsidRPr="006D715B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7A1E0C" w:rsidRPr="006D715B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7A1E0C" w:rsidRPr="006D715B">
          <w:rPr>
            <w:rStyle w:val="a5"/>
            <w:rFonts w:ascii="Times New Roman" w:hAnsi="Times New Roman" w:cs="Times New Roman"/>
            <w:sz w:val="28"/>
            <w:szCs w:val="28"/>
          </w:rPr>
          <w:t>https://real-vin.com/grinjuk-roman</w:t>
        </w:r>
      </w:hyperlink>
      <w:r w:rsidR="007A1E0C" w:rsidRPr="006D715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7A1E0C" w:rsidRPr="006D715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7A1E0C" w:rsidRPr="006D71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A1E0C" w:rsidRPr="006D715B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7A1E0C" w:rsidRPr="006D715B">
        <w:rPr>
          <w:rFonts w:ascii="Times New Roman" w:hAnsi="Times New Roman" w:cs="Times New Roman"/>
          <w:sz w:val="28"/>
          <w:szCs w:val="28"/>
        </w:rPr>
        <w:t>.</w:t>
      </w:r>
    </w:p>
    <w:p w:rsidR="007A1E0C" w:rsidRDefault="00885FAE" w:rsidP="005B2578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5B2578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7A1E0C" w:rsidRPr="00A667B3">
        <w:rPr>
          <w:rFonts w:ascii="Times New Roman" w:hAnsi="Times New Roman" w:cs="Times New Roman"/>
          <w:b/>
          <w:bCs/>
          <w:sz w:val="28"/>
          <w:szCs w:val="28"/>
        </w:rPr>
        <w:t>Кандидатури</w:t>
      </w:r>
      <w:proofErr w:type="spellEnd"/>
      <w:r w:rsidR="007A1E0C" w:rsidRPr="00A66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шістьох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вінничан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подаватимуть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грамотами </w:t>
      </w:r>
      <w:proofErr w:type="spellStart"/>
      <w:proofErr w:type="gramStart"/>
      <w:r w:rsidR="007A1E0C" w:rsidRPr="00A667B3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proofErr w:type="gram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Ради [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Р. Ф. та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.] </w:t>
      </w:r>
      <w:bookmarkStart w:id="5" w:name="_Hlk51256110"/>
      <w:r w:rsidR="007A1E0C" w:rsidRPr="00A667B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ресурс] </w:t>
      </w:r>
      <w:bookmarkEnd w:id="5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Офіц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. веб-портал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. </w:t>
      </w:r>
      <w:r w:rsidR="007A1E0C" w:rsidRPr="00A667B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A1E0C" w:rsidRPr="00A667B3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7A1E0C" w:rsidRPr="00A667B3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 </w:t>
      </w:r>
      <w:hyperlink r:id="rId71" w:history="1">
        <w:r w:rsidR="007A1E0C" w:rsidRPr="00A667B3">
          <w:rPr>
            <w:rStyle w:val="a5"/>
            <w:rFonts w:ascii="Times New Roman" w:hAnsi="Times New Roman" w:cs="Times New Roman"/>
            <w:sz w:val="28"/>
            <w:szCs w:val="28"/>
          </w:rPr>
          <w:t>https://www.vinnitsa.info/news/</w:t>
        </w:r>
      </w:hyperlink>
      <w:r w:rsidR="007A1E0C" w:rsidRPr="00A667B3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A1E0C" w:rsidRPr="00A667B3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7A1E0C" w:rsidRPr="00A667B3">
        <w:rPr>
          <w:rFonts w:ascii="Times New Roman" w:hAnsi="Times New Roman" w:cs="Times New Roman"/>
          <w:sz w:val="28"/>
          <w:szCs w:val="28"/>
        </w:rPr>
        <w:t>.</w:t>
      </w:r>
    </w:p>
    <w:p w:rsidR="007A1E0C" w:rsidRPr="0006375A" w:rsidRDefault="008F2B44" w:rsidP="00353E55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5B257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A1E0C" w:rsidRPr="0006375A">
        <w:rPr>
          <w:rFonts w:ascii="Times New Roman" w:hAnsi="Times New Roman" w:cs="Times New Roman"/>
          <w:b/>
          <w:bCs/>
          <w:sz w:val="28"/>
          <w:szCs w:val="28"/>
        </w:rPr>
        <w:t>Левкович, О.</w:t>
      </w:r>
      <w:r w:rsidR="007A1E0C" w:rsidRPr="0006375A">
        <w:rPr>
          <w:rFonts w:ascii="Times New Roman" w:hAnsi="Times New Roman" w:cs="Times New Roman"/>
          <w:sz w:val="28"/>
          <w:szCs w:val="28"/>
        </w:rPr>
        <w:t xml:space="preserve"> Ректор </w:t>
      </w:r>
      <w:proofErr w:type="spellStart"/>
      <w:proofErr w:type="gramStart"/>
      <w:r w:rsidR="007A1E0C" w:rsidRPr="0006375A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«Через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час буде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донецький»університет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» [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ресурс] / О. Левкович // </w:t>
      </w:r>
      <w:r w:rsidR="007A1E0C" w:rsidRPr="0006375A">
        <w:rPr>
          <w:rFonts w:ascii="Times New Roman" w:hAnsi="Times New Roman" w:cs="Times New Roman"/>
          <w:sz w:val="28"/>
          <w:szCs w:val="28"/>
          <w:lang w:val="en-US"/>
        </w:rPr>
        <w:t>Depo</w:t>
      </w:r>
      <w:r w:rsidR="007A1E0C" w:rsidRPr="0006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="007A1E0C" w:rsidRPr="0006375A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C86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E0C" w:rsidRPr="000637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портал. -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. текст.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. - 2017. - 31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7A1E0C" w:rsidRPr="0006375A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 </w:t>
      </w:r>
      <w:hyperlink r:id="rId72" w:history="1">
        <w:r w:rsidR="007A1E0C" w:rsidRPr="0006375A">
          <w:rPr>
            <w:rStyle w:val="a5"/>
            <w:rFonts w:ascii="Times New Roman" w:hAnsi="Times New Roman" w:cs="Times New Roman"/>
            <w:sz w:val="28"/>
            <w:szCs w:val="28"/>
          </w:rPr>
          <w:t>https://vn.depo.ua/ukr/vn/rektor-donnu-roman-grinyuk</w:t>
        </w:r>
      </w:hyperlink>
      <w:r w:rsidR="00C86BC8" w:rsidRPr="00C86BC8">
        <w:rPr>
          <w:rStyle w:val="a5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86BC8" w:rsidRPr="00C86BC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ий</w:t>
      </w:r>
      <w:r w:rsidR="007A1E0C" w:rsidRPr="0006375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A1E0C" w:rsidRPr="0006375A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7A1E0C" w:rsidRPr="0006375A">
        <w:rPr>
          <w:rFonts w:ascii="Times New Roman" w:hAnsi="Times New Roman" w:cs="Times New Roman"/>
          <w:sz w:val="28"/>
          <w:szCs w:val="28"/>
        </w:rPr>
        <w:t>.</w:t>
      </w:r>
    </w:p>
    <w:p w:rsidR="007A1E0C" w:rsidRDefault="001E625B" w:rsidP="00353E55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9D127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7A1E0C" w:rsidRPr="00000FC2">
        <w:rPr>
          <w:rFonts w:ascii="Times New Roman" w:hAnsi="Times New Roman" w:cs="Times New Roman"/>
          <w:b/>
          <w:bCs/>
          <w:sz w:val="28"/>
          <w:szCs w:val="28"/>
        </w:rPr>
        <w:t>Роман</w:t>
      </w:r>
      <w:r w:rsidR="007A1E0C" w:rsidRPr="00000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00FC2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7A1E0C" w:rsidRPr="00000FC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 ресурс</w:t>
      </w:r>
      <w:proofErr w:type="gramStart"/>
      <w:r w:rsidR="007A1E0C" w:rsidRPr="00000FC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0C" w:rsidRPr="00000FC2">
        <w:rPr>
          <w:rFonts w:ascii="Times New Roman" w:hAnsi="Times New Roman" w:cs="Times New Roman"/>
          <w:sz w:val="28"/>
          <w:szCs w:val="28"/>
        </w:rPr>
        <w:t>офіц</w:t>
      </w:r>
      <w:proofErr w:type="spell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. веб-портал </w:t>
      </w:r>
      <w:r w:rsidR="007A1E0C" w:rsidRPr="00000F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A1E0C" w:rsidRPr="00000FC2">
        <w:rPr>
          <w:rFonts w:ascii="Times New Roman" w:hAnsi="Times New Roman" w:cs="Times New Roman"/>
          <w:sz w:val="28"/>
          <w:szCs w:val="28"/>
        </w:rPr>
        <w:t xml:space="preserve"> </w:t>
      </w:r>
      <w:r w:rsidR="007A1E0C" w:rsidRPr="00000FC2"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="007A1E0C" w:rsidRPr="00000FC2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7A1E0C" w:rsidRPr="00000FC2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7A1E0C" w:rsidRPr="00000FC2">
          <w:rPr>
            <w:rStyle w:val="a5"/>
            <w:rFonts w:ascii="Times New Roman" w:hAnsi="Times New Roman" w:cs="Times New Roman"/>
            <w:sz w:val="28"/>
            <w:szCs w:val="28"/>
          </w:rPr>
          <w:t>https://scholar.google.com.ua/citations?user</w:t>
        </w:r>
      </w:hyperlink>
      <w:r w:rsidR="00C86BC8" w:rsidRPr="00C86BC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 вільний</w:t>
      </w:r>
      <w:r w:rsidR="007A1E0C" w:rsidRPr="00C86BC8">
        <w:rPr>
          <w:rFonts w:ascii="Times New Roman" w:hAnsi="Times New Roman" w:cs="Times New Roman"/>
          <w:sz w:val="28"/>
          <w:szCs w:val="28"/>
        </w:rPr>
        <w:t xml:space="preserve">. </w:t>
      </w:r>
      <w:r w:rsidR="007A1E0C" w:rsidRPr="00000F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A1E0C" w:rsidRPr="00000FC2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7A1E0C" w:rsidRPr="00000F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A1E0C" w:rsidRPr="00000FC2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7A1E0C" w:rsidRPr="00000FC2">
        <w:rPr>
          <w:rFonts w:ascii="Times New Roman" w:hAnsi="Times New Roman" w:cs="Times New Roman"/>
          <w:sz w:val="28"/>
          <w:szCs w:val="28"/>
        </w:rPr>
        <w:t>.</w:t>
      </w:r>
    </w:p>
    <w:p w:rsidR="00DE59B9" w:rsidRPr="00DE59B9" w:rsidRDefault="00743778" w:rsidP="00353E55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9D127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E59B9" w:rsidRPr="00DE59B9">
        <w:rPr>
          <w:rFonts w:ascii="Times New Roman" w:hAnsi="Times New Roman" w:cs="Times New Roman"/>
          <w:b/>
          <w:bCs/>
          <w:sz w:val="28"/>
          <w:szCs w:val="28"/>
        </w:rPr>
        <w:t xml:space="preserve">Роман </w:t>
      </w:r>
      <w:proofErr w:type="spellStart"/>
      <w:r w:rsidR="00DE59B9" w:rsidRPr="00DE59B9">
        <w:rPr>
          <w:rFonts w:ascii="Times New Roman" w:hAnsi="Times New Roman" w:cs="Times New Roman"/>
          <w:b/>
          <w:bCs/>
          <w:sz w:val="28"/>
          <w:szCs w:val="28"/>
        </w:rPr>
        <w:t>Гринюк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про Раду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ректорів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9B9" w:rsidRPr="00DE59B9">
        <w:rPr>
          <w:rFonts w:ascii="Times New Roman" w:hAnsi="Times New Roman" w:cs="Times New Roman"/>
          <w:sz w:val="28"/>
          <w:szCs w:val="28"/>
        </w:rPr>
        <w:t>ВНЗ :</w:t>
      </w:r>
      <w:proofErr w:type="gram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r w:rsidR="005869F8" w:rsidRPr="005869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інтерв’ю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ректора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Гринюка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ректорів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ВНЗ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АТО</w:t>
      </w:r>
      <w:r w:rsidR="005869F8" w:rsidRPr="005869F8">
        <w:rPr>
          <w:rFonts w:ascii="Times New Roman" w:hAnsi="Times New Roman" w:cs="Times New Roman"/>
          <w:sz w:val="28"/>
          <w:szCs w:val="28"/>
        </w:rPr>
        <w:t>]</w:t>
      </w:r>
      <w:r w:rsidR="00DE59B9" w:rsidRPr="00DE59B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ресурс]. - Режим </w:t>
      </w:r>
      <w:proofErr w:type="gramStart"/>
      <w:r w:rsidR="00DE59B9" w:rsidRPr="00DE59B9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DE59B9" w:rsidRPr="00DE59B9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</w:t>
        </w:r>
      </w:hyperlink>
      <w:r w:rsidR="00C86BC8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BC8" w:rsidRPr="00C86BC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ий.</w:t>
      </w:r>
      <w:r w:rsidR="00DE59B9" w:rsidRPr="00C86BC8">
        <w:rPr>
          <w:rFonts w:ascii="Times New Roman" w:hAnsi="Times New Roman" w:cs="Times New Roman"/>
          <w:sz w:val="28"/>
          <w:szCs w:val="28"/>
        </w:rPr>
        <w:t xml:space="preserve"> </w:t>
      </w:r>
      <w:r w:rsidR="00DE59B9" w:rsidRPr="00DE59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E59B9" w:rsidRPr="00DE59B9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DE59B9" w:rsidRPr="00DE59B9">
        <w:rPr>
          <w:rFonts w:ascii="Times New Roman" w:hAnsi="Times New Roman" w:cs="Times New Roman"/>
          <w:sz w:val="28"/>
          <w:szCs w:val="28"/>
        </w:rPr>
        <w:t>.</w:t>
      </w:r>
    </w:p>
    <w:p w:rsidR="009B29AC" w:rsidRPr="009B29AC" w:rsidRDefault="00F3175F" w:rsidP="00353E55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9D127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9B29AC" w:rsidRPr="009B29AC">
        <w:rPr>
          <w:rFonts w:ascii="Times New Roman" w:hAnsi="Times New Roman" w:cs="Times New Roman"/>
          <w:b/>
          <w:bCs/>
          <w:sz w:val="28"/>
          <w:szCs w:val="28"/>
        </w:rPr>
        <w:t>Хто</w:t>
      </w:r>
      <w:proofErr w:type="spellEnd"/>
      <w:r w:rsidR="009B29AC" w:rsidRPr="009B2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9AC" w:rsidRPr="009B29AC">
        <w:rPr>
          <w:rFonts w:ascii="Times New Roman" w:hAnsi="Times New Roman" w:cs="Times New Roman"/>
          <w:sz w:val="28"/>
          <w:szCs w:val="28"/>
        </w:rPr>
        <w:t xml:space="preserve">стане ректором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ім</w:t>
      </w:r>
      <w:r w:rsidR="005869F8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proofErr w:type="gramStart"/>
      <w:r w:rsidR="009B29AC" w:rsidRPr="009B29A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586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9AC" w:rsidRPr="009B29A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ресурс] //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Вінниччини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="009B29AC" w:rsidRPr="009B29AC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 </w:t>
      </w:r>
      <w:hyperlink r:id="rId75" w:history="1">
        <w:r w:rsidR="009B29AC" w:rsidRPr="009B29AC">
          <w:rPr>
            <w:rStyle w:val="a5"/>
            <w:rFonts w:ascii="Times New Roman" w:hAnsi="Times New Roman" w:cs="Times New Roman"/>
            <w:sz w:val="28"/>
            <w:szCs w:val="28"/>
          </w:rPr>
          <w:t>https://www.google.com/search?q</w:t>
        </w:r>
      </w:hyperlink>
      <w:r w:rsidR="009F6ECD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6ECD" w:rsidRPr="00D526D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льн</w:t>
      </w:r>
      <w:r w:rsidR="00D526DA" w:rsidRPr="00D526D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й</w:t>
      </w:r>
      <w:r w:rsidR="009B29AC" w:rsidRPr="00D526DA">
        <w:rPr>
          <w:rFonts w:ascii="Times New Roman" w:hAnsi="Times New Roman" w:cs="Times New Roman"/>
          <w:sz w:val="28"/>
          <w:szCs w:val="28"/>
        </w:rPr>
        <w:t>.</w:t>
      </w:r>
      <w:r w:rsidR="009B29AC" w:rsidRPr="009B29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9B29AC" w:rsidRPr="009B29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B29AC" w:rsidRPr="009B29AC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="009B29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29AC" w:rsidRPr="009B29AC">
        <w:rPr>
          <w:rFonts w:ascii="Times New Roman" w:hAnsi="Times New Roman" w:cs="Times New Roman"/>
          <w:sz w:val="28"/>
          <w:szCs w:val="28"/>
        </w:rPr>
        <w:t>.</w:t>
      </w:r>
    </w:p>
    <w:p w:rsidR="009F6ECD" w:rsidRPr="009F6ECD" w:rsidRDefault="00F3175F" w:rsidP="00353E55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9D127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F6ECD" w:rsidRPr="009F6ECD">
        <w:rPr>
          <w:rFonts w:ascii="Times New Roman" w:hAnsi="Times New Roman" w:cs="Times New Roman"/>
          <w:b/>
          <w:bCs/>
          <w:sz w:val="28"/>
          <w:szCs w:val="28"/>
        </w:rPr>
        <w:t xml:space="preserve">Эвакуированный </w:t>
      </w:r>
      <w:r w:rsidR="009F6ECD" w:rsidRPr="009F6ECD">
        <w:rPr>
          <w:rFonts w:ascii="Times New Roman" w:hAnsi="Times New Roman" w:cs="Times New Roman"/>
          <w:sz w:val="28"/>
          <w:szCs w:val="28"/>
        </w:rPr>
        <w:t xml:space="preserve">из зоны АТО Донецкий национальный университет открылся в Виннице </w:t>
      </w:r>
      <w:bookmarkStart w:id="6" w:name="_Hlk51255092"/>
      <w:r w:rsidR="009F6ECD" w:rsidRPr="009F6EC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F6ECD" w:rsidRPr="009F6EC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F6ECD" w:rsidRPr="009F6ECD">
        <w:rPr>
          <w:rFonts w:ascii="Times New Roman" w:hAnsi="Times New Roman" w:cs="Times New Roman"/>
          <w:sz w:val="28"/>
          <w:szCs w:val="28"/>
        </w:rPr>
        <w:t xml:space="preserve"> ресурс]</w:t>
      </w:r>
      <w:bookmarkEnd w:id="6"/>
      <w:r w:rsidR="009F6ECD" w:rsidRPr="009F6ECD">
        <w:rPr>
          <w:rFonts w:ascii="Times New Roman" w:hAnsi="Times New Roman" w:cs="Times New Roman"/>
          <w:sz w:val="28"/>
          <w:szCs w:val="28"/>
        </w:rPr>
        <w:t xml:space="preserve">. - Режим доступу : </w:t>
      </w:r>
      <w:hyperlink r:id="rId76" w:history="1">
        <w:r w:rsidR="009F6ECD" w:rsidRPr="009F6ECD">
          <w:rPr>
            <w:rStyle w:val="a5"/>
            <w:rFonts w:ascii="Times New Roman" w:hAnsi="Times New Roman" w:cs="Times New Roman"/>
            <w:sz w:val="28"/>
            <w:szCs w:val="28"/>
          </w:rPr>
          <w:t>https://nv.ua/ukr/ukraine/evakuirovan-iz-zony-ato-doneckiy-nacionalnyy-universitet-otkrylsya-v-vinnice-18837.html</w:t>
        </w:r>
      </w:hyperlink>
      <w:r w:rsidR="009F6ECD" w:rsidRPr="009F6EC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 вільний</w:t>
      </w:r>
      <w:r w:rsidR="009F6ECD" w:rsidRPr="009F6EC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F6ECD" w:rsidRPr="009F6ECD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9F6ECD" w:rsidRPr="009F6E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F6ECD" w:rsidRPr="009F6ECD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9F6ECD" w:rsidRPr="009F6ECD">
        <w:rPr>
          <w:rFonts w:ascii="Times New Roman" w:hAnsi="Times New Roman" w:cs="Times New Roman"/>
          <w:sz w:val="28"/>
          <w:szCs w:val="28"/>
        </w:rPr>
        <w:t>.</w:t>
      </w:r>
    </w:p>
    <w:p w:rsidR="006513A5" w:rsidRDefault="006513A5" w:rsidP="00353E55">
      <w:pPr>
        <w:ind w:left="993" w:hanging="426"/>
        <w:jc w:val="both"/>
      </w:pPr>
    </w:p>
    <w:p w:rsidR="0042778F" w:rsidRDefault="0042778F" w:rsidP="00353E55">
      <w:pPr>
        <w:ind w:left="993" w:hanging="426"/>
        <w:jc w:val="both"/>
      </w:pPr>
    </w:p>
    <w:p w:rsidR="009A252E" w:rsidRDefault="009A252E" w:rsidP="00331AA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252E" w:rsidRDefault="009A252E" w:rsidP="009510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25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ІДГОТОВКА НАУКОВИХ КАДРІВ</w:t>
      </w:r>
    </w:p>
    <w:p w:rsidR="00331AA6" w:rsidRDefault="00331AA6" w:rsidP="009510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3"/>
        <w:gridCol w:w="2157"/>
        <w:gridCol w:w="1144"/>
        <w:gridCol w:w="4551"/>
        <w:gridCol w:w="1449"/>
      </w:tblGrid>
      <w:tr w:rsidR="00E40EBF" w:rsidTr="00E40EBF">
        <w:tc>
          <w:tcPr>
            <w:tcW w:w="930" w:type="dxa"/>
          </w:tcPr>
          <w:p w:rsidR="009510EA" w:rsidRPr="00152F36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9510EA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/ п</w:t>
            </w:r>
          </w:p>
        </w:tc>
        <w:tc>
          <w:tcPr>
            <w:tcW w:w="2192" w:type="dxa"/>
          </w:tcPr>
          <w:p w:rsidR="009510EA" w:rsidRPr="00152F36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1154" w:type="dxa"/>
          </w:tcPr>
          <w:p w:rsidR="009510EA" w:rsidRPr="00152F36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4791" w:type="dxa"/>
          </w:tcPr>
          <w:p w:rsidR="009510EA" w:rsidRPr="00152F36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наукового дослідження</w:t>
            </w:r>
          </w:p>
        </w:tc>
        <w:tc>
          <w:tcPr>
            <w:tcW w:w="1127" w:type="dxa"/>
          </w:tcPr>
          <w:p w:rsidR="009510EA" w:rsidRPr="00152F36" w:rsidRDefault="009510EA" w:rsidP="009510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захисту дисертації</w:t>
            </w:r>
          </w:p>
        </w:tc>
      </w:tr>
      <w:tr w:rsidR="00E40EBF" w:rsidTr="00E40EBF">
        <w:tc>
          <w:tcPr>
            <w:tcW w:w="930" w:type="dxa"/>
          </w:tcPr>
          <w:p w:rsidR="009510EA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92" w:type="dxa"/>
          </w:tcPr>
          <w:p w:rsidR="009510EA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Елла Михайлівна</w:t>
            </w:r>
          </w:p>
        </w:tc>
        <w:tc>
          <w:tcPr>
            <w:tcW w:w="1154" w:type="dxa"/>
          </w:tcPr>
          <w:p w:rsidR="009510EA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9510EA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перевезення вантажів залізничним транспортом</w:t>
            </w:r>
          </w:p>
        </w:tc>
        <w:tc>
          <w:tcPr>
            <w:tcW w:w="1127" w:type="dxa"/>
          </w:tcPr>
          <w:p w:rsidR="009510EA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</w:tr>
      <w:tr w:rsidR="00E40EBF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ева Олена Миколаї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імпорту лікарських засобів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</w:tr>
      <w:tr w:rsidR="00E40EBF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а Олеся Валерії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норм Конституції України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арова Оксана Іллі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аспекти поглинання акціонерних товариств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чук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 Дмитрі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господарські повноваження органів місцевого самоврядування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енко Лілія Олександрі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е право людини і громадянина на підприємницьку діяльність: проблеми теорії та практики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а Ганна Олександрі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рина позитивних зобов’язань держави у сфері прав людини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ченко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е регулювання реалізації вугільної продукції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92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ій Олена Ігорівна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рина верховенства Конституції України (за матеріалами практики Конституційного суду України)</w:t>
            </w:r>
          </w:p>
        </w:tc>
        <w:tc>
          <w:tcPr>
            <w:tcW w:w="1127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E40EBF" w:rsidRPr="00152F36" w:rsidTr="00E40EBF">
        <w:tc>
          <w:tcPr>
            <w:tcW w:w="930" w:type="dxa"/>
          </w:tcPr>
          <w:p w:rsidR="00E40EBF" w:rsidRPr="00152F36" w:rsidRDefault="00E40EBF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92" w:type="dxa"/>
          </w:tcPr>
          <w:p w:rsidR="00E40EBF" w:rsidRPr="00152F36" w:rsidRDefault="00E40EBF" w:rsidP="00152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ванесов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 Михайлович</w:t>
            </w:r>
          </w:p>
        </w:tc>
        <w:tc>
          <w:tcPr>
            <w:tcW w:w="1154" w:type="dxa"/>
          </w:tcPr>
          <w:p w:rsidR="00E40EBF" w:rsidRPr="00152F36" w:rsidRDefault="00E40EBF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E40EBF" w:rsidRPr="00152F36" w:rsidRDefault="00E40EBF" w:rsidP="00E40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медичного страхування в України у XX ст.: історико-правовий аспект</w:t>
            </w:r>
          </w:p>
        </w:tc>
        <w:tc>
          <w:tcPr>
            <w:tcW w:w="1127" w:type="dxa"/>
          </w:tcPr>
          <w:p w:rsidR="00E40EBF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152F36" w:rsidRPr="00152F36" w:rsidTr="00E40EBF">
        <w:tc>
          <w:tcPr>
            <w:tcW w:w="930" w:type="dxa"/>
          </w:tcPr>
          <w:p w:rsidR="00152F36" w:rsidRPr="00152F36" w:rsidRDefault="00152F36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192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жиєв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йхун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ін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1154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152F36" w:rsidRPr="00152F36" w:rsidRDefault="00152F36" w:rsidP="00152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йний суд Азербайджанської республіки: теорія та практика</w:t>
            </w:r>
          </w:p>
        </w:tc>
        <w:tc>
          <w:tcPr>
            <w:tcW w:w="1127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</w:tr>
      <w:tr w:rsidR="00152F36" w:rsidRPr="00152F36" w:rsidTr="00E40EBF">
        <w:tc>
          <w:tcPr>
            <w:tcW w:w="930" w:type="dxa"/>
          </w:tcPr>
          <w:p w:rsidR="00152F36" w:rsidRPr="00152F36" w:rsidRDefault="00152F36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92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гела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Андрійович</w:t>
            </w:r>
          </w:p>
        </w:tc>
        <w:tc>
          <w:tcPr>
            <w:tcW w:w="1154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152F36" w:rsidRPr="00152F36" w:rsidRDefault="00152F36" w:rsidP="00152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практика у правовій системі суспільства</w:t>
            </w:r>
          </w:p>
        </w:tc>
        <w:tc>
          <w:tcPr>
            <w:tcW w:w="1127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52F36" w:rsidRPr="00152F36" w:rsidTr="00E40EBF">
        <w:tc>
          <w:tcPr>
            <w:tcW w:w="930" w:type="dxa"/>
          </w:tcPr>
          <w:p w:rsidR="00152F36" w:rsidRPr="00152F36" w:rsidRDefault="00152F36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92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іна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154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152F36" w:rsidRPr="00152F36" w:rsidRDefault="00152F36" w:rsidP="00152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свідомість як інтерактивний елемент правової системи</w:t>
            </w:r>
          </w:p>
        </w:tc>
        <w:tc>
          <w:tcPr>
            <w:tcW w:w="1127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152F36" w:rsidRPr="00152F36" w:rsidTr="00E40EBF">
        <w:tc>
          <w:tcPr>
            <w:tcW w:w="930" w:type="dxa"/>
          </w:tcPr>
          <w:p w:rsidR="00152F36" w:rsidRPr="00152F36" w:rsidRDefault="00152F36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92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Катерина Юріївна</w:t>
            </w:r>
          </w:p>
        </w:tc>
        <w:tc>
          <w:tcPr>
            <w:tcW w:w="1154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152F36" w:rsidRPr="00152F36" w:rsidRDefault="00152F36" w:rsidP="00152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а практика як елемент правової системи України</w:t>
            </w:r>
          </w:p>
        </w:tc>
        <w:tc>
          <w:tcPr>
            <w:tcW w:w="1127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</w:tr>
      <w:tr w:rsidR="00152F36" w:rsidRPr="00152F36" w:rsidTr="00E40EBF">
        <w:tc>
          <w:tcPr>
            <w:tcW w:w="930" w:type="dxa"/>
          </w:tcPr>
          <w:p w:rsidR="00152F36" w:rsidRPr="00152F36" w:rsidRDefault="00152F36" w:rsidP="00951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92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Володимирівна</w:t>
            </w:r>
          </w:p>
        </w:tc>
        <w:tc>
          <w:tcPr>
            <w:tcW w:w="1154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</w:t>
            </w:r>
            <w:proofErr w:type="spellEnd"/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91" w:type="dxa"/>
          </w:tcPr>
          <w:p w:rsidR="00152F36" w:rsidRPr="00152F36" w:rsidRDefault="00152F36" w:rsidP="00152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 на спротив як форма реалізації реального народовладдя (теоретико-правові аспекти)</w:t>
            </w:r>
          </w:p>
        </w:tc>
        <w:tc>
          <w:tcPr>
            <w:tcW w:w="1127" w:type="dxa"/>
          </w:tcPr>
          <w:p w:rsidR="00152F36" w:rsidRPr="00152F36" w:rsidRDefault="00152F36" w:rsidP="00E4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</w:tbl>
    <w:p w:rsidR="009510EA" w:rsidRPr="00152F36" w:rsidRDefault="009510EA" w:rsidP="009510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58F" w:rsidRDefault="005D758F" w:rsidP="00353E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10EA" w:rsidRDefault="009510EA" w:rsidP="0081566C">
      <w:pPr>
        <w:pStyle w:val="Default"/>
        <w:jc w:val="center"/>
        <w:rPr>
          <w:b/>
          <w:bCs/>
          <w:sz w:val="40"/>
          <w:szCs w:val="40"/>
        </w:rPr>
      </w:pPr>
    </w:p>
    <w:p w:rsidR="009510EA" w:rsidRDefault="009510EA" w:rsidP="0081566C">
      <w:pPr>
        <w:pStyle w:val="Default"/>
        <w:jc w:val="center"/>
        <w:rPr>
          <w:b/>
          <w:bCs/>
          <w:sz w:val="40"/>
          <w:szCs w:val="40"/>
        </w:rPr>
      </w:pPr>
    </w:p>
    <w:p w:rsidR="00331AA6" w:rsidRDefault="00331AA6" w:rsidP="00331AA6">
      <w:pPr>
        <w:pStyle w:val="Default"/>
        <w:rPr>
          <w:b/>
          <w:bCs/>
          <w:sz w:val="40"/>
          <w:szCs w:val="40"/>
        </w:rPr>
      </w:pPr>
    </w:p>
    <w:p w:rsidR="0081566C" w:rsidRPr="0081566C" w:rsidRDefault="0081566C" w:rsidP="00363A15">
      <w:pPr>
        <w:pStyle w:val="Default"/>
        <w:jc w:val="center"/>
        <w:rPr>
          <w:b/>
          <w:bCs/>
          <w:sz w:val="40"/>
          <w:szCs w:val="40"/>
        </w:rPr>
      </w:pPr>
      <w:r w:rsidRPr="0081566C">
        <w:rPr>
          <w:b/>
          <w:bCs/>
          <w:sz w:val="40"/>
          <w:szCs w:val="40"/>
        </w:rPr>
        <w:lastRenderedPageBreak/>
        <w:t>Іменний покажчик</w:t>
      </w:r>
    </w:p>
    <w:p w:rsidR="0081566C" w:rsidRPr="0081566C" w:rsidRDefault="0081566C" w:rsidP="0081566C">
      <w:pPr>
        <w:pStyle w:val="Default"/>
        <w:jc w:val="center"/>
        <w:rPr>
          <w:b/>
          <w:bCs/>
          <w:sz w:val="40"/>
          <w:szCs w:val="40"/>
        </w:rPr>
      </w:pPr>
    </w:p>
    <w:p w:rsidR="004F4B9A" w:rsidRDefault="004F4B9A" w:rsidP="0081566C">
      <w:pPr>
        <w:pStyle w:val="Default"/>
        <w:rPr>
          <w:color w:val="auto"/>
          <w:sz w:val="36"/>
          <w:szCs w:val="36"/>
        </w:rPr>
        <w:sectPr w:rsidR="004F4B9A" w:rsidSect="00466986">
          <w:footerReference w:type="default" r:id="rId77"/>
          <w:footerReference w:type="first" r:id="rId78"/>
          <w:pgSz w:w="11906" w:h="16838"/>
          <w:pgMar w:top="851" w:right="851" w:bottom="426" w:left="851" w:header="709" w:footer="709" w:gutter="0"/>
          <w:cols w:space="708"/>
          <w:titlePg/>
          <w:docGrid w:linePitch="360"/>
        </w:sectPr>
      </w:pP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Абашидзе А. Х. 9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Андрієва А. 77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Багрій О. І. 95, 101, 103, 127, 13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Беловольченко</w:t>
      </w:r>
      <w:proofErr w:type="spellEnd"/>
      <w:r w:rsidRPr="00331AA6">
        <w:rPr>
          <w:color w:val="auto"/>
          <w:sz w:val="32"/>
          <w:szCs w:val="32"/>
        </w:rPr>
        <w:t xml:space="preserve"> Г. 12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Беспалова С. В. 87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Блищенко</w:t>
      </w:r>
      <w:proofErr w:type="spellEnd"/>
      <w:r w:rsidRPr="00331AA6">
        <w:rPr>
          <w:color w:val="auto"/>
          <w:sz w:val="32"/>
          <w:szCs w:val="32"/>
        </w:rPr>
        <w:t xml:space="preserve"> И. П. 9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Бобкова</w:t>
      </w:r>
      <w:proofErr w:type="spellEnd"/>
      <w:r w:rsidRPr="00331AA6">
        <w:rPr>
          <w:color w:val="auto"/>
          <w:sz w:val="32"/>
          <w:szCs w:val="32"/>
        </w:rPr>
        <w:t xml:space="preserve"> А. Г. 12, 15, 57, 72, 74, 10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Вишневський Я. В. 8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Власенко И. Л. 2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Волков В. Д. 2, 3, 5, 10, 11, 12, 16, 21, 22, 25, 26, 31, 33, 47, 57, 58, 64, 71, 74, 82, 9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Грудницкая</w:t>
      </w:r>
      <w:proofErr w:type="spellEnd"/>
      <w:r w:rsidRPr="00331AA6">
        <w:rPr>
          <w:color w:val="auto"/>
          <w:sz w:val="32"/>
          <w:szCs w:val="32"/>
        </w:rPr>
        <w:t xml:space="preserve"> С. М. 7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Деревянко</w:t>
      </w:r>
      <w:proofErr w:type="spellEnd"/>
      <w:r w:rsidRPr="00331AA6">
        <w:rPr>
          <w:color w:val="auto"/>
          <w:sz w:val="32"/>
          <w:szCs w:val="32"/>
        </w:rPr>
        <w:t xml:space="preserve"> Б. В. 7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Деркач Е. М. 112, 14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Загнітко</w:t>
      </w:r>
      <w:proofErr w:type="spellEnd"/>
      <w:r w:rsidRPr="00331AA6">
        <w:rPr>
          <w:color w:val="auto"/>
          <w:sz w:val="32"/>
          <w:szCs w:val="32"/>
        </w:rPr>
        <w:t xml:space="preserve"> А. П. 108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Заиковатый</w:t>
      </w:r>
      <w:proofErr w:type="spellEnd"/>
      <w:r w:rsidRPr="00331AA6">
        <w:rPr>
          <w:color w:val="auto"/>
          <w:sz w:val="32"/>
          <w:szCs w:val="32"/>
        </w:rPr>
        <w:t xml:space="preserve"> И. 14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Захарченко Н. А. 9, 12, 23, 32, 47, 48, 58, 65, 70, 7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Зорина Е. И. 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Жирный</w:t>
      </w:r>
      <w:proofErr w:type="spellEnd"/>
      <w:r w:rsidRPr="00331AA6">
        <w:rPr>
          <w:color w:val="auto"/>
          <w:sz w:val="32"/>
          <w:szCs w:val="32"/>
        </w:rPr>
        <w:t xml:space="preserve"> Г. Е. 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Кампов</w:t>
      </w:r>
      <w:proofErr w:type="spellEnd"/>
      <w:r w:rsidRPr="00331AA6">
        <w:rPr>
          <w:color w:val="auto"/>
          <w:sz w:val="32"/>
          <w:szCs w:val="32"/>
        </w:rPr>
        <w:t xml:space="preserve"> В. 88, 8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Коваль І. Ф. 10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Краковська</w:t>
      </w:r>
      <w:proofErr w:type="spellEnd"/>
      <w:r w:rsidRPr="00331AA6">
        <w:rPr>
          <w:color w:val="auto"/>
          <w:sz w:val="32"/>
          <w:szCs w:val="32"/>
        </w:rPr>
        <w:t xml:space="preserve"> А. Є. 100, 110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Крилова О. С. 100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Левкович О. 145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Литвиненко Р. О. 11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Медведчук В. В. 7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Мельник В. 12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Мамутов</w:t>
      </w:r>
      <w:proofErr w:type="spellEnd"/>
      <w:r w:rsidRPr="00331AA6">
        <w:rPr>
          <w:color w:val="auto"/>
          <w:sz w:val="32"/>
          <w:szCs w:val="32"/>
        </w:rPr>
        <w:t xml:space="preserve"> В. К. 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Марченко Л. 67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Моргун В. А. 11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Нагорняк Т. Л. 98, 108, 14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Нікітенко Л. О. 75, 9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Петришин О. В. 7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Примуш</w:t>
      </w:r>
      <w:proofErr w:type="spellEnd"/>
      <w:r w:rsidRPr="00331AA6">
        <w:rPr>
          <w:color w:val="auto"/>
          <w:sz w:val="32"/>
          <w:szCs w:val="32"/>
        </w:rPr>
        <w:t xml:space="preserve"> М. В. 99, 140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Радіо С. В. 87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Савченко К. Ю. 111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Синкова</w:t>
      </w:r>
      <w:proofErr w:type="spellEnd"/>
      <w:r w:rsidRPr="00331AA6">
        <w:rPr>
          <w:color w:val="auto"/>
          <w:sz w:val="32"/>
          <w:szCs w:val="32"/>
        </w:rPr>
        <w:t xml:space="preserve"> О. М. 85, 86, 137, 138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Скрипнюк</w:t>
      </w:r>
      <w:proofErr w:type="spellEnd"/>
      <w:r w:rsidRPr="00331AA6">
        <w:rPr>
          <w:color w:val="auto"/>
          <w:sz w:val="32"/>
          <w:szCs w:val="32"/>
        </w:rPr>
        <w:t xml:space="preserve"> О. В. 78, 79, 10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Страх О. Г. 22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Топчій О. 13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Турченко</w:t>
      </w:r>
      <w:proofErr w:type="spellEnd"/>
      <w:r w:rsidRPr="00331AA6">
        <w:rPr>
          <w:color w:val="auto"/>
          <w:sz w:val="32"/>
          <w:szCs w:val="32"/>
        </w:rPr>
        <w:t xml:space="preserve"> О. Г. 100, 110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Устименко В. А. 16, 88, 89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Фесечко</w:t>
      </w:r>
      <w:proofErr w:type="spellEnd"/>
      <w:r w:rsidRPr="00331AA6">
        <w:rPr>
          <w:color w:val="auto"/>
          <w:sz w:val="32"/>
          <w:szCs w:val="32"/>
        </w:rPr>
        <w:t xml:space="preserve"> Л. І., </w:t>
      </w:r>
      <w:proofErr w:type="spellStart"/>
      <w:r w:rsidRPr="00331AA6">
        <w:rPr>
          <w:color w:val="auto"/>
          <w:sz w:val="32"/>
          <w:szCs w:val="32"/>
        </w:rPr>
        <w:t>Фесечко</w:t>
      </w:r>
      <w:proofErr w:type="spellEnd"/>
      <w:r w:rsidRPr="00331AA6">
        <w:rPr>
          <w:color w:val="auto"/>
          <w:sz w:val="32"/>
          <w:szCs w:val="32"/>
        </w:rPr>
        <w:t xml:space="preserve"> Л. И. 7, 9, 2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Хаджинов І. В. 11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Хахулина</w:t>
      </w:r>
      <w:proofErr w:type="spellEnd"/>
      <w:r w:rsidRPr="00331AA6">
        <w:rPr>
          <w:color w:val="auto"/>
          <w:sz w:val="32"/>
          <w:szCs w:val="32"/>
        </w:rPr>
        <w:t xml:space="preserve"> Ю. В. 8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Чичко</w:t>
      </w:r>
      <w:proofErr w:type="spellEnd"/>
      <w:r w:rsidRPr="00331AA6">
        <w:rPr>
          <w:color w:val="auto"/>
          <w:sz w:val="32"/>
          <w:szCs w:val="32"/>
        </w:rPr>
        <w:t xml:space="preserve"> В. Н. 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Чувпило</w:t>
      </w:r>
      <w:proofErr w:type="spellEnd"/>
      <w:r w:rsidRPr="00331AA6">
        <w:rPr>
          <w:color w:val="auto"/>
          <w:sz w:val="32"/>
          <w:szCs w:val="32"/>
        </w:rPr>
        <w:t xml:space="preserve"> А. А. 15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Шемшученко</w:t>
      </w:r>
      <w:proofErr w:type="spellEnd"/>
      <w:r w:rsidRPr="00331AA6">
        <w:rPr>
          <w:color w:val="auto"/>
          <w:sz w:val="32"/>
          <w:szCs w:val="32"/>
        </w:rPr>
        <w:t xml:space="preserve"> Ю. С. 104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Шуткевич</w:t>
      </w:r>
      <w:proofErr w:type="spellEnd"/>
      <w:r w:rsidRPr="00331AA6">
        <w:rPr>
          <w:color w:val="auto"/>
          <w:sz w:val="32"/>
          <w:szCs w:val="32"/>
        </w:rPr>
        <w:t xml:space="preserve"> О. 123, 125, 126, 130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Щебетун І. С., Щебетун И. С. 5, 10, 11, 16, 22, 31, 33, 64, 71, 82, 92, 129, 135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r w:rsidRPr="00331AA6">
        <w:rPr>
          <w:color w:val="auto"/>
          <w:sz w:val="32"/>
          <w:szCs w:val="32"/>
        </w:rPr>
        <w:t xml:space="preserve">Щербак И. А. 15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Baidala</w:t>
      </w:r>
      <w:proofErr w:type="spellEnd"/>
      <w:r w:rsidRPr="00331AA6">
        <w:rPr>
          <w:color w:val="auto"/>
          <w:sz w:val="32"/>
          <w:szCs w:val="32"/>
        </w:rPr>
        <w:t xml:space="preserve"> V. 11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Baltremus</w:t>
      </w:r>
      <w:proofErr w:type="spellEnd"/>
      <w:r w:rsidRPr="00331AA6">
        <w:rPr>
          <w:color w:val="auto"/>
          <w:sz w:val="32"/>
          <w:szCs w:val="32"/>
        </w:rPr>
        <w:t xml:space="preserve"> О. 106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Bykov</w:t>
      </w:r>
      <w:proofErr w:type="spellEnd"/>
      <w:r w:rsidRPr="00331AA6">
        <w:rPr>
          <w:color w:val="auto"/>
          <w:sz w:val="32"/>
          <w:szCs w:val="32"/>
        </w:rPr>
        <w:t xml:space="preserve"> О. 117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Ivashchenko</w:t>
      </w:r>
      <w:proofErr w:type="spellEnd"/>
      <w:r w:rsidRPr="00331AA6">
        <w:rPr>
          <w:color w:val="auto"/>
          <w:sz w:val="32"/>
          <w:szCs w:val="32"/>
        </w:rPr>
        <w:t xml:space="preserve"> А. 106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Kozlovskyi</w:t>
      </w:r>
      <w:proofErr w:type="spellEnd"/>
      <w:r w:rsidRPr="00331AA6">
        <w:rPr>
          <w:color w:val="auto"/>
          <w:sz w:val="32"/>
          <w:szCs w:val="32"/>
        </w:rPr>
        <w:t xml:space="preserve"> S. 97, 106, 113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Mikhailina</w:t>
      </w:r>
      <w:proofErr w:type="spellEnd"/>
      <w:r w:rsidRPr="00331AA6">
        <w:rPr>
          <w:color w:val="auto"/>
          <w:sz w:val="32"/>
          <w:szCs w:val="32"/>
        </w:rPr>
        <w:t xml:space="preserve"> Т. 117, 118 </w:t>
      </w:r>
    </w:p>
    <w:p w:rsidR="0081566C" w:rsidRPr="00331AA6" w:rsidRDefault="0081566C" w:rsidP="0081566C">
      <w:pPr>
        <w:pStyle w:val="Default"/>
        <w:rPr>
          <w:color w:val="auto"/>
          <w:sz w:val="32"/>
          <w:szCs w:val="32"/>
        </w:rPr>
      </w:pPr>
      <w:proofErr w:type="spellStart"/>
      <w:r w:rsidRPr="00331AA6">
        <w:rPr>
          <w:color w:val="auto"/>
          <w:sz w:val="32"/>
          <w:szCs w:val="32"/>
        </w:rPr>
        <w:t>Pidvalna</w:t>
      </w:r>
      <w:proofErr w:type="spellEnd"/>
      <w:r w:rsidRPr="00331AA6">
        <w:rPr>
          <w:color w:val="auto"/>
          <w:sz w:val="32"/>
          <w:szCs w:val="32"/>
        </w:rPr>
        <w:t xml:space="preserve"> O. 97 </w:t>
      </w:r>
    </w:p>
    <w:p w:rsidR="00363A15" w:rsidRPr="00331AA6" w:rsidRDefault="0081566C" w:rsidP="00363A1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31AA6">
        <w:rPr>
          <w:rFonts w:ascii="Times New Roman" w:hAnsi="Times New Roman" w:cs="Times New Roman"/>
          <w:sz w:val="32"/>
          <w:szCs w:val="32"/>
        </w:rPr>
        <w:t>Hotsuliak</w:t>
      </w:r>
      <w:proofErr w:type="spellEnd"/>
      <w:r w:rsidRPr="00331AA6">
        <w:rPr>
          <w:rFonts w:ascii="Times New Roman" w:hAnsi="Times New Roman" w:cs="Times New Roman"/>
          <w:sz w:val="32"/>
          <w:szCs w:val="32"/>
        </w:rPr>
        <w:t xml:space="preserve"> Y. 116</w:t>
      </w:r>
    </w:p>
    <w:sectPr w:rsidR="00363A15" w:rsidRPr="00331AA6" w:rsidSect="00363A15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87" w:rsidRDefault="00A90F87" w:rsidP="00C200F0">
      <w:pPr>
        <w:spacing w:after="0" w:line="240" w:lineRule="auto"/>
      </w:pPr>
      <w:r>
        <w:separator/>
      </w:r>
    </w:p>
  </w:endnote>
  <w:endnote w:type="continuationSeparator" w:id="0">
    <w:p w:rsidR="00A90F87" w:rsidRDefault="00A90F87" w:rsidP="00C2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450470"/>
      <w:docPartObj>
        <w:docPartGallery w:val="Page Numbers (Bottom of Page)"/>
        <w:docPartUnique/>
      </w:docPartObj>
    </w:sdtPr>
    <w:sdtEndPr/>
    <w:sdtContent>
      <w:p w:rsidR="00C67032" w:rsidRDefault="00C670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C67032" w:rsidRDefault="00C670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32" w:rsidRDefault="00C67032">
    <w:pPr>
      <w:pStyle w:val="a8"/>
      <w:jc w:val="center"/>
    </w:pPr>
  </w:p>
  <w:p w:rsidR="00C67032" w:rsidRDefault="00C670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87" w:rsidRDefault="00A90F87" w:rsidP="00C200F0">
      <w:pPr>
        <w:spacing w:after="0" w:line="240" w:lineRule="auto"/>
      </w:pPr>
      <w:r>
        <w:separator/>
      </w:r>
    </w:p>
  </w:footnote>
  <w:footnote w:type="continuationSeparator" w:id="0">
    <w:p w:rsidR="00A90F87" w:rsidRDefault="00A90F87" w:rsidP="00C2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8E0"/>
    <w:multiLevelType w:val="hybridMultilevel"/>
    <w:tmpl w:val="CF4AF88A"/>
    <w:lvl w:ilvl="0" w:tplc="9BD6D190">
      <w:start w:val="26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E457AE"/>
    <w:multiLevelType w:val="hybridMultilevel"/>
    <w:tmpl w:val="FECA42AC"/>
    <w:lvl w:ilvl="0" w:tplc="DA2459D6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3040C"/>
    <w:multiLevelType w:val="hybridMultilevel"/>
    <w:tmpl w:val="787A3B86"/>
    <w:lvl w:ilvl="0" w:tplc="D8DE424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2A2"/>
    <w:multiLevelType w:val="hybridMultilevel"/>
    <w:tmpl w:val="FC7CD3E2"/>
    <w:lvl w:ilvl="0" w:tplc="02C825D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053"/>
    <w:multiLevelType w:val="hybridMultilevel"/>
    <w:tmpl w:val="5A165E4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A35F24"/>
    <w:multiLevelType w:val="hybridMultilevel"/>
    <w:tmpl w:val="777C4C6E"/>
    <w:lvl w:ilvl="0" w:tplc="DA24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2BF5"/>
    <w:multiLevelType w:val="hybridMultilevel"/>
    <w:tmpl w:val="9306DC16"/>
    <w:lvl w:ilvl="0" w:tplc="7F94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45CD"/>
    <w:multiLevelType w:val="hybridMultilevel"/>
    <w:tmpl w:val="31169B1A"/>
    <w:lvl w:ilvl="0" w:tplc="DA2459D6">
      <w:start w:val="1"/>
      <w:numFmt w:val="decimal"/>
      <w:lvlText w:val="%1."/>
      <w:lvlJc w:val="left"/>
      <w:pPr>
        <w:ind w:left="107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37D7D2B"/>
    <w:multiLevelType w:val="hybridMultilevel"/>
    <w:tmpl w:val="36E67C4E"/>
    <w:lvl w:ilvl="0" w:tplc="DA2459D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F54D51"/>
    <w:multiLevelType w:val="hybridMultilevel"/>
    <w:tmpl w:val="3FC4CB04"/>
    <w:lvl w:ilvl="0" w:tplc="A9B62E3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9417B"/>
    <w:multiLevelType w:val="hybridMultilevel"/>
    <w:tmpl w:val="75164F34"/>
    <w:lvl w:ilvl="0" w:tplc="DA24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309A4"/>
    <w:multiLevelType w:val="hybridMultilevel"/>
    <w:tmpl w:val="52B0A63E"/>
    <w:lvl w:ilvl="0" w:tplc="312CB6B0">
      <w:start w:val="4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E3E779F"/>
    <w:multiLevelType w:val="hybridMultilevel"/>
    <w:tmpl w:val="AF34E852"/>
    <w:lvl w:ilvl="0" w:tplc="D81AE402">
      <w:start w:val="2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5A96FF9"/>
    <w:multiLevelType w:val="hybridMultilevel"/>
    <w:tmpl w:val="CBE4612C"/>
    <w:lvl w:ilvl="0" w:tplc="DA24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175"/>
    <w:multiLevelType w:val="hybridMultilevel"/>
    <w:tmpl w:val="24D6991C"/>
    <w:lvl w:ilvl="0" w:tplc="CDF025F2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D91"/>
    <w:multiLevelType w:val="hybridMultilevel"/>
    <w:tmpl w:val="6EB80040"/>
    <w:lvl w:ilvl="0" w:tplc="D4B6C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CA1CCA"/>
    <w:multiLevelType w:val="hybridMultilevel"/>
    <w:tmpl w:val="46DCE444"/>
    <w:lvl w:ilvl="0" w:tplc="DA2459D6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123399"/>
    <w:multiLevelType w:val="hybridMultilevel"/>
    <w:tmpl w:val="9E0A653A"/>
    <w:lvl w:ilvl="0" w:tplc="B7C45A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0"/>
    <w:rsid w:val="0000061A"/>
    <w:rsid w:val="00000FC2"/>
    <w:rsid w:val="000011A8"/>
    <w:rsid w:val="00002DB7"/>
    <w:rsid w:val="0000326F"/>
    <w:rsid w:val="0000524F"/>
    <w:rsid w:val="00006A7E"/>
    <w:rsid w:val="000073EB"/>
    <w:rsid w:val="00011A07"/>
    <w:rsid w:val="00013F32"/>
    <w:rsid w:val="000145D3"/>
    <w:rsid w:val="00020F5D"/>
    <w:rsid w:val="00021ED1"/>
    <w:rsid w:val="0002310B"/>
    <w:rsid w:val="00024793"/>
    <w:rsid w:val="000362E1"/>
    <w:rsid w:val="000376A3"/>
    <w:rsid w:val="000403CF"/>
    <w:rsid w:val="00040A8B"/>
    <w:rsid w:val="0004275D"/>
    <w:rsid w:val="0004468E"/>
    <w:rsid w:val="00044AD0"/>
    <w:rsid w:val="00044F7A"/>
    <w:rsid w:val="0004711F"/>
    <w:rsid w:val="00047DD5"/>
    <w:rsid w:val="000615F1"/>
    <w:rsid w:val="00061B8C"/>
    <w:rsid w:val="0006375A"/>
    <w:rsid w:val="000666EC"/>
    <w:rsid w:val="00066B77"/>
    <w:rsid w:val="00074BA3"/>
    <w:rsid w:val="000809E6"/>
    <w:rsid w:val="00085A74"/>
    <w:rsid w:val="000879E5"/>
    <w:rsid w:val="00091921"/>
    <w:rsid w:val="00092DE0"/>
    <w:rsid w:val="0009492B"/>
    <w:rsid w:val="00094F11"/>
    <w:rsid w:val="0009664D"/>
    <w:rsid w:val="000967E6"/>
    <w:rsid w:val="0009726C"/>
    <w:rsid w:val="000A0BBC"/>
    <w:rsid w:val="000A2925"/>
    <w:rsid w:val="000B27FD"/>
    <w:rsid w:val="000C2DEB"/>
    <w:rsid w:val="000C5CAE"/>
    <w:rsid w:val="000C5DA4"/>
    <w:rsid w:val="000D500F"/>
    <w:rsid w:val="000D6C4C"/>
    <w:rsid w:val="000D7E3F"/>
    <w:rsid w:val="000E6828"/>
    <w:rsid w:val="000F089B"/>
    <w:rsid w:val="000F2B24"/>
    <w:rsid w:val="000F49EA"/>
    <w:rsid w:val="00100DCD"/>
    <w:rsid w:val="0010372A"/>
    <w:rsid w:val="00106082"/>
    <w:rsid w:val="0010765F"/>
    <w:rsid w:val="001130AB"/>
    <w:rsid w:val="00117108"/>
    <w:rsid w:val="001249D5"/>
    <w:rsid w:val="00124BF3"/>
    <w:rsid w:val="00137031"/>
    <w:rsid w:val="00137D0B"/>
    <w:rsid w:val="00141163"/>
    <w:rsid w:val="001427BA"/>
    <w:rsid w:val="00143FF4"/>
    <w:rsid w:val="00146815"/>
    <w:rsid w:val="00151F63"/>
    <w:rsid w:val="00152F36"/>
    <w:rsid w:val="0015720A"/>
    <w:rsid w:val="0016349B"/>
    <w:rsid w:val="00163C89"/>
    <w:rsid w:val="00165D0B"/>
    <w:rsid w:val="001668DF"/>
    <w:rsid w:val="001711C4"/>
    <w:rsid w:val="00172878"/>
    <w:rsid w:val="00176D49"/>
    <w:rsid w:val="001770F1"/>
    <w:rsid w:val="001821F9"/>
    <w:rsid w:val="00193CAB"/>
    <w:rsid w:val="001970C7"/>
    <w:rsid w:val="001A2A4B"/>
    <w:rsid w:val="001A3B7B"/>
    <w:rsid w:val="001A5CBF"/>
    <w:rsid w:val="001B1133"/>
    <w:rsid w:val="001B16C0"/>
    <w:rsid w:val="001B18AA"/>
    <w:rsid w:val="001B46A0"/>
    <w:rsid w:val="001B5C51"/>
    <w:rsid w:val="001C0C95"/>
    <w:rsid w:val="001C37DA"/>
    <w:rsid w:val="001C3E12"/>
    <w:rsid w:val="001C5CDF"/>
    <w:rsid w:val="001D15C6"/>
    <w:rsid w:val="001D28B5"/>
    <w:rsid w:val="001D6CD7"/>
    <w:rsid w:val="001E625B"/>
    <w:rsid w:val="001E7901"/>
    <w:rsid w:val="001F135A"/>
    <w:rsid w:val="00200F80"/>
    <w:rsid w:val="00202BDD"/>
    <w:rsid w:val="002063DF"/>
    <w:rsid w:val="00213A51"/>
    <w:rsid w:val="002231E3"/>
    <w:rsid w:val="00223458"/>
    <w:rsid w:val="00230D18"/>
    <w:rsid w:val="00231779"/>
    <w:rsid w:val="00233CAC"/>
    <w:rsid w:val="00237B00"/>
    <w:rsid w:val="00240D28"/>
    <w:rsid w:val="00247358"/>
    <w:rsid w:val="002475DB"/>
    <w:rsid w:val="00251EEA"/>
    <w:rsid w:val="00254CB2"/>
    <w:rsid w:val="00260480"/>
    <w:rsid w:val="00261EB2"/>
    <w:rsid w:val="00262A1B"/>
    <w:rsid w:val="00280B54"/>
    <w:rsid w:val="00282171"/>
    <w:rsid w:val="0028469A"/>
    <w:rsid w:val="00286030"/>
    <w:rsid w:val="002875B0"/>
    <w:rsid w:val="00290022"/>
    <w:rsid w:val="00290340"/>
    <w:rsid w:val="002907B2"/>
    <w:rsid w:val="002910A2"/>
    <w:rsid w:val="002C2100"/>
    <w:rsid w:val="002C4BBD"/>
    <w:rsid w:val="002C6E2A"/>
    <w:rsid w:val="002C7778"/>
    <w:rsid w:val="002D01E4"/>
    <w:rsid w:val="002D0A13"/>
    <w:rsid w:val="002D647A"/>
    <w:rsid w:val="002D70F7"/>
    <w:rsid w:val="002E107F"/>
    <w:rsid w:val="002E3211"/>
    <w:rsid w:val="002E3FBE"/>
    <w:rsid w:val="002E5E71"/>
    <w:rsid w:val="002E6A0D"/>
    <w:rsid w:val="002F0845"/>
    <w:rsid w:val="00300E4C"/>
    <w:rsid w:val="003032E3"/>
    <w:rsid w:val="003176BF"/>
    <w:rsid w:val="00317702"/>
    <w:rsid w:val="003201DA"/>
    <w:rsid w:val="00326742"/>
    <w:rsid w:val="00326CF6"/>
    <w:rsid w:val="00331AA6"/>
    <w:rsid w:val="00337838"/>
    <w:rsid w:val="00337F11"/>
    <w:rsid w:val="00344A8E"/>
    <w:rsid w:val="00346327"/>
    <w:rsid w:val="00346F90"/>
    <w:rsid w:val="00347EA2"/>
    <w:rsid w:val="00353E55"/>
    <w:rsid w:val="00356EE4"/>
    <w:rsid w:val="00357AB2"/>
    <w:rsid w:val="00363A15"/>
    <w:rsid w:val="00370563"/>
    <w:rsid w:val="003712A8"/>
    <w:rsid w:val="00372422"/>
    <w:rsid w:val="00372DF1"/>
    <w:rsid w:val="00384C0C"/>
    <w:rsid w:val="00395C89"/>
    <w:rsid w:val="003A14C5"/>
    <w:rsid w:val="003A4E6D"/>
    <w:rsid w:val="003A6C04"/>
    <w:rsid w:val="003B11EA"/>
    <w:rsid w:val="003B7FEE"/>
    <w:rsid w:val="003C10CD"/>
    <w:rsid w:val="003C24A7"/>
    <w:rsid w:val="003C62DA"/>
    <w:rsid w:val="003C71B7"/>
    <w:rsid w:val="003D0BB0"/>
    <w:rsid w:val="003D4E24"/>
    <w:rsid w:val="003D5CC9"/>
    <w:rsid w:val="003E0DB8"/>
    <w:rsid w:val="003E2B7B"/>
    <w:rsid w:val="003E3615"/>
    <w:rsid w:val="003E68DD"/>
    <w:rsid w:val="003E6F8C"/>
    <w:rsid w:val="003F1770"/>
    <w:rsid w:val="003F19F4"/>
    <w:rsid w:val="003F7CD4"/>
    <w:rsid w:val="00403CF9"/>
    <w:rsid w:val="00404194"/>
    <w:rsid w:val="004052B7"/>
    <w:rsid w:val="004078DC"/>
    <w:rsid w:val="004105D1"/>
    <w:rsid w:val="00413D64"/>
    <w:rsid w:val="004229B8"/>
    <w:rsid w:val="00426FB0"/>
    <w:rsid w:val="0042778F"/>
    <w:rsid w:val="00427A00"/>
    <w:rsid w:val="004317C7"/>
    <w:rsid w:val="00432174"/>
    <w:rsid w:val="00436F2B"/>
    <w:rsid w:val="00455E18"/>
    <w:rsid w:val="00465DE6"/>
    <w:rsid w:val="00466986"/>
    <w:rsid w:val="00466CB8"/>
    <w:rsid w:val="00467F18"/>
    <w:rsid w:val="0047486B"/>
    <w:rsid w:val="004837EC"/>
    <w:rsid w:val="00483B65"/>
    <w:rsid w:val="00484090"/>
    <w:rsid w:val="0049099E"/>
    <w:rsid w:val="00492DE4"/>
    <w:rsid w:val="00495D80"/>
    <w:rsid w:val="00496447"/>
    <w:rsid w:val="004A25CA"/>
    <w:rsid w:val="004A3550"/>
    <w:rsid w:val="004B3D4E"/>
    <w:rsid w:val="004B5E19"/>
    <w:rsid w:val="004C003A"/>
    <w:rsid w:val="004C1B07"/>
    <w:rsid w:val="004E391D"/>
    <w:rsid w:val="004E4B10"/>
    <w:rsid w:val="004E5CB4"/>
    <w:rsid w:val="004E5CEB"/>
    <w:rsid w:val="004E7D3D"/>
    <w:rsid w:val="004F1E34"/>
    <w:rsid w:val="004F21F6"/>
    <w:rsid w:val="004F2D53"/>
    <w:rsid w:val="004F3EDE"/>
    <w:rsid w:val="004F4B9A"/>
    <w:rsid w:val="00500866"/>
    <w:rsid w:val="00515B85"/>
    <w:rsid w:val="0052029C"/>
    <w:rsid w:val="005214C8"/>
    <w:rsid w:val="005257B9"/>
    <w:rsid w:val="00526041"/>
    <w:rsid w:val="0052643C"/>
    <w:rsid w:val="00530B9E"/>
    <w:rsid w:val="00532CD8"/>
    <w:rsid w:val="00537398"/>
    <w:rsid w:val="00540B3F"/>
    <w:rsid w:val="005452CB"/>
    <w:rsid w:val="00550DD9"/>
    <w:rsid w:val="005514E8"/>
    <w:rsid w:val="00554748"/>
    <w:rsid w:val="00557F0C"/>
    <w:rsid w:val="00560540"/>
    <w:rsid w:val="005605DB"/>
    <w:rsid w:val="00561BE0"/>
    <w:rsid w:val="00562FD5"/>
    <w:rsid w:val="00566815"/>
    <w:rsid w:val="00571480"/>
    <w:rsid w:val="00571C59"/>
    <w:rsid w:val="005728AF"/>
    <w:rsid w:val="00580A2A"/>
    <w:rsid w:val="00583F99"/>
    <w:rsid w:val="005869A0"/>
    <w:rsid w:val="005869F8"/>
    <w:rsid w:val="00586D06"/>
    <w:rsid w:val="0059464F"/>
    <w:rsid w:val="00595017"/>
    <w:rsid w:val="00597353"/>
    <w:rsid w:val="005A3511"/>
    <w:rsid w:val="005A3905"/>
    <w:rsid w:val="005A4C3E"/>
    <w:rsid w:val="005B2578"/>
    <w:rsid w:val="005B2E9F"/>
    <w:rsid w:val="005B70A5"/>
    <w:rsid w:val="005B7A38"/>
    <w:rsid w:val="005C10B4"/>
    <w:rsid w:val="005C5357"/>
    <w:rsid w:val="005D2A45"/>
    <w:rsid w:val="005D2B80"/>
    <w:rsid w:val="005D3094"/>
    <w:rsid w:val="005D4ADC"/>
    <w:rsid w:val="005D758F"/>
    <w:rsid w:val="005D7E2F"/>
    <w:rsid w:val="005E54CA"/>
    <w:rsid w:val="005F2D41"/>
    <w:rsid w:val="005F331C"/>
    <w:rsid w:val="005F7ECC"/>
    <w:rsid w:val="00600507"/>
    <w:rsid w:val="0060142E"/>
    <w:rsid w:val="006028BA"/>
    <w:rsid w:val="00603CF0"/>
    <w:rsid w:val="00605FC3"/>
    <w:rsid w:val="00615D81"/>
    <w:rsid w:val="006176C5"/>
    <w:rsid w:val="00617CE7"/>
    <w:rsid w:val="00621469"/>
    <w:rsid w:val="00637F8C"/>
    <w:rsid w:val="00643023"/>
    <w:rsid w:val="00643474"/>
    <w:rsid w:val="0064478F"/>
    <w:rsid w:val="00644A1C"/>
    <w:rsid w:val="0064744B"/>
    <w:rsid w:val="006506A3"/>
    <w:rsid w:val="006513A5"/>
    <w:rsid w:val="0065250F"/>
    <w:rsid w:val="006525FE"/>
    <w:rsid w:val="006606D6"/>
    <w:rsid w:val="00662DB3"/>
    <w:rsid w:val="0067193B"/>
    <w:rsid w:val="00672049"/>
    <w:rsid w:val="00693A88"/>
    <w:rsid w:val="00694EBD"/>
    <w:rsid w:val="00694FD9"/>
    <w:rsid w:val="006967C9"/>
    <w:rsid w:val="006976B5"/>
    <w:rsid w:val="006A03B4"/>
    <w:rsid w:val="006C0B9B"/>
    <w:rsid w:val="006C1DBB"/>
    <w:rsid w:val="006C2BEB"/>
    <w:rsid w:val="006C3FA8"/>
    <w:rsid w:val="006C72CC"/>
    <w:rsid w:val="006D1CAE"/>
    <w:rsid w:val="006D715B"/>
    <w:rsid w:val="006E036E"/>
    <w:rsid w:val="006E15C6"/>
    <w:rsid w:val="006E2070"/>
    <w:rsid w:val="006E2F66"/>
    <w:rsid w:val="006E4259"/>
    <w:rsid w:val="006E76CE"/>
    <w:rsid w:val="006F75B9"/>
    <w:rsid w:val="00702788"/>
    <w:rsid w:val="0071088E"/>
    <w:rsid w:val="00722B64"/>
    <w:rsid w:val="00737A73"/>
    <w:rsid w:val="00742C04"/>
    <w:rsid w:val="00743778"/>
    <w:rsid w:val="00750D07"/>
    <w:rsid w:val="007516A9"/>
    <w:rsid w:val="00752992"/>
    <w:rsid w:val="007535B5"/>
    <w:rsid w:val="00762FD8"/>
    <w:rsid w:val="007723A2"/>
    <w:rsid w:val="00775D63"/>
    <w:rsid w:val="0078037C"/>
    <w:rsid w:val="007810B6"/>
    <w:rsid w:val="007821E7"/>
    <w:rsid w:val="007873D6"/>
    <w:rsid w:val="00787E4A"/>
    <w:rsid w:val="00793FDF"/>
    <w:rsid w:val="00795A2C"/>
    <w:rsid w:val="007A1E0C"/>
    <w:rsid w:val="007A2B37"/>
    <w:rsid w:val="007A3B2D"/>
    <w:rsid w:val="007A5E40"/>
    <w:rsid w:val="007C1D4F"/>
    <w:rsid w:val="007C2263"/>
    <w:rsid w:val="007C6E20"/>
    <w:rsid w:val="007D2B00"/>
    <w:rsid w:val="007D349F"/>
    <w:rsid w:val="007D6350"/>
    <w:rsid w:val="007E6925"/>
    <w:rsid w:val="007E76BF"/>
    <w:rsid w:val="007F32CC"/>
    <w:rsid w:val="0080323D"/>
    <w:rsid w:val="00810BCB"/>
    <w:rsid w:val="00811170"/>
    <w:rsid w:val="00812A66"/>
    <w:rsid w:val="00813B40"/>
    <w:rsid w:val="0081566C"/>
    <w:rsid w:val="008201F2"/>
    <w:rsid w:val="0083256D"/>
    <w:rsid w:val="00835B7D"/>
    <w:rsid w:val="00835DC0"/>
    <w:rsid w:val="0084156C"/>
    <w:rsid w:val="00850011"/>
    <w:rsid w:val="00851DAD"/>
    <w:rsid w:val="00855340"/>
    <w:rsid w:val="0085539A"/>
    <w:rsid w:val="00862046"/>
    <w:rsid w:val="00863532"/>
    <w:rsid w:val="00865ED3"/>
    <w:rsid w:val="00866F01"/>
    <w:rsid w:val="00874CA1"/>
    <w:rsid w:val="008752BE"/>
    <w:rsid w:val="00883653"/>
    <w:rsid w:val="00885FAE"/>
    <w:rsid w:val="00890B0D"/>
    <w:rsid w:val="0089260F"/>
    <w:rsid w:val="008941CC"/>
    <w:rsid w:val="008969E5"/>
    <w:rsid w:val="0089736D"/>
    <w:rsid w:val="008A59AF"/>
    <w:rsid w:val="008A7486"/>
    <w:rsid w:val="008B4391"/>
    <w:rsid w:val="008B4BC0"/>
    <w:rsid w:val="008B5680"/>
    <w:rsid w:val="008C2BEC"/>
    <w:rsid w:val="008C46D0"/>
    <w:rsid w:val="008C48B0"/>
    <w:rsid w:val="008C6899"/>
    <w:rsid w:val="008D1106"/>
    <w:rsid w:val="008D1687"/>
    <w:rsid w:val="008D1C7B"/>
    <w:rsid w:val="008D2CA2"/>
    <w:rsid w:val="008D4E38"/>
    <w:rsid w:val="008D7E6C"/>
    <w:rsid w:val="008E1FCF"/>
    <w:rsid w:val="008E2319"/>
    <w:rsid w:val="008E3796"/>
    <w:rsid w:val="008F154F"/>
    <w:rsid w:val="008F1C48"/>
    <w:rsid w:val="008F2B44"/>
    <w:rsid w:val="008F4ED5"/>
    <w:rsid w:val="008F78D1"/>
    <w:rsid w:val="0091050B"/>
    <w:rsid w:val="00910AD8"/>
    <w:rsid w:val="00911BF5"/>
    <w:rsid w:val="00914DDA"/>
    <w:rsid w:val="00915433"/>
    <w:rsid w:val="0093139F"/>
    <w:rsid w:val="00932A48"/>
    <w:rsid w:val="009365C9"/>
    <w:rsid w:val="00936F85"/>
    <w:rsid w:val="00940D1B"/>
    <w:rsid w:val="009420D6"/>
    <w:rsid w:val="0094768E"/>
    <w:rsid w:val="009510EA"/>
    <w:rsid w:val="009563CF"/>
    <w:rsid w:val="0096302E"/>
    <w:rsid w:val="00963A94"/>
    <w:rsid w:val="00965382"/>
    <w:rsid w:val="0097035F"/>
    <w:rsid w:val="00972B8C"/>
    <w:rsid w:val="00975C89"/>
    <w:rsid w:val="0097652F"/>
    <w:rsid w:val="00977DD4"/>
    <w:rsid w:val="00977FAD"/>
    <w:rsid w:val="009862AC"/>
    <w:rsid w:val="009871A2"/>
    <w:rsid w:val="00987C62"/>
    <w:rsid w:val="0099051E"/>
    <w:rsid w:val="00993FBB"/>
    <w:rsid w:val="009A252E"/>
    <w:rsid w:val="009A6D28"/>
    <w:rsid w:val="009A71DE"/>
    <w:rsid w:val="009B067B"/>
    <w:rsid w:val="009B29AC"/>
    <w:rsid w:val="009B4595"/>
    <w:rsid w:val="009C0793"/>
    <w:rsid w:val="009C1B47"/>
    <w:rsid w:val="009C2020"/>
    <w:rsid w:val="009C237F"/>
    <w:rsid w:val="009C3D46"/>
    <w:rsid w:val="009C5CE3"/>
    <w:rsid w:val="009D092F"/>
    <w:rsid w:val="009D127D"/>
    <w:rsid w:val="009D25D9"/>
    <w:rsid w:val="009D4D07"/>
    <w:rsid w:val="009D7D5E"/>
    <w:rsid w:val="009E248E"/>
    <w:rsid w:val="009E45CB"/>
    <w:rsid w:val="009E4D3D"/>
    <w:rsid w:val="009F48E1"/>
    <w:rsid w:val="009F4F49"/>
    <w:rsid w:val="009F6ECD"/>
    <w:rsid w:val="009F7F85"/>
    <w:rsid w:val="00A016C8"/>
    <w:rsid w:val="00A03FA7"/>
    <w:rsid w:val="00A044FE"/>
    <w:rsid w:val="00A047BB"/>
    <w:rsid w:val="00A07D4C"/>
    <w:rsid w:val="00A1369E"/>
    <w:rsid w:val="00A1405D"/>
    <w:rsid w:val="00A1455A"/>
    <w:rsid w:val="00A149BC"/>
    <w:rsid w:val="00A14B4A"/>
    <w:rsid w:val="00A172A8"/>
    <w:rsid w:val="00A233E9"/>
    <w:rsid w:val="00A258A2"/>
    <w:rsid w:val="00A32677"/>
    <w:rsid w:val="00A33FF0"/>
    <w:rsid w:val="00A42BA0"/>
    <w:rsid w:val="00A4312D"/>
    <w:rsid w:val="00A455A0"/>
    <w:rsid w:val="00A47DCE"/>
    <w:rsid w:val="00A53C38"/>
    <w:rsid w:val="00A53CAA"/>
    <w:rsid w:val="00A54FC3"/>
    <w:rsid w:val="00A630C4"/>
    <w:rsid w:val="00A63A2A"/>
    <w:rsid w:val="00A652CB"/>
    <w:rsid w:val="00A667B3"/>
    <w:rsid w:val="00A67D55"/>
    <w:rsid w:val="00A90F87"/>
    <w:rsid w:val="00A9291B"/>
    <w:rsid w:val="00AA1409"/>
    <w:rsid w:val="00AA42AA"/>
    <w:rsid w:val="00AA64A4"/>
    <w:rsid w:val="00AA7E7F"/>
    <w:rsid w:val="00AB1905"/>
    <w:rsid w:val="00AB2215"/>
    <w:rsid w:val="00AB7AB9"/>
    <w:rsid w:val="00AC1D06"/>
    <w:rsid w:val="00AC569C"/>
    <w:rsid w:val="00AC7B6D"/>
    <w:rsid w:val="00AC7C87"/>
    <w:rsid w:val="00AC7EC6"/>
    <w:rsid w:val="00AD1F23"/>
    <w:rsid w:val="00AD7179"/>
    <w:rsid w:val="00AF5DA9"/>
    <w:rsid w:val="00B00154"/>
    <w:rsid w:val="00B04756"/>
    <w:rsid w:val="00B10E51"/>
    <w:rsid w:val="00B13023"/>
    <w:rsid w:val="00B165E6"/>
    <w:rsid w:val="00B21742"/>
    <w:rsid w:val="00B226A7"/>
    <w:rsid w:val="00B26335"/>
    <w:rsid w:val="00B268B7"/>
    <w:rsid w:val="00B26C4F"/>
    <w:rsid w:val="00B36A22"/>
    <w:rsid w:val="00B37623"/>
    <w:rsid w:val="00B42218"/>
    <w:rsid w:val="00B42805"/>
    <w:rsid w:val="00B44360"/>
    <w:rsid w:val="00B51AEF"/>
    <w:rsid w:val="00B54E3B"/>
    <w:rsid w:val="00B636B4"/>
    <w:rsid w:val="00B6393E"/>
    <w:rsid w:val="00B655D5"/>
    <w:rsid w:val="00B6650E"/>
    <w:rsid w:val="00B66EF9"/>
    <w:rsid w:val="00B73093"/>
    <w:rsid w:val="00B86D6C"/>
    <w:rsid w:val="00B876AC"/>
    <w:rsid w:val="00B91AF3"/>
    <w:rsid w:val="00B929E4"/>
    <w:rsid w:val="00BA3B4E"/>
    <w:rsid w:val="00BA3D37"/>
    <w:rsid w:val="00BA49BF"/>
    <w:rsid w:val="00BA76FC"/>
    <w:rsid w:val="00BB58C0"/>
    <w:rsid w:val="00BB69D0"/>
    <w:rsid w:val="00BC3504"/>
    <w:rsid w:val="00BC555A"/>
    <w:rsid w:val="00BD61F1"/>
    <w:rsid w:val="00BD6B0F"/>
    <w:rsid w:val="00BD72E1"/>
    <w:rsid w:val="00BD741A"/>
    <w:rsid w:val="00BE3755"/>
    <w:rsid w:val="00BE3868"/>
    <w:rsid w:val="00BE5254"/>
    <w:rsid w:val="00BE5EB2"/>
    <w:rsid w:val="00BF08C6"/>
    <w:rsid w:val="00BF1CC2"/>
    <w:rsid w:val="00BF445D"/>
    <w:rsid w:val="00C01914"/>
    <w:rsid w:val="00C04292"/>
    <w:rsid w:val="00C05149"/>
    <w:rsid w:val="00C06F4A"/>
    <w:rsid w:val="00C10719"/>
    <w:rsid w:val="00C11C81"/>
    <w:rsid w:val="00C13024"/>
    <w:rsid w:val="00C1458D"/>
    <w:rsid w:val="00C1460D"/>
    <w:rsid w:val="00C1585A"/>
    <w:rsid w:val="00C200F0"/>
    <w:rsid w:val="00C20B15"/>
    <w:rsid w:val="00C21334"/>
    <w:rsid w:val="00C227A1"/>
    <w:rsid w:val="00C23ED4"/>
    <w:rsid w:val="00C24E22"/>
    <w:rsid w:val="00C26ACA"/>
    <w:rsid w:val="00C2752B"/>
    <w:rsid w:val="00C304B5"/>
    <w:rsid w:val="00C31167"/>
    <w:rsid w:val="00C31B46"/>
    <w:rsid w:val="00C32866"/>
    <w:rsid w:val="00C330F7"/>
    <w:rsid w:val="00C371D9"/>
    <w:rsid w:val="00C37B20"/>
    <w:rsid w:val="00C41142"/>
    <w:rsid w:val="00C43B20"/>
    <w:rsid w:val="00C456E7"/>
    <w:rsid w:val="00C52CBD"/>
    <w:rsid w:val="00C5492E"/>
    <w:rsid w:val="00C57B8A"/>
    <w:rsid w:val="00C65BDF"/>
    <w:rsid w:val="00C664B0"/>
    <w:rsid w:val="00C67032"/>
    <w:rsid w:val="00C72BA3"/>
    <w:rsid w:val="00C73FA2"/>
    <w:rsid w:val="00C748B7"/>
    <w:rsid w:val="00C75774"/>
    <w:rsid w:val="00C76AAC"/>
    <w:rsid w:val="00C80170"/>
    <w:rsid w:val="00C841E8"/>
    <w:rsid w:val="00C842AF"/>
    <w:rsid w:val="00C86BC8"/>
    <w:rsid w:val="00C91588"/>
    <w:rsid w:val="00C96687"/>
    <w:rsid w:val="00CA694A"/>
    <w:rsid w:val="00CA76CE"/>
    <w:rsid w:val="00CB0FA6"/>
    <w:rsid w:val="00CB217B"/>
    <w:rsid w:val="00CB2597"/>
    <w:rsid w:val="00CB2B18"/>
    <w:rsid w:val="00CB3FD9"/>
    <w:rsid w:val="00CB7D86"/>
    <w:rsid w:val="00CC2A8F"/>
    <w:rsid w:val="00CC6E00"/>
    <w:rsid w:val="00CC7703"/>
    <w:rsid w:val="00CD514B"/>
    <w:rsid w:val="00CE01E2"/>
    <w:rsid w:val="00CE1A67"/>
    <w:rsid w:val="00CE59EE"/>
    <w:rsid w:val="00CE6FCA"/>
    <w:rsid w:val="00D029E7"/>
    <w:rsid w:val="00D030B7"/>
    <w:rsid w:val="00D03B7B"/>
    <w:rsid w:val="00D06019"/>
    <w:rsid w:val="00D152BB"/>
    <w:rsid w:val="00D17C64"/>
    <w:rsid w:val="00D31D29"/>
    <w:rsid w:val="00D34ADC"/>
    <w:rsid w:val="00D35722"/>
    <w:rsid w:val="00D37A93"/>
    <w:rsid w:val="00D4045E"/>
    <w:rsid w:val="00D42E9C"/>
    <w:rsid w:val="00D43D4E"/>
    <w:rsid w:val="00D46BC5"/>
    <w:rsid w:val="00D5213D"/>
    <w:rsid w:val="00D526DA"/>
    <w:rsid w:val="00D55E55"/>
    <w:rsid w:val="00D57F92"/>
    <w:rsid w:val="00D62D77"/>
    <w:rsid w:val="00D67D7C"/>
    <w:rsid w:val="00D73031"/>
    <w:rsid w:val="00D7404D"/>
    <w:rsid w:val="00D743B7"/>
    <w:rsid w:val="00D8209D"/>
    <w:rsid w:val="00D823B8"/>
    <w:rsid w:val="00D83041"/>
    <w:rsid w:val="00D83B3D"/>
    <w:rsid w:val="00D85530"/>
    <w:rsid w:val="00D85B18"/>
    <w:rsid w:val="00D87BDD"/>
    <w:rsid w:val="00D9117F"/>
    <w:rsid w:val="00D912CA"/>
    <w:rsid w:val="00D94EBC"/>
    <w:rsid w:val="00D9691C"/>
    <w:rsid w:val="00D97FE8"/>
    <w:rsid w:val="00DA3870"/>
    <w:rsid w:val="00DA3F16"/>
    <w:rsid w:val="00DA7A6C"/>
    <w:rsid w:val="00DB0746"/>
    <w:rsid w:val="00DB7B44"/>
    <w:rsid w:val="00DC73B3"/>
    <w:rsid w:val="00DC79C9"/>
    <w:rsid w:val="00DC7CC1"/>
    <w:rsid w:val="00DD0CEB"/>
    <w:rsid w:val="00DD46FE"/>
    <w:rsid w:val="00DD521C"/>
    <w:rsid w:val="00DD68A7"/>
    <w:rsid w:val="00DD7585"/>
    <w:rsid w:val="00DE1CE6"/>
    <w:rsid w:val="00DE59B9"/>
    <w:rsid w:val="00DE7997"/>
    <w:rsid w:val="00DF090D"/>
    <w:rsid w:val="00DF6827"/>
    <w:rsid w:val="00DF6BF2"/>
    <w:rsid w:val="00DF6D50"/>
    <w:rsid w:val="00E00E34"/>
    <w:rsid w:val="00E03F45"/>
    <w:rsid w:val="00E12283"/>
    <w:rsid w:val="00E128D1"/>
    <w:rsid w:val="00E133F3"/>
    <w:rsid w:val="00E13532"/>
    <w:rsid w:val="00E2150D"/>
    <w:rsid w:val="00E219C8"/>
    <w:rsid w:val="00E21B0B"/>
    <w:rsid w:val="00E3355E"/>
    <w:rsid w:val="00E40EBF"/>
    <w:rsid w:val="00E4528B"/>
    <w:rsid w:val="00E46596"/>
    <w:rsid w:val="00E474DB"/>
    <w:rsid w:val="00E505C3"/>
    <w:rsid w:val="00E53192"/>
    <w:rsid w:val="00E6059E"/>
    <w:rsid w:val="00E6253C"/>
    <w:rsid w:val="00E6481A"/>
    <w:rsid w:val="00E65DA4"/>
    <w:rsid w:val="00E745C3"/>
    <w:rsid w:val="00E74E7C"/>
    <w:rsid w:val="00E752B2"/>
    <w:rsid w:val="00E81A50"/>
    <w:rsid w:val="00E81DF8"/>
    <w:rsid w:val="00E83849"/>
    <w:rsid w:val="00E86011"/>
    <w:rsid w:val="00E869E4"/>
    <w:rsid w:val="00E90166"/>
    <w:rsid w:val="00E954ED"/>
    <w:rsid w:val="00E96D76"/>
    <w:rsid w:val="00EA7235"/>
    <w:rsid w:val="00EB27E6"/>
    <w:rsid w:val="00EC1669"/>
    <w:rsid w:val="00EC2965"/>
    <w:rsid w:val="00EC3309"/>
    <w:rsid w:val="00EC48E8"/>
    <w:rsid w:val="00ED0DE2"/>
    <w:rsid w:val="00ED5691"/>
    <w:rsid w:val="00ED5C66"/>
    <w:rsid w:val="00EE31A4"/>
    <w:rsid w:val="00EE4E0C"/>
    <w:rsid w:val="00EE734B"/>
    <w:rsid w:val="00EF321A"/>
    <w:rsid w:val="00EF37CA"/>
    <w:rsid w:val="00EF41AC"/>
    <w:rsid w:val="00EF42D6"/>
    <w:rsid w:val="00F0398B"/>
    <w:rsid w:val="00F0450C"/>
    <w:rsid w:val="00F06BCB"/>
    <w:rsid w:val="00F07D27"/>
    <w:rsid w:val="00F113B7"/>
    <w:rsid w:val="00F1358C"/>
    <w:rsid w:val="00F15F3C"/>
    <w:rsid w:val="00F16301"/>
    <w:rsid w:val="00F200F8"/>
    <w:rsid w:val="00F250B5"/>
    <w:rsid w:val="00F25F34"/>
    <w:rsid w:val="00F265DC"/>
    <w:rsid w:val="00F3175F"/>
    <w:rsid w:val="00F4070B"/>
    <w:rsid w:val="00F40BCA"/>
    <w:rsid w:val="00F5469B"/>
    <w:rsid w:val="00F61644"/>
    <w:rsid w:val="00F628D6"/>
    <w:rsid w:val="00F62D3B"/>
    <w:rsid w:val="00F63929"/>
    <w:rsid w:val="00F646C1"/>
    <w:rsid w:val="00F648A7"/>
    <w:rsid w:val="00F77035"/>
    <w:rsid w:val="00F85BD9"/>
    <w:rsid w:val="00F8638B"/>
    <w:rsid w:val="00F8720D"/>
    <w:rsid w:val="00F90348"/>
    <w:rsid w:val="00F90FB6"/>
    <w:rsid w:val="00F93178"/>
    <w:rsid w:val="00FA4878"/>
    <w:rsid w:val="00FA494A"/>
    <w:rsid w:val="00FA78E3"/>
    <w:rsid w:val="00FB7245"/>
    <w:rsid w:val="00FC118C"/>
    <w:rsid w:val="00FC1294"/>
    <w:rsid w:val="00FC2304"/>
    <w:rsid w:val="00FC6B2A"/>
    <w:rsid w:val="00FD3B21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A2C0D"/>
  <w15:chartTrackingRefBased/>
  <w15:docId w15:val="{FB353CEC-B5B9-46EC-A4C7-8FBAEBF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4BC0"/>
    <w:rPr>
      <w:i/>
      <w:iCs/>
    </w:rPr>
  </w:style>
  <w:style w:type="character" w:styleId="a5">
    <w:name w:val="Hyperlink"/>
    <w:basedOn w:val="a0"/>
    <w:uiPriority w:val="99"/>
    <w:unhideWhenUsed/>
    <w:rsid w:val="00AD1F23"/>
    <w:rPr>
      <w:color w:val="0000FF"/>
      <w:u w:val="single"/>
    </w:rPr>
  </w:style>
  <w:style w:type="character" w:customStyle="1" w:styleId="1">
    <w:name w:val="Заголовок1"/>
    <w:basedOn w:val="a0"/>
    <w:rsid w:val="00C10719"/>
  </w:style>
  <w:style w:type="character" w:customStyle="1" w:styleId="light">
    <w:name w:val="light"/>
    <w:basedOn w:val="a0"/>
    <w:rsid w:val="00C10719"/>
  </w:style>
  <w:style w:type="character" w:customStyle="1" w:styleId="author">
    <w:name w:val="author"/>
    <w:basedOn w:val="a0"/>
    <w:rsid w:val="0097035F"/>
  </w:style>
  <w:style w:type="paragraph" w:styleId="a6">
    <w:name w:val="header"/>
    <w:basedOn w:val="a"/>
    <w:link w:val="a7"/>
    <w:uiPriority w:val="99"/>
    <w:unhideWhenUsed/>
    <w:rsid w:val="00C2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0F0"/>
  </w:style>
  <w:style w:type="paragraph" w:styleId="a8">
    <w:name w:val="footer"/>
    <w:basedOn w:val="a"/>
    <w:link w:val="a9"/>
    <w:uiPriority w:val="99"/>
    <w:unhideWhenUsed/>
    <w:rsid w:val="00C2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0F0"/>
  </w:style>
  <w:style w:type="character" w:styleId="aa">
    <w:name w:val="Unresolved Mention"/>
    <w:basedOn w:val="a0"/>
    <w:uiPriority w:val="99"/>
    <w:semiHidden/>
    <w:unhideWhenUsed/>
    <w:rsid w:val="00C549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B5C5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93A88"/>
    <w:pPr>
      <w:spacing w:line="256" w:lineRule="auto"/>
      <w:ind w:left="720"/>
      <w:contextualSpacing/>
    </w:pPr>
  </w:style>
  <w:style w:type="paragraph" w:styleId="ad">
    <w:name w:val="No Spacing"/>
    <w:uiPriority w:val="1"/>
    <w:qFormat/>
    <w:rsid w:val="0071088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56054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0666E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71480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A14B4A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CA694A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C1458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7">
    <w:name w:val="Font Style17"/>
    <w:uiPriority w:val="99"/>
    <w:rsid w:val="00C1458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C1458D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hpsalt-edited">
    <w:name w:val="hps alt-edited"/>
    <w:autoRedefine/>
    <w:rsid w:val="005728AF"/>
  </w:style>
  <w:style w:type="paragraph" w:styleId="ae">
    <w:name w:val="Balloon Text"/>
    <w:basedOn w:val="a"/>
    <w:link w:val="af"/>
    <w:uiPriority w:val="99"/>
    <w:semiHidden/>
    <w:unhideWhenUsed/>
    <w:rsid w:val="00D5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5E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f0">
    <w:name w:val="Table Grid"/>
    <w:basedOn w:val="a1"/>
    <w:uiPriority w:val="39"/>
    <w:rsid w:val="0095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18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26" Type="http://schemas.openxmlformats.org/officeDocument/2006/relationships/hyperlink" Target="http://www.library.univ.kiev.ua/ukr/elcat/new/detail.php3?doc_id=1041083&amp;author=%E3%F0%E8%ED%FE%EA&amp;div=0&amp;source=1&amp;yearFst=1991&amp;yearLst=2020&amp;prev=25&amp;page=0&amp;docType=24&amp;docType1=8&amp;docType2=17&amp;docType3=13&amp;docType4=14&amp;docType5=15&amp;docType6=26&amp;docType7=18&amp;docType8=19&amp;docType9=25&amp;parentId=0" TargetMode="External"/><Relationship Id="rId39" Type="http://schemas.openxmlformats.org/officeDocument/2006/relationships/hyperlink" Target="http://www.library.univ.kiev.ua/ukr/elcat/new/detail.php3?doc_id=1690890&amp;author=%E3%F0%E8%ED%FE%EA&amp;div=0&amp;source=1&amp;yearFst=1991&amp;yearLst=2020&amp;prev=100&amp;page=0&amp;docType=24&amp;docType1=8&amp;docType2=17&amp;docType3=13&amp;docType4=14&amp;docType5=15&amp;docType6=26&amp;docType7=18&amp;docType8=19&amp;docType9=25&amp;parentId=0" TargetMode="External"/><Relationship Id="rId2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34" Type="http://schemas.openxmlformats.org/officeDocument/2006/relationships/hyperlink" Target="http://www.library.univ.kiev.ua/ukr/elcat/new/detail.php3?doc_id=1692609&amp;author=%E3%F0%E8%ED%FE%EA&amp;div=0&amp;source=1&amp;yearFst=1991&amp;yearLst=2020&amp;prev=25&amp;page=0&amp;docType=24&amp;docType1=8&amp;docType2=17&amp;docType3=13&amp;docType4=14&amp;docType5=15&amp;docType6=26&amp;docType7=18&amp;docType8=19&amp;docType9=25&amp;parentId=1692609&amp;parentName=%C7%E1%B3%F0%ED%E8%EA+%ED%E0%F3%EA%EE%E2%E8%F5+%EF%F0%E0%F6%FC+%CC%B3%E6%ED%E0%F0%EE%E4%ED%EE%BF+%ED%E0%F3%EA%EE%E2%EE-%EF%F0%E0%EA%F2%E8%F7%ED%EE%BF+%EA%EE%ED%F4%E5%F0%E5%ED%F6%B3%BF+%22%CD%E0%F3%EA%EE%E2%E8%E9+%EF%E0%F0%EA+%F2%E0+%B3%ED%ED%EE%E2%E0%F6%B3%E9%ED%E0+%B3%ED%F4%F0%E0%F1%F2%F0%F3%EA%F2%F3%F0%E0+%F3%ED%B3%E2%E5%F0%F1%E8%F2%E5%F2%F3+%FF%EA+%EE%F1%ED%EE%E2%E0+%F0%EE%E7%E2%E8%F2%EA%F3+%EE%F1%E2%B3%F2%E8+%F2%E0+%ED%E0%F3%EA%E8%22" TargetMode="External"/><Relationship Id="rId42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5756" TargetMode="External"/><Relationship Id="rId47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50" Type="http://schemas.openxmlformats.org/officeDocument/2006/relationships/hyperlink" Target="http://logos-ukraine.com.ua" TargetMode="External"/><Relationship Id="rId55" Type="http://schemas.openxmlformats.org/officeDocument/2006/relationships/hyperlink" Target="http://nbuv.gov.ua/UJRN/Vksu_2017_3_18" TargetMode="External"/><Relationship Id="rId63" Type="http://schemas.openxmlformats.org/officeDocument/2006/relationships/hyperlink" Target="http://nbuv.gov.ua/UJRN/Chkup_2013_2_25" TargetMode="External"/><Relationship Id="rId68" Type="http://schemas.openxmlformats.org/officeDocument/2006/relationships/hyperlink" Target="http://nbuv.gov.ua/UJRN/pollife_2016_1-2_17" TargetMode="External"/><Relationship Id="rId76" Type="http://schemas.openxmlformats.org/officeDocument/2006/relationships/hyperlink" Target="https://nv.ua/ukr/ukraine/evakuirovan-iz-zony-ato-doneckiy-nacionalnyy-universitet-otkrylsya-v-vinnice-1883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vinnitsa.info/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29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1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24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32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37" Type="http://schemas.openxmlformats.org/officeDocument/2006/relationships/hyperlink" Target="http://irbis-nbuv.gov.ua/cgi-bin/irbis_all/cgiirbis_64.exe?Z21ID=&amp;I21DBN=EC&amp;P21DBN=EC&amp;S21STN=1&amp;S21REF=10&amp;S21FMT=fullwebr&amp;C21COM=S&amp;S21CNR=20&amp;S21P01=0&amp;S21P02=0&amp;S21P03=M=&amp;S21COLORTERMS=0&amp;S21STR=" TargetMode="External"/><Relationship Id="rId40" Type="http://schemas.openxmlformats.org/officeDocument/2006/relationships/hyperlink" Target="http://www.library.univ.kiev.ua/ukr/elcat/new/detail.php3?doc_id=1742687&amp;author=%E3%F0%E8%ED%FE%EA&amp;div=0&amp;source=1&amp;yearFst=1991&amp;yearLst=2020&amp;prev=25&amp;page=0&amp;docType=24&amp;docType1=8&amp;docType2=17&amp;docType3=13&amp;docType4=14&amp;docType5=15&amp;docType6=26&amp;docType7=18&amp;docType8=19&amp;docType9=25&amp;parentId=0" TargetMode="External"/><Relationship Id="rId45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4474" TargetMode="External"/><Relationship Id="rId53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5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6388" TargetMode="External"/><Relationship Id="rId66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01449" TargetMode="External"/><Relationship Id="rId74" Type="http://schemas.openxmlformats.org/officeDocument/2006/relationships/hyperlink" Target="https://www.youtube.com/watch?v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69395" TargetMode="External"/><Relationship Id="rId1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31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3%D1%80%D0%B8%D0%BD%D1%8E%D0%BA,%20%D0%A0%D0%BE%D0%BC%D0%B0%D0%BD%20%D0%A4%D0%B5%D0%B4%D0%BE%D1%80%D0%BE%D0%B2%D0%B8%D1%87" TargetMode="External"/><Relationship Id="rId44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52" Type="http://schemas.openxmlformats.org/officeDocument/2006/relationships/hyperlink" Target="https://dn.vgorode.ua/refperson/5540-hrynuik-roman-fedorovych" TargetMode="External"/><Relationship Id="rId60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65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73" Type="http://schemas.openxmlformats.org/officeDocument/2006/relationships/hyperlink" Target="https://scholar.google.com.ua/citations?user" TargetMode="External"/><Relationship Id="rId78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2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27" Type="http://schemas.openxmlformats.org/officeDocument/2006/relationships/hyperlink" Target="http://www.library.univ.kiev.ua/ukr/elcat/new/detail.php3?doc_id=1136284&amp;author=%E3%F0%E8%ED%FE%EA&amp;div=0&amp;source=1&amp;yearFst=1991&amp;yearLst=2020&amp;prev=50&amp;page=0&amp;docType=24&amp;docType1=8&amp;docType2=17&amp;docType3=13&amp;docType4=14&amp;docType5=15&amp;docType6=26&amp;docType7=18&amp;docType8=19&amp;docType9=25&amp;parentId=0" TargetMode="External"/><Relationship Id="rId30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3%D1%80%D0%B8%D0%BD%D1%8E%D0%BA,%20%D0%A0%D0%BE%D0%BC%D0%B0%D0%BD%20%D0%A4%D0%B5%D0%B4%D0%BE%D1%80%D0%BE%D0%B2%D0%B8%D1%87" TargetMode="External"/><Relationship Id="rId35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A%D0%B0%D0%BC%D0%BF%D0%BE,%20%D0%92.%20" TargetMode="External"/><Relationship Id="rId43" Type="http://schemas.openxmlformats.org/officeDocument/2006/relationships/hyperlink" Target="http://nbuv.gov.ua/UJRN/Vksu_2015_4_12" TargetMode="External"/><Relationship Id="rId48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6388" TargetMode="External"/><Relationship Id="rId56" Type="http://schemas.openxmlformats.org/officeDocument/2006/relationships/hyperlink" Target="http://nbuv.gov.ua/UJRN/Pchdu_2013_1_6" TargetMode="External"/><Relationship Id="rId64" Type="http://schemas.openxmlformats.org/officeDocument/2006/relationships/hyperlink" Target="https://news.donnu.edu.ua/2019/11/03/5-rokiv-na-podilskij-zemli-stanovlennya-i-vyznachennya-priorytetiv/" TargetMode="External"/><Relationship Id="rId69" Type="http://schemas.openxmlformats.org/officeDocument/2006/relationships/hyperlink" Target="http://nbuv.gov.ua/UJRN/Pchdu_2019_2_11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esu.com.ua/search_articles.php?id=23315" TargetMode="External"/><Relationship Id="rId72" Type="http://schemas.openxmlformats.org/officeDocument/2006/relationships/hyperlink" Target="https://vn.depo.ua/ukr/vn/rektor-donnu-roman-grinyu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25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33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3%D1%80%D0%B8%D0%BD%D1%8E%D0%BA,%20%D0%A0%D0%BE%D0%BC%D0%B0%D0%BD%20%D0%A4%D0%B5%D0%B4%D0%BE%D1%80%D0%BE%D0%B2%D0%B8%D1%87" TargetMode="External"/><Relationship Id="rId38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3%D1%80%D0%B8%D0%BD%D1%8E%D0%BA,%20%D0%A0%D0%BE%D0%BC%D0%B0%D0%BD" TargetMode="External"/><Relationship Id="rId46" Type="http://schemas.openxmlformats.org/officeDocument/2006/relationships/hyperlink" Target="http://nbuv.gov.ua/UJRN/viche_2012_23_12" TargetMode="External"/><Relationship Id="rId59" Type="http://schemas.openxmlformats.org/officeDocument/2006/relationships/hyperlink" Target="http://nbuv.gov.ua/UJRN/Pchdu_2013_1_4" TargetMode="External"/><Relationship Id="rId67" Type="http://schemas.openxmlformats.org/officeDocument/2006/relationships/hyperlink" Target="http://nbuv.gov.ua/UJRN/pollife_2016_3_4" TargetMode="External"/><Relationship Id="rId20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41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54" Type="http://schemas.openxmlformats.org/officeDocument/2006/relationships/hyperlink" Target="http://irbis-nbuv.gov.ua/cgi-bin/irbis_nbuv/cgiirbis_64.exe?Z21ID=&amp;I21DBN=UJRN&amp;P21DBN=UJRN&amp;S21STN=1&amp;S21REF=10&amp;S21FMT=JUU_all&amp;C21COM=S&amp;S21CNR=20&amp;S21P01=0&amp;S21P02=0&amp;S21P03=IJ=&amp;S21COLORTERMS=1&amp;S21STR=%D0%9615756" TargetMode="External"/><Relationship Id="rId62" Type="http://schemas.openxmlformats.org/officeDocument/2006/relationships/hyperlink" Target="http://nbuv.gov.ua/UJRN/dip_2013_61_20" TargetMode="External"/><Relationship Id="rId70" Type="http://schemas.openxmlformats.org/officeDocument/2006/relationships/hyperlink" Target="https://real-vin.com/grinjuk-roman" TargetMode="External"/><Relationship Id="rId75" Type="http://schemas.openxmlformats.org/officeDocument/2006/relationships/hyperlink" Target="https://www.google.com/search?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Relationship Id="rId23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3%D1%80%D0%B8%D0%BD%D1%8E%D0%BA,%20%D0%A0%D0%BE%D0%BC%D0%B0%D0%BD%20%D0%A4%D0%B5%D0%B4%D0%BE%D1%80%D0%BE%D0%B2%D0%B8%D1%87" TargetMode="External"/><Relationship Id="rId28" Type="http://schemas.openxmlformats.org/officeDocument/2006/relationships/hyperlink" Target="http://www.irbis-nbuv.gov.ua/cgi-bin/irbis_nbuv/cgiirbis_64.exe?Z21ID=&amp;I21DBN=REF&amp;P21DBN=UJRN&amp;S21STN=1&amp;S21REF=10&amp;S21FMT=fullwebr&amp;C21COM=S&amp;S21CNR=20&amp;S21P01=0&amp;S21P02=0&amp;S21P03=TJ=&amp;S21COLORTERMS=1&amp;S21STR=%D0%94%D0%B5%D1%80%D0%B6%D0%B0%D0%B2%D0%B0%20%D1%96%20%D0%BF%D1%80%D0%B0%D0%B2%D0%BE.%20%D0%AE%D1%80%D0%B8%D0%B4%D0%B8%D1%87%D0%BD%D1%96%20%D1%96%20%D0%BF%D0%BE%D0%BB%D1%96%D1%82%D0%B8%D1%87%D0%BD%D1%96%20%D0%BD%D0%B0%D1%83%D0%BA%D0%B8" TargetMode="External"/><Relationship Id="rId36" Type="http://schemas.openxmlformats.org/officeDocument/2006/relationships/hyperlink" Target="https://opac.library.vn.ua/CGI/irbis64r_11/cgiirbis_64.exe?LNG=uk&amp;Z21ID=&amp;I21DBN=AN&amp;P21DBN=AN&amp;S21STN=1&amp;S21REF=1&amp;S21FMT=fullwebr&amp;C21COM=S&amp;S21CNR=20&amp;S21P01=0&amp;S21P02=1&amp;S21P03=A=&amp;S21STR=%D0%9A%D0%B0%D0%BC%D0%BF%D0%BE,%20%D0%92%D0%BE%D0%BB%D0%BE%D0%B4%D0%B8%D0%BC%D0%B8%D1%80" TargetMode="External"/><Relationship Id="rId49" Type="http://schemas.openxmlformats.org/officeDocument/2006/relationships/hyperlink" Target="http://nbuv.gov.ua/UJRN/Pchdu_2013_1_6" TargetMode="External"/><Relationship Id="rId57" Type="http://schemas.openxmlformats.org/officeDocument/2006/relationships/hyperlink" Target="http://irbis-nbuv.gov.ua/cgi-bin/irbis_nbuv/cgiirbis_64.exe?Z21ID=&amp;I21DBN=UJRN&amp;P21DBN=UJRN&amp;S21STN=1&amp;S21REF=10&amp;S21FMT=fullwebr&amp;C21COM=S&amp;S21CNR=20&amp;S21P01=0&amp;S21P02=0&amp;S21P03=A=&amp;S21COLORTERMS=1&amp;S21STR=%D0%93%D1%80%D0%B8%D0%BD%D1%8E%D0%BA%20%D0%A0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FF7-AA65-4AC7-AB5E-7ECC2E1F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344</Words>
  <Characters>53265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8</cp:revision>
  <dcterms:created xsi:type="dcterms:W3CDTF">2021-01-19T09:28:00Z</dcterms:created>
  <dcterms:modified xsi:type="dcterms:W3CDTF">2021-01-19T09:32:00Z</dcterms:modified>
</cp:coreProperties>
</file>